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3E61C" w14:textId="5A442168" w:rsidR="00CE4E60" w:rsidRPr="00CE4E60" w:rsidRDefault="00CE4E60" w:rsidP="00CE4E60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bookmarkStart w:id="0" w:name="OLE_LINK343"/>
      <w:bookmarkStart w:id="1" w:name="OLE_LINK209"/>
      <w:r w:rsidRPr="00CE4E60">
        <w:rPr>
          <w:rFonts w:asciiTheme="majorBidi" w:hAnsiTheme="majorBidi" w:cstheme="majorBidi"/>
          <w:b/>
          <w:bCs/>
          <w:sz w:val="24"/>
          <w:szCs w:val="24"/>
        </w:rPr>
        <w:t>Appendix</w:t>
      </w:r>
      <w:bookmarkEnd w:id="0"/>
      <w:r w:rsidRPr="00CE4E60">
        <w:rPr>
          <w:rFonts w:asciiTheme="majorBidi" w:hAnsiTheme="majorBidi" w:cstheme="majorBidi"/>
          <w:b/>
          <w:bCs/>
          <w:sz w:val="24"/>
          <w:szCs w:val="24"/>
        </w:rPr>
        <w:t xml:space="preserve"> A:</w:t>
      </w:r>
      <w:r w:rsidRPr="00CE4E60">
        <w:rPr>
          <w:rFonts w:asciiTheme="majorBidi" w:hAnsiTheme="majorBidi" w:cstheme="majorBidi"/>
          <w:sz w:val="24"/>
          <w:szCs w:val="24"/>
        </w:rPr>
        <w:t xml:space="preserve"> Total number of materials revealed from Google Scholar and being filtered based on the quartile of the journal in </w:t>
      </w:r>
      <w:r>
        <w:rPr>
          <w:rFonts w:asciiTheme="majorBidi" w:hAnsiTheme="majorBidi" w:cstheme="majorBidi"/>
          <w:sz w:val="24"/>
          <w:szCs w:val="24"/>
        </w:rPr>
        <w:t>which</w:t>
      </w:r>
      <w:r w:rsidRPr="00CE4E60">
        <w:rPr>
          <w:rFonts w:asciiTheme="majorBidi" w:hAnsiTheme="majorBidi" w:cstheme="majorBidi"/>
          <w:sz w:val="24"/>
          <w:szCs w:val="24"/>
        </w:rPr>
        <w:t xml:space="preserve"> the manuscript is published. The books were selected for </w:t>
      </w:r>
      <w:r w:rsidRPr="00CE4E60">
        <w:rPr>
          <w:rFonts w:asciiTheme="majorBidi" w:hAnsiTheme="majorBidi" w:cstheme="majorBidi"/>
          <w:kern w:val="0"/>
          <w:sz w:val="24"/>
          <w:szCs w:val="24"/>
          <w14:ligatures w14:val="none"/>
        </w:rPr>
        <w:t>their availability of full texts.</w:t>
      </w:r>
      <w:r w:rsidRPr="00CE4E60">
        <w:rPr>
          <w:rFonts w:asciiTheme="majorBidi" w:hAnsiTheme="majorBidi" w:cstheme="majorBidi"/>
          <w:sz w:val="24"/>
          <w:szCs w:val="24"/>
        </w:rPr>
        <w:t xml:space="preserve">   </w:t>
      </w:r>
    </w:p>
    <w:p w14:paraId="6BFBB24B" w14:textId="77777777" w:rsidR="00672B22" w:rsidRDefault="00672B22" w:rsidP="00CE4E60">
      <w:pPr>
        <w:tabs>
          <w:tab w:val="left" w:pos="8254"/>
        </w:tabs>
        <w:spacing w:after="60"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7A6DF824" w14:textId="79956BD2" w:rsidR="00171FEF" w:rsidRPr="00F958EA" w:rsidRDefault="00F958EA" w:rsidP="00AD2C15">
      <w:pPr>
        <w:tabs>
          <w:tab w:val="left" w:pos="8254"/>
        </w:tabs>
        <w:spacing w:after="60"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CE4E60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Table </w:t>
      </w:r>
      <w:r w:rsidR="00AD2C15">
        <w:rPr>
          <w:rFonts w:asciiTheme="majorBidi" w:hAnsiTheme="majorBidi" w:cstheme="majorBidi"/>
          <w:b/>
          <w:bCs/>
          <w:sz w:val="24"/>
          <w:szCs w:val="24"/>
          <w:lang w:val="en-US"/>
        </w:rPr>
        <w:t>A</w:t>
      </w:r>
      <w:r w:rsidRPr="00CE4E60">
        <w:rPr>
          <w:rFonts w:asciiTheme="majorBidi" w:hAnsiTheme="majorBidi" w:cstheme="majorBidi"/>
          <w:b/>
          <w:bCs/>
          <w:sz w:val="24"/>
          <w:szCs w:val="24"/>
          <w:lang w:val="en-US"/>
        </w:rPr>
        <w:t>1.</w:t>
      </w:r>
      <w:r w:rsidRPr="00F958E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5561D7" w:rsidRPr="00F958EA">
        <w:rPr>
          <w:rFonts w:asciiTheme="majorBidi" w:hAnsiTheme="majorBidi" w:cstheme="majorBidi"/>
          <w:sz w:val="24"/>
          <w:szCs w:val="24"/>
          <w:lang w:val="en-US"/>
        </w:rPr>
        <w:t xml:space="preserve">The </w:t>
      </w:r>
      <w:r w:rsidR="004B733F">
        <w:rPr>
          <w:rFonts w:asciiTheme="majorBidi" w:hAnsiTheme="majorBidi" w:cstheme="majorBidi"/>
          <w:sz w:val="24"/>
          <w:szCs w:val="24"/>
          <w:lang w:val="en-US"/>
        </w:rPr>
        <w:t xml:space="preserve">final </w:t>
      </w:r>
      <w:r w:rsidR="005561D7" w:rsidRPr="00F958EA">
        <w:rPr>
          <w:rFonts w:asciiTheme="majorBidi" w:hAnsiTheme="majorBidi" w:cstheme="majorBidi"/>
          <w:sz w:val="24"/>
          <w:szCs w:val="24"/>
          <w:lang w:val="en-US"/>
        </w:rPr>
        <w:t xml:space="preserve">materials retrieved from Google </w:t>
      </w:r>
      <w:r w:rsidR="00745954" w:rsidRPr="00F958EA">
        <w:rPr>
          <w:rFonts w:asciiTheme="majorBidi" w:hAnsiTheme="majorBidi" w:cstheme="majorBidi"/>
          <w:sz w:val="24"/>
          <w:szCs w:val="24"/>
          <w:lang w:val="en-US"/>
        </w:rPr>
        <w:t>Scholar</w:t>
      </w:r>
      <w:r w:rsidR="005561D7" w:rsidRPr="00F958E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B733F">
        <w:rPr>
          <w:rFonts w:asciiTheme="majorBidi" w:hAnsiTheme="majorBidi" w:cstheme="majorBidi"/>
          <w:sz w:val="24"/>
          <w:szCs w:val="24"/>
          <w:lang w:val="en-US"/>
        </w:rPr>
        <w:t xml:space="preserve">in 2025, published from 2006 to 2025, and </w:t>
      </w:r>
      <w:r w:rsidR="00745954" w:rsidRPr="00F958EA">
        <w:rPr>
          <w:rFonts w:asciiTheme="majorBidi" w:hAnsiTheme="majorBidi" w:cstheme="majorBidi"/>
          <w:sz w:val="24"/>
          <w:szCs w:val="24"/>
          <w:lang w:val="en-US"/>
        </w:rPr>
        <w:t>verified</w:t>
      </w:r>
      <w:r w:rsidR="005561D7" w:rsidRPr="00F958E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B733F">
        <w:rPr>
          <w:rFonts w:asciiTheme="majorBidi" w:hAnsiTheme="majorBidi" w:cstheme="majorBidi"/>
          <w:sz w:val="24"/>
          <w:szCs w:val="24"/>
          <w:lang w:val="en-US"/>
        </w:rPr>
        <w:t>by</w:t>
      </w:r>
      <w:r w:rsidR="005561D7" w:rsidRPr="00F958E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B733F">
        <w:rPr>
          <w:rFonts w:asciiTheme="majorBidi" w:hAnsiTheme="majorBidi" w:cstheme="majorBidi"/>
          <w:sz w:val="24"/>
          <w:szCs w:val="24"/>
          <w:lang w:val="en-US"/>
        </w:rPr>
        <w:t xml:space="preserve">checking the journal </w:t>
      </w:r>
      <w:r w:rsidR="00745954" w:rsidRPr="00F958EA">
        <w:rPr>
          <w:rFonts w:asciiTheme="majorBidi" w:hAnsiTheme="majorBidi" w:cstheme="majorBidi"/>
          <w:sz w:val="24"/>
          <w:szCs w:val="24"/>
          <w:lang w:val="en-US"/>
        </w:rPr>
        <w:t>SCImago</w:t>
      </w:r>
      <w:r w:rsidR="005561D7" w:rsidRPr="00F958E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B733F">
        <w:rPr>
          <w:rFonts w:asciiTheme="majorBidi" w:hAnsiTheme="majorBidi" w:cstheme="majorBidi"/>
          <w:sz w:val="24"/>
          <w:szCs w:val="24"/>
          <w:lang w:val="en-US"/>
        </w:rPr>
        <w:t xml:space="preserve">ranking </w:t>
      </w:r>
      <w:r w:rsidRPr="00F958EA">
        <w:rPr>
          <w:rFonts w:asciiTheme="majorBidi" w:hAnsiTheme="majorBidi" w:cstheme="majorBidi"/>
          <w:sz w:val="24"/>
          <w:szCs w:val="24"/>
          <w:lang w:val="en-US"/>
        </w:rPr>
        <w:t>as</w:t>
      </w:r>
      <w:r w:rsidR="005561D7" w:rsidRPr="00F958E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958EA">
        <w:rPr>
          <w:rFonts w:asciiTheme="majorBidi" w:hAnsiTheme="majorBidi" w:cstheme="majorBidi"/>
          <w:sz w:val="24"/>
          <w:szCs w:val="24"/>
          <w:lang w:val="en-US"/>
        </w:rPr>
        <w:t xml:space="preserve">published </w:t>
      </w:r>
      <w:r w:rsidR="00745954" w:rsidRPr="00F958EA">
        <w:rPr>
          <w:rFonts w:asciiTheme="majorBidi" w:hAnsiTheme="majorBidi" w:cstheme="majorBidi"/>
          <w:sz w:val="24"/>
          <w:szCs w:val="24"/>
          <w:lang w:val="en-US"/>
        </w:rPr>
        <w:t>in Q1 journal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"/>
        <w:gridCol w:w="616"/>
        <w:gridCol w:w="1613"/>
        <w:gridCol w:w="2887"/>
        <w:gridCol w:w="2734"/>
        <w:gridCol w:w="2233"/>
        <w:gridCol w:w="1030"/>
        <w:gridCol w:w="2334"/>
      </w:tblGrid>
      <w:tr w:rsidR="00CF323E" w:rsidRPr="00D7317C" w14:paraId="1B5F40DF" w14:textId="731ED925" w:rsidTr="009445AB">
        <w:trPr>
          <w:trHeight w:val="33"/>
          <w:tblHeader/>
        </w:trPr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</w:tcPr>
          <w:p w14:paraId="67D56946" w14:textId="77777777" w:rsidR="00CF323E" w:rsidRPr="00D7317C" w:rsidRDefault="00CF323E" w:rsidP="00C34AD9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bookmarkStart w:id="2" w:name="_Hlk214648335"/>
            <w:bookmarkEnd w:id="1"/>
            <w:r w:rsidRPr="00D7317C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No. 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0134875D" w14:textId="77777777" w:rsidR="00CF323E" w:rsidRPr="00D7317C" w:rsidRDefault="00CF323E" w:rsidP="00C34AD9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D7317C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US"/>
              </w:rPr>
              <w:t>Date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</w:tcPr>
          <w:p w14:paraId="58F947DE" w14:textId="77777777" w:rsidR="00CF323E" w:rsidRPr="004B733F" w:rsidRDefault="00CF323E" w:rsidP="00C34AD9">
            <w:pP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4B733F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  <w:t>Journal</w:t>
            </w:r>
          </w:p>
        </w:tc>
        <w:tc>
          <w:tcPr>
            <w:tcW w:w="2887" w:type="dxa"/>
            <w:tcBorders>
              <w:top w:val="single" w:sz="4" w:space="0" w:color="auto"/>
              <w:bottom w:val="single" w:sz="4" w:space="0" w:color="auto"/>
            </w:tcBorders>
          </w:tcPr>
          <w:p w14:paraId="6E46FA6B" w14:textId="77777777" w:rsidR="00CF323E" w:rsidRPr="00D7317C" w:rsidRDefault="00CF323E" w:rsidP="00C34AD9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Title</w:t>
            </w:r>
          </w:p>
        </w:tc>
        <w:tc>
          <w:tcPr>
            <w:tcW w:w="2734" w:type="dxa"/>
            <w:tcBorders>
              <w:top w:val="single" w:sz="4" w:space="0" w:color="auto"/>
              <w:bottom w:val="single" w:sz="4" w:space="0" w:color="auto"/>
            </w:tcBorders>
          </w:tcPr>
          <w:p w14:paraId="3401D4DB" w14:textId="77777777" w:rsidR="00CF323E" w:rsidRPr="00D7317C" w:rsidRDefault="00CF323E" w:rsidP="00C34AD9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Key words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14:paraId="454FA44F" w14:textId="77777777" w:rsidR="00CF323E" w:rsidRPr="00CE4E60" w:rsidRDefault="00CF323E" w:rsidP="00C34AD9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CE4E60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Authors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</w:tcPr>
          <w:p w14:paraId="20BC93CA" w14:textId="3F48C63F" w:rsidR="00CF323E" w:rsidRPr="00CE4E60" w:rsidRDefault="00CF323E" w:rsidP="00C34AD9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Searched from Scopus</w:t>
            </w:r>
            <w:r w:rsidR="000075E4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 database </w:t>
            </w: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14:paraId="017D5F73" w14:textId="55A63901" w:rsidR="00CF323E" w:rsidRPr="00CE4E60" w:rsidRDefault="00CF323E" w:rsidP="00C34AD9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Searched from Google Scholar and verified </w:t>
            </w:r>
            <w:r w:rsidR="000075E4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by being indexed in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 Scopus </w:t>
            </w:r>
          </w:p>
        </w:tc>
      </w:tr>
      <w:tr w:rsidR="00B83B22" w:rsidRPr="00D7317C" w14:paraId="3E420BF3" w14:textId="77777777" w:rsidTr="009445AB">
        <w:trPr>
          <w:trHeight w:val="453"/>
        </w:trPr>
        <w:tc>
          <w:tcPr>
            <w:tcW w:w="511" w:type="dxa"/>
          </w:tcPr>
          <w:p w14:paraId="6CBF7892" w14:textId="77777777" w:rsidR="00B83B22" w:rsidRPr="00D7317C" w:rsidRDefault="00B83B22" w:rsidP="00B83B22">
            <w:pPr>
              <w:numPr>
                <w:ilvl w:val="0"/>
                <w:numId w:val="9"/>
              </w:numPr>
              <w:ind w:left="357" w:hanging="357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bookmarkStart w:id="3" w:name="_Hlk214835483"/>
          </w:p>
        </w:tc>
        <w:tc>
          <w:tcPr>
            <w:tcW w:w="616" w:type="dxa"/>
          </w:tcPr>
          <w:p w14:paraId="08816C22" w14:textId="78423EA5" w:rsidR="00B83B22" w:rsidRDefault="00B83B22" w:rsidP="00B83B22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03</w:t>
            </w:r>
          </w:p>
        </w:tc>
        <w:tc>
          <w:tcPr>
            <w:tcW w:w="1613" w:type="dxa"/>
          </w:tcPr>
          <w:p w14:paraId="681E07D3" w14:textId="249CABF0" w:rsidR="00B83B22" w:rsidRPr="00B83B22" w:rsidRDefault="00B83B22" w:rsidP="00B83B22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B83B2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Journal of English for Academic Purposes</w:t>
            </w:r>
          </w:p>
        </w:tc>
        <w:tc>
          <w:tcPr>
            <w:tcW w:w="2887" w:type="dxa"/>
          </w:tcPr>
          <w:p w14:paraId="631F21B0" w14:textId="1529BA42" w:rsidR="00B83B22" w:rsidRPr="00B83B22" w:rsidRDefault="00B83B22" w:rsidP="00B83B22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83B22">
              <w:rPr>
                <w:rFonts w:asciiTheme="majorBidi" w:hAnsiTheme="majorBidi" w:cstheme="majorBidi"/>
                <w:sz w:val="20"/>
                <w:szCs w:val="20"/>
              </w:rPr>
              <w:t>'Why not give us the full story?': Functions of referees' comments in peer reviews of scientific research papers</w:t>
            </w:r>
          </w:p>
        </w:tc>
        <w:tc>
          <w:tcPr>
            <w:tcW w:w="2734" w:type="dxa"/>
          </w:tcPr>
          <w:p w14:paraId="3C5C3654" w14:textId="3CFAA4BF" w:rsidR="00B83B22" w:rsidRPr="00B83B22" w:rsidRDefault="00B83B22" w:rsidP="00B83B22">
            <w:pPr>
              <w:pStyle w:val="p1"/>
              <w:rPr>
                <w:rFonts w:asciiTheme="majorBidi" w:eastAsiaTheme="minorHAnsi" w:hAnsiTheme="majorBidi" w:cstheme="majorBidi"/>
                <w:color w:val="auto"/>
                <w:kern w:val="2"/>
                <w:sz w:val="20"/>
                <w:szCs w:val="20"/>
                <w:lang w:eastAsia="en-US"/>
                <w14:ligatures w14:val="standardContextual"/>
              </w:rPr>
            </w:pPr>
            <w:hyperlink r:id="rId8" w:tooltip="Learn more about gatekeeping from ScienceDirect's AI-generated Topic Pages" w:history="1">
              <w:r w:rsidRPr="00B83B22">
                <w:rPr>
                  <w:rFonts w:asciiTheme="majorBidi" w:eastAsiaTheme="minorHAnsi" w:hAnsiTheme="majorBidi" w:cstheme="majorBidi"/>
                  <w:color w:val="auto"/>
                  <w:kern w:val="2"/>
                  <w:sz w:val="20"/>
                  <w:szCs w:val="20"/>
                  <w:lang w:eastAsia="en-US"/>
                  <w14:ligatures w14:val="standardContextual"/>
                </w:rPr>
                <w:t>gatekeeping</w:t>
              </w:r>
            </w:hyperlink>
            <w:r w:rsidRPr="00B83B22">
              <w:rPr>
                <w:rFonts w:asciiTheme="majorBidi" w:eastAsiaTheme="minorHAnsi" w:hAnsiTheme="majorBidi" w:cstheme="majorBidi"/>
                <w:color w:val="auto"/>
                <w:kern w:val="2"/>
                <w:sz w:val="20"/>
                <w:szCs w:val="20"/>
                <w:lang w:eastAsia="en-US"/>
                <w14:ligatures w14:val="standardContextual"/>
              </w:rPr>
              <w:t> discourse</w:t>
            </w:r>
          </w:p>
        </w:tc>
        <w:tc>
          <w:tcPr>
            <w:tcW w:w="2233" w:type="dxa"/>
          </w:tcPr>
          <w:p w14:paraId="389D02BE" w14:textId="0305DA9B" w:rsidR="00B83B22" w:rsidRDefault="00B83B22" w:rsidP="00B83B22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83B22">
              <w:rPr>
                <w:rFonts w:asciiTheme="majorBidi" w:hAnsiTheme="majorBidi" w:cstheme="majorBidi"/>
                <w:sz w:val="20"/>
                <w:szCs w:val="20"/>
              </w:rPr>
              <w:t>(Gosden, 2003)</w:t>
            </w:r>
          </w:p>
        </w:tc>
        <w:tc>
          <w:tcPr>
            <w:tcW w:w="1030" w:type="dxa"/>
            <w:tcBorders>
              <w:top w:val="single" w:sz="4" w:space="0" w:color="auto"/>
            </w:tcBorders>
          </w:tcPr>
          <w:p w14:paraId="7A7EFEC6" w14:textId="5F42B020" w:rsidR="00B83B22" w:rsidRDefault="00B83B22" w:rsidP="00B83B22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2334" w:type="dxa"/>
            <w:tcBorders>
              <w:top w:val="single" w:sz="4" w:space="0" w:color="auto"/>
            </w:tcBorders>
          </w:tcPr>
          <w:p w14:paraId="7500E444" w14:textId="77777777" w:rsidR="00B83B22" w:rsidRDefault="00B83B22" w:rsidP="00B83B22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bookmarkEnd w:id="3"/>
      <w:tr w:rsidR="00B83B22" w:rsidRPr="00D7317C" w14:paraId="5087CFB7" w14:textId="77777777" w:rsidTr="009445AB">
        <w:trPr>
          <w:trHeight w:val="453"/>
        </w:trPr>
        <w:tc>
          <w:tcPr>
            <w:tcW w:w="511" w:type="dxa"/>
          </w:tcPr>
          <w:p w14:paraId="0835FB71" w14:textId="77777777" w:rsidR="00B83B22" w:rsidRPr="00D7317C" w:rsidRDefault="00B83B22" w:rsidP="00B83B22">
            <w:pPr>
              <w:numPr>
                <w:ilvl w:val="0"/>
                <w:numId w:val="9"/>
              </w:numPr>
              <w:ind w:left="357" w:hanging="357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</w:tcPr>
          <w:p w14:paraId="19FBDB0C" w14:textId="00225CFE" w:rsidR="00B83B22" w:rsidRPr="00E31436" w:rsidRDefault="00B83B22" w:rsidP="00B83B22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05</w:t>
            </w:r>
          </w:p>
        </w:tc>
        <w:tc>
          <w:tcPr>
            <w:tcW w:w="1613" w:type="dxa"/>
          </w:tcPr>
          <w:p w14:paraId="6E0F094A" w14:textId="41562B67" w:rsidR="00B83B22" w:rsidRPr="00B83B22" w:rsidRDefault="00B83B22" w:rsidP="00B83B22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B83B2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University of Pittsburgh Law Review</w:t>
            </w:r>
          </w:p>
        </w:tc>
        <w:tc>
          <w:tcPr>
            <w:tcW w:w="2887" w:type="dxa"/>
          </w:tcPr>
          <w:p w14:paraId="51E442FC" w14:textId="21CBF1ED" w:rsidR="00B83B22" w:rsidRPr="006A1764" w:rsidRDefault="00B83B22" w:rsidP="00B83B22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83B22">
              <w:rPr>
                <w:rFonts w:asciiTheme="majorBidi" w:hAnsiTheme="majorBidi" w:cstheme="majorBidi"/>
                <w:sz w:val="20"/>
                <w:szCs w:val="20"/>
              </w:rPr>
              <w:t>The suitability of IRB liability</w:t>
            </w:r>
          </w:p>
        </w:tc>
        <w:tc>
          <w:tcPr>
            <w:tcW w:w="2734" w:type="dxa"/>
          </w:tcPr>
          <w:p w14:paraId="790C4CD9" w14:textId="77777777" w:rsidR="00B83B22" w:rsidRPr="00B83B22" w:rsidRDefault="00B83B22" w:rsidP="00B83B22">
            <w:pPr>
              <w:pStyle w:val="p1"/>
              <w:rPr>
                <w:rFonts w:asciiTheme="majorBidi" w:eastAsiaTheme="minorHAnsi" w:hAnsiTheme="majorBidi" w:cstheme="majorBidi"/>
                <w:color w:val="auto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B83B22">
              <w:rPr>
                <w:rFonts w:asciiTheme="majorBidi" w:eastAsiaTheme="minorHAnsi" w:hAnsiTheme="majorBidi" w:cstheme="majorBidi"/>
                <w:color w:val="auto"/>
                <w:kern w:val="2"/>
                <w:sz w:val="20"/>
                <w:szCs w:val="20"/>
                <w:lang w:eastAsia="en-US"/>
                <w14:ligatures w14:val="standardContextual"/>
              </w:rPr>
              <w:t>safeguarding the</w:t>
            </w:r>
          </w:p>
          <w:p w14:paraId="695DE109" w14:textId="77777777" w:rsidR="00B83B22" w:rsidRPr="00B83B22" w:rsidRDefault="00B83B22" w:rsidP="00B83B22">
            <w:pPr>
              <w:pStyle w:val="p1"/>
              <w:rPr>
                <w:rFonts w:asciiTheme="majorBidi" w:eastAsiaTheme="minorHAnsi" w:hAnsiTheme="majorBidi" w:cstheme="majorBidi"/>
                <w:color w:val="auto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B83B22">
              <w:rPr>
                <w:rFonts w:asciiTheme="majorBidi" w:eastAsiaTheme="minorHAnsi" w:hAnsiTheme="majorBidi" w:cstheme="majorBidi"/>
                <w:color w:val="auto"/>
                <w:kern w:val="2"/>
                <w:sz w:val="20"/>
                <w:szCs w:val="20"/>
                <w:lang w:eastAsia="en-US"/>
                <w14:ligatures w14:val="standardContextual"/>
              </w:rPr>
              <w:t>welfare of research, gatekeeping</w:t>
            </w:r>
          </w:p>
          <w:p w14:paraId="67ED0981" w14:textId="518EFC8C" w:rsidR="00B83B22" w:rsidRPr="00B83B22" w:rsidRDefault="00B83B22" w:rsidP="00B83B22">
            <w:pPr>
              <w:pStyle w:val="p1"/>
              <w:rPr>
                <w:rFonts w:asciiTheme="majorBidi" w:eastAsiaTheme="minorHAnsi" w:hAnsiTheme="majorBidi" w:cstheme="majorBidi"/>
                <w:color w:val="auto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B83B22">
              <w:rPr>
                <w:rFonts w:asciiTheme="majorBidi" w:eastAsiaTheme="minorHAnsi" w:hAnsiTheme="majorBidi" w:cstheme="majorBidi"/>
                <w:color w:val="auto"/>
                <w:kern w:val="2"/>
                <w:sz w:val="20"/>
                <w:szCs w:val="20"/>
                <w:lang w:eastAsia="en-US"/>
                <w14:ligatures w14:val="standardContextual"/>
              </w:rPr>
              <w:t> </w:t>
            </w:r>
          </w:p>
          <w:p w14:paraId="3CEA94FD" w14:textId="77777777" w:rsidR="00B83B22" w:rsidRPr="00E31436" w:rsidRDefault="00B83B22" w:rsidP="00B83B22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33" w:type="dxa"/>
          </w:tcPr>
          <w:p w14:paraId="0E6286C7" w14:textId="280CDB5A" w:rsidR="00B83B22" w:rsidRPr="009445AB" w:rsidRDefault="00B83B22" w:rsidP="00B83B22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r w:rsidRPr="00B83B22">
              <w:rPr>
                <w:rFonts w:asciiTheme="majorBidi" w:hAnsiTheme="majorBidi" w:cstheme="majorBidi"/>
                <w:sz w:val="20"/>
                <w:szCs w:val="20"/>
              </w:rPr>
              <w:t>Hoffman, &amp; Berg, 2006)</w:t>
            </w:r>
          </w:p>
        </w:tc>
        <w:tc>
          <w:tcPr>
            <w:tcW w:w="1030" w:type="dxa"/>
            <w:tcBorders>
              <w:top w:val="single" w:sz="4" w:space="0" w:color="auto"/>
            </w:tcBorders>
          </w:tcPr>
          <w:p w14:paraId="74D9441A" w14:textId="628735BA" w:rsidR="00B83B22" w:rsidRDefault="00B83B22" w:rsidP="00B83B22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2334" w:type="dxa"/>
            <w:tcBorders>
              <w:top w:val="single" w:sz="4" w:space="0" w:color="auto"/>
            </w:tcBorders>
          </w:tcPr>
          <w:p w14:paraId="4E16820B" w14:textId="77777777" w:rsidR="00B83B22" w:rsidRDefault="00B83B22" w:rsidP="00B83B22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CF323E" w:rsidRPr="00D7317C" w14:paraId="1016D858" w14:textId="41C36DC2" w:rsidTr="009445AB">
        <w:trPr>
          <w:trHeight w:val="453"/>
        </w:trPr>
        <w:tc>
          <w:tcPr>
            <w:tcW w:w="511" w:type="dxa"/>
          </w:tcPr>
          <w:p w14:paraId="244E207C" w14:textId="77777777" w:rsidR="00CF323E" w:rsidRPr="00D7317C" w:rsidRDefault="00CF323E" w:rsidP="005F466C">
            <w:pPr>
              <w:numPr>
                <w:ilvl w:val="0"/>
                <w:numId w:val="9"/>
              </w:numPr>
              <w:ind w:left="357" w:hanging="357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</w:tcPr>
          <w:p w14:paraId="6440E84C" w14:textId="7A6F0115" w:rsidR="00CF323E" w:rsidRPr="00D7317C" w:rsidRDefault="00CF323E" w:rsidP="005F466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</w:pPr>
            <w:r w:rsidRPr="00E31436">
              <w:rPr>
                <w:rFonts w:asciiTheme="majorBidi" w:hAnsiTheme="majorBidi" w:cstheme="majorBidi"/>
                <w:sz w:val="20"/>
                <w:szCs w:val="20"/>
              </w:rPr>
              <w:t>2006</w:t>
            </w:r>
          </w:p>
        </w:tc>
        <w:tc>
          <w:tcPr>
            <w:tcW w:w="1613" w:type="dxa"/>
          </w:tcPr>
          <w:p w14:paraId="291C8EBE" w14:textId="0F89750C" w:rsidR="00CF323E" w:rsidRPr="004B733F" w:rsidRDefault="00CF323E" w:rsidP="005F466C">
            <w:pPr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4B733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Planning Theory</w:t>
            </w:r>
          </w:p>
        </w:tc>
        <w:tc>
          <w:tcPr>
            <w:tcW w:w="2887" w:type="dxa"/>
          </w:tcPr>
          <w:p w14:paraId="479CCE6A" w14:textId="275C0EEC" w:rsidR="00CF323E" w:rsidRPr="00D7317C" w:rsidRDefault="00CF323E" w:rsidP="005F466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6A1764">
              <w:rPr>
                <w:rFonts w:asciiTheme="majorBidi" w:hAnsiTheme="majorBidi" w:cstheme="majorBidi"/>
                <w:sz w:val="20"/>
                <w:szCs w:val="20"/>
              </w:rPr>
              <w:t>Deep difference: Diversity, planning and ethics</w:t>
            </w:r>
          </w:p>
        </w:tc>
        <w:tc>
          <w:tcPr>
            <w:tcW w:w="2734" w:type="dxa"/>
          </w:tcPr>
          <w:p w14:paraId="65A7859B" w14:textId="11B54B1B" w:rsidR="00CF323E" w:rsidRPr="00D7317C" w:rsidRDefault="00CF323E" w:rsidP="005F466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31436">
              <w:rPr>
                <w:rFonts w:asciiTheme="majorBidi" w:hAnsiTheme="majorBidi" w:cstheme="majorBidi"/>
                <w:sz w:val="20"/>
                <w:szCs w:val="20"/>
              </w:rPr>
              <w:t>Diversity, planning, ethics</w:t>
            </w:r>
          </w:p>
        </w:tc>
        <w:tc>
          <w:tcPr>
            <w:tcW w:w="2233" w:type="dxa"/>
          </w:tcPr>
          <w:p w14:paraId="66BD87FD" w14:textId="730EF657" w:rsidR="00CF323E" w:rsidRPr="009445AB" w:rsidRDefault="00000000" w:rsidP="005F466C">
            <w:pPr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-533570526"/>
                <w:citation/>
              </w:sdtPr>
              <w:sdtContent>
                <w:r w:rsidR="00CF323E" w:rsidRPr="009445AB">
                  <w:rPr>
                    <w:rFonts w:asciiTheme="majorBidi" w:hAnsiTheme="majorBidi" w:cstheme="majorBidi"/>
                    <w:sz w:val="20"/>
                    <w:szCs w:val="20"/>
                  </w:rPr>
                  <w:fldChar w:fldCharType="begin"/>
                </w:r>
                <w:r w:rsidR="00CF323E" w:rsidRPr="009445AB">
                  <w:rPr>
                    <w:rFonts w:asciiTheme="majorBidi" w:hAnsiTheme="majorBidi" w:cstheme="majorBidi"/>
                    <w:sz w:val="20"/>
                    <w:szCs w:val="20"/>
                  </w:rPr>
                  <w:instrText xml:space="preserve">CITATION Van06 \l 1033 </w:instrText>
                </w:r>
                <w:r w:rsidR="00CF323E" w:rsidRPr="009445AB">
                  <w:rPr>
                    <w:rFonts w:asciiTheme="majorBidi" w:hAnsiTheme="majorBidi" w:cstheme="majorBidi"/>
                    <w:sz w:val="20"/>
                    <w:szCs w:val="20"/>
                  </w:rPr>
                  <w:fldChar w:fldCharType="separate"/>
                </w:r>
                <w:r w:rsidR="00CF323E" w:rsidRPr="009445AB">
                  <w:rPr>
                    <w:rFonts w:asciiTheme="majorBidi" w:hAnsiTheme="majorBidi" w:cstheme="majorBidi"/>
                    <w:sz w:val="20"/>
                    <w:szCs w:val="20"/>
                  </w:rPr>
                  <w:t>(Watson, 2006)</w:t>
                </w:r>
                <w:r w:rsidR="00CF323E" w:rsidRPr="009445AB">
                  <w:rPr>
                    <w:rFonts w:asciiTheme="majorBidi" w:hAnsiTheme="majorBidi" w:cstheme="majorBid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030" w:type="dxa"/>
            <w:tcBorders>
              <w:top w:val="single" w:sz="4" w:space="0" w:color="auto"/>
            </w:tcBorders>
          </w:tcPr>
          <w:p w14:paraId="751C01FC" w14:textId="77777777" w:rsidR="00CF323E" w:rsidRDefault="00CF323E" w:rsidP="005F466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334" w:type="dxa"/>
            <w:tcBorders>
              <w:top w:val="single" w:sz="4" w:space="0" w:color="auto"/>
            </w:tcBorders>
          </w:tcPr>
          <w:p w14:paraId="0156810D" w14:textId="192CDB60" w:rsidR="00CF323E" w:rsidRDefault="00CF323E" w:rsidP="005F466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bookmarkStart w:id="4" w:name="OLE_LINK230"/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√</w:t>
            </w:r>
            <w:bookmarkEnd w:id="4"/>
          </w:p>
        </w:tc>
      </w:tr>
      <w:tr w:rsidR="005B1271" w:rsidRPr="00D7317C" w14:paraId="49CE3B02" w14:textId="77777777" w:rsidTr="009445AB">
        <w:trPr>
          <w:trHeight w:val="453"/>
        </w:trPr>
        <w:tc>
          <w:tcPr>
            <w:tcW w:w="511" w:type="dxa"/>
          </w:tcPr>
          <w:p w14:paraId="56BA4875" w14:textId="77777777" w:rsidR="005B1271" w:rsidRPr="00D7317C" w:rsidRDefault="005B1271" w:rsidP="009445AB">
            <w:pPr>
              <w:numPr>
                <w:ilvl w:val="0"/>
                <w:numId w:val="9"/>
              </w:numPr>
              <w:ind w:left="357" w:hanging="357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bookmarkStart w:id="5" w:name="_Hlk214834632"/>
          </w:p>
        </w:tc>
        <w:tc>
          <w:tcPr>
            <w:tcW w:w="616" w:type="dxa"/>
          </w:tcPr>
          <w:p w14:paraId="437A91D6" w14:textId="7AFB9D31" w:rsidR="005B1271" w:rsidRDefault="005B1271" w:rsidP="009445AB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06</w:t>
            </w:r>
          </w:p>
        </w:tc>
        <w:tc>
          <w:tcPr>
            <w:tcW w:w="1613" w:type="dxa"/>
          </w:tcPr>
          <w:p w14:paraId="503996B5" w14:textId="6D72BA15" w:rsidR="005B1271" w:rsidRPr="009445AB" w:rsidRDefault="005B1271" w:rsidP="009445AB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5B127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Educational Researcher</w:t>
            </w:r>
          </w:p>
        </w:tc>
        <w:tc>
          <w:tcPr>
            <w:tcW w:w="2887" w:type="dxa"/>
          </w:tcPr>
          <w:p w14:paraId="4C578109" w14:textId="667416E1" w:rsidR="005B1271" w:rsidRPr="009445AB" w:rsidRDefault="005B1271" w:rsidP="009445A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B1271">
              <w:rPr>
                <w:rFonts w:asciiTheme="majorBidi" w:hAnsiTheme="majorBidi" w:cstheme="majorBidi"/>
                <w:sz w:val="20"/>
                <w:szCs w:val="20"/>
              </w:rPr>
              <w:t>The Transformative Power of Reviewing</w:t>
            </w:r>
          </w:p>
        </w:tc>
        <w:tc>
          <w:tcPr>
            <w:tcW w:w="2734" w:type="dxa"/>
          </w:tcPr>
          <w:p w14:paraId="53FE0398" w14:textId="53438997" w:rsidR="005B1271" w:rsidRPr="009445AB" w:rsidRDefault="005B1271" w:rsidP="009445A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B1271">
              <w:rPr>
                <w:rFonts w:asciiTheme="majorBidi" w:hAnsiTheme="majorBidi" w:cstheme="majorBidi"/>
                <w:sz w:val="20"/>
                <w:szCs w:val="20"/>
              </w:rPr>
              <w:t>roles served by the peer review process, merges the gatekeeping and developmental functions</w:t>
            </w:r>
            <w:r w:rsidR="00B83B22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</w:p>
        </w:tc>
        <w:tc>
          <w:tcPr>
            <w:tcW w:w="2233" w:type="dxa"/>
          </w:tcPr>
          <w:p w14:paraId="52DCC971" w14:textId="4469CE67" w:rsidR="005B1271" w:rsidRPr="009445AB" w:rsidRDefault="005B1271" w:rsidP="009445AB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r w:rsidRPr="005B1271">
              <w:rPr>
                <w:rFonts w:asciiTheme="majorBidi" w:hAnsiTheme="majorBidi" w:cstheme="majorBidi"/>
                <w:sz w:val="20"/>
                <w:szCs w:val="20"/>
              </w:rPr>
              <w:t>Graue, 2006)</w:t>
            </w:r>
          </w:p>
        </w:tc>
        <w:tc>
          <w:tcPr>
            <w:tcW w:w="1030" w:type="dxa"/>
          </w:tcPr>
          <w:p w14:paraId="7B28CB1D" w14:textId="4A8E4452" w:rsidR="005B1271" w:rsidRDefault="005B1271" w:rsidP="009445AB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2334" w:type="dxa"/>
          </w:tcPr>
          <w:p w14:paraId="67051A48" w14:textId="77777777" w:rsidR="005B1271" w:rsidRPr="001D4FDD" w:rsidRDefault="005B1271" w:rsidP="009445AB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B83B22" w:rsidRPr="00D7317C" w14:paraId="29F6D874" w14:textId="77777777" w:rsidTr="009445AB">
        <w:trPr>
          <w:trHeight w:val="453"/>
        </w:trPr>
        <w:tc>
          <w:tcPr>
            <w:tcW w:w="511" w:type="dxa"/>
          </w:tcPr>
          <w:p w14:paraId="6E098DF7" w14:textId="77777777" w:rsidR="00B83B22" w:rsidRPr="00D7317C" w:rsidRDefault="00B83B22" w:rsidP="009445AB">
            <w:pPr>
              <w:numPr>
                <w:ilvl w:val="0"/>
                <w:numId w:val="9"/>
              </w:numPr>
              <w:ind w:left="357" w:hanging="357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</w:tcPr>
          <w:p w14:paraId="7F982DF2" w14:textId="7793F8E7" w:rsidR="00B83B22" w:rsidRDefault="00B83B22" w:rsidP="009445A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13" w:type="dxa"/>
          </w:tcPr>
          <w:p w14:paraId="0C278871" w14:textId="6AF296E6" w:rsidR="00B83B22" w:rsidRPr="005B1271" w:rsidRDefault="00B83B22" w:rsidP="009445AB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</w:p>
        </w:tc>
        <w:tc>
          <w:tcPr>
            <w:tcW w:w="2887" w:type="dxa"/>
          </w:tcPr>
          <w:p w14:paraId="63A9FD56" w14:textId="63E1DD45" w:rsidR="00B83B22" w:rsidRPr="005B1271" w:rsidRDefault="00B83B22" w:rsidP="009445A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4" w:type="dxa"/>
          </w:tcPr>
          <w:p w14:paraId="0B68C57B" w14:textId="77777777" w:rsidR="00B83B22" w:rsidRPr="005B1271" w:rsidRDefault="00B83B22" w:rsidP="009445A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33" w:type="dxa"/>
          </w:tcPr>
          <w:p w14:paraId="4D6CAF1D" w14:textId="66C30D4B" w:rsidR="00B83B22" w:rsidRDefault="00B83B22" w:rsidP="009445A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30" w:type="dxa"/>
          </w:tcPr>
          <w:p w14:paraId="5D86C48C" w14:textId="77777777" w:rsidR="00B83B22" w:rsidRDefault="00B83B22" w:rsidP="009445AB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334" w:type="dxa"/>
          </w:tcPr>
          <w:p w14:paraId="162F26F9" w14:textId="77777777" w:rsidR="00B83B22" w:rsidRPr="001D4FDD" w:rsidRDefault="00B83B22" w:rsidP="009445AB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9445AB" w:rsidRPr="00D7317C" w14:paraId="01529E90" w14:textId="77777777" w:rsidTr="009445AB">
        <w:trPr>
          <w:trHeight w:val="453"/>
        </w:trPr>
        <w:tc>
          <w:tcPr>
            <w:tcW w:w="511" w:type="dxa"/>
          </w:tcPr>
          <w:p w14:paraId="3B6EFA65" w14:textId="77777777" w:rsidR="009445AB" w:rsidRPr="00D7317C" w:rsidRDefault="009445AB" w:rsidP="009445AB">
            <w:pPr>
              <w:numPr>
                <w:ilvl w:val="0"/>
                <w:numId w:val="9"/>
              </w:numPr>
              <w:ind w:left="357" w:hanging="357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bookmarkStart w:id="6" w:name="_Hlk214834329"/>
            <w:bookmarkEnd w:id="5"/>
          </w:p>
        </w:tc>
        <w:tc>
          <w:tcPr>
            <w:tcW w:w="616" w:type="dxa"/>
          </w:tcPr>
          <w:p w14:paraId="2B88C7B7" w14:textId="22A7952E" w:rsidR="009445AB" w:rsidRPr="00E31436" w:rsidRDefault="009445AB" w:rsidP="009445AB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10</w:t>
            </w:r>
          </w:p>
        </w:tc>
        <w:tc>
          <w:tcPr>
            <w:tcW w:w="1613" w:type="dxa"/>
          </w:tcPr>
          <w:p w14:paraId="396274D9" w14:textId="1212D3CA" w:rsidR="009445AB" w:rsidRPr="004B733F" w:rsidRDefault="009445AB" w:rsidP="009445AB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9445A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Social Epistemology</w:t>
            </w:r>
          </w:p>
        </w:tc>
        <w:tc>
          <w:tcPr>
            <w:tcW w:w="2887" w:type="dxa"/>
          </w:tcPr>
          <w:p w14:paraId="1129799C" w14:textId="7753AA32" w:rsidR="009445AB" w:rsidRPr="006A1764" w:rsidRDefault="009445AB" w:rsidP="009445A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9445AB">
              <w:rPr>
                <w:rFonts w:asciiTheme="majorBidi" w:hAnsiTheme="majorBidi" w:cstheme="majorBidi"/>
                <w:sz w:val="20"/>
                <w:szCs w:val="20"/>
              </w:rPr>
              <w:t>Peer-to-peer review and the future of scholarly authority</w:t>
            </w:r>
          </w:p>
        </w:tc>
        <w:tc>
          <w:tcPr>
            <w:tcW w:w="2734" w:type="dxa"/>
          </w:tcPr>
          <w:p w14:paraId="7F2B01CD" w14:textId="5FB53ABF" w:rsidR="009445AB" w:rsidRPr="00E31436" w:rsidRDefault="009445AB" w:rsidP="009445A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9445AB">
              <w:rPr>
                <w:rFonts w:asciiTheme="majorBidi" w:hAnsiTheme="majorBidi" w:cstheme="majorBidi"/>
                <w:sz w:val="20"/>
                <w:szCs w:val="20"/>
              </w:rPr>
              <w:t xml:space="preserve">open, community‐oriented in peer‐to‐peer review, transforming peer review from a process focused on gatekeeping to one concerned </w:t>
            </w:r>
            <w:r w:rsidRPr="009445AB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with filtering the wealth of scholarly material made available via the Internet</w:t>
            </w:r>
            <w:r>
              <w:rPr>
                <w:rFonts w:ascii="Open Sans" w:hAnsi="Open Sans" w:cs="Open Sans"/>
                <w:color w:val="333333"/>
                <w:sz w:val="26"/>
                <w:szCs w:val="26"/>
              </w:rPr>
              <w:t xml:space="preserve"> </w:t>
            </w:r>
          </w:p>
        </w:tc>
        <w:tc>
          <w:tcPr>
            <w:tcW w:w="2233" w:type="dxa"/>
          </w:tcPr>
          <w:p w14:paraId="2FF11527" w14:textId="469B9185" w:rsidR="009445AB" w:rsidRPr="009445AB" w:rsidRDefault="009445AB" w:rsidP="009445A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9445AB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(Fitzpatrick, 2010)</w:t>
            </w:r>
          </w:p>
        </w:tc>
        <w:tc>
          <w:tcPr>
            <w:tcW w:w="1030" w:type="dxa"/>
          </w:tcPr>
          <w:p w14:paraId="4EC5406D" w14:textId="592A76E1" w:rsidR="009445AB" w:rsidRDefault="009445AB" w:rsidP="009445AB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2334" w:type="dxa"/>
          </w:tcPr>
          <w:p w14:paraId="0045657A" w14:textId="77777777" w:rsidR="009445AB" w:rsidRPr="001D4FDD" w:rsidRDefault="009445AB" w:rsidP="009445AB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bookmarkEnd w:id="6"/>
      <w:tr w:rsidR="00CF323E" w:rsidRPr="00D7317C" w14:paraId="500396C2" w14:textId="6EA178EE" w:rsidTr="009445AB">
        <w:trPr>
          <w:trHeight w:val="453"/>
        </w:trPr>
        <w:tc>
          <w:tcPr>
            <w:tcW w:w="511" w:type="dxa"/>
          </w:tcPr>
          <w:p w14:paraId="29392C36" w14:textId="77777777" w:rsidR="00CF323E" w:rsidRPr="00D7317C" w:rsidRDefault="00CF323E" w:rsidP="00CF323E">
            <w:pPr>
              <w:numPr>
                <w:ilvl w:val="0"/>
                <w:numId w:val="9"/>
              </w:numPr>
              <w:ind w:left="357" w:hanging="357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</w:tcPr>
          <w:p w14:paraId="1161E119" w14:textId="200D55E7" w:rsidR="00CF323E" w:rsidRPr="00D7317C" w:rsidRDefault="00CF323E" w:rsidP="00CF323E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</w:pPr>
            <w:r w:rsidRPr="00E31436">
              <w:rPr>
                <w:rFonts w:asciiTheme="majorBidi" w:hAnsiTheme="majorBidi" w:cstheme="majorBidi"/>
                <w:sz w:val="20"/>
                <w:szCs w:val="20"/>
              </w:rPr>
              <w:t>2011</w:t>
            </w:r>
          </w:p>
        </w:tc>
        <w:tc>
          <w:tcPr>
            <w:tcW w:w="1613" w:type="dxa"/>
          </w:tcPr>
          <w:p w14:paraId="73052883" w14:textId="04898D24" w:rsidR="00CF323E" w:rsidRPr="004B733F" w:rsidRDefault="00CF323E" w:rsidP="00CF323E">
            <w:pPr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4B733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City: Analysis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of</w:t>
            </w:r>
            <w:r w:rsidRPr="004B733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Urban Trends, Culture, Theory, Policy, Action</w:t>
            </w:r>
          </w:p>
        </w:tc>
        <w:tc>
          <w:tcPr>
            <w:tcW w:w="2887" w:type="dxa"/>
          </w:tcPr>
          <w:p w14:paraId="27F01EC8" w14:textId="70B30588" w:rsidR="00CF323E" w:rsidRPr="00D7317C" w:rsidRDefault="00CF323E" w:rsidP="00CF323E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6A1764">
              <w:rPr>
                <w:rFonts w:asciiTheme="majorBidi" w:hAnsiTheme="majorBidi" w:cstheme="majorBidi"/>
                <w:sz w:val="20"/>
                <w:szCs w:val="20"/>
              </w:rPr>
              <w:t>Assemblage and critical urbanism</w:t>
            </w:r>
          </w:p>
        </w:tc>
        <w:tc>
          <w:tcPr>
            <w:tcW w:w="2734" w:type="dxa"/>
          </w:tcPr>
          <w:p w14:paraId="41D9956E" w14:textId="1EE81A2F" w:rsidR="00CF323E" w:rsidRPr="00D7317C" w:rsidRDefault="00CF323E" w:rsidP="00CF323E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31436">
              <w:rPr>
                <w:rFonts w:asciiTheme="majorBidi" w:hAnsiTheme="majorBidi" w:cstheme="majorBidi"/>
                <w:sz w:val="20"/>
                <w:szCs w:val="20"/>
              </w:rPr>
              <w:t>assemblage, urban knowledge, situated assemblages, critical urbanism</w:t>
            </w:r>
          </w:p>
        </w:tc>
        <w:tc>
          <w:tcPr>
            <w:tcW w:w="2233" w:type="dxa"/>
          </w:tcPr>
          <w:p w14:paraId="53466E55" w14:textId="49414694" w:rsidR="00CF323E" w:rsidRPr="00CE4E60" w:rsidRDefault="00000000" w:rsidP="00CF323E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color w:val="000000" w:themeColor="text1"/>
                  <w:sz w:val="20"/>
                  <w:szCs w:val="20"/>
                </w:rPr>
                <w:id w:val="-1571416411"/>
                <w:citation/>
              </w:sdtPr>
              <w:sdtContent>
                <w:r w:rsidR="00CF323E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begin"/>
                </w:r>
                <w:r w:rsidR="00CF323E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  <w:lang w:val="en-US"/>
                  </w:rPr>
                  <w:instrText xml:space="preserve"> CITATION McF11 \l 1033 </w:instrText>
                </w:r>
                <w:r w:rsidR="00CF323E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CF323E" w:rsidRPr="00CE4E60">
                  <w:rPr>
                    <w:rFonts w:asciiTheme="majorBidi" w:hAnsiTheme="majorBidi" w:cstheme="majorBidi"/>
                    <w:noProof/>
                    <w:color w:val="000000" w:themeColor="text1"/>
                    <w:sz w:val="20"/>
                    <w:szCs w:val="20"/>
                    <w:lang w:val="en-US"/>
                  </w:rPr>
                  <w:t>(McFarlane, 2011)</w:t>
                </w:r>
                <w:r w:rsidR="00CF323E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030" w:type="dxa"/>
          </w:tcPr>
          <w:p w14:paraId="654EAB99" w14:textId="77777777" w:rsidR="00CF323E" w:rsidRDefault="00CF323E" w:rsidP="00CF323E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334" w:type="dxa"/>
          </w:tcPr>
          <w:p w14:paraId="43A93EEB" w14:textId="4A4AFF18" w:rsidR="00CF323E" w:rsidRDefault="00CF323E" w:rsidP="00CF323E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D4FD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√</w:t>
            </w:r>
          </w:p>
        </w:tc>
      </w:tr>
      <w:tr w:rsidR="006529A2" w:rsidRPr="00D7317C" w14:paraId="3305CD00" w14:textId="77777777" w:rsidTr="009445AB">
        <w:trPr>
          <w:trHeight w:val="453"/>
        </w:trPr>
        <w:tc>
          <w:tcPr>
            <w:tcW w:w="511" w:type="dxa"/>
          </w:tcPr>
          <w:p w14:paraId="435BF691" w14:textId="77777777" w:rsidR="006529A2" w:rsidRPr="00D7317C" w:rsidRDefault="006529A2" w:rsidP="00CF323E">
            <w:pPr>
              <w:numPr>
                <w:ilvl w:val="0"/>
                <w:numId w:val="9"/>
              </w:numPr>
              <w:ind w:left="357" w:hanging="357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</w:tcPr>
          <w:p w14:paraId="3A0EE9F9" w14:textId="58749DF6" w:rsidR="006529A2" w:rsidRPr="006529A2" w:rsidRDefault="006529A2" w:rsidP="00CF323E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13</w:t>
            </w:r>
          </w:p>
        </w:tc>
        <w:tc>
          <w:tcPr>
            <w:tcW w:w="1613" w:type="dxa"/>
          </w:tcPr>
          <w:p w14:paraId="6932D25E" w14:textId="057FFC9A" w:rsidR="006529A2" w:rsidRPr="006529A2" w:rsidRDefault="006529A2" w:rsidP="00CF323E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6529A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Higher Education Research and Development</w:t>
            </w:r>
          </w:p>
        </w:tc>
        <w:tc>
          <w:tcPr>
            <w:tcW w:w="2887" w:type="dxa"/>
          </w:tcPr>
          <w:p w14:paraId="5DBD42FA" w14:textId="2E50ED77" w:rsidR="006529A2" w:rsidRPr="006529A2" w:rsidRDefault="006529A2" w:rsidP="00CF323E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529A2">
              <w:rPr>
                <w:rFonts w:asciiTheme="majorBidi" w:hAnsiTheme="majorBidi" w:cstheme="majorBidi"/>
                <w:sz w:val="20"/>
                <w:szCs w:val="20"/>
              </w:rPr>
              <w:t>Experienced journal reviewers' perceptions of and engagement with the task of reviewing: An Australian perspective</w:t>
            </w:r>
          </w:p>
        </w:tc>
        <w:tc>
          <w:tcPr>
            <w:tcW w:w="2734" w:type="dxa"/>
          </w:tcPr>
          <w:p w14:paraId="40BF6110" w14:textId="1F8B8FBB" w:rsidR="006529A2" w:rsidRPr="006529A2" w:rsidRDefault="006529A2" w:rsidP="00CF323E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529A2">
              <w:rPr>
                <w:rFonts w:asciiTheme="majorBidi" w:hAnsiTheme="majorBidi" w:cstheme="majorBidi"/>
                <w:sz w:val="20"/>
                <w:szCs w:val="20"/>
              </w:rPr>
              <w:t>Gatekeeping, driving factors for reviewers to contribute voluntarily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6529A2">
              <w:rPr>
                <w:rFonts w:asciiTheme="majorBidi" w:hAnsiTheme="majorBidi" w:cstheme="majorBidi"/>
                <w:sz w:val="20"/>
                <w:szCs w:val="20"/>
              </w:rPr>
              <w:t>credibility and authority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6529A2">
              <w:rPr>
                <w:rFonts w:asciiTheme="majorBidi" w:hAnsiTheme="majorBidi" w:cstheme="majorBidi"/>
                <w:sz w:val="20"/>
                <w:szCs w:val="20"/>
              </w:rPr>
              <w:t>disciplinary dialogue</w:t>
            </w:r>
          </w:p>
        </w:tc>
        <w:tc>
          <w:tcPr>
            <w:tcW w:w="2233" w:type="dxa"/>
          </w:tcPr>
          <w:p w14:paraId="08FB8067" w14:textId="557A1E78" w:rsidR="006529A2" w:rsidRDefault="006529A2" w:rsidP="00CF323E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(Lu, 2013)</w:t>
            </w:r>
          </w:p>
        </w:tc>
        <w:tc>
          <w:tcPr>
            <w:tcW w:w="1030" w:type="dxa"/>
          </w:tcPr>
          <w:p w14:paraId="33799DE0" w14:textId="1F5295EE" w:rsidR="006529A2" w:rsidRDefault="009445AB" w:rsidP="00CF323E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2334" w:type="dxa"/>
          </w:tcPr>
          <w:p w14:paraId="5BAA6587" w14:textId="77777777" w:rsidR="006529A2" w:rsidRPr="001D4FDD" w:rsidRDefault="006529A2" w:rsidP="00CF323E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6529A2" w:rsidRPr="00D7317C" w14:paraId="30D0C1E0" w14:textId="77777777" w:rsidTr="009445AB">
        <w:trPr>
          <w:trHeight w:val="453"/>
        </w:trPr>
        <w:tc>
          <w:tcPr>
            <w:tcW w:w="511" w:type="dxa"/>
          </w:tcPr>
          <w:p w14:paraId="379A1C3E" w14:textId="77777777" w:rsidR="006529A2" w:rsidRPr="00D7317C" w:rsidRDefault="006529A2" w:rsidP="00CF323E">
            <w:pPr>
              <w:numPr>
                <w:ilvl w:val="0"/>
                <w:numId w:val="9"/>
              </w:numPr>
              <w:ind w:left="357" w:hanging="357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</w:tcPr>
          <w:p w14:paraId="2E3A3EFB" w14:textId="6E8CB2F3" w:rsidR="006529A2" w:rsidRDefault="006529A2" w:rsidP="00CF323E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13</w:t>
            </w:r>
          </w:p>
        </w:tc>
        <w:tc>
          <w:tcPr>
            <w:tcW w:w="1613" w:type="dxa"/>
          </w:tcPr>
          <w:p w14:paraId="0B8EEF77" w14:textId="02D50E84" w:rsidR="006529A2" w:rsidRPr="006529A2" w:rsidRDefault="006529A2" w:rsidP="00CF323E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6529A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nnovations in Education and Teaching International</w:t>
            </w:r>
          </w:p>
        </w:tc>
        <w:tc>
          <w:tcPr>
            <w:tcW w:w="2887" w:type="dxa"/>
          </w:tcPr>
          <w:p w14:paraId="05855843" w14:textId="72A4A665" w:rsidR="006529A2" w:rsidRPr="006529A2" w:rsidRDefault="006529A2" w:rsidP="00CF323E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529A2">
              <w:rPr>
                <w:rFonts w:asciiTheme="majorBidi" w:hAnsiTheme="majorBidi" w:cstheme="majorBidi"/>
                <w:sz w:val="20"/>
                <w:szCs w:val="20"/>
              </w:rPr>
              <w:t>Articulate - academic writing, refereeing editing and publishing our work in learning, teaching and educational development</w:t>
            </w:r>
          </w:p>
        </w:tc>
        <w:tc>
          <w:tcPr>
            <w:tcW w:w="2734" w:type="dxa"/>
          </w:tcPr>
          <w:p w14:paraId="6797C65F" w14:textId="45877F08" w:rsidR="006529A2" w:rsidRPr="006529A2" w:rsidRDefault="009445AB" w:rsidP="00CF323E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cademic identities</w:t>
            </w:r>
          </w:p>
        </w:tc>
        <w:tc>
          <w:tcPr>
            <w:tcW w:w="2233" w:type="dxa"/>
          </w:tcPr>
          <w:p w14:paraId="44A22804" w14:textId="76791CCB" w:rsidR="006529A2" w:rsidRDefault="009445AB" w:rsidP="00CF323E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(</w:t>
            </w:r>
            <w:r w:rsidRPr="009445AB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Wisker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, 2013)</w:t>
            </w:r>
          </w:p>
        </w:tc>
        <w:tc>
          <w:tcPr>
            <w:tcW w:w="1030" w:type="dxa"/>
          </w:tcPr>
          <w:p w14:paraId="1BE604D0" w14:textId="26BA1754" w:rsidR="006529A2" w:rsidRDefault="006529A2" w:rsidP="00CF323E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2334" w:type="dxa"/>
          </w:tcPr>
          <w:p w14:paraId="62534D7E" w14:textId="77777777" w:rsidR="006529A2" w:rsidRPr="001D4FDD" w:rsidRDefault="006529A2" w:rsidP="00CF323E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6529A2" w:rsidRPr="00D7317C" w14:paraId="13958832" w14:textId="77777777" w:rsidTr="009445AB">
        <w:trPr>
          <w:trHeight w:val="453"/>
        </w:trPr>
        <w:tc>
          <w:tcPr>
            <w:tcW w:w="511" w:type="dxa"/>
          </w:tcPr>
          <w:p w14:paraId="7F430F87" w14:textId="77777777" w:rsidR="006529A2" w:rsidRPr="00D7317C" w:rsidRDefault="006529A2" w:rsidP="00CF323E">
            <w:pPr>
              <w:numPr>
                <w:ilvl w:val="0"/>
                <w:numId w:val="9"/>
              </w:numPr>
              <w:ind w:left="357" w:hanging="357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bookmarkStart w:id="7" w:name="_Hlk214833303"/>
          </w:p>
        </w:tc>
        <w:tc>
          <w:tcPr>
            <w:tcW w:w="616" w:type="dxa"/>
          </w:tcPr>
          <w:p w14:paraId="4AB7B5F6" w14:textId="1213162B" w:rsidR="006529A2" w:rsidRPr="006529A2" w:rsidRDefault="006529A2" w:rsidP="00CF323E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529A2">
              <w:rPr>
                <w:rFonts w:asciiTheme="majorBidi" w:hAnsiTheme="majorBidi" w:cstheme="majorBidi"/>
                <w:sz w:val="20"/>
                <w:szCs w:val="20"/>
              </w:rPr>
              <w:t>2013</w:t>
            </w:r>
          </w:p>
        </w:tc>
        <w:tc>
          <w:tcPr>
            <w:tcW w:w="1613" w:type="dxa"/>
          </w:tcPr>
          <w:p w14:paraId="04CC8B3E" w14:textId="3766C53E" w:rsidR="006529A2" w:rsidRPr="006529A2" w:rsidRDefault="006529A2" w:rsidP="00CF323E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6529A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nterchange</w:t>
            </w:r>
          </w:p>
        </w:tc>
        <w:tc>
          <w:tcPr>
            <w:tcW w:w="2887" w:type="dxa"/>
          </w:tcPr>
          <w:p w14:paraId="36067A14" w14:textId="1304A077" w:rsidR="006529A2" w:rsidRPr="006529A2" w:rsidRDefault="006529A2" w:rsidP="00CF323E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6529A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An International Call for Democratizing the Academic Journal Culture </w:t>
            </w:r>
            <w:proofErr w:type="gramStart"/>
            <w:r w:rsidRPr="006529A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From</w:t>
            </w:r>
            <w:proofErr w:type="gramEnd"/>
            <w:r w:rsidRPr="006529A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 Community of Editors</w:t>
            </w:r>
          </w:p>
        </w:tc>
        <w:tc>
          <w:tcPr>
            <w:tcW w:w="2734" w:type="dxa"/>
          </w:tcPr>
          <w:p w14:paraId="31861FB7" w14:textId="4781C1A9" w:rsidR="006529A2" w:rsidRPr="006529A2" w:rsidRDefault="006529A2" w:rsidP="00CF323E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6529A2">
              <w:rPr>
                <w:rFonts w:asciiTheme="majorBidi" w:hAnsiTheme="majorBidi" w:cstheme="majorBidi"/>
                <w:sz w:val="20"/>
                <w:szCs w:val="20"/>
              </w:rPr>
              <w:t>editorial support, democracy, innovation in the publishing process,  service-oriented support process.</w:t>
            </w:r>
          </w:p>
        </w:tc>
        <w:tc>
          <w:tcPr>
            <w:tcW w:w="2233" w:type="dxa"/>
          </w:tcPr>
          <w:p w14:paraId="017B9024" w14:textId="67CF84B8" w:rsidR="006529A2" w:rsidRDefault="006529A2" w:rsidP="00CF323E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(</w:t>
            </w:r>
            <w:r w:rsidRPr="006529A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Mullen, et al. 2013)</w:t>
            </w:r>
          </w:p>
        </w:tc>
        <w:tc>
          <w:tcPr>
            <w:tcW w:w="1030" w:type="dxa"/>
          </w:tcPr>
          <w:p w14:paraId="7C5574B0" w14:textId="26344BC4" w:rsidR="006529A2" w:rsidRDefault="006529A2" w:rsidP="00CF323E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2334" w:type="dxa"/>
          </w:tcPr>
          <w:p w14:paraId="756A8C4E" w14:textId="77777777" w:rsidR="006529A2" w:rsidRPr="001D4FDD" w:rsidRDefault="006529A2" w:rsidP="00CF323E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bookmarkEnd w:id="7"/>
      <w:tr w:rsidR="00CF323E" w:rsidRPr="00D7317C" w14:paraId="07381865" w14:textId="4EDF975C" w:rsidTr="009445AB">
        <w:trPr>
          <w:trHeight w:val="453"/>
        </w:trPr>
        <w:tc>
          <w:tcPr>
            <w:tcW w:w="511" w:type="dxa"/>
          </w:tcPr>
          <w:p w14:paraId="6ED58792" w14:textId="77777777" w:rsidR="00CF323E" w:rsidRPr="00D7317C" w:rsidRDefault="00CF323E" w:rsidP="00CF323E">
            <w:pPr>
              <w:numPr>
                <w:ilvl w:val="0"/>
                <w:numId w:val="9"/>
              </w:numPr>
              <w:ind w:left="357" w:hanging="357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</w:tcPr>
          <w:p w14:paraId="10BEE5A7" w14:textId="683D7CDF" w:rsidR="00CF323E" w:rsidRPr="00D7317C" w:rsidRDefault="00CF323E" w:rsidP="00CF323E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</w:pPr>
            <w:r w:rsidRPr="00E31436">
              <w:rPr>
                <w:rFonts w:asciiTheme="majorBidi" w:hAnsiTheme="majorBidi" w:cstheme="majorBidi"/>
                <w:sz w:val="20"/>
                <w:szCs w:val="20"/>
              </w:rPr>
              <w:t>2015</w:t>
            </w:r>
          </w:p>
        </w:tc>
        <w:tc>
          <w:tcPr>
            <w:tcW w:w="1613" w:type="dxa"/>
          </w:tcPr>
          <w:p w14:paraId="067CE3A8" w14:textId="70ECF192" w:rsidR="00CF323E" w:rsidRPr="004B733F" w:rsidRDefault="00CF323E" w:rsidP="00CF323E">
            <w:pPr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4B733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City: Analysis Of Urban Trends, Culture, Theory, Policy, Action</w:t>
            </w:r>
          </w:p>
        </w:tc>
        <w:tc>
          <w:tcPr>
            <w:tcW w:w="2887" w:type="dxa"/>
          </w:tcPr>
          <w:p w14:paraId="0036490D" w14:textId="1C3C71F8" w:rsidR="00CF323E" w:rsidRPr="00D7317C" w:rsidRDefault="00CF323E" w:rsidP="00CF323E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31436">
              <w:rPr>
                <w:rFonts w:asciiTheme="majorBidi" w:hAnsiTheme="majorBidi" w:cstheme="majorBidi"/>
                <w:sz w:val="20"/>
                <w:szCs w:val="20"/>
              </w:rPr>
              <w:t>Towards a new epistemology of the urban?</w:t>
            </w:r>
          </w:p>
        </w:tc>
        <w:tc>
          <w:tcPr>
            <w:tcW w:w="2734" w:type="dxa"/>
          </w:tcPr>
          <w:p w14:paraId="3D9D20DC" w14:textId="55ED034B" w:rsidR="00CF323E" w:rsidRPr="00D7317C" w:rsidRDefault="00CF323E" w:rsidP="00CF323E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31436">
              <w:rPr>
                <w:rFonts w:asciiTheme="majorBidi" w:hAnsiTheme="majorBidi" w:cstheme="majorBidi"/>
                <w:sz w:val="20"/>
                <w:szCs w:val="20"/>
              </w:rPr>
              <w:t>reflexivity, epistemology, urban</w:t>
            </w:r>
          </w:p>
        </w:tc>
        <w:tc>
          <w:tcPr>
            <w:tcW w:w="2233" w:type="dxa"/>
          </w:tcPr>
          <w:p w14:paraId="5002670C" w14:textId="00A44A0A" w:rsidR="00CF323E" w:rsidRPr="00CE4E60" w:rsidRDefault="00000000" w:rsidP="00CF323E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color w:val="000000" w:themeColor="text1"/>
                  <w:sz w:val="20"/>
                  <w:szCs w:val="20"/>
                </w:rPr>
                <w:id w:val="-1257589983"/>
                <w:citation/>
              </w:sdtPr>
              <w:sdtContent>
                <w:r w:rsidR="00CF323E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begin"/>
                </w:r>
                <w:r w:rsidR="00CF323E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  <w:lang w:val="en-US"/>
                  </w:rPr>
                  <w:instrText xml:space="preserve">CITATION Placeholder1 \l 1033 </w:instrText>
                </w:r>
                <w:r w:rsidR="00CF323E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CF323E" w:rsidRPr="00CE4E60">
                  <w:rPr>
                    <w:rFonts w:asciiTheme="majorBidi" w:hAnsiTheme="majorBidi" w:cstheme="majorBidi"/>
                    <w:noProof/>
                    <w:color w:val="000000" w:themeColor="text1"/>
                    <w:sz w:val="20"/>
                    <w:szCs w:val="20"/>
                  </w:rPr>
                  <w:t>(Brenner &amp; Schmid, Towards a new epistemology of the urban?, 2015)</w:t>
                </w:r>
                <w:r w:rsidR="00CF323E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030" w:type="dxa"/>
          </w:tcPr>
          <w:p w14:paraId="7C501BE4" w14:textId="77777777" w:rsidR="00CF323E" w:rsidRDefault="00CF323E" w:rsidP="00CF323E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334" w:type="dxa"/>
          </w:tcPr>
          <w:p w14:paraId="72BE8407" w14:textId="3A291ACE" w:rsidR="00CF323E" w:rsidRDefault="00CF323E" w:rsidP="00CF323E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D4FD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√</w:t>
            </w:r>
          </w:p>
        </w:tc>
      </w:tr>
      <w:tr w:rsidR="00CF323E" w:rsidRPr="00D7317C" w14:paraId="52B098EA" w14:textId="11DBF80F" w:rsidTr="009445AB">
        <w:trPr>
          <w:trHeight w:val="453"/>
        </w:trPr>
        <w:tc>
          <w:tcPr>
            <w:tcW w:w="511" w:type="dxa"/>
          </w:tcPr>
          <w:p w14:paraId="30485A25" w14:textId="77777777" w:rsidR="00CF323E" w:rsidRPr="00D7317C" w:rsidRDefault="00CF323E" w:rsidP="00CF323E">
            <w:pPr>
              <w:numPr>
                <w:ilvl w:val="0"/>
                <w:numId w:val="9"/>
              </w:numPr>
              <w:ind w:left="357" w:hanging="357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</w:tcPr>
          <w:p w14:paraId="62B6FA95" w14:textId="77777777" w:rsidR="00CF323E" w:rsidRPr="00D7317C" w:rsidRDefault="00CF323E" w:rsidP="00CF323E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  <w:tc>
          <w:tcPr>
            <w:tcW w:w="1613" w:type="dxa"/>
          </w:tcPr>
          <w:p w14:paraId="6F1CF258" w14:textId="77777777" w:rsidR="00CF323E" w:rsidRPr="004B733F" w:rsidRDefault="00CF323E" w:rsidP="00CF323E">
            <w:pPr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4B733F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Proceedings of the National Academy of Sciences of the United States of America</w:t>
            </w:r>
          </w:p>
        </w:tc>
        <w:tc>
          <w:tcPr>
            <w:tcW w:w="2887" w:type="dxa"/>
          </w:tcPr>
          <w:p w14:paraId="448A1227" w14:textId="77777777" w:rsidR="00CF323E" w:rsidRPr="00D7317C" w:rsidRDefault="00CF323E" w:rsidP="00CF323E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Measuring the effectiveness of scientific gatekeeping</w:t>
            </w:r>
          </w:p>
        </w:tc>
        <w:tc>
          <w:tcPr>
            <w:tcW w:w="2734" w:type="dxa"/>
          </w:tcPr>
          <w:p w14:paraId="7FE7497E" w14:textId="77777777" w:rsidR="00CF323E" w:rsidRPr="00D7317C" w:rsidRDefault="00CF323E" w:rsidP="00CF323E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gatekeeping/ gatekeepers, peer review, urban, urban planning, </w:t>
            </w:r>
          </w:p>
        </w:tc>
        <w:tc>
          <w:tcPr>
            <w:tcW w:w="2233" w:type="dxa"/>
          </w:tcPr>
          <w:p w14:paraId="66FB531E" w14:textId="45ECF0FC" w:rsidR="00CF323E" w:rsidRPr="00CE4E60" w:rsidRDefault="00000000" w:rsidP="00CF323E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color w:val="000000" w:themeColor="text1"/>
                  <w:sz w:val="20"/>
                  <w:szCs w:val="20"/>
                </w:rPr>
                <w:id w:val="-986163977"/>
                <w:citation/>
              </w:sdtPr>
              <w:sdtContent>
                <w:r w:rsidR="00CF323E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begin"/>
                </w:r>
                <w:r w:rsidR="00CF323E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  <w:lang w:val="en-US"/>
                  </w:rPr>
                  <w:instrText xml:space="preserve">CITATION Sil15 \l 1033 </w:instrText>
                </w:r>
                <w:r w:rsidR="00CF323E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CF323E" w:rsidRPr="00CE4E60">
                  <w:rPr>
                    <w:rFonts w:asciiTheme="majorBidi" w:hAnsiTheme="majorBidi" w:cstheme="majorBidi"/>
                    <w:noProof/>
                    <w:color w:val="000000" w:themeColor="text1"/>
                    <w:sz w:val="20"/>
                    <w:szCs w:val="20"/>
                  </w:rPr>
                  <w:t>(Siler, Lee, &amp; Bero, 2015)</w:t>
                </w:r>
                <w:r w:rsidR="00CF323E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030" w:type="dxa"/>
          </w:tcPr>
          <w:p w14:paraId="60892984" w14:textId="77777777" w:rsidR="00CF323E" w:rsidRDefault="00CF323E" w:rsidP="00CF323E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334" w:type="dxa"/>
          </w:tcPr>
          <w:p w14:paraId="3EC80023" w14:textId="55F61791" w:rsidR="00CF323E" w:rsidRDefault="00CF323E" w:rsidP="00CF323E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D4FD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√</w:t>
            </w:r>
          </w:p>
        </w:tc>
      </w:tr>
      <w:tr w:rsidR="00CF323E" w:rsidRPr="00D7317C" w14:paraId="1E99AA46" w14:textId="19BA0A65" w:rsidTr="009445AB">
        <w:trPr>
          <w:trHeight w:val="453"/>
        </w:trPr>
        <w:tc>
          <w:tcPr>
            <w:tcW w:w="511" w:type="dxa"/>
          </w:tcPr>
          <w:p w14:paraId="5B9CA0A6" w14:textId="77777777" w:rsidR="00CF323E" w:rsidRPr="00D7317C" w:rsidRDefault="00CF323E" w:rsidP="00CF323E">
            <w:pPr>
              <w:numPr>
                <w:ilvl w:val="0"/>
                <w:numId w:val="9"/>
              </w:numPr>
              <w:ind w:left="357" w:hanging="357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</w:tcPr>
          <w:p w14:paraId="22CBE4C9" w14:textId="4D8E6DDE" w:rsidR="00CF323E" w:rsidRPr="00D7317C" w:rsidRDefault="00CF323E" w:rsidP="00CF323E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>2015</w:t>
            </w:r>
          </w:p>
        </w:tc>
        <w:tc>
          <w:tcPr>
            <w:tcW w:w="1613" w:type="dxa"/>
          </w:tcPr>
          <w:p w14:paraId="0314BCC1" w14:textId="6C19CCEA" w:rsidR="00CF323E" w:rsidRPr="004B733F" w:rsidRDefault="00CF323E" w:rsidP="00CF323E">
            <w:pPr>
              <w:rPr>
                <w:rFonts w:asciiTheme="majorBidi" w:hAnsiTheme="majorBidi" w:cstheme="majorBidi"/>
                <w:i/>
                <w:iCs/>
                <w:noProof/>
                <w:sz w:val="20"/>
                <w:szCs w:val="20"/>
              </w:rPr>
            </w:pPr>
            <w:r w:rsidRPr="004B733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Evaluation Review</w:t>
            </w:r>
          </w:p>
        </w:tc>
        <w:tc>
          <w:tcPr>
            <w:tcW w:w="2887" w:type="dxa"/>
          </w:tcPr>
          <w:p w14:paraId="4D99E166" w14:textId="34D72319" w:rsidR="00CF323E" w:rsidRPr="00D7317C" w:rsidRDefault="00CF323E" w:rsidP="00CF323E">
            <w:pPr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>Current dynamics of scholarly publishing</w:t>
            </w:r>
          </w:p>
        </w:tc>
        <w:tc>
          <w:tcPr>
            <w:tcW w:w="2734" w:type="dxa"/>
          </w:tcPr>
          <w:p w14:paraId="2368E31F" w14:textId="3C6A33C0" w:rsidR="00CF323E" w:rsidRPr="00D7317C" w:rsidRDefault="00CF323E" w:rsidP="00CF323E">
            <w:pPr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 xml:space="preserve">academic, education, peer review, </w:t>
            </w:r>
            <w:r w:rsidRPr="00A153F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knowledge, research, </w:t>
            </w:r>
            <w:r w:rsidRPr="00A153F5">
              <w:rPr>
                <w:rFonts w:asciiTheme="majorBidi" w:hAnsiTheme="majorBidi" w:cstheme="majorBidi"/>
                <w:sz w:val="20"/>
                <w:szCs w:val="20"/>
              </w:rPr>
              <w:t>citation index</w:t>
            </w:r>
          </w:p>
        </w:tc>
        <w:tc>
          <w:tcPr>
            <w:tcW w:w="2233" w:type="dxa"/>
          </w:tcPr>
          <w:p w14:paraId="09DDD74F" w14:textId="51501308" w:rsidR="00CF323E" w:rsidRPr="00CE4E60" w:rsidRDefault="00000000" w:rsidP="00CF323E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color w:val="000000" w:themeColor="text1"/>
                  <w:sz w:val="20"/>
                  <w:szCs w:val="20"/>
                </w:rPr>
                <w:id w:val="-1932646007"/>
                <w:citation/>
              </w:sdtPr>
              <w:sdtContent>
                <w:r w:rsidR="00CF323E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begin"/>
                </w:r>
                <w:r w:rsidR="00CF323E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  <w:lang w:val="en-US"/>
                  </w:rPr>
                  <w:instrText xml:space="preserve">CITATION Ori15 \t  \l 1033 </w:instrText>
                </w:r>
                <w:r w:rsidR="00CF323E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CF323E" w:rsidRPr="00CE4E60">
                  <w:rPr>
                    <w:rFonts w:asciiTheme="majorBidi" w:hAnsiTheme="majorBidi" w:cstheme="majorBidi"/>
                    <w:noProof/>
                    <w:color w:val="000000" w:themeColor="text1"/>
                    <w:sz w:val="20"/>
                    <w:szCs w:val="20"/>
                  </w:rPr>
                  <w:t>(Origgi &amp; Ramello, 2015)</w:t>
                </w:r>
                <w:r w:rsidR="00CF323E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030" w:type="dxa"/>
          </w:tcPr>
          <w:p w14:paraId="74AE023C" w14:textId="77777777" w:rsidR="00CF323E" w:rsidRDefault="00CF323E" w:rsidP="00CF323E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334" w:type="dxa"/>
          </w:tcPr>
          <w:p w14:paraId="112D89B4" w14:textId="5CF3017F" w:rsidR="00CF323E" w:rsidRDefault="00CF323E" w:rsidP="00CF323E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D4FD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√</w:t>
            </w:r>
          </w:p>
        </w:tc>
      </w:tr>
      <w:tr w:rsidR="00CF323E" w:rsidRPr="00D7317C" w14:paraId="12016C56" w14:textId="1B087D09" w:rsidTr="009445AB">
        <w:trPr>
          <w:trHeight w:val="453"/>
        </w:trPr>
        <w:tc>
          <w:tcPr>
            <w:tcW w:w="511" w:type="dxa"/>
          </w:tcPr>
          <w:p w14:paraId="379E111C" w14:textId="77777777" w:rsidR="00CF323E" w:rsidRPr="00D7317C" w:rsidRDefault="00CF323E" w:rsidP="00312C11">
            <w:pPr>
              <w:numPr>
                <w:ilvl w:val="0"/>
                <w:numId w:val="9"/>
              </w:numPr>
              <w:ind w:left="357" w:hanging="357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</w:tcPr>
          <w:p w14:paraId="46032C93" w14:textId="50723E77" w:rsidR="00CF323E" w:rsidRPr="00D7317C" w:rsidRDefault="00CF323E" w:rsidP="00312C1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1613" w:type="dxa"/>
          </w:tcPr>
          <w:p w14:paraId="4607DD61" w14:textId="0C22E32D" w:rsidR="00CF323E" w:rsidRPr="004B733F" w:rsidRDefault="00CF323E" w:rsidP="00312C11">
            <w:pPr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4B733F">
              <w:rPr>
                <w:rFonts w:asciiTheme="majorBidi" w:hAnsiTheme="majorBidi" w:cstheme="majorBidi"/>
                <w:i/>
                <w:iCs/>
                <w:noProof/>
                <w:sz w:val="20"/>
                <w:szCs w:val="20"/>
              </w:rPr>
              <w:t>City: Analysis of Urban Change</w:t>
            </w:r>
          </w:p>
        </w:tc>
        <w:tc>
          <w:tcPr>
            <w:tcW w:w="2887" w:type="dxa"/>
          </w:tcPr>
          <w:p w14:paraId="36C4AF01" w14:textId="5F81A850" w:rsidR="00CF323E" w:rsidRPr="00D7317C" w:rsidRDefault="00CF323E" w:rsidP="00312C1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Towards a new epistemology of the urban? </w:t>
            </w:r>
          </w:p>
        </w:tc>
        <w:tc>
          <w:tcPr>
            <w:tcW w:w="2734" w:type="dxa"/>
          </w:tcPr>
          <w:p w14:paraId="327A7EE6" w14:textId="2A139EDD" w:rsidR="00CF323E" w:rsidRPr="00D7317C" w:rsidRDefault="00CF323E" w:rsidP="00312C1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noProof/>
                <w:sz w:val="20"/>
                <w:szCs w:val="20"/>
              </w:rPr>
              <w:t>critical urban theory, epistemology, postcolonial urbanism, reflexivity</w:t>
            </w:r>
          </w:p>
        </w:tc>
        <w:tc>
          <w:tcPr>
            <w:tcW w:w="2233" w:type="dxa"/>
          </w:tcPr>
          <w:p w14:paraId="2063069D" w14:textId="68B36D5F" w:rsidR="00CF323E" w:rsidRPr="00CE4E60" w:rsidRDefault="00000000" w:rsidP="00312C1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color w:val="000000" w:themeColor="text1"/>
                  <w:sz w:val="20"/>
                  <w:szCs w:val="20"/>
                </w:rPr>
                <w:id w:val="-1107117019"/>
                <w:citation/>
              </w:sdtPr>
              <w:sdtContent>
                <w:r w:rsidR="00CF323E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begin"/>
                </w:r>
                <w:r w:rsidR="00CF323E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  <w:lang w:val="en-US"/>
                  </w:rPr>
                  <w:instrText xml:space="preserve"> CITATION Nei15 \l 1033 </w:instrText>
                </w:r>
                <w:r w:rsidR="00CF323E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CF323E" w:rsidRPr="00CE4E60">
                  <w:rPr>
                    <w:rFonts w:asciiTheme="majorBidi" w:hAnsiTheme="majorBidi" w:cstheme="majorBidi"/>
                    <w:noProof/>
                    <w:color w:val="000000" w:themeColor="text1"/>
                    <w:sz w:val="20"/>
                    <w:szCs w:val="20"/>
                    <w:lang w:val="en-US"/>
                  </w:rPr>
                  <w:t>(Brenner &amp; Schmid, 2015)</w:t>
                </w:r>
                <w:r w:rsidR="00CF323E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030" w:type="dxa"/>
          </w:tcPr>
          <w:p w14:paraId="442BB3F6" w14:textId="77777777" w:rsidR="00CF323E" w:rsidRDefault="00CF323E" w:rsidP="00312C1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334" w:type="dxa"/>
          </w:tcPr>
          <w:p w14:paraId="2FB1700D" w14:textId="77777777" w:rsidR="00CF323E" w:rsidRDefault="00CF323E" w:rsidP="00312C1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65CB1" w:rsidRPr="00D7317C" w14:paraId="30FFC890" w14:textId="77777777" w:rsidTr="009445AB">
        <w:trPr>
          <w:trHeight w:val="453"/>
        </w:trPr>
        <w:tc>
          <w:tcPr>
            <w:tcW w:w="511" w:type="dxa"/>
          </w:tcPr>
          <w:p w14:paraId="659BED1A" w14:textId="77777777" w:rsidR="00D65CB1" w:rsidRPr="00D7317C" w:rsidRDefault="00D65CB1" w:rsidP="00D65CB1">
            <w:pPr>
              <w:numPr>
                <w:ilvl w:val="0"/>
                <w:numId w:val="9"/>
              </w:numPr>
              <w:ind w:left="357" w:hanging="357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</w:tcPr>
          <w:p w14:paraId="29E3FD27" w14:textId="09CF7C33" w:rsidR="00D65CB1" w:rsidRPr="00D7317C" w:rsidRDefault="00D65CB1" w:rsidP="00D65CB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1613" w:type="dxa"/>
          </w:tcPr>
          <w:p w14:paraId="2A737A91" w14:textId="77DC5CBB" w:rsidR="00D65CB1" w:rsidRPr="004B733F" w:rsidRDefault="00D65CB1" w:rsidP="00D65CB1">
            <w:pPr>
              <w:rPr>
                <w:rFonts w:asciiTheme="majorBidi" w:hAnsiTheme="majorBidi" w:cstheme="majorBidi"/>
                <w:i/>
                <w:iCs/>
                <w:noProof/>
                <w:sz w:val="20"/>
                <w:szCs w:val="20"/>
              </w:rPr>
            </w:pPr>
            <w:r w:rsidRPr="00D65CB1">
              <w:rPr>
                <w:rFonts w:asciiTheme="majorBidi" w:hAnsiTheme="majorBidi" w:cstheme="majorBidi"/>
                <w:i/>
                <w:iCs/>
                <w:noProof/>
                <w:sz w:val="20"/>
                <w:szCs w:val="20"/>
              </w:rPr>
              <w:t>Critical Arts</w:t>
            </w:r>
          </w:p>
        </w:tc>
        <w:tc>
          <w:tcPr>
            <w:tcW w:w="2887" w:type="dxa"/>
          </w:tcPr>
          <w:p w14:paraId="2B31C566" w14:textId="5BDE7894" w:rsidR="00D65CB1" w:rsidRPr="00D7317C" w:rsidRDefault="00D65CB1" w:rsidP="00D65CB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65CB1">
              <w:rPr>
                <w:rFonts w:asciiTheme="majorBidi" w:hAnsiTheme="majorBidi" w:cstheme="majorBidi"/>
                <w:sz w:val="20"/>
                <w:szCs w:val="20"/>
              </w:rPr>
              <w:t>Practices in scholarly publishing: Making sense of rejection</w:t>
            </w:r>
          </w:p>
        </w:tc>
        <w:tc>
          <w:tcPr>
            <w:tcW w:w="2734" w:type="dxa"/>
          </w:tcPr>
          <w:p w14:paraId="2F6EA0CA" w14:textId="6FD59546" w:rsidR="00D65CB1" w:rsidRPr="00D7317C" w:rsidRDefault="00D65CB1" w:rsidP="00D65CB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65CB1">
              <w:rPr>
                <w:rFonts w:asciiTheme="majorBidi" w:hAnsiTheme="majorBidi" w:cstheme="majorBidi"/>
                <w:sz w:val="20"/>
                <w:szCs w:val="20"/>
              </w:rPr>
              <w:t>allegations of racism, gatekeeping</w:t>
            </w:r>
          </w:p>
        </w:tc>
        <w:tc>
          <w:tcPr>
            <w:tcW w:w="2233" w:type="dxa"/>
          </w:tcPr>
          <w:p w14:paraId="421B2AD7" w14:textId="00C4AF58" w:rsidR="00D65CB1" w:rsidRPr="00D65CB1" w:rsidRDefault="00D65CB1" w:rsidP="00D65CB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65CB1">
              <w:rPr>
                <w:rFonts w:asciiTheme="majorBidi" w:hAnsiTheme="majorBidi" w:cstheme="majorBidi"/>
                <w:sz w:val="20"/>
                <w:szCs w:val="20"/>
              </w:rPr>
              <w:t>(Tomaselli, 2015)</w:t>
            </w:r>
          </w:p>
        </w:tc>
        <w:tc>
          <w:tcPr>
            <w:tcW w:w="1030" w:type="dxa"/>
          </w:tcPr>
          <w:p w14:paraId="2747628F" w14:textId="148773D3" w:rsidR="00D65CB1" w:rsidRDefault="00D65CB1" w:rsidP="00D65CB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2334" w:type="dxa"/>
          </w:tcPr>
          <w:p w14:paraId="789CC35D" w14:textId="77777777" w:rsidR="00D65CB1" w:rsidRDefault="00D65CB1" w:rsidP="00D65CB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65CB1" w:rsidRPr="00D7317C" w14:paraId="5B5FC679" w14:textId="77777777" w:rsidTr="009445AB">
        <w:trPr>
          <w:trHeight w:val="453"/>
        </w:trPr>
        <w:tc>
          <w:tcPr>
            <w:tcW w:w="511" w:type="dxa"/>
          </w:tcPr>
          <w:p w14:paraId="09F77EA4" w14:textId="77777777" w:rsidR="00D65CB1" w:rsidRPr="00D7317C" w:rsidRDefault="00D65CB1" w:rsidP="00D65CB1">
            <w:pPr>
              <w:numPr>
                <w:ilvl w:val="0"/>
                <w:numId w:val="9"/>
              </w:numPr>
              <w:ind w:left="357" w:hanging="357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bookmarkStart w:id="8" w:name="_Hlk214829027"/>
          </w:p>
        </w:tc>
        <w:tc>
          <w:tcPr>
            <w:tcW w:w="616" w:type="dxa"/>
          </w:tcPr>
          <w:p w14:paraId="76C2064F" w14:textId="394CEF0C" w:rsidR="00D65CB1" w:rsidRDefault="00D65CB1" w:rsidP="00D65CB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1613" w:type="dxa"/>
          </w:tcPr>
          <w:p w14:paraId="0C78EF67" w14:textId="04F7D23F" w:rsidR="00D65CB1" w:rsidRPr="00D65CB1" w:rsidRDefault="00D65CB1" w:rsidP="00D65CB1">
            <w:pPr>
              <w:rPr>
                <w:rFonts w:asciiTheme="majorBidi" w:hAnsiTheme="majorBidi" w:cstheme="majorBidi"/>
                <w:i/>
                <w:iCs/>
                <w:noProof/>
                <w:sz w:val="20"/>
                <w:szCs w:val="20"/>
              </w:rPr>
            </w:pPr>
            <w:r w:rsidRPr="00D65CB1">
              <w:rPr>
                <w:rFonts w:asciiTheme="majorBidi" w:hAnsiTheme="majorBidi" w:cstheme="majorBidi"/>
                <w:i/>
                <w:iCs/>
                <w:noProof/>
                <w:sz w:val="20"/>
                <w:szCs w:val="20"/>
              </w:rPr>
              <w:t>Critical Arts</w:t>
            </w:r>
          </w:p>
        </w:tc>
        <w:tc>
          <w:tcPr>
            <w:tcW w:w="2887" w:type="dxa"/>
          </w:tcPr>
          <w:p w14:paraId="1684E8B6" w14:textId="44D5183C" w:rsidR="00D65CB1" w:rsidRPr="00D65CB1" w:rsidRDefault="00D65CB1" w:rsidP="00D65CB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65CB1">
              <w:rPr>
                <w:rFonts w:asciiTheme="majorBidi" w:hAnsiTheme="majorBidi" w:cstheme="majorBidi"/>
                <w:sz w:val="20"/>
                <w:szCs w:val="20"/>
              </w:rPr>
              <w:t xml:space="preserve">Open minds and closed systems: An author profile of South </w:t>
            </w:r>
            <w:proofErr w:type="spellStart"/>
            <w:r w:rsidRPr="00D65CB1">
              <w:rPr>
                <w:rFonts w:asciiTheme="majorBidi" w:hAnsiTheme="majorBidi" w:cstheme="majorBidi"/>
                <w:sz w:val="20"/>
                <w:szCs w:val="20"/>
              </w:rPr>
              <w:t>Africas</w:t>
            </w:r>
            <w:proofErr w:type="spellEnd"/>
            <w:r w:rsidRPr="00D65CB1">
              <w:rPr>
                <w:rFonts w:asciiTheme="majorBidi" w:hAnsiTheme="majorBidi" w:cstheme="majorBidi"/>
                <w:sz w:val="20"/>
                <w:szCs w:val="20"/>
              </w:rPr>
              <w:t xml:space="preserve"> university presses</w:t>
            </w:r>
          </w:p>
        </w:tc>
        <w:tc>
          <w:tcPr>
            <w:tcW w:w="2734" w:type="dxa"/>
          </w:tcPr>
          <w:p w14:paraId="03E03AA1" w14:textId="1B7A55F8" w:rsidR="00D65CB1" w:rsidRPr="00D65CB1" w:rsidRDefault="00D65CB1" w:rsidP="00D65CB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65CB1">
              <w:rPr>
                <w:rFonts w:asciiTheme="majorBidi" w:hAnsiTheme="majorBidi" w:cstheme="majorBidi"/>
                <w:sz w:val="20"/>
                <w:szCs w:val="20"/>
              </w:rPr>
              <w:t>gatekeeping</w:t>
            </w:r>
          </w:p>
        </w:tc>
        <w:tc>
          <w:tcPr>
            <w:tcW w:w="2233" w:type="dxa"/>
          </w:tcPr>
          <w:p w14:paraId="4C35E1EB" w14:textId="660D4DF3" w:rsidR="00D65CB1" w:rsidRPr="00D65CB1" w:rsidRDefault="00D65CB1" w:rsidP="00D65CB1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r w:rsidRPr="00D65CB1">
              <w:rPr>
                <w:rFonts w:asciiTheme="majorBidi" w:hAnsiTheme="majorBidi" w:cstheme="majorBidi"/>
                <w:sz w:val="20"/>
                <w:szCs w:val="20"/>
              </w:rPr>
              <w:t>Le Roux, 2015)</w:t>
            </w:r>
          </w:p>
        </w:tc>
        <w:tc>
          <w:tcPr>
            <w:tcW w:w="1030" w:type="dxa"/>
          </w:tcPr>
          <w:p w14:paraId="4A28CD63" w14:textId="6785FA43" w:rsidR="00D65CB1" w:rsidRPr="00D65CB1" w:rsidRDefault="00D65CB1" w:rsidP="00D65CB1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√</w:t>
            </w:r>
          </w:p>
        </w:tc>
        <w:tc>
          <w:tcPr>
            <w:tcW w:w="2334" w:type="dxa"/>
          </w:tcPr>
          <w:p w14:paraId="1A5C20B7" w14:textId="77777777" w:rsidR="00D65CB1" w:rsidRDefault="00D65CB1" w:rsidP="00D65CB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65CB1" w:rsidRPr="00D7317C" w14:paraId="324206BA" w14:textId="77777777" w:rsidTr="009445AB">
        <w:trPr>
          <w:trHeight w:val="453"/>
        </w:trPr>
        <w:tc>
          <w:tcPr>
            <w:tcW w:w="511" w:type="dxa"/>
          </w:tcPr>
          <w:p w14:paraId="7DA6F5FE" w14:textId="77777777" w:rsidR="00D65CB1" w:rsidRPr="00D7317C" w:rsidRDefault="00D65CB1" w:rsidP="00D65CB1">
            <w:pPr>
              <w:numPr>
                <w:ilvl w:val="0"/>
                <w:numId w:val="9"/>
              </w:numPr>
              <w:ind w:left="357" w:hanging="357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bookmarkStart w:id="9" w:name="_Hlk214829326"/>
          </w:p>
        </w:tc>
        <w:tc>
          <w:tcPr>
            <w:tcW w:w="616" w:type="dxa"/>
          </w:tcPr>
          <w:p w14:paraId="09381800" w14:textId="0A175F07" w:rsidR="00D65CB1" w:rsidRPr="00A153F5" w:rsidRDefault="00D65CB1" w:rsidP="00D65CB1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15</w:t>
            </w:r>
          </w:p>
        </w:tc>
        <w:tc>
          <w:tcPr>
            <w:tcW w:w="1613" w:type="dxa"/>
          </w:tcPr>
          <w:p w14:paraId="47FD5BBE" w14:textId="39275527" w:rsidR="00D65CB1" w:rsidRPr="004B733F" w:rsidRDefault="00D65CB1" w:rsidP="00D65CB1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492BC5">
              <w:rPr>
                <w:rFonts w:asciiTheme="majorBidi" w:hAnsiTheme="majorBidi" w:cstheme="majorBidi"/>
                <w:i/>
                <w:iCs/>
                <w:noProof/>
                <w:sz w:val="20"/>
                <w:szCs w:val="20"/>
              </w:rPr>
              <w:t>Academic Medicine</w:t>
            </w:r>
          </w:p>
        </w:tc>
        <w:tc>
          <w:tcPr>
            <w:tcW w:w="2887" w:type="dxa"/>
          </w:tcPr>
          <w:p w14:paraId="07078B72" w14:textId="77777777" w:rsidR="00492BC5" w:rsidRPr="00492BC5" w:rsidRDefault="00492BC5" w:rsidP="00492BC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492BC5">
              <w:rPr>
                <w:rFonts w:asciiTheme="majorBidi" w:hAnsiTheme="majorBidi" w:cstheme="majorBidi"/>
                <w:sz w:val="20"/>
                <w:szCs w:val="20"/>
              </w:rPr>
              <w:t>Tackling the “So What” Problem in Scientific Research</w:t>
            </w:r>
          </w:p>
          <w:p w14:paraId="5DB55426" w14:textId="477D3C6D" w:rsidR="00D65CB1" w:rsidRPr="00A153F5" w:rsidRDefault="00492BC5" w:rsidP="00492BC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492BC5">
              <w:rPr>
                <w:rFonts w:asciiTheme="majorBidi" w:hAnsiTheme="majorBidi" w:cstheme="majorBidi"/>
                <w:sz w:val="20"/>
                <w:szCs w:val="20"/>
              </w:rPr>
              <w:t>A Systems-Based Approach to Resource and Publication Tracking</w:t>
            </w:r>
          </w:p>
        </w:tc>
        <w:tc>
          <w:tcPr>
            <w:tcW w:w="2734" w:type="dxa"/>
          </w:tcPr>
          <w:p w14:paraId="106A24A0" w14:textId="6B8575E0" w:rsidR="00D65CB1" w:rsidRPr="00A153F5" w:rsidRDefault="00492BC5" w:rsidP="00D65CB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492BC5">
              <w:rPr>
                <w:rFonts w:asciiTheme="majorBidi" w:hAnsiTheme="majorBidi" w:cstheme="majorBidi"/>
                <w:sz w:val="20"/>
                <w:szCs w:val="20"/>
              </w:rPr>
              <w:t>the accuracy of the resource </w:t>
            </w:r>
          </w:p>
        </w:tc>
        <w:tc>
          <w:tcPr>
            <w:tcW w:w="2233" w:type="dxa"/>
          </w:tcPr>
          <w:p w14:paraId="530BDA67" w14:textId="3F4C7B04" w:rsidR="00D65CB1" w:rsidRPr="00492BC5" w:rsidRDefault="00D65CB1" w:rsidP="00D65CB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492BC5">
              <w:rPr>
                <w:rFonts w:asciiTheme="majorBidi" w:hAnsiTheme="majorBidi" w:cstheme="majorBidi"/>
                <w:sz w:val="20"/>
                <w:szCs w:val="20"/>
              </w:rPr>
              <w:t xml:space="preserve">(Harris, </w:t>
            </w:r>
            <w:r w:rsidR="00492BC5" w:rsidRPr="00492BC5">
              <w:rPr>
                <w:rFonts w:asciiTheme="majorBidi" w:hAnsiTheme="majorBidi" w:cstheme="majorBidi"/>
                <w:sz w:val="20"/>
                <w:szCs w:val="20"/>
              </w:rPr>
              <w:t xml:space="preserve">et al. </w:t>
            </w:r>
            <w:r w:rsidRPr="00492BC5">
              <w:rPr>
                <w:rFonts w:asciiTheme="majorBidi" w:hAnsiTheme="majorBidi" w:cstheme="majorBidi"/>
                <w:sz w:val="20"/>
                <w:szCs w:val="20"/>
              </w:rPr>
              <w:t>2015)</w:t>
            </w:r>
          </w:p>
        </w:tc>
        <w:tc>
          <w:tcPr>
            <w:tcW w:w="1030" w:type="dxa"/>
          </w:tcPr>
          <w:p w14:paraId="08C677D0" w14:textId="228AF1A9" w:rsidR="00D65CB1" w:rsidRDefault="00492BC5" w:rsidP="00D65CB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2334" w:type="dxa"/>
          </w:tcPr>
          <w:p w14:paraId="40EF2A99" w14:textId="77777777" w:rsidR="00D65CB1" w:rsidRPr="00F6381D" w:rsidRDefault="00D65CB1" w:rsidP="00D65CB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492BC5" w:rsidRPr="00D7317C" w14:paraId="31BE36FC" w14:textId="77777777" w:rsidTr="009445AB">
        <w:trPr>
          <w:trHeight w:val="453"/>
        </w:trPr>
        <w:tc>
          <w:tcPr>
            <w:tcW w:w="511" w:type="dxa"/>
          </w:tcPr>
          <w:p w14:paraId="3BA96FA8" w14:textId="77777777" w:rsidR="00492BC5" w:rsidRPr="00D7317C" w:rsidRDefault="00492BC5" w:rsidP="00492BC5">
            <w:pPr>
              <w:numPr>
                <w:ilvl w:val="0"/>
                <w:numId w:val="9"/>
              </w:numPr>
              <w:ind w:left="357" w:hanging="357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bookmarkStart w:id="10" w:name="_Hlk214829652"/>
            <w:bookmarkEnd w:id="8"/>
            <w:bookmarkEnd w:id="9"/>
          </w:p>
        </w:tc>
        <w:tc>
          <w:tcPr>
            <w:tcW w:w="616" w:type="dxa"/>
          </w:tcPr>
          <w:p w14:paraId="6E2D4364" w14:textId="6E6B6411" w:rsidR="00492BC5" w:rsidRDefault="00492BC5" w:rsidP="00492BC5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15</w:t>
            </w:r>
          </w:p>
        </w:tc>
        <w:tc>
          <w:tcPr>
            <w:tcW w:w="1613" w:type="dxa"/>
          </w:tcPr>
          <w:p w14:paraId="597F387B" w14:textId="0072E1B6" w:rsidR="00492BC5" w:rsidRPr="00492BC5" w:rsidRDefault="00492BC5" w:rsidP="00492BC5">
            <w:pPr>
              <w:rPr>
                <w:rFonts w:asciiTheme="majorBidi" w:hAnsiTheme="majorBidi" w:cstheme="majorBidi"/>
                <w:i/>
                <w:iCs/>
                <w:noProof/>
                <w:sz w:val="20"/>
                <w:szCs w:val="20"/>
              </w:rPr>
            </w:pPr>
            <w:r w:rsidRPr="00492BC5">
              <w:rPr>
                <w:rFonts w:asciiTheme="majorBidi" w:hAnsiTheme="majorBidi" w:cstheme="majorBidi"/>
                <w:i/>
                <w:iCs/>
                <w:noProof/>
                <w:sz w:val="20"/>
                <w:szCs w:val="20"/>
              </w:rPr>
              <w:t>Educational Researcher</w:t>
            </w:r>
          </w:p>
        </w:tc>
        <w:tc>
          <w:tcPr>
            <w:tcW w:w="2887" w:type="dxa"/>
          </w:tcPr>
          <w:p w14:paraId="00A6A8C5" w14:textId="7821D1C1" w:rsidR="00492BC5" w:rsidRPr="00492BC5" w:rsidRDefault="00492BC5" w:rsidP="00492BC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492BC5">
              <w:rPr>
                <w:rFonts w:asciiTheme="majorBidi" w:hAnsiTheme="majorBidi" w:cstheme="majorBidi"/>
                <w:sz w:val="20"/>
                <w:szCs w:val="20"/>
              </w:rPr>
              <w:t>One Small Droplet: News Media Coverage of Peer-Reviewed and University-Based Education Research and Academic Expertise</w:t>
            </w:r>
          </w:p>
        </w:tc>
        <w:tc>
          <w:tcPr>
            <w:tcW w:w="2734" w:type="dxa"/>
          </w:tcPr>
          <w:p w14:paraId="14A53821" w14:textId="6C34ABDC" w:rsidR="00492BC5" w:rsidRPr="00492BC5" w:rsidRDefault="00492BC5" w:rsidP="00492BC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492BC5">
              <w:rPr>
                <w:rFonts w:asciiTheme="majorBidi" w:hAnsiTheme="majorBidi" w:cstheme="majorBidi"/>
                <w:sz w:val="20"/>
                <w:szCs w:val="20"/>
              </w:rPr>
              <w:t>gatekeeping theory, quality-control measure of peer review</w:t>
            </w:r>
          </w:p>
        </w:tc>
        <w:tc>
          <w:tcPr>
            <w:tcW w:w="2233" w:type="dxa"/>
          </w:tcPr>
          <w:p w14:paraId="21670410" w14:textId="0FAF4AF7" w:rsidR="00492BC5" w:rsidRPr="00492BC5" w:rsidRDefault="00492BC5" w:rsidP="00492BC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492BC5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proofErr w:type="spellStart"/>
            <w:r w:rsidRPr="00492BC5">
              <w:rPr>
                <w:rFonts w:asciiTheme="majorBidi" w:hAnsiTheme="majorBidi" w:cstheme="majorBidi"/>
                <w:sz w:val="20"/>
                <w:szCs w:val="20"/>
              </w:rPr>
              <w:t>Yettick</w:t>
            </w:r>
            <w:proofErr w:type="spellEnd"/>
            <w:r w:rsidRPr="00492BC5">
              <w:rPr>
                <w:rFonts w:asciiTheme="majorBidi" w:hAnsiTheme="majorBidi" w:cstheme="majorBidi"/>
                <w:sz w:val="20"/>
                <w:szCs w:val="20"/>
              </w:rPr>
              <w:t>, 2015)</w:t>
            </w:r>
          </w:p>
        </w:tc>
        <w:tc>
          <w:tcPr>
            <w:tcW w:w="1030" w:type="dxa"/>
          </w:tcPr>
          <w:p w14:paraId="08139007" w14:textId="152D756C" w:rsidR="00492BC5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2334" w:type="dxa"/>
          </w:tcPr>
          <w:p w14:paraId="71890CD5" w14:textId="77777777" w:rsidR="00492BC5" w:rsidRPr="00F6381D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492BC5" w:rsidRPr="00D7317C" w14:paraId="77BBADC7" w14:textId="77777777" w:rsidTr="009445AB">
        <w:trPr>
          <w:trHeight w:val="453"/>
        </w:trPr>
        <w:tc>
          <w:tcPr>
            <w:tcW w:w="511" w:type="dxa"/>
          </w:tcPr>
          <w:p w14:paraId="2A0B1259" w14:textId="77777777" w:rsidR="00492BC5" w:rsidRPr="00D7317C" w:rsidRDefault="00492BC5" w:rsidP="00492BC5">
            <w:pPr>
              <w:numPr>
                <w:ilvl w:val="0"/>
                <w:numId w:val="9"/>
              </w:numPr>
              <w:ind w:left="357" w:hanging="357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bookmarkStart w:id="11" w:name="_Hlk214829936"/>
          </w:p>
        </w:tc>
        <w:tc>
          <w:tcPr>
            <w:tcW w:w="616" w:type="dxa"/>
          </w:tcPr>
          <w:p w14:paraId="05CBAEB6" w14:textId="2DAC4B30" w:rsidR="00492BC5" w:rsidRDefault="00AE4E38" w:rsidP="00492BC5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15</w:t>
            </w:r>
          </w:p>
        </w:tc>
        <w:tc>
          <w:tcPr>
            <w:tcW w:w="1613" w:type="dxa"/>
          </w:tcPr>
          <w:p w14:paraId="71FA2F71" w14:textId="1AC9D308" w:rsidR="00492BC5" w:rsidRPr="00492BC5" w:rsidRDefault="00AE4E38" w:rsidP="00492BC5">
            <w:pPr>
              <w:rPr>
                <w:rFonts w:asciiTheme="majorBidi" w:hAnsiTheme="majorBidi" w:cstheme="majorBidi"/>
                <w:i/>
                <w:iCs/>
                <w:noProof/>
                <w:sz w:val="20"/>
                <w:szCs w:val="20"/>
              </w:rPr>
            </w:pPr>
            <w:r w:rsidRPr="00AE4E38">
              <w:rPr>
                <w:rFonts w:asciiTheme="majorBidi" w:hAnsiTheme="majorBidi" w:cstheme="majorBidi"/>
                <w:i/>
                <w:iCs/>
                <w:noProof/>
                <w:sz w:val="20"/>
                <w:szCs w:val="20"/>
              </w:rPr>
              <w:t>Human Studies</w:t>
            </w:r>
          </w:p>
        </w:tc>
        <w:tc>
          <w:tcPr>
            <w:tcW w:w="2887" w:type="dxa"/>
          </w:tcPr>
          <w:p w14:paraId="25FAEC27" w14:textId="77AC075D" w:rsidR="00492BC5" w:rsidRPr="00AE4E38" w:rsidRDefault="00492BC5" w:rsidP="00492BC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E4E38">
              <w:rPr>
                <w:rFonts w:asciiTheme="majorBidi" w:hAnsiTheme="majorBidi" w:cstheme="majorBidi"/>
                <w:sz w:val="20"/>
                <w:szCs w:val="20"/>
              </w:rPr>
              <w:t>How editors decide. Oral communication in journal peer review</w:t>
            </w:r>
          </w:p>
        </w:tc>
        <w:tc>
          <w:tcPr>
            <w:tcW w:w="2734" w:type="dxa"/>
          </w:tcPr>
          <w:p w14:paraId="26424F70" w14:textId="6ED4C7DF" w:rsidR="00492BC5" w:rsidRPr="00AE4E38" w:rsidRDefault="00AE4E38" w:rsidP="00492BC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E4E38">
              <w:rPr>
                <w:rFonts w:asciiTheme="majorBidi" w:hAnsiTheme="majorBidi" w:cstheme="majorBidi"/>
                <w:color w:val="222222"/>
                <w:sz w:val="20"/>
                <w:szCs w:val="20"/>
                <w:shd w:val="clear" w:color="auto" w:fill="FFFFFF"/>
              </w:rPr>
              <w:t xml:space="preserve">communicative machinery of peer review, gatekeeping in action, </w:t>
            </w:r>
            <w:r w:rsidRPr="00AE4E38">
              <w:rPr>
                <w:rFonts w:asciiTheme="majorBidi" w:hAnsiTheme="majorBidi" w:cstheme="majorBidi"/>
                <w:color w:val="222222"/>
                <w:sz w:val="20"/>
                <w:szCs w:val="20"/>
                <w:highlight w:val="yellow"/>
                <w:shd w:val="clear" w:color="auto" w:fill="FFFFFF"/>
              </w:rPr>
              <w:t>oral communication of editors</w:t>
            </w:r>
          </w:p>
        </w:tc>
        <w:tc>
          <w:tcPr>
            <w:tcW w:w="2233" w:type="dxa"/>
          </w:tcPr>
          <w:p w14:paraId="58EE492A" w14:textId="6950F45F" w:rsidR="00492BC5" w:rsidRPr="00AE4E38" w:rsidRDefault="00AE4E38" w:rsidP="00492BC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E4E38">
              <w:rPr>
                <w:rFonts w:asciiTheme="majorBidi" w:hAnsiTheme="majorBidi" w:cstheme="majorBidi"/>
                <w:color w:val="000000"/>
                <w:kern w:val="0"/>
                <w:sz w:val="20"/>
                <w:szCs w:val="20"/>
              </w:rPr>
              <w:t>(</w:t>
            </w:r>
            <w:r w:rsidR="00492BC5" w:rsidRPr="00AE4E38">
              <w:rPr>
                <w:rFonts w:asciiTheme="majorBidi" w:hAnsiTheme="majorBidi" w:cstheme="majorBidi"/>
                <w:color w:val="000000"/>
                <w:kern w:val="0"/>
                <w:sz w:val="20"/>
                <w:szCs w:val="20"/>
              </w:rPr>
              <w:t>Hirschauer</w:t>
            </w:r>
            <w:r w:rsidRPr="00AE4E38">
              <w:rPr>
                <w:rFonts w:asciiTheme="majorBidi" w:hAnsiTheme="majorBidi" w:cstheme="majorBidi"/>
                <w:color w:val="000000"/>
                <w:kern w:val="0"/>
                <w:sz w:val="20"/>
                <w:szCs w:val="20"/>
              </w:rPr>
              <w:t>, 2015)</w:t>
            </w:r>
          </w:p>
        </w:tc>
        <w:tc>
          <w:tcPr>
            <w:tcW w:w="1030" w:type="dxa"/>
          </w:tcPr>
          <w:p w14:paraId="4879A30E" w14:textId="61BBDD7E" w:rsidR="00492BC5" w:rsidRPr="00AE4E38" w:rsidRDefault="00AE4E38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E4E38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2334" w:type="dxa"/>
          </w:tcPr>
          <w:p w14:paraId="7D711EE8" w14:textId="77777777" w:rsidR="00492BC5" w:rsidRPr="00F6381D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AE4E38" w:rsidRPr="00D7317C" w14:paraId="72B83394" w14:textId="77777777" w:rsidTr="009445AB">
        <w:trPr>
          <w:trHeight w:val="453"/>
        </w:trPr>
        <w:tc>
          <w:tcPr>
            <w:tcW w:w="511" w:type="dxa"/>
          </w:tcPr>
          <w:p w14:paraId="439A1EA5" w14:textId="77777777" w:rsidR="00AE4E38" w:rsidRPr="00D7317C" w:rsidRDefault="00AE4E38" w:rsidP="00492BC5">
            <w:pPr>
              <w:numPr>
                <w:ilvl w:val="0"/>
                <w:numId w:val="9"/>
              </w:numPr>
              <w:ind w:left="357" w:hanging="357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bookmarkStart w:id="12" w:name="_Hlk214830150"/>
          </w:p>
        </w:tc>
        <w:tc>
          <w:tcPr>
            <w:tcW w:w="616" w:type="dxa"/>
          </w:tcPr>
          <w:p w14:paraId="0A96737D" w14:textId="4E24A106" w:rsidR="00AE4E38" w:rsidRDefault="00AE4E38" w:rsidP="00492BC5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15</w:t>
            </w:r>
          </w:p>
        </w:tc>
        <w:tc>
          <w:tcPr>
            <w:tcW w:w="1613" w:type="dxa"/>
          </w:tcPr>
          <w:p w14:paraId="48D94A31" w14:textId="0EC43CD6" w:rsidR="00AE4E38" w:rsidRPr="00AE4E38" w:rsidRDefault="00AE4E38" w:rsidP="00492BC5">
            <w:pPr>
              <w:rPr>
                <w:rFonts w:asciiTheme="majorBidi" w:hAnsiTheme="majorBidi" w:cstheme="majorBidi"/>
                <w:i/>
                <w:iCs/>
                <w:noProof/>
                <w:sz w:val="20"/>
                <w:szCs w:val="20"/>
              </w:rPr>
            </w:pPr>
            <w:r w:rsidRPr="00AE4E38">
              <w:rPr>
                <w:rFonts w:asciiTheme="majorBidi" w:hAnsiTheme="majorBidi" w:cstheme="majorBidi"/>
                <w:i/>
                <w:iCs/>
                <w:noProof/>
                <w:sz w:val="20"/>
                <w:szCs w:val="20"/>
              </w:rPr>
              <w:t>Proceedings of the National Academy of Sciences of the United States of America</w:t>
            </w:r>
          </w:p>
        </w:tc>
        <w:tc>
          <w:tcPr>
            <w:tcW w:w="2887" w:type="dxa"/>
          </w:tcPr>
          <w:p w14:paraId="53001417" w14:textId="4DE87484" w:rsidR="00AE4E38" w:rsidRPr="00AE4E38" w:rsidRDefault="00AE4E38" w:rsidP="00492BC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E4E38">
              <w:rPr>
                <w:rFonts w:asciiTheme="majorBidi" w:hAnsiTheme="majorBidi" w:cstheme="majorBidi"/>
                <w:sz w:val="20"/>
                <w:szCs w:val="20"/>
              </w:rPr>
              <w:t>Measuring the effectiveness of scientific gatekeeping</w:t>
            </w:r>
          </w:p>
        </w:tc>
        <w:tc>
          <w:tcPr>
            <w:tcW w:w="2734" w:type="dxa"/>
          </w:tcPr>
          <w:p w14:paraId="450F8B79" w14:textId="422EDFA5" w:rsidR="00AE4E38" w:rsidRPr="00AE4E38" w:rsidRDefault="00AE4E38" w:rsidP="00492BC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E4E38">
              <w:rPr>
                <w:rFonts w:asciiTheme="majorBidi" w:hAnsiTheme="majorBidi" w:cstheme="majorBidi"/>
                <w:sz w:val="20"/>
                <w:szCs w:val="20"/>
              </w:rPr>
              <w:t xml:space="preserve">quality of gatekeeper </w:t>
            </w:r>
            <w:bookmarkStart w:id="13" w:name="OLE_LINK330"/>
            <w:r w:rsidRPr="00AE4E38">
              <w:rPr>
                <w:rFonts w:asciiTheme="majorBidi" w:hAnsiTheme="majorBidi" w:cstheme="majorBidi"/>
                <w:sz w:val="20"/>
                <w:szCs w:val="20"/>
              </w:rPr>
              <w:t>decision</w:t>
            </w:r>
            <w:bookmarkEnd w:id="13"/>
            <w:r w:rsidRPr="00AE4E38">
              <w:rPr>
                <w:rFonts w:asciiTheme="majorBidi" w:hAnsiTheme="majorBidi" w:cstheme="majorBidi"/>
                <w:sz w:val="20"/>
                <w:szCs w:val="20"/>
              </w:rPr>
              <w:t>-making, review publicly, quality of published science</w:t>
            </w:r>
          </w:p>
        </w:tc>
        <w:tc>
          <w:tcPr>
            <w:tcW w:w="2233" w:type="dxa"/>
          </w:tcPr>
          <w:p w14:paraId="006687FD" w14:textId="70BB35A6" w:rsidR="00AE4E38" w:rsidRPr="00AE4E38" w:rsidRDefault="00AE4E38" w:rsidP="00492BC5">
            <w:pPr>
              <w:rPr>
                <w:rFonts w:asciiTheme="majorBidi" w:hAnsiTheme="majorBidi" w:cstheme="majorBidi"/>
                <w:color w:val="000000"/>
                <w:kern w:val="0"/>
                <w:sz w:val="20"/>
                <w:szCs w:val="20"/>
              </w:rPr>
            </w:pPr>
            <w:r w:rsidRPr="00AE4E38">
              <w:rPr>
                <w:rFonts w:asciiTheme="majorBidi" w:hAnsiTheme="majorBidi" w:cstheme="majorBidi"/>
                <w:color w:val="000000"/>
                <w:kern w:val="0"/>
                <w:sz w:val="20"/>
                <w:szCs w:val="20"/>
              </w:rPr>
              <w:t>(Siler, Lee, &amp; Bero, 2015)</w:t>
            </w:r>
          </w:p>
        </w:tc>
        <w:tc>
          <w:tcPr>
            <w:tcW w:w="1030" w:type="dxa"/>
          </w:tcPr>
          <w:p w14:paraId="787B9F04" w14:textId="288F1CAC" w:rsidR="00AE4E38" w:rsidRPr="00AE4E38" w:rsidRDefault="00AE4E38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2334" w:type="dxa"/>
          </w:tcPr>
          <w:p w14:paraId="39905FCE" w14:textId="77777777" w:rsidR="00AE4E38" w:rsidRPr="00F6381D" w:rsidRDefault="00AE4E38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bookmarkEnd w:id="10"/>
      <w:bookmarkEnd w:id="11"/>
      <w:bookmarkEnd w:id="12"/>
      <w:tr w:rsidR="00492BC5" w:rsidRPr="00D7317C" w14:paraId="08876379" w14:textId="45247BE3" w:rsidTr="009445AB">
        <w:trPr>
          <w:trHeight w:val="453"/>
        </w:trPr>
        <w:tc>
          <w:tcPr>
            <w:tcW w:w="511" w:type="dxa"/>
          </w:tcPr>
          <w:p w14:paraId="117D4E1A" w14:textId="77777777" w:rsidR="00492BC5" w:rsidRPr="00D7317C" w:rsidRDefault="00492BC5" w:rsidP="00492BC5">
            <w:pPr>
              <w:numPr>
                <w:ilvl w:val="0"/>
                <w:numId w:val="9"/>
              </w:numPr>
              <w:ind w:left="357" w:hanging="357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</w:tcPr>
          <w:p w14:paraId="0F29FEF6" w14:textId="52128C71" w:rsidR="00492BC5" w:rsidRPr="00D7317C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>2016</w:t>
            </w:r>
          </w:p>
        </w:tc>
        <w:tc>
          <w:tcPr>
            <w:tcW w:w="1613" w:type="dxa"/>
          </w:tcPr>
          <w:p w14:paraId="5926C9BB" w14:textId="2CA2BCDE" w:rsidR="00492BC5" w:rsidRPr="004B733F" w:rsidRDefault="00492BC5" w:rsidP="00492BC5">
            <w:pPr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4B733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Nature</w:t>
            </w:r>
          </w:p>
        </w:tc>
        <w:tc>
          <w:tcPr>
            <w:tcW w:w="2887" w:type="dxa"/>
          </w:tcPr>
          <w:p w14:paraId="4015E4C6" w14:textId="7A34671D" w:rsidR="00492BC5" w:rsidRPr="00D7317C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 xml:space="preserve">Interdisciplinary research has consistently lower funding success. </w:t>
            </w:r>
          </w:p>
        </w:tc>
        <w:tc>
          <w:tcPr>
            <w:tcW w:w="2734" w:type="dxa"/>
          </w:tcPr>
          <w:p w14:paraId="22F6519B" w14:textId="4764B4E7" w:rsidR="00492BC5" w:rsidRPr="00D7317C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>academic, interdisciplinary, research, biases</w:t>
            </w:r>
          </w:p>
        </w:tc>
        <w:tc>
          <w:tcPr>
            <w:tcW w:w="2233" w:type="dxa"/>
          </w:tcPr>
          <w:p w14:paraId="5EA55A55" w14:textId="7D7CD503" w:rsidR="00492BC5" w:rsidRPr="00CE4E60" w:rsidRDefault="00000000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color w:val="000000" w:themeColor="text1"/>
                  <w:sz w:val="20"/>
                  <w:szCs w:val="20"/>
                </w:rPr>
                <w:id w:val="596914430"/>
                <w:citation/>
              </w:sdtPr>
              <w:sdtContent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begin"/>
                </w:r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  <w:lang w:val="en-US"/>
                  </w:rPr>
                  <w:instrText xml:space="preserve"> CITATION Bro16 \l 1033 </w:instrText>
                </w:r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492BC5" w:rsidRPr="00CE4E60">
                  <w:rPr>
                    <w:rFonts w:asciiTheme="majorBidi" w:hAnsiTheme="majorBidi" w:cstheme="majorBidi"/>
                    <w:noProof/>
                    <w:color w:val="000000" w:themeColor="text1"/>
                    <w:sz w:val="20"/>
                    <w:szCs w:val="20"/>
                    <w:lang w:val="en-US"/>
                  </w:rPr>
                  <w:t>(Bromham, Dinnage, &amp; Hua, 2016)</w:t>
                </w:r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030" w:type="dxa"/>
          </w:tcPr>
          <w:p w14:paraId="346E614C" w14:textId="77777777" w:rsidR="00492BC5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334" w:type="dxa"/>
          </w:tcPr>
          <w:p w14:paraId="23B19326" w14:textId="757D896C" w:rsidR="00492BC5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6381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√</w:t>
            </w:r>
          </w:p>
        </w:tc>
      </w:tr>
      <w:tr w:rsidR="00492BC5" w:rsidRPr="00D7317C" w14:paraId="1FD44DAC" w14:textId="6E66F0EB" w:rsidTr="009445AB">
        <w:trPr>
          <w:trHeight w:val="453"/>
        </w:trPr>
        <w:tc>
          <w:tcPr>
            <w:tcW w:w="511" w:type="dxa"/>
          </w:tcPr>
          <w:p w14:paraId="6589B15D" w14:textId="77777777" w:rsidR="00492BC5" w:rsidRPr="00D7317C" w:rsidRDefault="00492BC5" w:rsidP="00492BC5">
            <w:pPr>
              <w:numPr>
                <w:ilvl w:val="0"/>
                <w:numId w:val="9"/>
              </w:numPr>
              <w:ind w:left="357" w:hanging="357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</w:tcPr>
          <w:p w14:paraId="6E662289" w14:textId="14A3E325" w:rsidR="00492BC5" w:rsidRPr="00D7317C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613" w:type="dxa"/>
          </w:tcPr>
          <w:p w14:paraId="61CC3530" w14:textId="5033149C" w:rsidR="00492BC5" w:rsidRPr="004B733F" w:rsidRDefault="00492BC5" w:rsidP="00492BC5">
            <w:pPr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4B733F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British Dental Journal</w:t>
            </w:r>
          </w:p>
        </w:tc>
        <w:tc>
          <w:tcPr>
            <w:tcW w:w="2887" w:type="dxa"/>
          </w:tcPr>
          <w:p w14:paraId="72215CD5" w14:textId="264DF8CC" w:rsidR="00492BC5" w:rsidRPr="00D7317C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Improving the peer-review process from the perspective of an author and reviewer</w:t>
            </w:r>
          </w:p>
        </w:tc>
        <w:tc>
          <w:tcPr>
            <w:tcW w:w="2734" w:type="dxa"/>
          </w:tcPr>
          <w:p w14:paraId="04F354E3" w14:textId="6722E8B2" w:rsidR="00492BC5" w:rsidRPr="00D7317C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eer-review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development </w:t>
            </w:r>
          </w:p>
        </w:tc>
        <w:tc>
          <w:tcPr>
            <w:tcW w:w="2233" w:type="dxa"/>
          </w:tcPr>
          <w:p w14:paraId="060C4589" w14:textId="49E26D44" w:rsidR="00492BC5" w:rsidRPr="00CE4E60" w:rsidRDefault="00000000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color w:val="000000" w:themeColor="text1"/>
                  <w:sz w:val="20"/>
                  <w:szCs w:val="20"/>
                </w:rPr>
                <w:id w:val="44264800"/>
                <w:citation/>
              </w:sdtPr>
              <w:sdtContent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begin"/>
                </w:r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  <w:lang w:val="en-US"/>
                  </w:rPr>
                  <w:instrText xml:space="preserve"> CITATION JrC16 \l 1033 </w:instrText>
                </w:r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492BC5" w:rsidRPr="00CE4E60">
                  <w:rPr>
                    <w:rFonts w:asciiTheme="majorBidi" w:hAnsiTheme="majorBidi" w:cstheme="majorBidi"/>
                    <w:noProof/>
                    <w:color w:val="000000" w:themeColor="text1"/>
                    <w:sz w:val="20"/>
                    <w:szCs w:val="20"/>
                    <w:lang w:val="en-US"/>
                  </w:rPr>
                  <w:t>(Jr, 2016)</w:t>
                </w:r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030" w:type="dxa"/>
          </w:tcPr>
          <w:p w14:paraId="113ED69A" w14:textId="77777777" w:rsidR="00492BC5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334" w:type="dxa"/>
          </w:tcPr>
          <w:p w14:paraId="7E355896" w14:textId="6C0DD94F" w:rsidR="00492BC5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6381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√</w:t>
            </w:r>
          </w:p>
        </w:tc>
      </w:tr>
      <w:tr w:rsidR="00492BC5" w:rsidRPr="00D7317C" w14:paraId="41549F97" w14:textId="77777777" w:rsidTr="009445AB">
        <w:trPr>
          <w:trHeight w:val="453"/>
        </w:trPr>
        <w:tc>
          <w:tcPr>
            <w:tcW w:w="511" w:type="dxa"/>
          </w:tcPr>
          <w:p w14:paraId="68A9EFB4" w14:textId="77777777" w:rsidR="00492BC5" w:rsidRPr="00D7317C" w:rsidRDefault="00492BC5" w:rsidP="00492BC5">
            <w:pPr>
              <w:numPr>
                <w:ilvl w:val="0"/>
                <w:numId w:val="9"/>
              </w:numPr>
              <w:ind w:left="357" w:hanging="357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bookmarkStart w:id="14" w:name="_Hlk214828556"/>
          </w:p>
        </w:tc>
        <w:tc>
          <w:tcPr>
            <w:tcW w:w="616" w:type="dxa"/>
          </w:tcPr>
          <w:p w14:paraId="5A5DC5EC" w14:textId="7CA1DCB8" w:rsidR="00492BC5" w:rsidRPr="00D7317C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613" w:type="dxa"/>
          </w:tcPr>
          <w:p w14:paraId="5A7EE066" w14:textId="2ECF49E1" w:rsidR="00492BC5" w:rsidRPr="004B733F" w:rsidRDefault="00492BC5" w:rsidP="00492BC5">
            <w:pPr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925746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Studies in Australasian Cinema</w:t>
            </w:r>
          </w:p>
        </w:tc>
        <w:tc>
          <w:tcPr>
            <w:tcW w:w="2887" w:type="dxa"/>
          </w:tcPr>
          <w:p w14:paraId="507397F3" w14:textId="790E950A" w:rsidR="00492BC5" w:rsidRPr="00D7317C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92574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The problem of peer review in screen production: Exploring issues and proposing solutions</w:t>
            </w:r>
          </w:p>
        </w:tc>
        <w:tc>
          <w:tcPr>
            <w:tcW w:w="2734" w:type="dxa"/>
          </w:tcPr>
          <w:p w14:paraId="7D991885" w14:textId="30F518EB" w:rsidR="00492BC5" w:rsidRPr="00D7317C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65CB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Gatekeeping, passed a test of </w:t>
            </w:r>
            <w:proofErr w:type="spellStart"/>
            <w:r w:rsidRPr="00D65CB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rigou</w:t>
            </w:r>
            <w:proofErr w:type="spellEnd"/>
          </w:p>
        </w:tc>
        <w:tc>
          <w:tcPr>
            <w:tcW w:w="2233" w:type="dxa"/>
          </w:tcPr>
          <w:p w14:paraId="754E9EF3" w14:textId="2473F373" w:rsidR="00492BC5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D65CB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Glisovic</w:t>
            </w:r>
            <w:proofErr w:type="spellEnd"/>
            <w:r w:rsidRPr="00D65CB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, et al., 2016)</w:t>
            </w:r>
          </w:p>
        </w:tc>
        <w:tc>
          <w:tcPr>
            <w:tcW w:w="1030" w:type="dxa"/>
          </w:tcPr>
          <w:p w14:paraId="6434BB0C" w14:textId="6EF76CC6" w:rsidR="00492BC5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2334" w:type="dxa"/>
          </w:tcPr>
          <w:p w14:paraId="55F8B56B" w14:textId="77777777" w:rsidR="00492BC5" w:rsidRPr="00F6381D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492BC5" w:rsidRPr="00D7317C" w14:paraId="5F6360AC" w14:textId="77777777" w:rsidTr="009445AB">
        <w:trPr>
          <w:trHeight w:val="453"/>
        </w:trPr>
        <w:tc>
          <w:tcPr>
            <w:tcW w:w="511" w:type="dxa"/>
          </w:tcPr>
          <w:p w14:paraId="168E4B2F" w14:textId="77777777" w:rsidR="00492BC5" w:rsidRPr="00D7317C" w:rsidRDefault="00492BC5" w:rsidP="00492BC5">
            <w:pPr>
              <w:numPr>
                <w:ilvl w:val="0"/>
                <w:numId w:val="9"/>
              </w:numPr>
              <w:ind w:left="357" w:hanging="357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bookmarkStart w:id="15" w:name="_Hlk214829146"/>
          </w:p>
        </w:tc>
        <w:tc>
          <w:tcPr>
            <w:tcW w:w="616" w:type="dxa"/>
          </w:tcPr>
          <w:p w14:paraId="6BE71347" w14:textId="6904AC43" w:rsidR="00492BC5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613" w:type="dxa"/>
          </w:tcPr>
          <w:p w14:paraId="1ADB7665" w14:textId="6A82675F" w:rsidR="00492BC5" w:rsidRPr="00D65CB1" w:rsidRDefault="00492BC5" w:rsidP="00492BC5">
            <w:pPr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D65CB1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International Journal of Sustainable Development and World Ecology</w:t>
            </w:r>
          </w:p>
        </w:tc>
        <w:tc>
          <w:tcPr>
            <w:tcW w:w="2887" w:type="dxa"/>
          </w:tcPr>
          <w:p w14:paraId="7059ADDF" w14:textId="17407C65" w:rsidR="00492BC5" w:rsidRPr="00925746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65CB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Bibliometric analysis of ecosystem monitoring-related research in Africa: implications for ecological stewardship and scientific collaboration</w:t>
            </w:r>
          </w:p>
        </w:tc>
        <w:tc>
          <w:tcPr>
            <w:tcW w:w="2734" w:type="dxa"/>
          </w:tcPr>
          <w:p w14:paraId="3B703228" w14:textId="5B7FA09B" w:rsidR="00492BC5" w:rsidRPr="00D65CB1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65CB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gatekeeping</w:t>
            </w:r>
          </w:p>
        </w:tc>
        <w:tc>
          <w:tcPr>
            <w:tcW w:w="2233" w:type="dxa"/>
          </w:tcPr>
          <w:p w14:paraId="5A4102D2" w14:textId="01ED20AE" w:rsidR="00492BC5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D65CB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Yêvidé</w:t>
            </w:r>
            <w:proofErr w:type="spellEnd"/>
            <w:r w:rsidRPr="00D65CB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, et al. 2016)</w:t>
            </w:r>
          </w:p>
        </w:tc>
        <w:tc>
          <w:tcPr>
            <w:tcW w:w="1030" w:type="dxa"/>
          </w:tcPr>
          <w:p w14:paraId="0B160769" w14:textId="01D01443" w:rsidR="00492BC5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2334" w:type="dxa"/>
          </w:tcPr>
          <w:p w14:paraId="672707CE" w14:textId="77777777" w:rsidR="00492BC5" w:rsidRPr="00F6381D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bookmarkEnd w:id="14"/>
      <w:bookmarkEnd w:id="15"/>
      <w:tr w:rsidR="00492BC5" w:rsidRPr="00D7317C" w14:paraId="3977A4D1" w14:textId="5F945E03" w:rsidTr="009445AB">
        <w:trPr>
          <w:trHeight w:val="453"/>
        </w:trPr>
        <w:tc>
          <w:tcPr>
            <w:tcW w:w="511" w:type="dxa"/>
          </w:tcPr>
          <w:p w14:paraId="3599B6C4" w14:textId="77777777" w:rsidR="00492BC5" w:rsidRPr="00D7317C" w:rsidRDefault="00492BC5" w:rsidP="00492BC5">
            <w:pPr>
              <w:numPr>
                <w:ilvl w:val="0"/>
                <w:numId w:val="9"/>
              </w:numPr>
              <w:ind w:left="357" w:hanging="357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</w:tcPr>
          <w:p w14:paraId="6505401D" w14:textId="682D16DE" w:rsidR="00492BC5" w:rsidRPr="00A153F5" w:rsidRDefault="00492BC5" w:rsidP="00492BC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>2017</w:t>
            </w:r>
          </w:p>
        </w:tc>
        <w:tc>
          <w:tcPr>
            <w:tcW w:w="1613" w:type="dxa"/>
          </w:tcPr>
          <w:p w14:paraId="15797A3F" w14:textId="24D31ED0" w:rsidR="00492BC5" w:rsidRPr="004B733F" w:rsidRDefault="00492BC5" w:rsidP="00492BC5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4B733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nternational Journal of Qualitative Methods</w:t>
            </w:r>
          </w:p>
        </w:tc>
        <w:tc>
          <w:tcPr>
            <w:tcW w:w="2887" w:type="dxa"/>
          </w:tcPr>
          <w:p w14:paraId="705370F7" w14:textId="5251D512" w:rsidR="00492BC5" w:rsidRPr="00A153F5" w:rsidRDefault="00492BC5" w:rsidP="00492BC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 xml:space="preserve"> Negotiating the complexities and risks of interdisciplinary qualitative research. </w:t>
            </w:r>
          </w:p>
        </w:tc>
        <w:tc>
          <w:tcPr>
            <w:tcW w:w="2734" w:type="dxa"/>
          </w:tcPr>
          <w:p w14:paraId="4C21A8C5" w14:textId="286806A1" w:rsidR="00492BC5" w:rsidRPr="00A153F5" w:rsidRDefault="00492BC5" w:rsidP="00492BC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 xml:space="preserve">Complexity, interdisciplinary, </w:t>
            </w:r>
          </w:p>
        </w:tc>
        <w:tc>
          <w:tcPr>
            <w:tcW w:w="2233" w:type="dxa"/>
          </w:tcPr>
          <w:p w14:paraId="42545CC4" w14:textId="39D32854" w:rsidR="00492BC5" w:rsidRPr="00CE4E60" w:rsidRDefault="00000000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b/>
                  <w:bCs/>
                  <w:color w:val="000000" w:themeColor="text1"/>
                  <w:sz w:val="20"/>
                  <w:szCs w:val="20"/>
                </w:rPr>
                <w:id w:val="231125726"/>
                <w:citation/>
              </w:sdtPr>
              <w:sdtContent>
                <w:r w:rsidR="00492BC5" w:rsidRPr="00CE4E60">
                  <w:rPr>
                    <w:rFonts w:asciiTheme="majorBidi" w:hAnsiTheme="majorBidi" w:cstheme="majorBidi"/>
                    <w:b/>
                    <w:bCs/>
                    <w:color w:val="000000" w:themeColor="text1"/>
                    <w:sz w:val="20"/>
                    <w:szCs w:val="20"/>
                  </w:rPr>
                  <w:fldChar w:fldCharType="begin"/>
                </w:r>
                <w:r w:rsidR="00492BC5" w:rsidRPr="00CE4E60">
                  <w:rPr>
                    <w:rFonts w:asciiTheme="majorBidi" w:hAnsiTheme="majorBidi" w:cstheme="majorBidi"/>
                    <w:b/>
                    <w:bCs/>
                    <w:color w:val="000000" w:themeColor="text1"/>
                    <w:sz w:val="20"/>
                    <w:szCs w:val="20"/>
                    <w:lang w:val="en-US"/>
                  </w:rPr>
                  <w:instrText xml:space="preserve">CITATION Tru171 \t  \l 1033 </w:instrText>
                </w:r>
                <w:r w:rsidR="00492BC5" w:rsidRPr="00CE4E60">
                  <w:rPr>
                    <w:rFonts w:asciiTheme="majorBidi" w:hAnsiTheme="majorBidi" w:cstheme="majorBidi"/>
                    <w:b/>
                    <w:bCs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492BC5" w:rsidRPr="00CE4E60">
                  <w:rPr>
                    <w:rFonts w:asciiTheme="majorBidi" w:hAnsiTheme="majorBidi" w:cstheme="majorBidi"/>
                    <w:noProof/>
                    <w:color w:val="000000" w:themeColor="text1"/>
                    <w:sz w:val="20"/>
                    <w:szCs w:val="20"/>
                  </w:rPr>
                  <w:t>(Trussell, Paterson, Hebblethwaite, Xing, &amp; Evans, 2017)</w:t>
                </w:r>
                <w:r w:rsidR="00492BC5" w:rsidRPr="00CE4E60">
                  <w:rPr>
                    <w:rFonts w:asciiTheme="majorBidi" w:hAnsiTheme="majorBidi" w:cstheme="majorBidi"/>
                    <w:b/>
                    <w:bCs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030" w:type="dxa"/>
          </w:tcPr>
          <w:p w14:paraId="6039638D" w14:textId="77777777" w:rsidR="00492BC5" w:rsidRDefault="00492BC5" w:rsidP="00492BC5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34" w:type="dxa"/>
          </w:tcPr>
          <w:p w14:paraId="59E78C1A" w14:textId="6A56AD3F" w:rsidR="00492BC5" w:rsidRDefault="00492BC5" w:rsidP="00492BC5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F6381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√</w:t>
            </w:r>
          </w:p>
        </w:tc>
      </w:tr>
      <w:tr w:rsidR="00492BC5" w:rsidRPr="00D7317C" w14:paraId="5D9534D3" w14:textId="22F6BAAE" w:rsidTr="009445AB">
        <w:trPr>
          <w:trHeight w:val="453"/>
        </w:trPr>
        <w:tc>
          <w:tcPr>
            <w:tcW w:w="511" w:type="dxa"/>
          </w:tcPr>
          <w:p w14:paraId="4124F19C" w14:textId="77777777" w:rsidR="00492BC5" w:rsidRPr="00D7317C" w:rsidRDefault="00492BC5" w:rsidP="00492BC5">
            <w:pPr>
              <w:numPr>
                <w:ilvl w:val="0"/>
                <w:numId w:val="9"/>
              </w:numPr>
              <w:ind w:left="357" w:hanging="357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</w:tcPr>
          <w:p w14:paraId="4155BFDE" w14:textId="0DD4E100" w:rsidR="00492BC5" w:rsidRPr="00A153F5" w:rsidRDefault="00492BC5" w:rsidP="00492BC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>2017</w:t>
            </w:r>
          </w:p>
        </w:tc>
        <w:tc>
          <w:tcPr>
            <w:tcW w:w="1613" w:type="dxa"/>
          </w:tcPr>
          <w:p w14:paraId="11AE8B75" w14:textId="3AC87BCB" w:rsidR="00492BC5" w:rsidRPr="004B733F" w:rsidRDefault="00492BC5" w:rsidP="00492BC5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4B733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Research Evaluation</w:t>
            </w:r>
          </w:p>
        </w:tc>
        <w:tc>
          <w:tcPr>
            <w:tcW w:w="2887" w:type="dxa"/>
          </w:tcPr>
          <w:p w14:paraId="7028B8E1" w14:textId="3841E4D5" w:rsidR="00492BC5" w:rsidRPr="00A153F5" w:rsidRDefault="00492BC5" w:rsidP="00492BC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>Indicators as judgment devices: An empirical study of citizen bibliometrics in research evaluation</w:t>
            </w:r>
          </w:p>
        </w:tc>
        <w:tc>
          <w:tcPr>
            <w:tcW w:w="2734" w:type="dxa"/>
          </w:tcPr>
          <w:p w14:paraId="65498479" w14:textId="52F4935F" w:rsidR="00492BC5" w:rsidRPr="00A153F5" w:rsidRDefault="00492BC5" w:rsidP="00492BC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>academic, research, peer review, knowledge, biases, training</w:t>
            </w:r>
          </w:p>
        </w:tc>
        <w:tc>
          <w:tcPr>
            <w:tcW w:w="2233" w:type="dxa"/>
          </w:tcPr>
          <w:p w14:paraId="506C1602" w14:textId="0BC6951B" w:rsidR="00492BC5" w:rsidRPr="00CE4E60" w:rsidRDefault="00000000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color w:val="000000" w:themeColor="text1"/>
                  <w:sz w:val="20"/>
                  <w:szCs w:val="20"/>
                </w:rPr>
                <w:id w:val="691497836"/>
                <w:citation/>
              </w:sdtPr>
              <w:sdtContent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begin"/>
                </w:r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  <w:lang w:val="en-US"/>
                  </w:rPr>
                  <w:instrText xml:space="preserve"> CITATION Ham17 \l 1033 </w:instrText>
                </w:r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492BC5" w:rsidRPr="00CE4E60">
                  <w:rPr>
                    <w:rFonts w:asciiTheme="majorBidi" w:hAnsiTheme="majorBidi" w:cstheme="majorBidi"/>
                    <w:noProof/>
                    <w:color w:val="000000" w:themeColor="text1"/>
                    <w:sz w:val="20"/>
                    <w:szCs w:val="20"/>
                    <w:lang w:val="en-US"/>
                  </w:rPr>
                  <w:t>(Hammarfelt &amp; Rushforth, 2017)</w:t>
                </w:r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030" w:type="dxa"/>
          </w:tcPr>
          <w:p w14:paraId="4A2DFD37" w14:textId="77777777" w:rsidR="00492BC5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334" w:type="dxa"/>
          </w:tcPr>
          <w:p w14:paraId="6E647B00" w14:textId="1A414C57" w:rsidR="00492BC5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6381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√</w:t>
            </w:r>
          </w:p>
        </w:tc>
      </w:tr>
      <w:tr w:rsidR="00492BC5" w:rsidRPr="00D7317C" w14:paraId="3DED92BB" w14:textId="1FCFAE61" w:rsidTr="009445AB">
        <w:trPr>
          <w:trHeight w:val="453"/>
        </w:trPr>
        <w:tc>
          <w:tcPr>
            <w:tcW w:w="511" w:type="dxa"/>
          </w:tcPr>
          <w:p w14:paraId="5E193ED7" w14:textId="77777777" w:rsidR="00492BC5" w:rsidRPr="00D7317C" w:rsidRDefault="00492BC5" w:rsidP="00492BC5">
            <w:pPr>
              <w:numPr>
                <w:ilvl w:val="0"/>
                <w:numId w:val="9"/>
              </w:numPr>
              <w:ind w:left="357" w:hanging="357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</w:tcPr>
          <w:p w14:paraId="098CAA88" w14:textId="1753FCB0" w:rsidR="00492BC5" w:rsidRPr="00A153F5" w:rsidRDefault="00492BC5" w:rsidP="00492BC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>2017</w:t>
            </w:r>
          </w:p>
        </w:tc>
        <w:tc>
          <w:tcPr>
            <w:tcW w:w="1613" w:type="dxa"/>
          </w:tcPr>
          <w:p w14:paraId="7476D083" w14:textId="0C11B7EB" w:rsidR="00492BC5" w:rsidRPr="004B733F" w:rsidRDefault="00492BC5" w:rsidP="00492BC5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4B733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Learned Publishing</w:t>
            </w:r>
          </w:p>
        </w:tc>
        <w:tc>
          <w:tcPr>
            <w:tcW w:w="2887" w:type="dxa"/>
          </w:tcPr>
          <w:p w14:paraId="0D2A18C5" w14:textId="1EC96CE4" w:rsidR="00492BC5" w:rsidRPr="00A153F5" w:rsidRDefault="00492BC5" w:rsidP="00492BC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>Peer review: The experience and views of early career researchers</w:t>
            </w:r>
          </w:p>
        </w:tc>
        <w:tc>
          <w:tcPr>
            <w:tcW w:w="2734" w:type="dxa"/>
          </w:tcPr>
          <w:p w14:paraId="2304F5B1" w14:textId="30633B59" w:rsidR="00492BC5" w:rsidRPr="00A153F5" w:rsidRDefault="00492BC5" w:rsidP="00492BC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>academic, research, peer review, knowledge, early career researchers, early career researchers</w:t>
            </w:r>
          </w:p>
        </w:tc>
        <w:tc>
          <w:tcPr>
            <w:tcW w:w="2233" w:type="dxa"/>
          </w:tcPr>
          <w:p w14:paraId="10523CA7" w14:textId="69E89AF9" w:rsidR="00492BC5" w:rsidRPr="00CE4E60" w:rsidRDefault="00000000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color w:val="000000" w:themeColor="text1"/>
                  <w:sz w:val="20"/>
                  <w:szCs w:val="20"/>
                </w:rPr>
                <w:id w:val="1855539771"/>
                <w:citation/>
              </w:sdtPr>
              <w:sdtContent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begin"/>
                </w:r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  <w:lang w:val="en-US"/>
                  </w:rPr>
                  <w:instrText xml:space="preserve"> CITATION Rod17 \l 1033 </w:instrText>
                </w:r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492BC5" w:rsidRPr="00CE4E60">
                  <w:rPr>
                    <w:rFonts w:asciiTheme="majorBidi" w:hAnsiTheme="majorBidi" w:cstheme="majorBidi"/>
                    <w:noProof/>
                    <w:color w:val="000000" w:themeColor="text1"/>
                    <w:sz w:val="20"/>
                    <w:szCs w:val="20"/>
                    <w:lang w:val="en-US"/>
                  </w:rPr>
                  <w:t>(Rodríguez-Bravo, et al., 2017)</w:t>
                </w:r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030" w:type="dxa"/>
          </w:tcPr>
          <w:p w14:paraId="0AB0CC9C" w14:textId="77777777" w:rsidR="00492BC5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334" w:type="dxa"/>
          </w:tcPr>
          <w:p w14:paraId="7D6190FB" w14:textId="561A6226" w:rsidR="00492BC5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6381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√</w:t>
            </w:r>
          </w:p>
        </w:tc>
      </w:tr>
      <w:tr w:rsidR="00492BC5" w:rsidRPr="00D7317C" w14:paraId="2E9A347E" w14:textId="2303F3E8" w:rsidTr="009445AB">
        <w:trPr>
          <w:trHeight w:val="453"/>
        </w:trPr>
        <w:tc>
          <w:tcPr>
            <w:tcW w:w="511" w:type="dxa"/>
          </w:tcPr>
          <w:p w14:paraId="36FE1259" w14:textId="77777777" w:rsidR="00492BC5" w:rsidRPr="00D7317C" w:rsidRDefault="00492BC5" w:rsidP="00492BC5">
            <w:pPr>
              <w:numPr>
                <w:ilvl w:val="0"/>
                <w:numId w:val="9"/>
              </w:numPr>
              <w:ind w:left="357" w:hanging="357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</w:tcPr>
          <w:p w14:paraId="4C12AF28" w14:textId="6D80355A" w:rsidR="00492BC5" w:rsidRPr="00D7317C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>2017</w:t>
            </w:r>
          </w:p>
        </w:tc>
        <w:tc>
          <w:tcPr>
            <w:tcW w:w="1613" w:type="dxa"/>
          </w:tcPr>
          <w:p w14:paraId="03D66EAC" w14:textId="6A8BAE4F" w:rsidR="00492BC5" w:rsidRPr="004B733F" w:rsidRDefault="00492BC5" w:rsidP="00492BC5">
            <w:pPr>
              <w:rPr>
                <w:rFonts w:asciiTheme="majorBidi" w:hAnsiTheme="majorBidi" w:cstheme="majorBidi"/>
                <w:i/>
                <w:iCs/>
                <w:noProof/>
                <w:sz w:val="20"/>
                <w:szCs w:val="20"/>
              </w:rPr>
            </w:pPr>
            <w:r w:rsidRPr="004B733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Philosophical Studies</w:t>
            </w:r>
          </w:p>
        </w:tc>
        <w:tc>
          <w:tcPr>
            <w:tcW w:w="2887" w:type="dxa"/>
          </w:tcPr>
          <w:p w14:paraId="5460677E" w14:textId="0BAB0D34" w:rsidR="00492BC5" w:rsidRPr="00D7317C" w:rsidRDefault="00492BC5" w:rsidP="00492BC5">
            <w:pPr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proofErr w:type="spellStart"/>
            <w:r w:rsidRPr="00A153F5">
              <w:rPr>
                <w:rFonts w:asciiTheme="majorBidi" w:hAnsiTheme="majorBidi" w:cstheme="majorBidi"/>
                <w:sz w:val="20"/>
                <w:szCs w:val="20"/>
              </w:rPr>
              <w:t>Pre’cis</w:t>
            </w:r>
            <w:proofErr w:type="spellEnd"/>
            <w:r w:rsidRPr="00A153F5">
              <w:rPr>
                <w:rFonts w:asciiTheme="majorBidi" w:hAnsiTheme="majorBidi" w:cstheme="majorBidi"/>
                <w:sz w:val="20"/>
                <w:szCs w:val="20"/>
              </w:rPr>
              <w:t xml:space="preserve"> of objectivity and diversity: another logic</w:t>
            </w:r>
          </w:p>
        </w:tc>
        <w:tc>
          <w:tcPr>
            <w:tcW w:w="2734" w:type="dxa"/>
          </w:tcPr>
          <w:p w14:paraId="3C264B13" w14:textId="77777777" w:rsidR="00492BC5" w:rsidRPr="00A153F5" w:rsidRDefault="00492BC5" w:rsidP="00492BC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>objectivity, diversity, methodology, epistemology</w:t>
            </w:r>
          </w:p>
          <w:p w14:paraId="116F30A8" w14:textId="241AE0CF" w:rsidR="00492BC5" w:rsidRPr="00D7317C" w:rsidRDefault="00492BC5" w:rsidP="00492BC5">
            <w:pPr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>social justice movements, value-freedom</w:t>
            </w:r>
          </w:p>
        </w:tc>
        <w:tc>
          <w:tcPr>
            <w:tcW w:w="2233" w:type="dxa"/>
          </w:tcPr>
          <w:p w14:paraId="71AA5560" w14:textId="362F34ED" w:rsidR="00492BC5" w:rsidRPr="00CE4E60" w:rsidRDefault="00000000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color w:val="000000" w:themeColor="text1"/>
                  <w:sz w:val="20"/>
                  <w:szCs w:val="20"/>
                </w:rPr>
                <w:id w:val="482659819"/>
                <w:citation/>
              </w:sdtPr>
              <w:sdtContent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begin"/>
                </w:r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  <w:lang w:val="en-US"/>
                  </w:rPr>
                  <w:instrText xml:space="preserve"> CITATION Har17 \l 1033 </w:instrText>
                </w:r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492BC5" w:rsidRPr="00CE4E60">
                  <w:rPr>
                    <w:rFonts w:asciiTheme="majorBidi" w:hAnsiTheme="majorBidi" w:cstheme="majorBidi"/>
                    <w:noProof/>
                    <w:color w:val="000000" w:themeColor="text1"/>
                    <w:sz w:val="20"/>
                    <w:szCs w:val="20"/>
                    <w:lang w:val="en-US"/>
                  </w:rPr>
                  <w:t>(Harding, 2017)</w:t>
                </w:r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030" w:type="dxa"/>
          </w:tcPr>
          <w:p w14:paraId="6F4A6DBA" w14:textId="77777777" w:rsidR="00492BC5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334" w:type="dxa"/>
          </w:tcPr>
          <w:p w14:paraId="69B0D562" w14:textId="4D341CA7" w:rsidR="00492BC5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6381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√</w:t>
            </w:r>
          </w:p>
        </w:tc>
      </w:tr>
      <w:tr w:rsidR="00492BC5" w:rsidRPr="00D7317C" w14:paraId="3D431E60" w14:textId="3FF70318" w:rsidTr="009445AB">
        <w:trPr>
          <w:trHeight w:val="453"/>
        </w:trPr>
        <w:tc>
          <w:tcPr>
            <w:tcW w:w="511" w:type="dxa"/>
          </w:tcPr>
          <w:p w14:paraId="76F325E6" w14:textId="77777777" w:rsidR="00492BC5" w:rsidRPr="00D7317C" w:rsidRDefault="00492BC5" w:rsidP="00492BC5">
            <w:pPr>
              <w:numPr>
                <w:ilvl w:val="0"/>
                <w:numId w:val="9"/>
              </w:numPr>
              <w:ind w:left="357" w:hanging="357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</w:tcPr>
          <w:p w14:paraId="6901E502" w14:textId="13FC419A" w:rsidR="00492BC5" w:rsidRPr="00D7317C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1613" w:type="dxa"/>
          </w:tcPr>
          <w:p w14:paraId="1A2BB889" w14:textId="232F1590" w:rsidR="00492BC5" w:rsidRPr="004B733F" w:rsidRDefault="00492BC5" w:rsidP="00492BC5">
            <w:pPr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4B733F">
              <w:rPr>
                <w:rFonts w:asciiTheme="majorBidi" w:hAnsiTheme="majorBidi" w:cstheme="majorBidi"/>
                <w:i/>
                <w:iCs/>
                <w:noProof/>
                <w:sz w:val="20"/>
                <w:szCs w:val="20"/>
              </w:rPr>
              <w:t>Journal of Information Science</w:t>
            </w:r>
          </w:p>
        </w:tc>
        <w:tc>
          <w:tcPr>
            <w:tcW w:w="2887" w:type="dxa"/>
          </w:tcPr>
          <w:p w14:paraId="1A531725" w14:textId="422BBE44" w:rsidR="00492BC5" w:rsidRPr="00D7317C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Academics’ attitudes towards peer review in scholarly journals and the effect of role and discipline. </w:t>
            </w:r>
          </w:p>
        </w:tc>
        <w:tc>
          <w:tcPr>
            <w:tcW w:w="2734" w:type="dxa"/>
          </w:tcPr>
          <w:p w14:paraId="00ABA2D6" w14:textId="4DD04609" w:rsidR="00492BC5" w:rsidRPr="00D7317C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noProof/>
                <w:sz w:val="20"/>
                <w:szCs w:val="20"/>
              </w:rPr>
              <w:t>peer review, scholarly journals</w:t>
            </w:r>
          </w:p>
        </w:tc>
        <w:tc>
          <w:tcPr>
            <w:tcW w:w="2233" w:type="dxa"/>
          </w:tcPr>
          <w:p w14:paraId="5392AEA7" w14:textId="3E65E71F" w:rsidR="00492BC5" w:rsidRPr="00CE4E60" w:rsidRDefault="00000000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color w:val="000000" w:themeColor="text1"/>
                  <w:sz w:val="20"/>
                  <w:szCs w:val="20"/>
                </w:rPr>
                <w:id w:val="-10764009"/>
                <w:citation/>
              </w:sdtPr>
              <w:sdtContent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begin"/>
                </w:r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  <w:lang w:val="en-US"/>
                  </w:rPr>
                  <w:instrText xml:space="preserve"> CITATION Row17 \l 1033 </w:instrText>
                </w:r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492BC5" w:rsidRPr="00CE4E60">
                  <w:rPr>
                    <w:rFonts w:asciiTheme="majorBidi" w:hAnsiTheme="majorBidi" w:cstheme="majorBidi"/>
                    <w:noProof/>
                    <w:color w:val="000000" w:themeColor="text1"/>
                    <w:sz w:val="20"/>
                    <w:szCs w:val="20"/>
                    <w:lang w:val="en-US"/>
                  </w:rPr>
                  <w:t>(Rowley &amp; Sbaffi, 2017)</w:t>
                </w:r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030" w:type="dxa"/>
          </w:tcPr>
          <w:p w14:paraId="2FD8432F" w14:textId="77777777" w:rsidR="00492BC5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334" w:type="dxa"/>
          </w:tcPr>
          <w:p w14:paraId="023E782E" w14:textId="633C0C21" w:rsidR="00492BC5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6381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√</w:t>
            </w:r>
          </w:p>
        </w:tc>
      </w:tr>
      <w:tr w:rsidR="00492BC5" w:rsidRPr="00D7317C" w14:paraId="1DD98DC8" w14:textId="319522A0" w:rsidTr="009445AB">
        <w:trPr>
          <w:trHeight w:val="453"/>
        </w:trPr>
        <w:tc>
          <w:tcPr>
            <w:tcW w:w="511" w:type="dxa"/>
          </w:tcPr>
          <w:p w14:paraId="55D75C5E" w14:textId="77777777" w:rsidR="00492BC5" w:rsidRPr="00D7317C" w:rsidRDefault="00492BC5" w:rsidP="00492BC5">
            <w:pPr>
              <w:numPr>
                <w:ilvl w:val="0"/>
                <w:numId w:val="9"/>
              </w:numPr>
              <w:ind w:left="357" w:hanging="357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</w:tcPr>
          <w:p w14:paraId="41FF6AAC" w14:textId="456840FF" w:rsidR="00492BC5" w:rsidRDefault="00492BC5" w:rsidP="00492BC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>2018</w:t>
            </w:r>
          </w:p>
        </w:tc>
        <w:tc>
          <w:tcPr>
            <w:tcW w:w="1613" w:type="dxa"/>
          </w:tcPr>
          <w:p w14:paraId="7EAC313B" w14:textId="4B9260F6" w:rsidR="00492BC5" w:rsidRPr="004B733F" w:rsidRDefault="00492BC5" w:rsidP="00492BC5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4B733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Current Sociology</w:t>
            </w:r>
          </w:p>
        </w:tc>
        <w:tc>
          <w:tcPr>
            <w:tcW w:w="2887" w:type="dxa"/>
          </w:tcPr>
          <w:p w14:paraId="2EE9A217" w14:textId="499E8D8A" w:rsidR="00492BC5" w:rsidRPr="00A153F5" w:rsidRDefault="00492BC5" w:rsidP="00492BC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>Global patterns in the publishing of academic knowledge: Global North, global South</w:t>
            </w:r>
          </w:p>
        </w:tc>
        <w:tc>
          <w:tcPr>
            <w:tcW w:w="2734" w:type="dxa"/>
          </w:tcPr>
          <w:p w14:paraId="53FC175C" w14:textId="62A8CE9B" w:rsidR="00492BC5" w:rsidRPr="00A153F5" w:rsidRDefault="00492BC5" w:rsidP="00492BC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>academic, research, peer review, knowledge, inequalities</w:t>
            </w:r>
          </w:p>
        </w:tc>
        <w:tc>
          <w:tcPr>
            <w:tcW w:w="2233" w:type="dxa"/>
          </w:tcPr>
          <w:p w14:paraId="0918F772" w14:textId="010B0A99" w:rsidR="00492BC5" w:rsidRPr="00CE4E60" w:rsidRDefault="00000000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color w:val="000000" w:themeColor="text1"/>
                  <w:sz w:val="20"/>
                  <w:szCs w:val="20"/>
                </w:rPr>
                <w:id w:val="1615324788"/>
                <w:citation/>
              </w:sdtPr>
              <w:sdtContent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begin"/>
                </w:r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  <w:lang w:val="en-US"/>
                  </w:rPr>
                  <w:instrText xml:space="preserve"> CITATION Fra181 \l 1033 </w:instrText>
                </w:r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492BC5" w:rsidRPr="00CE4E60">
                  <w:rPr>
                    <w:rFonts w:asciiTheme="majorBidi" w:hAnsiTheme="majorBidi" w:cstheme="majorBidi"/>
                    <w:noProof/>
                    <w:color w:val="000000" w:themeColor="text1"/>
                    <w:sz w:val="20"/>
                    <w:szCs w:val="20"/>
                    <w:lang w:val="en-US"/>
                  </w:rPr>
                  <w:t>(Collyer, 2018)</w:t>
                </w:r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030" w:type="dxa"/>
          </w:tcPr>
          <w:p w14:paraId="184F622E" w14:textId="77777777" w:rsidR="00492BC5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334" w:type="dxa"/>
          </w:tcPr>
          <w:p w14:paraId="415E2A85" w14:textId="11AA498C" w:rsidR="00492BC5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6381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√</w:t>
            </w:r>
          </w:p>
        </w:tc>
      </w:tr>
      <w:tr w:rsidR="00492BC5" w:rsidRPr="00D7317C" w14:paraId="747AEC6F" w14:textId="54920B5A" w:rsidTr="009445AB">
        <w:trPr>
          <w:trHeight w:val="453"/>
        </w:trPr>
        <w:tc>
          <w:tcPr>
            <w:tcW w:w="511" w:type="dxa"/>
          </w:tcPr>
          <w:p w14:paraId="6F66CE3F" w14:textId="77777777" w:rsidR="00492BC5" w:rsidRPr="00D7317C" w:rsidRDefault="00492BC5" w:rsidP="00492BC5">
            <w:pPr>
              <w:numPr>
                <w:ilvl w:val="0"/>
                <w:numId w:val="9"/>
              </w:numPr>
              <w:ind w:left="357" w:hanging="357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</w:tcPr>
          <w:p w14:paraId="56034092" w14:textId="1FA22D7B" w:rsidR="00492BC5" w:rsidRDefault="00492BC5" w:rsidP="00492BC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>2018</w:t>
            </w:r>
          </w:p>
        </w:tc>
        <w:tc>
          <w:tcPr>
            <w:tcW w:w="1613" w:type="dxa"/>
          </w:tcPr>
          <w:p w14:paraId="2BB78D5F" w14:textId="77777777" w:rsidR="00492BC5" w:rsidRPr="004B733F" w:rsidRDefault="00492BC5" w:rsidP="00492BC5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4B733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Local Government Studies</w:t>
            </w:r>
          </w:p>
          <w:p w14:paraId="55D0FA47" w14:textId="77777777" w:rsidR="00492BC5" w:rsidRPr="004B733F" w:rsidRDefault="00492BC5" w:rsidP="00492BC5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</w:p>
        </w:tc>
        <w:tc>
          <w:tcPr>
            <w:tcW w:w="2887" w:type="dxa"/>
          </w:tcPr>
          <w:p w14:paraId="4D1E5C72" w14:textId="3BB731A4" w:rsidR="00492BC5" w:rsidRPr="00A153F5" w:rsidRDefault="00492BC5" w:rsidP="00492BC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>Silos as barriers to public sector climate adaptation and preparedness: insights from road closures in Norway</w:t>
            </w:r>
          </w:p>
        </w:tc>
        <w:tc>
          <w:tcPr>
            <w:tcW w:w="2734" w:type="dxa"/>
          </w:tcPr>
          <w:p w14:paraId="20CD5569" w14:textId="7DF844A4" w:rsidR="00492BC5" w:rsidRPr="00A153F5" w:rsidRDefault="00492BC5" w:rsidP="00492BC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>academic, research, peer review, knowledge, silos, governance</w:t>
            </w:r>
          </w:p>
        </w:tc>
        <w:tc>
          <w:tcPr>
            <w:tcW w:w="2233" w:type="dxa"/>
          </w:tcPr>
          <w:p w14:paraId="00526860" w14:textId="386E4AEE" w:rsidR="00492BC5" w:rsidRPr="00CE4E60" w:rsidRDefault="00000000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color w:val="000000" w:themeColor="text1"/>
                  <w:sz w:val="20"/>
                  <w:szCs w:val="20"/>
                </w:rPr>
                <w:id w:val="1403637096"/>
                <w:citation/>
              </w:sdtPr>
              <w:sdtContent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begin"/>
                </w:r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  <w:lang w:val="en-US"/>
                  </w:rPr>
                  <w:instrText xml:space="preserve">CITATION Lei18 \t  \l 1033 </w:instrText>
                </w:r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492BC5" w:rsidRPr="00CE4E60">
                  <w:rPr>
                    <w:rFonts w:asciiTheme="majorBidi" w:hAnsiTheme="majorBidi" w:cstheme="majorBidi"/>
                    <w:noProof/>
                    <w:color w:val="000000" w:themeColor="text1"/>
                    <w:sz w:val="20"/>
                    <w:szCs w:val="20"/>
                  </w:rPr>
                  <w:t>(Leiren &amp; Jacobsen, 2018)</w:t>
                </w:r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030" w:type="dxa"/>
          </w:tcPr>
          <w:p w14:paraId="2AFFBB22" w14:textId="77777777" w:rsidR="00492BC5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334" w:type="dxa"/>
          </w:tcPr>
          <w:p w14:paraId="01CA7023" w14:textId="4CD4477E" w:rsidR="00492BC5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6381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√</w:t>
            </w:r>
          </w:p>
        </w:tc>
      </w:tr>
      <w:tr w:rsidR="00492BC5" w:rsidRPr="00D7317C" w14:paraId="2E58DB2A" w14:textId="4E3CAC88" w:rsidTr="009445AB">
        <w:trPr>
          <w:trHeight w:val="453"/>
        </w:trPr>
        <w:tc>
          <w:tcPr>
            <w:tcW w:w="511" w:type="dxa"/>
          </w:tcPr>
          <w:p w14:paraId="4DBD4959" w14:textId="77777777" w:rsidR="00492BC5" w:rsidRPr="00D7317C" w:rsidRDefault="00492BC5" w:rsidP="00492BC5">
            <w:pPr>
              <w:numPr>
                <w:ilvl w:val="0"/>
                <w:numId w:val="9"/>
              </w:numPr>
              <w:ind w:left="357" w:hanging="357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</w:tcPr>
          <w:p w14:paraId="71B3C80D" w14:textId="67191C51" w:rsidR="00492BC5" w:rsidRPr="00D7317C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>2018</w:t>
            </w:r>
          </w:p>
        </w:tc>
        <w:tc>
          <w:tcPr>
            <w:tcW w:w="1613" w:type="dxa"/>
          </w:tcPr>
          <w:p w14:paraId="190E8A12" w14:textId="49602E5C" w:rsidR="00492BC5" w:rsidRPr="004B733F" w:rsidRDefault="00492BC5" w:rsidP="00492BC5">
            <w:pPr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4B733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Evaluation and Program Planning</w:t>
            </w:r>
          </w:p>
        </w:tc>
        <w:tc>
          <w:tcPr>
            <w:tcW w:w="2887" w:type="dxa"/>
          </w:tcPr>
          <w:p w14:paraId="5DD384DE" w14:textId="09DF5E96" w:rsidR="00492BC5" w:rsidRPr="00D7317C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>Uncovering the mysteries of inclusion: Empirical and methodological possibilities in participatory evaluation in an international context</w:t>
            </w:r>
          </w:p>
        </w:tc>
        <w:tc>
          <w:tcPr>
            <w:tcW w:w="2734" w:type="dxa"/>
          </w:tcPr>
          <w:p w14:paraId="169D188F" w14:textId="593C47D4" w:rsidR="00492BC5" w:rsidRPr="00D7317C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 xml:space="preserve">complexity, epistemological, methodological, participatory, </w:t>
            </w:r>
            <w:r w:rsidRPr="00A153F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knowledge,</w:t>
            </w:r>
          </w:p>
        </w:tc>
        <w:tc>
          <w:tcPr>
            <w:tcW w:w="2233" w:type="dxa"/>
          </w:tcPr>
          <w:p w14:paraId="23C3EC9C" w14:textId="789C77B7" w:rsidR="00492BC5" w:rsidRPr="00CE4E60" w:rsidRDefault="00000000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color w:val="000000" w:themeColor="text1"/>
                  <w:sz w:val="20"/>
                  <w:szCs w:val="20"/>
                </w:rPr>
                <w:id w:val="1945964198"/>
                <w:citation/>
              </w:sdtPr>
              <w:sdtContent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begin"/>
                </w:r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  <w:lang w:val="en-US"/>
                  </w:rPr>
                  <w:instrText xml:space="preserve"> CITATION Cho18 \l 1033 </w:instrText>
                </w:r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492BC5" w:rsidRPr="00CE4E60">
                  <w:rPr>
                    <w:rFonts w:asciiTheme="majorBidi" w:hAnsiTheme="majorBidi" w:cstheme="majorBidi"/>
                    <w:noProof/>
                    <w:color w:val="000000" w:themeColor="text1"/>
                    <w:sz w:val="20"/>
                    <w:szCs w:val="20"/>
                    <w:lang w:val="en-US"/>
                  </w:rPr>
                  <w:t>(Chouinard &amp; Milley, 2018)</w:t>
                </w:r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030" w:type="dxa"/>
          </w:tcPr>
          <w:p w14:paraId="2FB142B9" w14:textId="77777777" w:rsidR="00492BC5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334" w:type="dxa"/>
          </w:tcPr>
          <w:p w14:paraId="08B3B1A2" w14:textId="1606D979" w:rsidR="00492BC5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5C0B5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√</w:t>
            </w:r>
          </w:p>
        </w:tc>
      </w:tr>
      <w:tr w:rsidR="00492BC5" w:rsidRPr="00D7317C" w14:paraId="02BE6CD5" w14:textId="77777777" w:rsidTr="009445AB">
        <w:trPr>
          <w:trHeight w:val="453"/>
        </w:trPr>
        <w:tc>
          <w:tcPr>
            <w:tcW w:w="511" w:type="dxa"/>
          </w:tcPr>
          <w:p w14:paraId="17751EC3" w14:textId="77777777" w:rsidR="00492BC5" w:rsidRPr="00D7317C" w:rsidRDefault="00492BC5" w:rsidP="00492BC5">
            <w:pPr>
              <w:numPr>
                <w:ilvl w:val="0"/>
                <w:numId w:val="9"/>
              </w:numPr>
              <w:ind w:left="357" w:hanging="357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</w:tcPr>
          <w:p w14:paraId="0329DC49" w14:textId="6C7F5BBB" w:rsidR="00492BC5" w:rsidRPr="00A153F5" w:rsidRDefault="00492BC5" w:rsidP="00492BC5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  <w:t>2018</w:t>
            </w:r>
          </w:p>
        </w:tc>
        <w:tc>
          <w:tcPr>
            <w:tcW w:w="1613" w:type="dxa"/>
          </w:tcPr>
          <w:p w14:paraId="77F48DE5" w14:textId="6CEF0459" w:rsidR="00492BC5" w:rsidRPr="004B733F" w:rsidRDefault="00492BC5" w:rsidP="00492BC5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4B689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Families in Society</w:t>
            </w:r>
          </w:p>
        </w:tc>
        <w:tc>
          <w:tcPr>
            <w:tcW w:w="2887" w:type="dxa"/>
          </w:tcPr>
          <w:p w14:paraId="7BF47EEE" w14:textId="2886CE6F" w:rsidR="00492BC5" w:rsidRPr="00A153F5" w:rsidRDefault="00492BC5" w:rsidP="00492BC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4B6890">
              <w:rPr>
                <w:rFonts w:asciiTheme="majorBidi" w:hAnsiTheme="majorBidi" w:cstheme="majorBidi"/>
                <w:sz w:val="20"/>
                <w:szCs w:val="20"/>
              </w:rPr>
              <w:t>Peer Review: A Vital Gatekeeping Function and Obligation of Professional Scholarly Practice</w:t>
            </w:r>
          </w:p>
        </w:tc>
        <w:tc>
          <w:tcPr>
            <w:tcW w:w="2734" w:type="dxa"/>
          </w:tcPr>
          <w:p w14:paraId="6DB66113" w14:textId="56AA34CA" w:rsidR="00492BC5" w:rsidRPr="00A153F5" w:rsidRDefault="00492BC5" w:rsidP="00492BC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4B6890">
              <w:rPr>
                <w:rFonts w:asciiTheme="majorBidi" w:hAnsiTheme="majorBidi" w:cstheme="majorBidi"/>
                <w:sz w:val="20"/>
                <w:szCs w:val="20"/>
              </w:rPr>
              <w:t>Peer review, scholarly merits, publication landscape, reviewer shortage, qualified reviewers, editorial challenges, senior faculty engagement, scholarly practitioners, professional obligation, expertise-based reviewing, academic service</w:t>
            </w:r>
          </w:p>
        </w:tc>
        <w:tc>
          <w:tcPr>
            <w:tcW w:w="2233" w:type="dxa"/>
          </w:tcPr>
          <w:p w14:paraId="08B71668" w14:textId="364F7481" w:rsidR="00492BC5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4B6890">
              <w:rPr>
                <w:rFonts w:asciiTheme="majorBidi" w:hAnsiTheme="majorBidi" w:cstheme="majorBidi"/>
                <w:sz w:val="20"/>
                <w:szCs w:val="20"/>
              </w:rPr>
              <w:t>(Caputo, 201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8</w:t>
            </w:r>
            <w:r w:rsidRPr="004B6890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  <w:tc>
          <w:tcPr>
            <w:tcW w:w="1030" w:type="dxa"/>
          </w:tcPr>
          <w:p w14:paraId="72E35B09" w14:textId="63BBECB5" w:rsidR="00492BC5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√</w:t>
            </w:r>
          </w:p>
        </w:tc>
        <w:tc>
          <w:tcPr>
            <w:tcW w:w="2334" w:type="dxa"/>
          </w:tcPr>
          <w:p w14:paraId="17285E82" w14:textId="77777777" w:rsidR="00492BC5" w:rsidRPr="005C0B59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492BC5" w:rsidRPr="00D7317C" w14:paraId="4A804BB3" w14:textId="70B23E42" w:rsidTr="009445AB">
        <w:trPr>
          <w:trHeight w:val="453"/>
        </w:trPr>
        <w:tc>
          <w:tcPr>
            <w:tcW w:w="511" w:type="dxa"/>
          </w:tcPr>
          <w:p w14:paraId="5BE71BE1" w14:textId="05DAD0AB" w:rsidR="00492BC5" w:rsidRPr="00D7317C" w:rsidRDefault="00492BC5" w:rsidP="00492BC5">
            <w:pPr>
              <w:numPr>
                <w:ilvl w:val="0"/>
                <w:numId w:val="9"/>
              </w:numPr>
              <w:ind w:left="357" w:hanging="357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</w:tcPr>
          <w:p w14:paraId="4C255C88" w14:textId="77777777" w:rsidR="00492BC5" w:rsidRPr="00D7317C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1613" w:type="dxa"/>
          </w:tcPr>
          <w:p w14:paraId="5E3ED38A" w14:textId="77777777" w:rsidR="00492BC5" w:rsidRPr="004B733F" w:rsidRDefault="00492BC5" w:rsidP="00492BC5">
            <w:pPr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4B733F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Landscape and Urban Planning</w:t>
            </w:r>
          </w:p>
        </w:tc>
        <w:tc>
          <w:tcPr>
            <w:tcW w:w="2887" w:type="dxa"/>
          </w:tcPr>
          <w:p w14:paraId="2B46459A" w14:textId="77777777" w:rsidR="00492BC5" w:rsidRPr="00D7317C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Stewardship as a boundary object for sustainability research: Linking care, knowledge and agency</w:t>
            </w:r>
          </w:p>
        </w:tc>
        <w:tc>
          <w:tcPr>
            <w:tcW w:w="2734" w:type="dxa"/>
          </w:tcPr>
          <w:p w14:paraId="41E8F113" w14:textId="77777777" w:rsidR="00492BC5" w:rsidRPr="00D7317C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academic, stewardship, knowledge</w:t>
            </w:r>
          </w:p>
        </w:tc>
        <w:bookmarkStart w:id="16" w:name="_Hlk210846754"/>
        <w:tc>
          <w:tcPr>
            <w:tcW w:w="2233" w:type="dxa"/>
          </w:tcPr>
          <w:p w14:paraId="20752E5C" w14:textId="7051BA3C" w:rsidR="00492BC5" w:rsidRPr="00CE4E60" w:rsidRDefault="00000000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color w:val="000000" w:themeColor="text1"/>
                  <w:sz w:val="20"/>
                  <w:szCs w:val="20"/>
                </w:rPr>
                <w:id w:val="1842510984"/>
                <w:citation/>
              </w:sdtPr>
              <w:sdtContent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begin"/>
                </w:r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  <w:lang w:val="en-US"/>
                  </w:rPr>
                  <w:instrText xml:space="preserve"> CITATION Enq18 \l 1033 </w:instrText>
                </w:r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492BC5" w:rsidRPr="00CE4E60">
                  <w:rPr>
                    <w:rFonts w:asciiTheme="majorBidi" w:hAnsiTheme="majorBidi" w:cstheme="majorBidi"/>
                    <w:noProof/>
                    <w:color w:val="000000" w:themeColor="text1"/>
                    <w:sz w:val="20"/>
                    <w:szCs w:val="20"/>
                    <w:lang w:val="en-US"/>
                  </w:rPr>
                  <w:t>(Enqvist, et al., 2018)</w:t>
                </w:r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  <w:bookmarkEnd w:id="16"/>
          </w:p>
        </w:tc>
        <w:tc>
          <w:tcPr>
            <w:tcW w:w="1030" w:type="dxa"/>
          </w:tcPr>
          <w:p w14:paraId="0BC9FF71" w14:textId="77777777" w:rsidR="00492BC5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334" w:type="dxa"/>
          </w:tcPr>
          <w:p w14:paraId="010B62D7" w14:textId="1FD1BC31" w:rsidR="00492BC5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5C0B5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√</w:t>
            </w:r>
          </w:p>
        </w:tc>
      </w:tr>
      <w:tr w:rsidR="00492BC5" w:rsidRPr="00D7317C" w14:paraId="6CDB5576" w14:textId="77777777" w:rsidTr="009445AB">
        <w:trPr>
          <w:trHeight w:val="453"/>
        </w:trPr>
        <w:tc>
          <w:tcPr>
            <w:tcW w:w="511" w:type="dxa"/>
          </w:tcPr>
          <w:p w14:paraId="6401CDA1" w14:textId="77777777" w:rsidR="00492BC5" w:rsidRPr="00D7317C" w:rsidRDefault="00492BC5" w:rsidP="00492BC5">
            <w:pPr>
              <w:numPr>
                <w:ilvl w:val="0"/>
                <w:numId w:val="9"/>
              </w:numPr>
              <w:ind w:left="357" w:hanging="357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</w:tcPr>
          <w:p w14:paraId="343A963F" w14:textId="0440541C" w:rsidR="00492BC5" w:rsidRPr="00A153F5" w:rsidRDefault="00492BC5" w:rsidP="00492BC5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19</w:t>
            </w:r>
          </w:p>
        </w:tc>
        <w:tc>
          <w:tcPr>
            <w:tcW w:w="1613" w:type="dxa"/>
          </w:tcPr>
          <w:p w14:paraId="46A2B2EC" w14:textId="32E76F7E" w:rsidR="00492BC5" w:rsidRPr="00925746" w:rsidRDefault="00492BC5" w:rsidP="00492BC5">
            <w:pPr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925746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Proceedings of the Association for Information Science and Technology</w:t>
            </w:r>
          </w:p>
        </w:tc>
        <w:tc>
          <w:tcPr>
            <w:tcW w:w="2887" w:type="dxa"/>
          </w:tcPr>
          <w:p w14:paraId="6AB6DEE0" w14:textId="73AD0CE3" w:rsidR="00492BC5" w:rsidRPr="00925746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92574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Understanding the peer review </w:t>
            </w:r>
            <w:proofErr w:type="spellStart"/>
            <w:r w:rsidRPr="0092574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endeavor</w:t>
            </w:r>
            <w:proofErr w:type="spellEnd"/>
          </w:p>
        </w:tc>
        <w:tc>
          <w:tcPr>
            <w:tcW w:w="2734" w:type="dxa"/>
          </w:tcPr>
          <w:p w14:paraId="04911ABC" w14:textId="50D451AE" w:rsidR="00492BC5" w:rsidRPr="00925746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92574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non-academic factors, review length, scientific gatekeeping</w:t>
            </w:r>
          </w:p>
        </w:tc>
        <w:tc>
          <w:tcPr>
            <w:tcW w:w="2233" w:type="dxa"/>
          </w:tcPr>
          <w:p w14:paraId="4DBB4C3A" w14:textId="7C4E6BBB" w:rsidR="00492BC5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92574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(Xu, Zhang, Sun, Wang, 2019)</w:t>
            </w:r>
          </w:p>
        </w:tc>
        <w:tc>
          <w:tcPr>
            <w:tcW w:w="1030" w:type="dxa"/>
          </w:tcPr>
          <w:p w14:paraId="2568342C" w14:textId="0D6CB713" w:rsidR="00492BC5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2334" w:type="dxa"/>
          </w:tcPr>
          <w:p w14:paraId="29A6536D" w14:textId="77777777" w:rsidR="00492BC5" w:rsidRPr="005C0B59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492BC5" w:rsidRPr="00D7317C" w14:paraId="03666BD5" w14:textId="2CDB8522" w:rsidTr="009445AB">
        <w:trPr>
          <w:trHeight w:val="453"/>
        </w:trPr>
        <w:tc>
          <w:tcPr>
            <w:tcW w:w="511" w:type="dxa"/>
          </w:tcPr>
          <w:p w14:paraId="15F01E76" w14:textId="77777777" w:rsidR="00492BC5" w:rsidRPr="00D7317C" w:rsidRDefault="00492BC5" w:rsidP="00492BC5">
            <w:pPr>
              <w:numPr>
                <w:ilvl w:val="0"/>
                <w:numId w:val="9"/>
              </w:numPr>
              <w:ind w:left="357" w:hanging="357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</w:tcPr>
          <w:p w14:paraId="37CD40DA" w14:textId="63B2F005" w:rsidR="00492BC5" w:rsidRPr="00E31436" w:rsidRDefault="00492BC5" w:rsidP="00492BC5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>2019</w:t>
            </w:r>
          </w:p>
        </w:tc>
        <w:tc>
          <w:tcPr>
            <w:tcW w:w="1613" w:type="dxa"/>
          </w:tcPr>
          <w:p w14:paraId="583DB692" w14:textId="62AED1D2" w:rsidR="00492BC5" w:rsidRPr="004B733F" w:rsidRDefault="00492BC5" w:rsidP="00492BC5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4B733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Online Information Review</w:t>
            </w:r>
          </w:p>
        </w:tc>
        <w:tc>
          <w:tcPr>
            <w:tcW w:w="2887" w:type="dxa"/>
          </w:tcPr>
          <w:p w14:paraId="5291F4E7" w14:textId="67B4559B" w:rsidR="00492BC5" w:rsidRPr="00E31436" w:rsidRDefault="00492BC5" w:rsidP="00492BC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>Challenges to open peer review</w:t>
            </w:r>
          </w:p>
        </w:tc>
        <w:tc>
          <w:tcPr>
            <w:tcW w:w="2734" w:type="dxa"/>
          </w:tcPr>
          <w:p w14:paraId="446D110B" w14:textId="0C44FFDE" w:rsidR="00492BC5" w:rsidRPr="00E31436" w:rsidRDefault="00492BC5" w:rsidP="00492BC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>academic, academic publishing, research, peer review, open peer review, transparency</w:t>
            </w:r>
          </w:p>
        </w:tc>
        <w:tc>
          <w:tcPr>
            <w:tcW w:w="2233" w:type="dxa"/>
          </w:tcPr>
          <w:p w14:paraId="2733A5A5" w14:textId="4E1891FB" w:rsidR="00492BC5" w:rsidRPr="00CE4E60" w:rsidRDefault="00000000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color w:val="000000" w:themeColor="text1"/>
                  <w:sz w:val="20"/>
                  <w:szCs w:val="20"/>
                </w:rPr>
                <w:id w:val="-204873445"/>
                <w:citation/>
              </w:sdtPr>
              <w:sdtContent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begin"/>
                </w:r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  <w:lang w:val="en-US"/>
                  </w:rPr>
                  <w:instrText xml:space="preserve"> CITATION Sil19 \l 1033 </w:instrText>
                </w:r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492BC5" w:rsidRPr="00CE4E60">
                  <w:rPr>
                    <w:rFonts w:asciiTheme="majorBidi" w:hAnsiTheme="majorBidi" w:cstheme="majorBidi"/>
                    <w:noProof/>
                    <w:color w:val="000000" w:themeColor="text1"/>
                    <w:sz w:val="20"/>
                    <w:szCs w:val="20"/>
                    <w:lang w:val="en-US"/>
                  </w:rPr>
                  <w:t>(Silva, 2019)</w:t>
                </w:r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030" w:type="dxa"/>
          </w:tcPr>
          <w:p w14:paraId="7EA1FFA7" w14:textId="77777777" w:rsidR="00492BC5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334" w:type="dxa"/>
          </w:tcPr>
          <w:p w14:paraId="7C8F3793" w14:textId="4C2D7758" w:rsidR="00492BC5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5C0B5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√</w:t>
            </w:r>
          </w:p>
        </w:tc>
      </w:tr>
      <w:tr w:rsidR="00492BC5" w:rsidRPr="00D7317C" w14:paraId="786C26E0" w14:textId="1D540006" w:rsidTr="009445AB">
        <w:trPr>
          <w:trHeight w:val="453"/>
        </w:trPr>
        <w:tc>
          <w:tcPr>
            <w:tcW w:w="511" w:type="dxa"/>
          </w:tcPr>
          <w:p w14:paraId="399D12CE" w14:textId="77777777" w:rsidR="00492BC5" w:rsidRPr="00D7317C" w:rsidRDefault="00492BC5" w:rsidP="00492BC5">
            <w:pPr>
              <w:numPr>
                <w:ilvl w:val="0"/>
                <w:numId w:val="9"/>
              </w:numPr>
              <w:ind w:left="357" w:hanging="357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</w:tcPr>
          <w:p w14:paraId="59E74080" w14:textId="2041578F" w:rsidR="00492BC5" w:rsidRPr="00D7317C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</w:pPr>
            <w:r w:rsidRPr="00E31436">
              <w:rPr>
                <w:rFonts w:asciiTheme="majorBidi" w:hAnsiTheme="majorBidi" w:cstheme="majorBidi"/>
                <w:sz w:val="20"/>
                <w:szCs w:val="20"/>
                <w:lang w:val="en-US"/>
              </w:rPr>
              <w:t>2019</w:t>
            </w:r>
          </w:p>
        </w:tc>
        <w:tc>
          <w:tcPr>
            <w:tcW w:w="1613" w:type="dxa"/>
          </w:tcPr>
          <w:p w14:paraId="17A25C46" w14:textId="05C8DA66" w:rsidR="00492BC5" w:rsidRPr="004B733F" w:rsidRDefault="00492BC5" w:rsidP="00492BC5">
            <w:pPr>
              <w:rPr>
                <w:rFonts w:asciiTheme="majorBidi" w:hAnsiTheme="majorBidi" w:cstheme="majorBidi"/>
                <w:i/>
                <w:iCs/>
                <w:noProof/>
                <w:sz w:val="20"/>
                <w:szCs w:val="20"/>
              </w:rPr>
            </w:pPr>
            <w:r w:rsidRPr="004B733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Disciplinary and Interdisciplinary Science </w:t>
            </w:r>
            <w:r w:rsidRPr="004B733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lastRenderedPageBreak/>
              <w:t>Education Research</w:t>
            </w:r>
          </w:p>
        </w:tc>
        <w:tc>
          <w:tcPr>
            <w:tcW w:w="2887" w:type="dxa"/>
          </w:tcPr>
          <w:p w14:paraId="4ABAA0E0" w14:textId="056F3F8B" w:rsidR="00492BC5" w:rsidRPr="00D7317C" w:rsidRDefault="00492BC5" w:rsidP="00492BC5">
            <w:pPr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E31436">
              <w:rPr>
                <w:rFonts w:asciiTheme="majorBidi" w:hAnsiTheme="majorBidi" w:cstheme="majorBidi"/>
                <w:sz w:val="20"/>
                <w:szCs w:val="20"/>
              </w:rPr>
              <w:lastRenderedPageBreak/>
              <w:t xml:space="preserve">New directions in </w:t>
            </w:r>
            <w:proofErr w:type="spellStart"/>
            <w:r w:rsidRPr="00E31436">
              <w:rPr>
                <w:rFonts w:asciiTheme="majorBidi" w:hAnsiTheme="majorBidi" w:cstheme="majorBidi"/>
                <w:sz w:val="20"/>
                <w:szCs w:val="20"/>
              </w:rPr>
              <w:t>socioscientific</w:t>
            </w:r>
            <w:proofErr w:type="spellEnd"/>
            <w:r w:rsidRPr="00E31436">
              <w:rPr>
                <w:rFonts w:asciiTheme="majorBidi" w:hAnsiTheme="majorBidi" w:cstheme="majorBidi"/>
                <w:sz w:val="20"/>
                <w:szCs w:val="20"/>
              </w:rPr>
              <w:t xml:space="preserve"> issues research</w:t>
            </w:r>
          </w:p>
        </w:tc>
        <w:tc>
          <w:tcPr>
            <w:tcW w:w="2734" w:type="dxa"/>
          </w:tcPr>
          <w:p w14:paraId="74BA9B19" w14:textId="17E56BB9" w:rsidR="00492BC5" w:rsidRPr="00D7317C" w:rsidRDefault="00492BC5" w:rsidP="00492BC5">
            <w:pPr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E31436">
              <w:rPr>
                <w:rFonts w:asciiTheme="majorBidi" w:hAnsiTheme="majorBidi" w:cstheme="majorBidi"/>
                <w:sz w:val="20"/>
                <w:szCs w:val="20"/>
              </w:rPr>
              <w:t xml:space="preserve">disciplinary, interdisciplinary, education research, </w:t>
            </w:r>
            <w:r w:rsidRPr="00E31436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knowledge, education knowledge, complexity</w:t>
            </w:r>
          </w:p>
        </w:tc>
        <w:tc>
          <w:tcPr>
            <w:tcW w:w="2233" w:type="dxa"/>
          </w:tcPr>
          <w:p w14:paraId="35DCF33C" w14:textId="576262D6" w:rsidR="00492BC5" w:rsidRPr="00CE4E60" w:rsidRDefault="00000000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color w:val="000000" w:themeColor="text1"/>
                  <w:sz w:val="20"/>
                  <w:szCs w:val="20"/>
                </w:rPr>
                <w:id w:val="-138191695"/>
                <w:citation/>
              </w:sdtPr>
              <w:sdtContent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begin"/>
                </w:r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  <w:lang w:val="en-US"/>
                  </w:rPr>
                  <w:instrText xml:space="preserve"> CITATION Zei19 \l 1033 </w:instrText>
                </w:r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492BC5" w:rsidRPr="00CE4E60">
                  <w:rPr>
                    <w:rFonts w:asciiTheme="majorBidi" w:hAnsiTheme="majorBidi" w:cstheme="majorBidi"/>
                    <w:noProof/>
                    <w:color w:val="000000" w:themeColor="text1"/>
                    <w:sz w:val="20"/>
                    <w:szCs w:val="20"/>
                    <w:lang w:val="en-US"/>
                  </w:rPr>
                  <w:t>(Zeidler, Herman, &amp; Sadler, 2019)</w:t>
                </w:r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030" w:type="dxa"/>
          </w:tcPr>
          <w:p w14:paraId="62095C32" w14:textId="77777777" w:rsidR="00492BC5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334" w:type="dxa"/>
          </w:tcPr>
          <w:p w14:paraId="3A919A68" w14:textId="0748591E" w:rsidR="00492BC5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5C0B5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√</w:t>
            </w:r>
          </w:p>
        </w:tc>
      </w:tr>
      <w:tr w:rsidR="00492BC5" w:rsidRPr="00D7317C" w14:paraId="5F2CA374" w14:textId="7EDD5268" w:rsidTr="009445AB">
        <w:trPr>
          <w:trHeight w:val="453"/>
        </w:trPr>
        <w:tc>
          <w:tcPr>
            <w:tcW w:w="511" w:type="dxa"/>
          </w:tcPr>
          <w:p w14:paraId="63A27CB3" w14:textId="77777777" w:rsidR="00492BC5" w:rsidRPr="00D7317C" w:rsidRDefault="00492BC5" w:rsidP="00492BC5">
            <w:pPr>
              <w:numPr>
                <w:ilvl w:val="0"/>
                <w:numId w:val="9"/>
              </w:numPr>
              <w:ind w:left="357" w:hanging="357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</w:tcPr>
          <w:p w14:paraId="6B96D32A" w14:textId="703ED508" w:rsidR="00492BC5" w:rsidRPr="00D7317C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</w:pPr>
            <w:r w:rsidRPr="00D7317C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  <w:t>2019</w:t>
            </w:r>
          </w:p>
        </w:tc>
        <w:tc>
          <w:tcPr>
            <w:tcW w:w="1613" w:type="dxa"/>
          </w:tcPr>
          <w:p w14:paraId="0BD4C8E1" w14:textId="112F2860" w:rsidR="00492BC5" w:rsidRPr="004B733F" w:rsidRDefault="00492BC5" w:rsidP="00492BC5">
            <w:pPr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4B733F">
              <w:rPr>
                <w:rFonts w:asciiTheme="majorBidi" w:hAnsiTheme="majorBidi" w:cstheme="majorBidi"/>
                <w:i/>
                <w:iCs/>
                <w:noProof/>
                <w:sz w:val="20"/>
                <w:szCs w:val="20"/>
              </w:rPr>
              <w:t>Learned Publishing</w:t>
            </w:r>
          </w:p>
        </w:tc>
        <w:tc>
          <w:tcPr>
            <w:tcW w:w="2887" w:type="dxa"/>
          </w:tcPr>
          <w:p w14:paraId="7D2B1EF9" w14:textId="0ACA6270" w:rsidR="00492BC5" w:rsidRPr="00D7317C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What does better peer review look like? Underlying principles and recommendations for better practice. </w:t>
            </w:r>
          </w:p>
        </w:tc>
        <w:tc>
          <w:tcPr>
            <w:tcW w:w="2734" w:type="dxa"/>
          </w:tcPr>
          <w:p w14:paraId="7A504258" w14:textId="6C77325D" w:rsidR="00492BC5" w:rsidRPr="00D7317C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peer review, cientiﬁc and scholarly literature, </w:t>
            </w:r>
          </w:p>
        </w:tc>
        <w:tc>
          <w:tcPr>
            <w:tcW w:w="2233" w:type="dxa"/>
          </w:tcPr>
          <w:p w14:paraId="740E2EF7" w14:textId="2691F145" w:rsidR="00492BC5" w:rsidRPr="00CE4E60" w:rsidRDefault="00000000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color w:val="000000" w:themeColor="text1"/>
                  <w:sz w:val="20"/>
                  <w:szCs w:val="20"/>
                </w:rPr>
                <w:id w:val="-1292590522"/>
                <w:citation/>
              </w:sdtPr>
              <w:sdtContent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begin"/>
                </w:r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  <w:lang w:val="en-US"/>
                  </w:rPr>
                  <w:instrText xml:space="preserve"> CITATION All191 \l 1033 </w:instrText>
                </w:r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492BC5" w:rsidRPr="00CE4E60">
                  <w:rPr>
                    <w:rFonts w:asciiTheme="majorBidi" w:hAnsiTheme="majorBidi" w:cstheme="majorBidi"/>
                    <w:noProof/>
                    <w:color w:val="000000" w:themeColor="text1"/>
                    <w:sz w:val="20"/>
                    <w:szCs w:val="20"/>
                    <w:lang w:val="en-US"/>
                  </w:rPr>
                  <w:t>(Allen, et al., 2019)</w:t>
                </w:r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030" w:type="dxa"/>
          </w:tcPr>
          <w:p w14:paraId="7CD48B63" w14:textId="77777777" w:rsidR="00492BC5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334" w:type="dxa"/>
          </w:tcPr>
          <w:p w14:paraId="0BAF5CB1" w14:textId="7D8F87D2" w:rsidR="00492BC5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5C0B5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√</w:t>
            </w:r>
          </w:p>
        </w:tc>
      </w:tr>
      <w:tr w:rsidR="00492BC5" w:rsidRPr="00D7317C" w14:paraId="2D16DF06" w14:textId="61839DFB" w:rsidTr="009445AB">
        <w:trPr>
          <w:trHeight w:val="453"/>
        </w:trPr>
        <w:tc>
          <w:tcPr>
            <w:tcW w:w="511" w:type="dxa"/>
          </w:tcPr>
          <w:p w14:paraId="36E4E86C" w14:textId="77777777" w:rsidR="00492BC5" w:rsidRPr="00D7317C" w:rsidRDefault="00492BC5" w:rsidP="00492BC5">
            <w:pPr>
              <w:numPr>
                <w:ilvl w:val="0"/>
                <w:numId w:val="9"/>
              </w:numPr>
              <w:ind w:left="357" w:hanging="357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</w:tcPr>
          <w:p w14:paraId="06B53B46" w14:textId="77777777" w:rsidR="00492BC5" w:rsidRPr="00D7317C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</w:pPr>
            <w:r w:rsidRPr="00D7317C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  <w:t>2019</w:t>
            </w:r>
          </w:p>
        </w:tc>
        <w:tc>
          <w:tcPr>
            <w:tcW w:w="1613" w:type="dxa"/>
          </w:tcPr>
          <w:p w14:paraId="15F87E1E" w14:textId="77777777" w:rsidR="00492BC5" w:rsidRPr="004B733F" w:rsidRDefault="00492BC5" w:rsidP="00492BC5">
            <w:pPr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4B733F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Entrepreneurship Theory and Practice</w:t>
            </w:r>
          </w:p>
        </w:tc>
        <w:tc>
          <w:tcPr>
            <w:tcW w:w="2887" w:type="dxa"/>
          </w:tcPr>
          <w:p w14:paraId="790B13A5" w14:textId="77777777" w:rsidR="00492BC5" w:rsidRPr="00D7317C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Stewardship theory: Realism, relevance, and family firm governance</w:t>
            </w:r>
          </w:p>
        </w:tc>
        <w:tc>
          <w:tcPr>
            <w:tcW w:w="2734" w:type="dxa"/>
          </w:tcPr>
          <w:p w14:paraId="38FD9D79" w14:textId="77777777" w:rsidR="00492BC5" w:rsidRPr="00D7317C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stewardship, stewardship theory</w:t>
            </w:r>
          </w:p>
        </w:tc>
        <w:tc>
          <w:tcPr>
            <w:tcW w:w="2233" w:type="dxa"/>
          </w:tcPr>
          <w:p w14:paraId="748F0099" w14:textId="7E01D4E2" w:rsidR="00492BC5" w:rsidRPr="00CE4E60" w:rsidRDefault="00000000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color w:val="000000" w:themeColor="text1"/>
                  <w:sz w:val="20"/>
                  <w:szCs w:val="20"/>
                </w:rPr>
                <w:id w:val="210314963"/>
                <w:citation/>
              </w:sdtPr>
              <w:sdtContent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begin"/>
                </w:r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  <w:lang w:val="en-US"/>
                  </w:rPr>
                  <w:instrText xml:space="preserve"> CITATION Chr191 \l 1033 </w:instrText>
                </w:r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492BC5" w:rsidRPr="00CE4E60">
                  <w:rPr>
                    <w:rFonts w:asciiTheme="majorBidi" w:hAnsiTheme="majorBidi" w:cstheme="majorBidi"/>
                    <w:noProof/>
                    <w:color w:val="000000" w:themeColor="text1"/>
                    <w:sz w:val="20"/>
                    <w:szCs w:val="20"/>
                    <w:lang w:val="en-US"/>
                  </w:rPr>
                  <w:t>(Chrisman, 2019)</w:t>
                </w:r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030" w:type="dxa"/>
          </w:tcPr>
          <w:p w14:paraId="354C68A2" w14:textId="77777777" w:rsidR="00492BC5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334" w:type="dxa"/>
          </w:tcPr>
          <w:p w14:paraId="1150A26B" w14:textId="065A7EC6" w:rsidR="00492BC5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5C0B5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√</w:t>
            </w:r>
          </w:p>
        </w:tc>
      </w:tr>
      <w:tr w:rsidR="00492BC5" w:rsidRPr="00D7317C" w14:paraId="20E55880" w14:textId="5D739C7D" w:rsidTr="009445AB">
        <w:trPr>
          <w:trHeight w:val="453"/>
        </w:trPr>
        <w:tc>
          <w:tcPr>
            <w:tcW w:w="511" w:type="dxa"/>
          </w:tcPr>
          <w:p w14:paraId="6176C351" w14:textId="77777777" w:rsidR="00492BC5" w:rsidRPr="00D7317C" w:rsidRDefault="00492BC5" w:rsidP="00492BC5">
            <w:pPr>
              <w:numPr>
                <w:ilvl w:val="0"/>
                <w:numId w:val="9"/>
              </w:numPr>
              <w:ind w:left="357" w:hanging="357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</w:tcPr>
          <w:p w14:paraId="242FE7F9" w14:textId="77777777" w:rsidR="00492BC5" w:rsidRPr="00D7317C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</w:pPr>
            <w:r w:rsidRPr="00D7317C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  <w:t>2019</w:t>
            </w:r>
          </w:p>
        </w:tc>
        <w:tc>
          <w:tcPr>
            <w:tcW w:w="1613" w:type="dxa"/>
          </w:tcPr>
          <w:p w14:paraId="43853842" w14:textId="77777777" w:rsidR="00492BC5" w:rsidRPr="004B733F" w:rsidRDefault="00492BC5" w:rsidP="00492BC5">
            <w:pPr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4B733F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Nature Sustainability</w:t>
            </w:r>
          </w:p>
        </w:tc>
        <w:tc>
          <w:tcPr>
            <w:tcW w:w="2887" w:type="dxa"/>
          </w:tcPr>
          <w:p w14:paraId="68CC2480" w14:textId="77777777" w:rsidR="00492BC5" w:rsidRPr="00D7317C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Sustainability and resilience for transformation in the urban century</w:t>
            </w:r>
          </w:p>
        </w:tc>
        <w:tc>
          <w:tcPr>
            <w:tcW w:w="2734" w:type="dxa"/>
          </w:tcPr>
          <w:p w14:paraId="7AA12B3F" w14:textId="77777777" w:rsidR="00492BC5" w:rsidRPr="00D7317C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urban, urban planning, </w:t>
            </w:r>
            <w:r w:rsidRPr="00D7317C">
              <w:rPr>
                <w:rFonts w:asciiTheme="majorBidi" w:hAnsiTheme="majorBidi" w:cstheme="majorBidi"/>
                <w:noProof/>
                <w:color w:val="000000" w:themeColor="text1"/>
                <w:sz w:val="20"/>
                <w:szCs w:val="20"/>
              </w:rPr>
              <w:t>complexity</w:t>
            </w:r>
          </w:p>
        </w:tc>
        <w:tc>
          <w:tcPr>
            <w:tcW w:w="2233" w:type="dxa"/>
          </w:tcPr>
          <w:p w14:paraId="14050D8B" w14:textId="4347381B" w:rsidR="00492BC5" w:rsidRPr="00CE4E60" w:rsidRDefault="00000000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color w:val="000000" w:themeColor="text1"/>
                  <w:sz w:val="20"/>
                  <w:szCs w:val="20"/>
                </w:rPr>
                <w:id w:val="-431739871"/>
                <w:citation/>
              </w:sdtPr>
              <w:sdtContent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begin"/>
                </w:r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  <w:rtl/>
                  </w:rPr>
                  <w:instrText xml:space="preserve"> </w:instrText>
                </w:r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instrText>CITATION</w:instrText>
                </w:r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  <w:rtl/>
                  </w:rPr>
                  <w:instrText xml:space="preserve"> </w:instrText>
                </w:r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instrText>Elm19 \l 1025</w:instrText>
                </w:r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  <w:rtl/>
                  </w:rPr>
                  <w:instrText xml:space="preserve"> </w:instrText>
                </w:r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492BC5" w:rsidRPr="00CE4E60">
                  <w:rPr>
                    <w:rFonts w:asciiTheme="majorBidi" w:hAnsiTheme="majorBidi" w:cstheme="majorBidi"/>
                    <w:noProof/>
                    <w:color w:val="000000" w:themeColor="text1"/>
                    <w:sz w:val="20"/>
                    <w:szCs w:val="20"/>
                  </w:rPr>
                  <w:t>(Elmqvist, et al., 2019)</w:t>
                </w:r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030" w:type="dxa"/>
          </w:tcPr>
          <w:p w14:paraId="55297FF7" w14:textId="77777777" w:rsidR="00492BC5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334" w:type="dxa"/>
          </w:tcPr>
          <w:p w14:paraId="37475B66" w14:textId="58BE3297" w:rsidR="00492BC5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5C0B5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√</w:t>
            </w:r>
          </w:p>
        </w:tc>
      </w:tr>
      <w:tr w:rsidR="00492BC5" w:rsidRPr="00D7317C" w14:paraId="72AEC978" w14:textId="77777777" w:rsidTr="009445AB">
        <w:trPr>
          <w:trHeight w:val="453"/>
        </w:trPr>
        <w:tc>
          <w:tcPr>
            <w:tcW w:w="511" w:type="dxa"/>
          </w:tcPr>
          <w:p w14:paraId="56995F53" w14:textId="77777777" w:rsidR="00492BC5" w:rsidRPr="00D7317C" w:rsidRDefault="00492BC5" w:rsidP="00492BC5">
            <w:pPr>
              <w:numPr>
                <w:ilvl w:val="0"/>
                <w:numId w:val="9"/>
              </w:numPr>
              <w:ind w:left="357" w:hanging="357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bookmarkStart w:id="17" w:name="_Hlk214826618"/>
          </w:p>
        </w:tc>
        <w:tc>
          <w:tcPr>
            <w:tcW w:w="616" w:type="dxa"/>
          </w:tcPr>
          <w:p w14:paraId="54EACAD1" w14:textId="3D53F7DD" w:rsidR="00492BC5" w:rsidRPr="007F1632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7F163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1613" w:type="dxa"/>
          </w:tcPr>
          <w:p w14:paraId="4E73A1B2" w14:textId="580EE81B" w:rsidR="00492BC5" w:rsidRPr="004B733F" w:rsidRDefault="00492BC5" w:rsidP="00492BC5">
            <w:pPr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7F1632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Topics in linguistics</w:t>
            </w:r>
          </w:p>
        </w:tc>
        <w:tc>
          <w:tcPr>
            <w:tcW w:w="2887" w:type="dxa"/>
          </w:tcPr>
          <w:p w14:paraId="450F0779" w14:textId="30B4A672" w:rsidR="00492BC5" w:rsidRPr="00D7317C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77678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The authors have wasted their time.. : Genre features and language of anonymous peer reviews</w:t>
            </w:r>
          </w:p>
        </w:tc>
        <w:tc>
          <w:tcPr>
            <w:tcW w:w="2734" w:type="dxa"/>
          </w:tcPr>
          <w:p w14:paraId="6C9E96AE" w14:textId="6AED1ADB" w:rsidR="00492BC5" w:rsidRPr="00D7317C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4050D0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research communication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, </w:t>
            </w:r>
            <w:r w:rsidRPr="007F163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linguistic construction of reviewer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233" w:type="dxa"/>
          </w:tcPr>
          <w:p w14:paraId="1B07765E" w14:textId="60270AC4" w:rsidR="00492BC5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77678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77678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Yakhontova</w:t>
            </w:r>
            <w:proofErr w:type="spellEnd"/>
            <w:r w:rsidRPr="0077678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, 2019)</w:t>
            </w:r>
          </w:p>
        </w:tc>
        <w:tc>
          <w:tcPr>
            <w:tcW w:w="1030" w:type="dxa"/>
          </w:tcPr>
          <w:p w14:paraId="0854AFDF" w14:textId="77777777" w:rsidR="00492BC5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334" w:type="dxa"/>
          </w:tcPr>
          <w:p w14:paraId="33EBA892" w14:textId="77777777" w:rsidR="00492BC5" w:rsidRPr="005C0B59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492BC5" w:rsidRPr="00D7317C" w14:paraId="2D6738B0" w14:textId="77777777" w:rsidTr="009445AB">
        <w:trPr>
          <w:trHeight w:val="453"/>
        </w:trPr>
        <w:tc>
          <w:tcPr>
            <w:tcW w:w="511" w:type="dxa"/>
          </w:tcPr>
          <w:p w14:paraId="744B122B" w14:textId="77777777" w:rsidR="00492BC5" w:rsidRPr="00D7317C" w:rsidRDefault="00492BC5" w:rsidP="00492BC5">
            <w:pPr>
              <w:numPr>
                <w:ilvl w:val="0"/>
                <w:numId w:val="9"/>
              </w:numPr>
              <w:ind w:left="357" w:hanging="357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bookmarkStart w:id="18" w:name="_Hlk214827197"/>
          </w:p>
        </w:tc>
        <w:tc>
          <w:tcPr>
            <w:tcW w:w="616" w:type="dxa"/>
          </w:tcPr>
          <w:p w14:paraId="7F0502F0" w14:textId="5C17EC4F" w:rsidR="00492BC5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  <w:t>2019</w:t>
            </w:r>
          </w:p>
        </w:tc>
        <w:tc>
          <w:tcPr>
            <w:tcW w:w="1613" w:type="dxa"/>
          </w:tcPr>
          <w:p w14:paraId="7E4EB309" w14:textId="1B62F6A5" w:rsidR="00492BC5" w:rsidRPr="004B733F" w:rsidRDefault="00492BC5" w:rsidP="00492BC5">
            <w:pPr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7F163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Annals of Tourism Research</w:t>
            </w:r>
          </w:p>
        </w:tc>
        <w:tc>
          <w:tcPr>
            <w:tcW w:w="2887" w:type="dxa"/>
          </w:tcPr>
          <w:p w14:paraId="2C37583B" w14:textId="2A40702B" w:rsidR="00492BC5" w:rsidRPr="007F1632" w:rsidRDefault="00492BC5" w:rsidP="00492BC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F1632">
              <w:rPr>
                <w:rFonts w:asciiTheme="majorBidi" w:hAnsiTheme="majorBidi" w:cstheme="majorBidi"/>
                <w:sz w:val="20"/>
                <w:szCs w:val="20"/>
              </w:rPr>
              <w:t>Peer review assessment of originality in tourism journals: critical perspective of key gatekeepers</w:t>
            </w:r>
          </w:p>
        </w:tc>
        <w:tc>
          <w:tcPr>
            <w:tcW w:w="2734" w:type="dxa"/>
          </w:tcPr>
          <w:p w14:paraId="6240A1EE" w14:textId="739DAAF8" w:rsidR="00492BC5" w:rsidRPr="007F1632" w:rsidRDefault="00492BC5" w:rsidP="00492BC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F1632">
              <w:rPr>
                <w:rFonts w:asciiTheme="majorBidi" w:hAnsiTheme="majorBidi" w:cstheme="majorBidi"/>
                <w:sz w:val="20"/>
                <w:szCs w:val="20"/>
              </w:rPr>
              <w:t>Originality, Originality assessment, potential bias </w:t>
            </w:r>
          </w:p>
        </w:tc>
        <w:tc>
          <w:tcPr>
            <w:tcW w:w="2233" w:type="dxa"/>
          </w:tcPr>
          <w:p w14:paraId="649100C6" w14:textId="2A78F46C" w:rsidR="00492BC5" w:rsidRPr="007F1632" w:rsidRDefault="00492BC5" w:rsidP="00492BC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F1632">
              <w:rPr>
                <w:rFonts w:asciiTheme="majorBidi" w:hAnsiTheme="majorBidi" w:cstheme="majorBidi"/>
                <w:sz w:val="20"/>
                <w:szCs w:val="20"/>
              </w:rPr>
              <w:t>(Rodríguez, Makkonen, &amp; Williams, 2019)</w:t>
            </w:r>
          </w:p>
        </w:tc>
        <w:tc>
          <w:tcPr>
            <w:tcW w:w="1030" w:type="dxa"/>
          </w:tcPr>
          <w:p w14:paraId="29D7998D" w14:textId="15FB5EB0" w:rsidR="00492BC5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2334" w:type="dxa"/>
          </w:tcPr>
          <w:p w14:paraId="4F2A8618" w14:textId="77777777" w:rsidR="00492BC5" w:rsidRPr="005C0B59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bookmarkEnd w:id="17"/>
      <w:bookmarkEnd w:id="18"/>
      <w:tr w:rsidR="00492BC5" w:rsidRPr="00D7317C" w14:paraId="38AEEFC4" w14:textId="478A38C9" w:rsidTr="009445AB">
        <w:trPr>
          <w:trHeight w:val="453"/>
        </w:trPr>
        <w:tc>
          <w:tcPr>
            <w:tcW w:w="511" w:type="dxa"/>
          </w:tcPr>
          <w:p w14:paraId="08066800" w14:textId="77777777" w:rsidR="00492BC5" w:rsidRPr="00D7317C" w:rsidRDefault="00492BC5" w:rsidP="00492BC5">
            <w:pPr>
              <w:numPr>
                <w:ilvl w:val="0"/>
                <w:numId w:val="9"/>
              </w:numPr>
              <w:ind w:left="357" w:hanging="357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</w:tcPr>
          <w:p w14:paraId="78D075EE" w14:textId="67DAA0CF" w:rsidR="00492BC5" w:rsidRPr="00A153F5" w:rsidRDefault="00492BC5" w:rsidP="00492BC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613" w:type="dxa"/>
          </w:tcPr>
          <w:p w14:paraId="7049128F" w14:textId="495803D5" w:rsidR="00492BC5" w:rsidRPr="004B733F" w:rsidRDefault="00492BC5" w:rsidP="00492BC5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4B733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Complexity</w:t>
            </w:r>
          </w:p>
        </w:tc>
        <w:tc>
          <w:tcPr>
            <w:tcW w:w="2887" w:type="dxa"/>
          </w:tcPr>
          <w:p w14:paraId="3E59F5C1" w14:textId="5097EC07" w:rsidR="00492BC5" w:rsidRPr="00A153F5" w:rsidRDefault="00492BC5" w:rsidP="00492BC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>Complexity of functional urban spaces evolution in different aspects: Based on urban land use conversion</w:t>
            </w:r>
          </w:p>
        </w:tc>
        <w:tc>
          <w:tcPr>
            <w:tcW w:w="2734" w:type="dxa"/>
          </w:tcPr>
          <w:p w14:paraId="1C35C60E" w14:textId="6F46A6BA" w:rsidR="00492BC5" w:rsidRPr="00A153F5" w:rsidRDefault="00492BC5" w:rsidP="00492BC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>complexity, urban, urban spaces, urban land use, urban studies</w:t>
            </w:r>
          </w:p>
        </w:tc>
        <w:tc>
          <w:tcPr>
            <w:tcW w:w="2233" w:type="dxa"/>
          </w:tcPr>
          <w:p w14:paraId="55FBD1DD" w14:textId="047713C7" w:rsidR="00492BC5" w:rsidRPr="00CE4E60" w:rsidRDefault="00000000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color w:val="000000" w:themeColor="text1"/>
                  <w:sz w:val="20"/>
                  <w:szCs w:val="20"/>
                </w:rPr>
                <w:id w:val="1649940090"/>
                <w:citation/>
              </w:sdtPr>
              <w:sdtContent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begin"/>
                </w:r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  <w:lang w:val="en-US"/>
                  </w:rPr>
                  <w:instrText xml:space="preserve">CITATION Zho20 \t  \l 1033 </w:instrText>
                </w:r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492BC5" w:rsidRPr="00CE4E60">
                  <w:rPr>
                    <w:rFonts w:asciiTheme="majorBidi" w:hAnsiTheme="majorBidi" w:cstheme="majorBidi"/>
                    <w:noProof/>
                    <w:color w:val="000000" w:themeColor="text1"/>
                    <w:sz w:val="20"/>
                    <w:szCs w:val="20"/>
                  </w:rPr>
                  <w:t>(Zhou, Li, Liu, &amp; Zhang, 2020)</w:t>
                </w:r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030" w:type="dxa"/>
          </w:tcPr>
          <w:p w14:paraId="234EDF42" w14:textId="77777777" w:rsidR="00492BC5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334" w:type="dxa"/>
          </w:tcPr>
          <w:p w14:paraId="1CB163F8" w14:textId="13A7C1B2" w:rsidR="00492BC5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5C0B5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√</w:t>
            </w:r>
          </w:p>
        </w:tc>
      </w:tr>
      <w:tr w:rsidR="00492BC5" w:rsidRPr="00D7317C" w14:paraId="4EAB3B68" w14:textId="5C54D89D" w:rsidTr="009445AB">
        <w:trPr>
          <w:trHeight w:val="453"/>
        </w:trPr>
        <w:tc>
          <w:tcPr>
            <w:tcW w:w="511" w:type="dxa"/>
          </w:tcPr>
          <w:p w14:paraId="7A0DE4CC" w14:textId="77777777" w:rsidR="00492BC5" w:rsidRPr="00D7317C" w:rsidRDefault="00492BC5" w:rsidP="00492BC5">
            <w:pPr>
              <w:numPr>
                <w:ilvl w:val="0"/>
                <w:numId w:val="9"/>
              </w:numPr>
              <w:ind w:left="357" w:hanging="357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</w:tcPr>
          <w:p w14:paraId="020F5C47" w14:textId="6241E264" w:rsidR="00492BC5" w:rsidRPr="00D7317C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>2020</w:t>
            </w:r>
          </w:p>
        </w:tc>
        <w:tc>
          <w:tcPr>
            <w:tcW w:w="1613" w:type="dxa"/>
          </w:tcPr>
          <w:p w14:paraId="1496F7E3" w14:textId="77777777" w:rsidR="00492BC5" w:rsidRPr="004B733F" w:rsidRDefault="00492BC5" w:rsidP="00492BC5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4B733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PLOS One</w:t>
            </w:r>
          </w:p>
          <w:p w14:paraId="2253AE24" w14:textId="77777777" w:rsidR="00492BC5" w:rsidRPr="004B733F" w:rsidRDefault="00492BC5" w:rsidP="00492BC5">
            <w:pPr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887" w:type="dxa"/>
          </w:tcPr>
          <w:p w14:paraId="7F4C6435" w14:textId="7EB085F8" w:rsidR="00492BC5" w:rsidRPr="00D7317C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 xml:space="preserve">What makes an effective grants peer reviewer? An exploratory study of the necessary skills. </w:t>
            </w:r>
          </w:p>
        </w:tc>
        <w:tc>
          <w:tcPr>
            <w:tcW w:w="2734" w:type="dxa"/>
          </w:tcPr>
          <w:p w14:paraId="30AD40E3" w14:textId="5510785F" w:rsidR="00492BC5" w:rsidRPr="00D7317C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>academic, research, peer review, knowledge,</w:t>
            </w:r>
          </w:p>
        </w:tc>
        <w:tc>
          <w:tcPr>
            <w:tcW w:w="2233" w:type="dxa"/>
          </w:tcPr>
          <w:p w14:paraId="019F1312" w14:textId="73E6C952" w:rsidR="00492BC5" w:rsidRPr="00CE4E60" w:rsidRDefault="00000000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color w:val="000000" w:themeColor="text1"/>
                  <w:sz w:val="20"/>
                  <w:szCs w:val="20"/>
                </w:rPr>
                <w:id w:val="-1602326868"/>
                <w:citation/>
              </w:sdtPr>
              <w:sdtContent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begin"/>
                </w:r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  <w:lang w:val="en-US"/>
                  </w:rPr>
                  <w:instrText xml:space="preserve">CITATION Dav205 \l 1033 </w:instrText>
                </w:r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492BC5" w:rsidRPr="00CE4E60">
                  <w:rPr>
                    <w:rFonts w:asciiTheme="majorBidi" w:hAnsiTheme="majorBidi" w:cstheme="majorBidi"/>
                    <w:noProof/>
                    <w:color w:val="000000" w:themeColor="text1"/>
                    <w:sz w:val="20"/>
                    <w:szCs w:val="20"/>
                  </w:rPr>
                  <w:t>(Davis, Conner, Miller-Bains, &amp; Shapard, 2020)</w:t>
                </w:r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030" w:type="dxa"/>
          </w:tcPr>
          <w:p w14:paraId="23A5EAC9" w14:textId="77777777" w:rsidR="00492BC5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334" w:type="dxa"/>
          </w:tcPr>
          <w:p w14:paraId="3E06EFBA" w14:textId="0E2D4E8F" w:rsidR="00492BC5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406308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√</w:t>
            </w:r>
          </w:p>
        </w:tc>
      </w:tr>
      <w:tr w:rsidR="00492BC5" w:rsidRPr="00D7317C" w14:paraId="5301BEFD" w14:textId="2B27939B" w:rsidTr="009445AB">
        <w:trPr>
          <w:trHeight w:val="453"/>
        </w:trPr>
        <w:tc>
          <w:tcPr>
            <w:tcW w:w="511" w:type="dxa"/>
          </w:tcPr>
          <w:p w14:paraId="2E7BFA7E" w14:textId="77777777" w:rsidR="00492BC5" w:rsidRPr="00D7317C" w:rsidRDefault="00492BC5" w:rsidP="00492BC5">
            <w:pPr>
              <w:numPr>
                <w:ilvl w:val="0"/>
                <w:numId w:val="9"/>
              </w:numPr>
              <w:ind w:left="357" w:hanging="357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</w:tcPr>
          <w:p w14:paraId="65457915" w14:textId="77C655CF" w:rsidR="00492BC5" w:rsidRPr="00D7317C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>2020</w:t>
            </w:r>
          </w:p>
        </w:tc>
        <w:tc>
          <w:tcPr>
            <w:tcW w:w="1613" w:type="dxa"/>
          </w:tcPr>
          <w:p w14:paraId="3542F525" w14:textId="0ED6CC2E" w:rsidR="00492BC5" w:rsidRPr="004B733F" w:rsidRDefault="00492BC5" w:rsidP="00492BC5">
            <w:pPr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4B733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Learned Publishing</w:t>
            </w:r>
          </w:p>
        </w:tc>
        <w:tc>
          <w:tcPr>
            <w:tcW w:w="2887" w:type="dxa"/>
          </w:tcPr>
          <w:p w14:paraId="64C3501A" w14:textId="56AE6585" w:rsidR="00492BC5" w:rsidRPr="00D7317C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 xml:space="preserve">Early career researchers and their authorship and peer review beliefs and practices: An international study. </w:t>
            </w:r>
          </w:p>
        </w:tc>
        <w:tc>
          <w:tcPr>
            <w:tcW w:w="2734" w:type="dxa"/>
          </w:tcPr>
          <w:p w14:paraId="33E4D01C" w14:textId="4A4098E2" w:rsidR="00492BC5" w:rsidRPr="00D7317C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>academic, research, peer review, knowledge, early career researchers, transparency</w:t>
            </w:r>
          </w:p>
        </w:tc>
        <w:tc>
          <w:tcPr>
            <w:tcW w:w="2233" w:type="dxa"/>
          </w:tcPr>
          <w:p w14:paraId="6C1093C4" w14:textId="2B35F689" w:rsidR="00492BC5" w:rsidRPr="00CE4E60" w:rsidRDefault="00000000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color w:val="000000" w:themeColor="text1"/>
                  <w:sz w:val="20"/>
                  <w:szCs w:val="20"/>
                </w:rPr>
                <w:id w:val="119267745"/>
                <w:citation/>
              </w:sdtPr>
              <w:sdtContent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begin"/>
                </w:r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  <w:lang w:val="en-US"/>
                  </w:rPr>
                  <w:instrText xml:space="preserve"> CITATION Jam202 \l 1033 </w:instrText>
                </w:r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492BC5" w:rsidRPr="00CE4E60">
                  <w:rPr>
                    <w:rFonts w:asciiTheme="majorBidi" w:hAnsiTheme="majorBidi" w:cstheme="majorBidi"/>
                    <w:noProof/>
                    <w:color w:val="000000" w:themeColor="text1"/>
                    <w:sz w:val="20"/>
                    <w:szCs w:val="20"/>
                    <w:lang w:val="en-US"/>
                  </w:rPr>
                  <w:t>(Jamali, et al., 2020)</w:t>
                </w:r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030" w:type="dxa"/>
          </w:tcPr>
          <w:p w14:paraId="68F75A3E" w14:textId="77777777" w:rsidR="00492BC5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334" w:type="dxa"/>
          </w:tcPr>
          <w:p w14:paraId="28565D67" w14:textId="7B2B7E17" w:rsidR="00492BC5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406308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√</w:t>
            </w:r>
          </w:p>
        </w:tc>
      </w:tr>
      <w:tr w:rsidR="00492BC5" w:rsidRPr="00D7317C" w14:paraId="7E399C25" w14:textId="77777777" w:rsidTr="009445AB">
        <w:trPr>
          <w:trHeight w:val="453"/>
        </w:trPr>
        <w:tc>
          <w:tcPr>
            <w:tcW w:w="511" w:type="dxa"/>
          </w:tcPr>
          <w:p w14:paraId="28FA98AC" w14:textId="77777777" w:rsidR="00492BC5" w:rsidRPr="00D7317C" w:rsidRDefault="00492BC5" w:rsidP="00492BC5">
            <w:pPr>
              <w:numPr>
                <w:ilvl w:val="0"/>
                <w:numId w:val="9"/>
              </w:numPr>
              <w:ind w:left="357" w:hanging="357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bookmarkStart w:id="19" w:name="_Hlk214821764"/>
          </w:p>
        </w:tc>
        <w:tc>
          <w:tcPr>
            <w:tcW w:w="616" w:type="dxa"/>
          </w:tcPr>
          <w:p w14:paraId="30BFB52F" w14:textId="7356B29F" w:rsidR="00492BC5" w:rsidRPr="00A153F5" w:rsidRDefault="00492BC5" w:rsidP="00492BC5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20</w:t>
            </w:r>
          </w:p>
        </w:tc>
        <w:tc>
          <w:tcPr>
            <w:tcW w:w="1613" w:type="dxa"/>
          </w:tcPr>
          <w:p w14:paraId="4596967A" w14:textId="4D1B4195" w:rsidR="00492BC5" w:rsidRPr="004B733F" w:rsidRDefault="00492BC5" w:rsidP="00492BC5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357D9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Proceedings of the Association for Information </w:t>
            </w:r>
            <w:r w:rsidRPr="00357D9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lastRenderedPageBreak/>
              <w:t>Science and Technology</w:t>
            </w:r>
          </w:p>
        </w:tc>
        <w:tc>
          <w:tcPr>
            <w:tcW w:w="2887" w:type="dxa"/>
          </w:tcPr>
          <w:p w14:paraId="3D17AE52" w14:textId="422A1B08" w:rsidR="00492BC5" w:rsidRPr="00A153F5" w:rsidRDefault="00492BC5" w:rsidP="00492BC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C3D9B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The hitchhiker's guide to scholarly research integrity</w:t>
            </w:r>
          </w:p>
        </w:tc>
        <w:tc>
          <w:tcPr>
            <w:tcW w:w="2734" w:type="dxa"/>
          </w:tcPr>
          <w:p w14:paraId="50875E20" w14:textId="7249DE6D" w:rsidR="00492BC5" w:rsidRPr="00CC3D9B" w:rsidRDefault="00492BC5" w:rsidP="00492BC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C3D9B">
              <w:rPr>
                <w:rFonts w:asciiTheme="majorBidi" w:hAnsiTheme="majorBidi" w:cstheme="majorBidi"/>
                <w:sz w:val="20"/>
                <w:szCs w:val="20"/>
              </w:rPr>
              <w:t xml:space="preserve">support integrity in research, software-guided workflow process, idea-laundering </w:t>
            </w:r>
            <w:r w:rsidRPr="00AD2C15">
              <w:rPr>
                <w:rFonts w:asciiTheme="majorBidi" w:hAnsiTheme="majorBidi" w:cstheme="majorBidi"/>
                <w:sz w:val="20"/>
                <w:szCs w:val="20"/>
              </w:rPr>
              <w:lastRenderedPageBreak/>
              <w:t xml:space="preserve">plagiarism by authors, </w:t>
            </w:r>
            <w:bookmarkStart w:id="20" w:name="OLE_LINK303"/>
            <w:r w:rsidRPr="00AD2C15">
              <w:rPr>
                <w:rFonts w:asciiTheme="majorBidi" w:hAnsiTheme="majorBidi" w:cstheme="majorBidi"/>
                <w:sz w:val="20"/>
                <w:szCs w:val="20"/>
              </w:rPr>
              <w:t xml:space="preserve">idea-bleaching </w:t>
            </w:r>
            <w:bookmarkEnd w:id="20"/>
            <w:r w:rsidRPr="00AD2C15">
              <w:rPr>
                <w:rFonts w:asciiTheme="majorBidi" w:hAnsiTheme="majorBidi" w:cstheme="majorBidi"/>
                <w:sz w:val="20"/>
                <w:szCs w:val="20"/>
              </w:rPr>
              <w:t>censorship by editors</w:t>
            </w:r>
          </w:p>
        </w:tc>
        <w:tc>
          <w:tcPr>
            <w:tcW w:w="2233" w:type="dxa"/>
          </w:tcPr>
          <w:p w14:paraId="7432BF66" w14:textId="7CA3C6BA" w:rsidR="00492BC5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lastRenderedPageBreak/>
              <w:t>(</w:t>
            </w:r>
            <w:r w:rsidRPr="00357D9B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Taswell, et al.</w:t>
            </w:r>
            <w:r w:rsidRPr="00E632B0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, 2020)</w:t>
            </w:r>
          </w:p>
        </w:tc>
        <w:tc>
          <w:tcPr>
            <w:tcW w:w="1030" w:type="dxa"/>
          </w:tcPr>
          <w:p w14:paraId="59E59AB9" w14:textId="3DF3F924" w:rsidR="00492BC5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2334" w:type="dxa"/>
          </w:tcPr>
          <w:p w14:paraId="586D8FFC" w14:textId="77777777" w:rsidR="00492BC5" w:rsidRPr="00406308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492BC5" w:rsidRPr="00D7317C" w14:paraId="4F8B08C1" w14:textId="77777777" w:rsidTr="009445AB">
        <w:trPr>
          <w:trHeight w:val="453"/>
        </w:trPr>
        <w:tc>
          <w:tcPr>
            <w:tcW w:w="511" w:type="dxa"/>
          </w:tcPr>
          <w:p w14:paraId="0BCD8391" w14:textId="77777777" w:rsidR="00492BC5" w:rsidRPr="00D7317C" w:rsidRDefault="00492BC5" w:rsidP="00492BC5">
            <w:pPr>
              <w:numPr>
                <w:ilvl w:val="0"/>
                <w:numId w:val="9"/>
              </w:numPr>
              <w:ind w:left="357" w:hanging="357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bookmarkStart w:id="21" w:name="_Hlk214824016"/>
          </w:p>
        </w:tc>
        <w:tc>
          <w:tcPr>
            <w:tcW w:w="616" w:type="dxa"/>
          </w:tcPr>
          <w:p w14:paraId="663CFD35" w14:textId="37A76658" w:rsidR="00492BC5" w:rsidRDefault="00492BC5" w:rsidP="00492BC5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20</w:t>
            </w:r>
          </w:p>
        </w:tc>
        <w:tc>
          <w:tcPr>
            <w:tcW w:w="1613" w:type="dxa"/>
          </w:tcPr>
          <w:p w14:paraId="4CCAC88C" w14:textId="064E1CEE" w:rsidR="00492BC5" w:rsidRPr="00CC3D9B" w:rsidRDefault="00492BC5" w:rsidP="00492BC5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CC3D9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C3D9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Scientometrics</w:t>
            </w:r>
            <w:proofErr w:type="spellEnd"/>
          </w:p>
        </w:tc>
        <w:tc>
          <w:tcPr>
            <w:tcW w:w="2887" w:type="dxa"/>
          </w:tcPr>
          <w:p w14:paraId="1A7C8B16" w14:textId="4B797813" w:rsidR="00492BC5" w:rsidRPr="00CC3D9B" w:rsidRDefault="00492BC5" w:rsidP="00492BC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C3D9B">
              <w:rPr>
                <w:rFonts w:asciiTheme="majorBidi" w:hAnsiTheme="majorBidi" w:cstheme="majorBidi"/>
                <w:sz w:val="20"/>
                <w:szCs w:val="20"/>
              </w:rPr>
              <w:t>How do journals of different rank instruct peer reviewers? Reviewer guidelines in the field of management</w:t>
            </w:r>
          </w:p>
        </w:tc>
        <w:tc>
          <w:tcPr>
            <w:tcW w:w="2734" w:type="dxa"/>
          </w:tcPr>
          <w:p w14:paraId="36F097DF" w14:textId="500EC507" w:rsidR="00492BC5" w:rsidRPr="00CC3D9B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CC3D9B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reviewer guideline, instructions for reviewers of journals </w:t>
            </w:r>
          </w:p>
        </w:tc>
        <w:tc>
          <w:tcPr>
            <w:tcW w:w="2233" w:type="dxa"/>
          </w:tcPr>
          <w:p w14:paraId="46FF076D" w14:textId="4D5EDB4C" w:rsidR="00492BC5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(</w:t>
            </w:r>
            <w:r w:rsidRPr="00CC3D9B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Seeber, 2020)</w:t>
            </w:r>
          </w:p>
        </w:tc>
        <w:tc>
          <w:tcPr>
            <w:tcW w:w="1030" w:type="dxa"/>
          </w:tcPr>
          <w:p w14:paraId="40CCAA07" w14:textId="492D2241" w:rsidR="00492BC5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2334" w:type="dxa"/>
          </w:tcPr>
          <w:p w14:paraId="06A3A8AF" w14:textId="77777777" w:rsidR="00492BC5" w:rsidRPr="00406308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bookmarkEnd w:id="19"/>
      <w:bookmarkEnd w:id="21"/>
      <w:tr w:rsidR="00492BC5" w:rsidRPr="00D7317C" w14:paraId="496193D9" w14:textId="144A05D2" w:rsidTr="009445AB">
        <w:trPr>
          <w:trHeight w:val="453"/>
        </w:trPr>
        <w:tc>
          <w:tcPr>
            <w:tcW w:w="511" w:type="dxa"/>
          </w:tcPr>
          <w:p w14:paraId="1DD65603" w14:textId="77777777" w:rsidR="00492BC5" w:rsidRPr="00D7317C" w:rsidRDefault="00492BC5" w:rsidP="00492BC5">
            <w:pPr>
              <w:numPr>
                <w:ilvl w:val="0"/>
                <w:numId w:val="9"/>
              </w:numPr>
              <w:ind w:left="357" w:hanging="357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</w:tcPr>
          <w:p w14:paraId="42AE7521" w14:textId="1EA8D910" w:rsidR="00492BC5" w:rsidRPr="00A153F5" w:rsidRDefault="00492BC5" w:rsidP="00492BC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>2021</w:t>
            </w:r>
          </w:p>
        </w:tc>
        <w:tc>
          <w:tcPr>
            <w:tcW w:w="1613" w:type="dxa"/>
          </w:tcPr>
          <w:p w14:paraId="39D03AC5" w14:textId="4E9BF1A9" w:rsidR="00492BC5" w:rsidRPr="004B733F" w:rsidRDefault="00492BC5" w:rsidP="00492BC5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4B733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Journal of Planning Literature</w:t>
            </w:r>
          </w:p>
        </w:tc>
        <w:tc>
          <w:tcPr>
            <w:tcW w:w="2887" w:type="dxa"/>
          </w:tcPr>
          <w:p w14:paraId="046B71DC" w14:textId="4F92B8BC" w:rsidR="00492BC5" w:rsidRPr="00A153F5" w:rsidRDefault="00492BC5" w:rsidP="00492BC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>Which city? Grounding contemporary urban theory</w:t>
            </w:r>
          </w:p>
        </w:tc>
        <w:tc>
          <w:tcPr>
            <w:tcW w:w="2734" w:type="dxa"/>
          </w:tcPr>
          <w:p w14:paraId="28FBB3AE" w14:textId="4AC5E40E" w:rsidR="00492BC5" w:rsidRPr="00A153F5" w:rsidRDefault="00492BC5" w:rsidP="00492BC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>complexity, urban, urban theory, urban form, urban planning, governance</w:t>
            </w:r>
          </w:p>
        </w:tc>
        <w:tc>
          <w:tcPr>
            <w:tcW w:w="2233" w:type="dxa"/>
          </w:tcPr>
          <w:p w14:paraId="5B28DADF" w14:textId="24CACC2C" w:rsidR="00492BC5" w:rsidRPr="00CE4E60" w:rsidRDefault="00000000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b/>
                  <w:bCs/>
                  <w:color w:val="000000" w:themeColor="text1"/>
                  <w:sz w:val="20"/>
                  <w:szCs w:val="20"/>
                </w:rPr>
                <w:id w:val="1804886311"/>
                <w:citation/>
              </w:sdtPr>
              <w:sdtContent>
                <w:r w:rsidR="00492BC5" w:rsidRPr="00CE4E60">
                  <w:rPr>
                    <w:rFonts w:asciiTheme="majorBidi" w:hAnsiTheme="majorBidi" w:cstheme="majorBidi"/>
                    <w:b/>
                    <w:bCs/>
                    <w:color w:val="000000" w:themeColor="text1"/>
                    <w:sz w:val="20"/>
                    <w:szCs w:val="20"/>
                  </w:rPr>
                  <w:fldChar w:fldCharType="begin"/>
                </w:r>
                <w:r w:rsidR="00492BC5" w:rsidRPr="00CE4E60">
                  <w:rPr>
                    <w:rFonts w:asciiTheme="majorBidi" w:hAnsiTheme="majorBidi" w:cstheme="majorBidi"/>
                    <w:b/>
                    <w:bCs/>
                    <w:color w:val="000000" w:themeColor="text1"/>
                    <w:sz w:val="20"/>
                    <w:szCs w:val="20"/>
                    <w:lang w:val="en-US"/>
                  </w:rPr>
                  <w:instrText xml:space="preserve"> CITATION Phe211 \l 1033 </w:instrText>
                </w:r>
                <w:r w:rsidR="00492BC5" w:rsidRPr="00CE4E60">
                  <w:rPr>
                    <w:rFonts w:asciiTheme="majorBidi" w:hAnsiTheme="majorBidi" w:cstheme="majorBidi"/>
                    <w:b/>
                    <w:bCs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492BC5" w:rsidRPr="00CE4E60">
                  <w:rPr>
                    <w:rFonts w:asciiTheme="majorBidi" w:hAnsiTheme="majorBidi" w:cstheme="majorBidi"/>
                    <w:noProof/>
                    <w:color w:val="000000" w:themeColor="text1"/>
                    <w:sz w:val="20"/>
                    <w:szCs w:val="20"/>
                    <w:lang w:val="en-US"/>
                  </w:rPr>
                  <w:t>(Phelps, 2021)</w:t>
                </w:r>
                <w:r w:rsidR="00492BC5" w:rsidRPr="00CE4E60">
                  <w:rPr>
                    <w:rFonts w:asciiTheme="majorBidi" w:hAnsiTheme="majorBidi" w:cstheme="majorBidi"/>
                    <w:b/>
                    <w:bCs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030" w:type="dxa"/>
          </w:tcPr>
          <w:p w14:paraId="6BB7C1D7" w14:textId="77777777" w:rsidR="00492BC5" w:rsidRDefault="00492BC5" w:rsidP="00492BC5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34" w:type="dxa"/>
          </w:tcPr>
          <w:p w14:paraId="76CE151D" w14:textId="4E9136C2" w:rsidR="00492BC5" w:rsidRDefault="00492BC5" w:rsidP="00492BC5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406308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√</w:t>
            </w:r>
          </w:p>
        </w:tc>
      </w:tr>
      <w:tr w:rsidR="00492BC5" w:rsidRPr="00D7317C" w14:paraId="0F37532F" w14:textId="5B0CF2D8" w:rsidTr="009445AB">
        <w:trPr>
          <w:trHeight w:val="453"/>
        </w:trPr>
        <w:tc>
          <w:tcPr>
            <w:tcW w:w="511" w:type="dxa"/>
          </w:tcPr>
          <w:p w14:paraId="58915BF2" w14:textId="77777777" w:rsidR="00492BC5" w:rsidRPr="00D7317C" w:rsidRDefault="00492BC5" w:rsidP="00492BC5">
            <w:pPr>
              <w:numPr>
                <w:ilvl w:val="0"/>
                <w:numId w:val="9"/>
              </w:numPr>
              <w:ind w:left="357" w:hanging="357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</w:tcPr>
          <w:p w14:paraId="5B81452E" w14:textId="542E9B52" w:rsidR="00492BC5" w:rsidRPr="00A153F5" w:rsidRDefault="00492BC5" w:rsidP="00492BC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>2021</w:t>
            </w:r>
          </w:p>
        </w:tc>
        <w:tc>
          <w:tcPr>
            <w:tcW w:w="1613" w:type="dxa"/>
          </w:tcPr>
          <w:p w14:paraId="0947CFA1" w14:textId="1B0979D3" w:rsidR="00492BC5" w:rsidRPr="004B733F" w:rsidRDefault="00492BC5" w:rsidP="00492BC5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4B733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Learned Publishing</w:t>
            </w:r>
          </w:p>
        </w:tc>
        <w:tc>
          <w:tcPr>
            <w:tcW w:w="2887" w:type="dxa"/>
          </w:tcPr>
          <w:p w14:paraId="22F505C4" w14:textId="55934FBE" w:rsidR="00492BC5" w:rsidRPr="00A153F5" w:rsidRDefault="00492BC5" w:rsidP="00492BC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>How often are basic details of the research process mentioned in social science research papers?</w:t>
            </w:r>
          </w:p>
        </w:tc>
        <w:tc>
          <w:tcPr>
            <w:tcW w:w="2734" w:type="dxa"/>
          </w:tcPr>
          <w:p w14:paraId="2CEB0579" w14:textId="0F671FCA" w:rsidR="00492BC5" w:rsidRPr="00A153F5" w:rsidRDefault="00492BC5" w:rsidP="00492BC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>academic, research, peer review, knowledge, citation index, transparency</w:t>
            </w:r>
          </w:p>
        </w:tc>
        <w:tc>
          <w:tcPr>
            <w:tcW w:w="2233" w:type="dxa"/>
          </w:tcPr>
          <w:p w14:paraId="4F3DC18E" w14:textId="023B5437" w:rsidR="00492BC5" w:rsidRPr="00CE4E60" w:rsidRDefault="00000000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color w:val="000000" w:themeColor="text1"/>
                  <w:sz w:val="20"/>
                  <w:szCs w:val="20"/>
                </w:rPr>
                <w:id w:val="-1322955366"/>
                <w:citation/>
              </w:sdtPr>
              <w:sdtContent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begin"/>
                </w:r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  <w:rtl/>
                  </w:rPr>
                  <w:instrText xml:space="preserve"> </w:instrText>
                </w:r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instrText>CITATION</w:instrText>
                </w:r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  <w:rtl/>
                  </w:rPr>
                  <w:instrText xml:space="preserve"> </w:instrText>
                </w:r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instrText>Coa21 \l 1025</w:instrText>
                </w:r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  <w:rtl/>
                  </w:rPr>
                  <w:instrText xml:space="preserve"> </w:instrText>
                </w:r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492BC5" w:rsidRPr="00CE4E60">
                  <w:rPr>
                    <w:rFonts w:asciiTheme="majorBidi" w:hAnsiTheme="majorBidi" w:cstheme="majorBidi"/>
                    <w:noProof/>
                    <w:color w:val="000000" w:themeColor="text1"/>
                    <w:sz w:val="20"/>
                    <w:szCs w:val="20"/>
                  </w:rPr>
                  <w:t>(Coates, 2021)</w:t>
                </w:r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030" w:type="dxa"/>
          </w:tcPr>
          <w:p w14:paraId="6918B1CB" w14:textId="77777777" w:rsidR="00492BC5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334" w:type="dxa"/>
          </w:tcPr>
          <w:p w14:paraId="1ACD254F" w14:textId="33EE9ACD" w:rsidR="00492BC5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406308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√</w:t>
            </w:r>
          </w:p>
        </w:tc>
      </w:tr>
      <w:tr w:rsidR="00492BC5" w:rsidRPr="00D7317C" w14:paraId="115E678D" w14:textId="4B1CFD33" w:rsidTr="009445AB">
        <w:trPr>
          <w:trHeight w:val="453"/>
        </w:trPr>
        <w:tc>
          <w:tcPr>
            <w:tcW w:w="511" w:type="dxa"/>
          </w:tcPr>
          <w:p w14:paraId="09320B0D" w14:textId="77777777" w:rsidR="00492BC5" w:rsidRPr="00D7317C" w:rsidRDefault="00492BC5" w:rsidP="00492BC5">
            <w:pPr>
              <w:numPr>
                <w:ilvl w:val="0"/>
                <w:numId w:val="9"/>
              </w:numPr>
              <w:ind w:left="357" w:hanging="357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</w:tcPr>
          <w:p w14:paraId="5FDEA4F9" w14:textId="391A6E90" w:rsidR="00492BC5" w:rsidRPr="00A153F5" w:rsidRDefault="00492BC5" w:rsidP="00492BC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2021</w:t>
            </w:r>
          </w:p>
        </w:tc>
        <w:tc>
          <w:tcPr>
            <w:tcW w:w="1613" w:type="dxa"/>
          </w:tcPr>
          <w:p w14:paraId="7B6BDE94" w14:textId="46106713" w:rsidR="00492BC5" w:rsidRPr="004B733F" w:rsidRDefault="00492BC5" w:rsidP="00492BC5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4B733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Humanities and Social Sciences Communications</w:t>
            </w:r>
          </w:p>
        </w:tc>
        <w:tc>
          <w:tcPr>
            <w:tcW w:w="2887" w:type="dxa"/>
          </w:tcPr>
          <w:p w14:paraId="7446C787" w14:textId="7E4F2FCC" w:rsidR="00492BC5" w:rsidRPr="00A153F5" w:rsidRDefault="00492BC5" w:rsidP="00492BC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>AI-assisted peer review</w:t>
            </w:r>
          </w:p>
        </w:tc>
        <w:tc>
          <w:tcPr>
            <w:tcW w:w="2734" w:type="dxa"/>
          </w:tcPr>
          <w:p w14:paraId="5A61784F" w14:textId="3EE99487" w:rsidR="00492BC5" w:rsidRPr="00A153F5" w:rsidRDefault="00492BC5" w:rsidP="00492BC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>academic, research, peer review, transparency, biases, training, Artificial Intelligence (AI)</w:t>
            </w:r>
          </w:p>
        </w:tc>
        <w:tc>
          <w:tcPr>
            <w:tcW w:w="2233" w:type="dxa"/>
          </w:tcPr>
          <w:p w14:paraId="685148B0" w14:textId="21F3DCC8" w:rsidR="00492BC5" w:rsidRPr="00CE4E60" w:rsidRDefault="00000000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color w:val="000000" w:themeColor="text1"/>
                  <w:sz w:val="20"/>
                  <w:szCs w:val="20"/>
                </w:rPr>
                <w:id w:val="1634979859"/>
                <w:citation/>
              </w:sdtPr>
              <w:sdtContent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begin"/>
                </w:r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  <w:lang w:val="en-US"/>
                  </w:rPr>
                  <w:instrText xml:space="preserve">CITATION Che212 \t  \l 1033 </w:instrText>
                </w:r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492BC5" w:rsidRPr="00CE4E60">
                  <w:rPr>
                    <w:rFonts w:asciiTheme="majorBidi" w:hAnsiTheme="majorBidi" w:cstheme="majorBidi"/>
                    <w:noProof/>
                    <w:color w:val="000000" w:themeColor="text1"/>
                    <w:sz w:val="20"/>
                    <w:szCs w:val="20"/>
                  </w:rPr>
                  <w:t>(Checco, Bracciale, Loreti, Pinfield, &amp; Bianchi, 2021)</w:t>
                </w:r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030" w:type="dxa"/>
          </w:tcPr>
          <w:p w14:paraId="381A48C5" w14:textId="77777777" w:rsidR="00492BC5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334" w:type="dxa"/>
          </w:tcPr>
          <w:p w14:paraId="322A5B87" w14:textId="63B57AA5" w:rsidR="00492BC5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406308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√</w:t>
            </w:r>
          </w:p>
        </w:tc>
      </w:tr>
      <w:tr w:rsidR="00492BC5" w:rsidRPr="00D7317C" w14:paraId="4141457E" w14:textId="1E062742" w:rsidTr="009445AB">
        <w:trPr>
          <w:trHeight w:val="303"/>
        </w:trPr>
        <w:tc>
          <w:tcPr>
            <w:tcW w:w="511" w:type="dxa"/>
          </w:tcPr>
          <w:p w14:paraId="5AE0784E" w14:textId="77777777" w:rsidR="00492BC5" w:rsidRPr="00D7317C" w:rsidRDefault="00492BC5" w:rsidP="00492BC5">
            <w:pPr>
              <w:numPr>
                <w:ilvl w:val="0"/>
                <w:numId w:val="9"/>
              </w:numPr>
              <w:ind w:left="357" w:hanging="357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</w:tcPr>
          <w:p w14:paraId="707440F8" w14:textId="7C7A7158" w:rsidR="00492BC5" w:rsidRPr="00D7317C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613" w:type="dxa"/>
          </w:tcPr>
          <w:p w14:paraId="49DD9C58" w14:textId="2AD40AA0" w:rsidR="00492BC5" w:rsidRPr="004B733F" w:rsidRDefault="00492BC5" w:rsidP="00492BC5">
            <w:pPr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4B733F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Journal of Information Science</w:t>
            </w:r>
          </w:p>
        </w:tc>
        <w:tc>
          <w:tcPr>
            <w:tcW w:w="2887" w:type="dxa"/>
          </w:tcPr>
          <w:p w14:paraId="55C3B1B0" w14:textId="23A85CA4" w:rsidR="00492BC5" w:rsidRPr="00D7317C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A review on h-index and its alternative indices</w:t>
            </w:r>
          </w:p>
        </w:tc>
        <w:tc>
          <w:tcPr>
            <w:tcW w:w="2734" w:type="dxa"/>
          </w:tcPr>
          <w:p w14:paraId="4F847EFC" w14:textId="0CF6C21E" w:rsidR="00492BC5" w:rsidRPr="00D7317C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review, h-index</w:t>
            </w:r>
          </w:p>
        </w:tc>
        <w:tc>
          <w:tcPr>
            <w:tcW w:w="2233" w:type="dxa"/>
          </w:tcPr>
          <w:p w14:paraId="29085F6B" w14:textId="6E5BAD73" w:rsidR="00492BC5" w:rsidRPr="00CE4E60" w:rsidRDefault="00000000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color w:val="000000" w:themeColor="text1"/>
                  <w:sz w:val="20"/>
                  <w:szCs w:val="20"/>
                </w:rPr>
                <w:id w:val="1161588400"/>
                <w:citation/>
              </w:sdtPr>
              <w:sdtContent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begin"/>
                </w:r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  <w:lang w:val="en-US"/>
                  </w:rPr>
                  <w:instrText xml:space="preserve"> CITATION Bih21 \l 1033 </w:instrText>
                </w:r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492BC5" w:rsidRPr="00CE4E60">
                  <w:rPr>
                    <w:rFonts w:asciiTheme="majorBidi" w:hAnsiTheme="majorBidi" w:cstheme="majorBidi"/>
                    <w:noProof/>
                    <w:color w:val="000000" w:themeColor="text1"/>
                    <w:sz w:val="20"/>
                    <w:szCs w:val="20"/>
                    <w:lang w:val="en-US"/>
                  </w:rPr>
                  <w:t>(Bihari &amp; Deepak, 2021)</w:t>
                </w:r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030" w:type="dxa"/>
          </w:tcPr>
          <w:p w14:paraId="71091F92" w14:textId="77777777" w:rsidR="00492BC5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334" w:type="dxa"/>
          </w:tcPr>
          <w:p w14:paraId="6D1CC0F4" w14:textId="442EF36B" w:rsidR="00492BC5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406308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√</w:t>
            </w:r>
          </w:p>
        </w:tc>
      </w:tr>
      <w:tr w:rsidR="00492BC5" w:rsidRPr="00D7317C" w14:paraId="73661247" w14:textId="03233067" w:rsidTr="009445AB">
        <w:tc>
          <w:tcPr>
            <w:tcW w:w="511" w:type="dxa"/>
          </w:tcPr>
          <w:p w14:paraId="21735063" w14:textId="77777777" w:rsidR="00492BC5" w:rsidRPr="00D7317C" w:rsidRDefault="00492BC5" w:rsidP="00492BC5">
            <w:pPr>
              <w:numPr>
                <w:ilvl w:val="0"/>
                <w:numId w:val="9"/>
              </w:numPr>
              <w:ind w:left="357" w:hanging="357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</w:tcPr>
          <w:p w14:paraId="5FDFB798" w14:textId="7DF15DA0" w:rsidR="00492BC5" w:rsidRPr="00D7317C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31436">
              <w:rPr>
                <w:rFonts w:asciiTheme="majorBidi" w:hAnsiTheme="majorBidi" w:cstheme="majorBidi"/>
                <w:sz w:val="20"/>
                <w:szCs w:val="20"/>
              </w:rPr>
              <w:t>2021</w:t>
            </w:r>
          </w:p>
        </w:tc>
        <w:tc>
          <w:tcPr>
            <w:tcW w:w="1613" w:type="dxa"/>
          </w:tcPr>
          <w:p w14:paraId="24933AAB" w14:textId="2FA1B8C4" w:rsidR="00492BC5" w:rsidRPr="004B733F" w:rsidRDefault="00492BC5" w:rsidP="00492BC5">
            <w:pPr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4B733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Global Intellectual History</w:t>
            </w:r>
          </w:p>
        </w:tc>
        <w:tc>
          <w:tcPr>
            <w:tcW w:w="2887" w:type="dxa"/>
          </w:tcPr>
          <w:p w14:paraId="3F3E7854" w14:textId="6A39F16C" w:rsidR="00492BC5" w:rsidRPr="00D7317C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31436">
              <w:rPr>
                <w:rFonts w:asciiTheme="majorBidi" w:hAnsiTheme="majorBidi" w:cstheme="majorBidi"/>
                <w:sz w:val="20"/>
                <w:szCs w:val="20"/>
              </w:rPr>
              <w:t>Introduction: Exploring methodological pluralism in intellectual and conceptual history</w:t>
            </w:r>
          </w:p>
        </w:tc>
        <w:tc>
          <w:tcPr>
            <w:tcW w:w="2734" w:type="dxa"/>
          </w:tcPr>
          <w:p w14:paraId="5A9B0FEC" w14:textId="4BEF9B3E" w:rsidR="00492BC5" w:rsidRPr="00D7317C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31436">
              <w:rPr>
                <w:rFonts w:asciiTheme="majorBidi" w:hAnsiTheme="majorBidi" w:cstheme="majorBidi"/>
                <w:sz w:val="20"/>
                <w:szCs w:val="20"/>
              </w:rPr>
              <w:t>interdisciplinary, interdisciplinary research, pluralism/methodological pluralism,</w:t>
            </w:r>
          </w:p>
        </w:tc>
        <w:tc>
          <w:tcPr>
            <w:tcW w:w="2233" w:type="dxa"/>
          </w:tcPr>
          <w:p w14:paraId="09BEAFAC" w14:textId="42237FA7" w:rsidR="00492BC5" w:rsidRPr="00CE4E60" w:rsidRDefault="00000000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color w:val="000000" w:themeColor="text1"/>
                  <w:sz w:val="20"/>
                  <w:szCs w:val="20"/>
                </w:rPr>
                <w:id w:val="91448910"/>
                <w:citation/>
              </w:sdtPr>
              <w:sdtContent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begin"/>
                </w:r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  <w:lang w:val="en-US"/>
                  </w:rPr>
                  <w:instrText xml:space="preserve"> CITATION Ros21 \l 1033 </w:instrText>
                </w:r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492BC5" w:rsidRPr="00CE4E60">
                  <w:rPr>
                    <w:rFonts w:asciiTheme="majorBidi" w:hAnsiTheme="majorBidi" w:cstheme="majorBidi"/>
                    <w:noProof/>
                    <w:color w:val="000000" w:themeColor="text1"/>
                    <w:sz w:val="20"/>
                    <w:szCs w:val="20"/>
                    <w:lang w:val="en-US"/>
                  </w:rPr>
                  <w:t>(Rosales &amp; López, 2021)</w:t>
                </w:r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030" w:type="dxa"/>
          </w:tcPr>
          <w:p w14:paraId="3D34DE50" w14:textId="77777777" w:rsidR="00492BC5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334" w:type="dxa"/>
          </w:tcPr>
          <w:p w14:paraId="78049823" w14:textId="583D23CA" w:rsidR="00492BC5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406308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√</w:t>
            </w:r>
          </w:p>
        </w:tc>
      </w:tr>
      <w:tr w:rsidR="00492BC5" w:rsidRPr="00D7317C" w14:paraId="7CA90758" w14:textId="634D63D0" w:rsidTr="009445AB">
        <w:tc>
          <w:tcPr>
            <w:tcW w:w="511" w:type="dxa"/>
          </w:tcPr>
          <w:p w14:paraId="0013C067" w14:textId="77777777" w:rsidR="00492BC5" w:rsidRPr="00D7317C" w:rsidRDefault="00492BC5" w:rsidP="00492BC5">
            <w:pPr>
              <w:numPr>
                <w:ilvl w:val="0"/>
                <w:numId w:val="9"/>
              </w:numPr>
              <w:ind w:left="357" w:hanging="357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</w:tcPr>
          <w:p w14:paraId="10C8E9CA" w14:textId="18739CE4" w:rsidR="00492BC5" w:rsidRPr="00D7317C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613" w:type="dxa"/>
          </w:tcPr>
          <w:p w14:paraId="363ADF46" w14:textId="7F995CF0" w:rsidR="00492BC5" w:rsidRPr="004B733F" w:rsidRDefault="00492BC5" w:rsidP="00492BC5">
            <w:pPr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4B733F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Research Ethics</w:t>
            </w:r>
          </w:p>
        </w:tc>
        <w:tc>
          <w:tcPr>
            <w:tcW w:w="2887" w:type="dxa"/>
          </w:tcPr>
          <w:p w14:paraId="0B944529" w14:textId="70AF1A1B" w:rsidR="00492BC5" w:rsidRPr="00D7317C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A modest proposal to the peer review process: a collaborative and interdisciplinary approach in the assessment of scholarly communication</w:t>
            </w:r>
          </w:p>
        </w:tc>
        <w:tc>
          <w:tcPr>
            <w:tcW w:w="2734" w:type="dxa"/>
          </w:tcPr>
          <w:p w14:paraId="522DF728" w14:textId="1DA88B5B" w:rsidR="00492BC5" w:rsidRPr="00D7317C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academic, peer review, interdisciplinary, collaborative, knowledge,</w:t>
            </w:r>
          </w:p>
        </w:tc>
        <w:bookmarkStart w:id="22" w:name="OLE_LINK148"/>
        <w:tc>
          <w:tcPr>
            <w:tcW w:w="2233" w:type="dxa"/>
          </w:tcPr>
          <w:p w14:paraId="486F9B63" w14:textId="01C2E67A" w:rsidR="00492BC5" w:rsidRPr="00CE4E60" w:rsidRDefault="00000000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color w:val="000000" w:themeColor="text1"/>
                  <w:sz w:val="20"/>
                  <w:szCs w:val="20"/>
                </w:rPr>
                <w:id w:val="-1855341096"/>
                <w:citation/>
              </w:sdtPr>
              <w:sdtContent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begin"/>
                </w:r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instrText xml:space="preserve"> CITATION Hof21 \l 2057 </w:instrText>
                </w:r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492BC5" w:rsidRPr="00CE4E60">
                  <w:rPr>
                    <w:rFonts w:asciiTheme="majorBidi" w:hAnsiTheme="majorBidi" w:cstheme="majorBidi"/>
                    <w:noProof/>
                    <w:color w:val="000000" w:themeColor="text1"/>
                    <w:sz w:val="20"/>
                    <w:szCs w:val="20"/>
                  </w:rPr>
                  <w:t>(Hoffman, 2021)</w:t>
                </w:r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  <w:bookmarkEnd w:id="22"/>
          </w:p>
        </w:tc>
        <w:tc>
          <w:tcPr>
            <w:tcW w:w="1030" w:type="dxa"/>
          </w:tcPr>
          <w:p w14:paraId="58004284" w14:textId="77777777" w:rsidR="00492BC5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334" w:type="dxa"/>
          </w:tcPr>
          <w:p w14:paraId="2AFAFEF3" w14:textId="3C92E702" w:rsidR="00492BC5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406308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√</w:t>
            </w:r>
          </w:p>
        </w:tc>
      </w:tr>
      <w:tr w:rsidR="00492BC5" w:rsidRPr="00D7317C" w14:paraId="64168C73" w14:textId="7A1388B1" w:rsidTr="009445AB">
        <w:tc>
          <w:tcPr>
            <w:tcW w:w="511" w:type="dxa"/>
          </w:tcPr>
          <w:p w14:paraId="055B2375" w14:textId="77777777" w:rsidR="00492BC5" w:rsidRPr="00D7317C" w:rsidRDefault="00492BC5" w:rsidP="00492BC5">
            <w:pPr>
              <w:numPr>
                <w:ilvl w:val="0"/>
                <w:numId w:val="9"/>
              </w:numPr>
              <w:ind w:left="357" w:hanging="357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</w:tcPr>
          <w:p w14:paraId="146BE067" w14:textId="6CD7FB43" w:rsidR="00492BC5" w:rsidRPr="00D7317C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613" w:type="dxa"/>
          </w:tcPr>
          <w:p w14:paraId="6D080E10" w14:textId="6E202D2F" w:rsidR="00492BC5" w:rsidRPr="004B733F" w:rsidRDefault="00492BC5" w:rsidP="00492BC5">
            <w:pPr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4B733F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Journal of the American Planning Association</w:t>
            </w:r>
          </w:p>
        </w:tc>
        <w:tc>
          <w:tcPr>
            <w:tcW w:w="2887" w:type="dxa"/>
          </w:tcPr>
          <w:p w14:paraId="69106037" w14:textId="125A10B8" w:rsidR="00492BC5" w:rsidRPr="00D7317C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What is a contribution in planning research?</w:t>
            </w:r>
          </w:p>
        </w:tc>
        <w:tc>
          <w:tcPr>
            <w:tcW w:w="2734" w:type="dxa"/>
          </w:tcPr>
          <w:p w14:paraId="3448071B" w14:textId="4C1C2478" w:rsidR="00492BC5" w:rsidRPr="00D7317C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knowledge, planning research</w:t>
            </w:r>
          </w:p>
        </w:tc>
        <w:tc>
          <w:tcPr>
            <w:tcW w:w="2233" w:type="dxa"/>
          </w:tcPr>
          <w:p w14:paraId="4A456A94" w14:textId="69EA9988" w:rsidR="00492BC5" w:rsidRPr="00CE4E60" w:rsidRDefault="00000000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color w:val="000000" w:themeColor="text1"/>
                  <w:sz w:val="20"/>
                  <w:szCs w:val="20"/>
                </w:rPr>
                <w:id w:val="688641315"/>
                <w:citation/>
              </w:sdtPr>
              <w:sdtContent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begin"/>
                </w:r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  <w:lang w:val="en-US"/>
                  </w:rPr>
                  <w:instrText xml:space="preserve"> CITATION For21 \l 1033 </w:instrText>
                </w:r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492BC5" w:rsidRPr="00CE4E60">
                  <w:rPr>
                    <w:rFonts w:asciiTheme="majorBidi" w:hAnsiTheme="majorBidi" w:cstheme="majorBidi"/>
                    <w:noProof/>
                    <w:color w:val="000000" w:themeColor="text1"/>
                    <w:sz w:val="20"/>
                    <w:szCs w:val="20"/>
                    <w:lang w:val="en-US"/>
                  </w:rPr>
                  <w:t>(Forsyth, 2021)</w:t>
                </w:r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030" w:type="dxa"/>
          </w:tcPr>
          <w:p w14:paraId="56B3D714" w14:textId="77777777" w:rsidR="00492BC5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334" w:type="dxa"/>
          </w:tcPr>
          <w:p w14:paraId="5A6FD507" w14:textId="6AB4FD68" w:rsidR="00492BC5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406308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√</w:t>
            </w:r>
          </w:p>
        </w:tc>
      </w:tr>
      <w:tr w:rsidR="00492BC5" w:rsidRPr="00D7317C" w14:paraId="6CC579BA" w14:textId="77777777" w:rsidTr="009445AB">
        <w:tc>
          <w:tcPr>
            <w:tcW w:w="511" w:type="dxa"/>
          </w:tcPr>
          <w:p w14:paraId="46892988" w14:textId="77777777" w:rsidR="00492BC5" w:rsidRPr="00D7317C" w:rsidRDefault="00492BC5" w:rsidP="00492BC5">
            <w:pPr>
              <w:numPr>
                <w:ilvl w:val="0"/>
                <w:numId w:val="9"/>
              </w:numPr>
              <w:ind w:left="357" w:hanging="357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bookmarkStart w:id="23" w:name="_Hlk214819931"/>
          </w:p>
        </w:tc>
        <w:tc>
          <w:tcPr>
            <w:tcW w:w="616" w:type="dxa"/>
          </w:tcPr>
          <w:p w14:paraId="170B220C" w14:textId="1E5422E9" w:rsidR="00492BC5" w:rsidRPr="00D7317C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613" w:type="dxa"/>
          </w:tcPr>
          <w:p w14:paraId="2125DF75" w14:textId="3B3118F8" w:rsidR="00492BC5" w:rsidRPr="0057400A" w:rsidRDefault="00492BC5" w:rsidP="00492BC5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57400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Quantitative Science Studies</w:t>
            </w:r>
          </w:p>
        </w:tc>
        <w:tc>
          <w:tcPr>
            <w:tcW w:w="2887" w:type="dxa"/>
          </w:tcPr>
          <w:p w14:paraId="44FA4EB7" w14:textId="79ED737B" w:rsidR="00492BC5" w:rsidRPr="005A71AF" w:rsidRDefault="00492BC5" w:rsidP="00492BC5">
            <w:pPr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5A71AF">
              <w:rPr>
                <w:rFonts w:asciiTheme="majorBidi" w:hAnsiTheme="majorBidi" w:cstheme="majorBidi"/>
                <w:sz w:val="20"/>
                <w:szCs w:val="20"/>
              </w:rPr>
              <w:t>L’affaire</w:t>
            </w:r>
            <w:proofErr w:type="spellEnd"/>
            <w:r w:rsidRPr="005A71AF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5A71AF">
              <w:rPr>
                <w:rFonts w:asciiTheme="majorBidi" w:hAnsiTheme="majorBidi" w:cstheme="majorBidi"/>
                <w:sz w:val="20"/>
                <w:szCs w:val="20"/>
              </w:rPr>
              <w:t>strumia</w:t>
            </w:r>
            <w:proofErr w:type="spellEnd"/>
            <w:r w:rsidRPr="005A71AF">
              <w:rPr>
                <w:rFonts w:asciiTheme="majorBidi" w:hAnsiTheme="majorBidi" w:cstheme="majorBidi"/>
                <w:sz w:val="20"/>
                <w:szCs w:val="20"/>
              </w:rPr>
              <w:t xml:space="preserve"> reveals troubling gatekeeping values and outcomes at quantitative science studies</w:t>
            </w:r>
          </w:p>
        </w:tc>
        <w:tc>
          <w:tcPr>
            <w:tcW w:w="2734" w:type="dxa"/>
          </w:tcPr>
          <w:p w14:paraId="51AA99B2" w14:textId="5EDF9036" w:rsidR="00492BC5" w:rsidRPr="005A71AF" w:rsidRDefault="00492BC5" w:rsidP="00492BC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A71AF">
              <w:rPr>
                <w:rFonts w:asciiTheme="majorBidi" w:hAnsiTheme="majorBidi" w:cstheme="majorBidi"/>
                <w:sz w:val="20"/>
                <w:szCs w:val="20"/>
              </w:rPr>
              <w:t>retracted articles, academic gatekeeping, community building, scientific communication</w:t>
            </w:r>
          </w:p>
        </w:tc>
        <w:tc>
          <w:tcPr>
            <w:tcW w:w="2233" w:type="dxa"/>
          </w:tcPr>
          <w:p w14:paraId="18D72BFD" w14:textId="4EDF2633" w:rsidR="00492BC5" w:rsidRPr="005A71AF" w:rsidRDefault="00492BC5" w:rsidP="00492BC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A71AF">
              <w:rPr>
                <w:rFonts w:asciiTheme="majorBidi" w:hAnsiTheme="majorBidi" w:cstheme="majorBidi"/>
                <w:sz w:val="20"/>
                <w:szCs w:val="20"/>
              </w:rPr>
              <w:t>(Siler, 2021)</w:t>
            </w:r>
          </w:p>
        </w:tc>
        <w:tc>
          <w:tcPr>
            <w:tcW w:w="1030" w:type="dxa"/>
          </w:tcPr>
          <w:p w14:paraId="11BF5916" w14:textId="166D9952" w:rsidR="00492BC5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2334" w:type="dxa"/>
          </w:tcPr>
          <w:p w14:paraId="74C9621A" w14:textId="77777777" w:rsidR="00492BC5" w:rsidRPr="00406308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bookmarkEnd w:id="23"/>
      <w:tr w:rsidR="00492BC5" w:rsidRPr="00D7317C" w14:paraId="499E6DAB" w14:textId="77777777" w:rsidTr="009445AB">
        <w:tc>
          <w:tcPr>
            <w:tcW w:w="511" w:type="dxa"/>
          </w:tcPr>
          <w:p w14:paraId="350384CE" w14:textId="77777777" w:rsidR="00492BC5" w:rsidRPr="00D7317C" w:rsidRDefault="00492BC5" w:rsidP="00492BC5">
            <w:pPr>
              <w:numPr>
                <w:ilvl w:val="0"/>
                <w:numId w:val="9"/>
              </w:numPr>
              <w:ind w:left="357" w:hanging="357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</w:tcPr>
          <w:p w14:paraId="630A991E" w14:textId="43425D99" w:rsidR="00492BC5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613" w:type="dxa"/>
          </w:tcPr>
          <w:p w14:paraId="28A0FC46" w14:textId="38F1F5C9" w:rsidR="00492BC5" w:rsidRPr="00E632B0" w:rsidRDefault="00492BC5" w:rsidP="00492BC5">
            <w:pPr>
              <w:rPr>
                <w:rFonts w:asciiTheme="majorBidi" w:hAnsiTheme="majorBidi" w:cstheme="majorBidi"/>
                <w:i/>
                <w:iCs/>
                <w:color w:val="000000"/>
                <w:kern w:val="0"/>
                <w:sz w:val="20"/>
                <w:szCs w:val="20"/>
              </w:rPr>
            </w:pPr>
            <w:r w:rsidRPr="005A71AF">
              <w:rPr>
                <w:rFonts w:asciiTheme="majorBidi" w:hAnsiTheme="majorBidi" w:cstheme="majorBidi"/>
                <w:i/>
                <w:iCs/>
                <w:color w:val="000000"/>
                <w:kern w:val="0"/>
                <w:sz w:val="20"/>
                <w:szCs w:val="20"/>
              </w:rPr>
              <w:t>Learned Publishing</w:t>
            </w:r>
          </w:p>
        </w:tc>
        <w:tc>
          <w:tcPr>
            <w:tcW w:w="2887" w:type="dxa"/>
          </w:tcPr>
          <w:p w14:paraId="42FAE43E" w14:textId="74D103B2" w:rsidR="00492BC5" w:rsidRPr="005A71AF" w:rsidRDefault="00492BC5" w:rsidP="00492BC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875ACE">
              <w:rPr>
                <w:rFonts w:asciiTheme="majorBidi" w:hAnsiTheme="majorBidi" w:cstheme="majorBidi"/>
                <w:sz w:val="20"/>
                <w:szCs w:val="20"/>
              </w:rPr>
              <w:t>Objectivity of the peer-review process: Enduring myth, reality, and possible remedies</w:t>
            </w:r>
          </w:p>
        </w:tc>
        <w:tc>
          <w:tcPr>
            <w:tcW w:w="2734" w:type="dxa"/>
          </w:tcPr>
          <w:p w14:paraId="2E12FE0F" w14:textId="67FCCD61" w:rsidR="00492BC5" w:rsidRPr="005A71AF" w:rsidRDefault="00492BC5" w:rsidP="00492BC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875ACE">
              <w:rPr>
                <w:rFonts w:asciiTheme="majorBidi" w:hAnsiTheme="majorBidi" w:cstheme="majorBidi"/>
                <w:sz w:val="20"/>
                <w:szCs w:val="20"/>
              </w:rPr>
              <w:t>replication crisis, reliability of the peer-review process, role of reviewers, possible biases, gatekeeping role of peer</w:t>
            </w:r>
          </w:p>
        </w:tc>
        <w:tc>
          <w:tcPr>
            <w:tcW w:w="2233" w:type="dxa"/>
          </w:tcPr>
          <w:p w14:paraId="29A94FA1" w14:textId="0D7EBC56" w:rsidR="00492BC5" w:rsidRPr="005A71AF" w:rsidRDefault="00492BC5" w:rsidP="00492BC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A71AF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proofErr w:type="spellStart"/>
            <w:r w:rsidRPr="005A71AF">
              <w:rPr>
                <w:rFonts w:asciiTheme="majorBidi" w:hAnsiTheme="majorBidi" w:cstheme="majorBidi"/>
                <w:sz w:val="20"/>
                <w:szCs w:val="20"/>
              </w:rPr>
              <w:t>Baveye</w:t>
            </w:r>
            <w:proofErr w:type="spellEnd"/>
            <w:r w:rsidRPr="005A71AF">
              <w:rPr>
                <w:rFonts w:asciiTheme="majorBidi" w:hAnsiTheme="majorBidi" w:cstheme="majorBidi"/>
                <w:sz w:val="20"/>
                <w:szCs w:val="20"/>
              </w:rPr>
              <w:t>, 2021)</w:t>
            </w:r>
          </w:p>
        </w:tc>
        <w:tc>
          <w:tcPr>
            <w:tcW w:w="1030" w:type="dxa"/>
          </w:tcPr>
          <w:p w14:paraId="5F60A695" w14:textId="57E0D541" w:rsidR="00492BC5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2334" w:type="dxa"/>
          </w:tcPr>
          <w:p w14:paraId="19E38CD4" w14:textId="77777777" w:rsidR="00492BC5" w:rsidRPr="00406308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492BC5" w:rsidRPr="00D7317C" w14:paraId="620CB51D" w14:textId="77777777" w:rsidTr="009445AB">
        <w:tc>
          <w:tcPr>
            <w:tcW w:w="511" w:type="dxa"/>
          </w:tcPr>
          <w:p w14:paraId="5AEF6DE0" w14:textId="77777777" w:rsidR="00492BC5" w:rsidRPr="00D7317C" w:rsidRDefault="00492BC5" w:rsidP="00492BC5">
            <w:pPr>
              <w:numPr>
                <w:ilvl w:val="0"/>
                <w:numId w:val="9"/>
              </w:numPr>
              <w:ind w:left="357" w:hanging="357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</w:tcPr>
          <w:p w14:paraId="2E571BD2" w14:textId="788E48C9" w:rsidR="00492BC5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613" w:type="dxa"/>
          </w:tcPr>
          <w:p w14:paraId="5ED311EB" w14:textId="1EF689CD" w:rsidR="00492BC5" w:rsidRPr="005A71AF" w:rsidRDefault="00492BC5" w:rsidP="00492BC5">
            <w:pPr>
              <w:rPr>
                <w:rFonts w:asciiTheme="majorBidi" w:hAnsiTheme="majorBidi" w:cstheme="majorBidi"/>
                <w:i/>
                <w:iCs/>
                <w:color w:val="000000"/>
                <w:kern w:val="0"/>
                <w:sz w:val="20"/>
                <w:szCs w:val="20"/>
              </w:rPr>
            </w:pPr>
            <w:r w:rsidRPr="00E632B0">
              <w:rPr>
                <w:rFonts w:asciiTheme="majorBidi" w:hAnsiTheme="majorBidi" w:cstheme="majorBidi"/>
                <w:i/>
                <w:iCs/>
                <w:color w:val="000000"/>
                <w:kern w:val="0"/>
                <w:sz w:val="20"/>
                <w:szCs w:val="20"/>
              </w:rPr>
              <w:t>Journal of African Cultural Studies</w:t>
            </w:r>
          </w:p>
        </w:tc>
        <w:tc>
          <w:tcPr>
            <w:tcW w:w="2887" w:type="dxa"/>
          </w:tcPr>
          <w:p w14:paraId="62633AE9" w14:textId="00991C00" w:rsidR="00492BC5" w:rsidRPr="00875ACE" w:rsidRDefault="00492BC5" w:rsidP="00492BC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632B0">
              <w:rPr>
                <w:rFonts w:asciiTheme="majorBidi" w:hAnsiTheme="majorBidi" w:cstheme="majorBidi"/>
                <w:sz w:val="20"/>
                <w:szCs w:val="20"/>
              </w:rPr>
              <w:t>“Fake” Journals and the Fragility of Authenticity: Citation Indexes, “Predatory” Publishing, and the African Research Ecosystem</w:t>
            </w:r>
          </w:p>
        </w:tc>
        <w:tc>
          <w:tcPr>
            <w:tcW w:w="2734" w:type="dxa"/>
          </w:tcPr>
          <w:p w14:paraId="13D7F4FB" w14:textId="642DD3DE" w:rsidR="00492BC5" w:rsidRPr="00875ACE" w:rsidRDefault="00492BC5" w:rsidP="00492BC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632B0">
              <w:rPr>
                <w:rFonts w:asciiTheme="majorBidi" w:hAnsiTheme="majorBidi" w:cstheme="majorBidi"/>
                <w:sz w:val="20"/>
                <w:szCs w:val="20"/>
              </w:rPr>
              <w:t xml:space="preserve">academic authenticity, credibility, predatory publishing,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a</w:t>
            </w:r>
            <w:r w:rsidRPr="00E632B0">
              <w:rPr>
                <w:rFonts w:asciiTheme="majorBidi" w:hAnsiTheme="majorBidi" w:cstheme="majorBidi"/>
                <w:sz w:val="20"/>
                <w:szCs w:val="20"/>
              </w:rPr>
              <w:t>ggressive and indiscriminate</w:t>
            </w:r>
          </w:p>
        </w:tc>
        <w:tc>
          <w:tcPr>
            <w:tcW w:w="2233" w:type="dxa"/>
          </w:tcPr>
          <w:p w14:paraId="5EDE1015" w14:textId="4C85E355" w:rsidR="00492BC5" w:rsidRPr="00E632B0" w:rsidRDefault="00492BC5" w:rsidP="00492BC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632B0">
              <w:rPr>
                <w:rFonts w:asciiTheme="majorBidi" w:hAnsiTheme="majorBidi" w:cstheme="majorBidi"/>
                <w:sz w:val="20"/>
                <w:szCs w:val="20"/>
              </w:rPr>
              <w:t>(Mills, et al., 2021)</w:t>
            </w:r>
          </w:p>
        </w:tc>
        <w:tc>
          <w:tcPr>
            <w:tcW w:w="1030" w:type="dxa"/>
          </w:tcPr>
          <w:p w14:paraId="081BD9BD" w14:textId="4D25CE41" w:rsidR="00492BC5" w:rsidRPr="00E632B0" w:rsidRDefault="00492BC5" w:rsidP="00492BC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632B0">
              <w:rPr>
                <w:rFonts w:asciiTheme="majorBidi" w:hAnsiTheme="majorBidi" w:cstheme="majorBidi"/>
                <w:sz w:val="20"/>
                <w:szCs w:val="20"/>
              </w:rPr>
              <w:t>√</w:t>
            </w:r>
          </w:p>
        </w:tc>
        <w:tc>
          <w:tcPr>
            <w:tcW w:w="2334" w:type="dxa"/>
          </w:tcPr>
          <w:p w14:paraId="2F7CCE8D" w14:textId="77777777" w:rsidR="00492BC5" w:rsidRPr="00406308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492BC5" w:rsidRPr="00D7317C" w14:paraId="412B20A0" w14:textId="0F4C4896" w:rsidTr="009445AB">
        <w:trPr>
          <w:trHeight w:val="429"/>
        </w:trPr>
        <w:tc>
          <w:tcPr>
            <w:tcW w:w="511" w:type="dxa"/>
          </w:tcPr>
          <w:p w14:paraId="1BB3A524" w14:textId="77777777" w:rsidR="00492BC5" w:rsidRPr="00D7317C" w:rsidRDefault="00492BC5" w:rsidP="00492BC5">
            <w:pPr>
              <w:numPr>
                <w:ilvl w:val="0"/>
                <w:numId w:val="9"/>
              </w:numPr>
              <w:ind w:left="357" w:hanging="357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bookmarkStart w:id="24" w:name="_Hlk214707579"/>
          </w:p>
        </w:tc>
        <w:tc>
          <w:tcPr>
            <w:tcW w:w="616" w:type="dxa"/>
          </w:tcPr>
          <w:p w14:paraId="55D3170A" w14:textId="6766720F" w:rsidR="00492BC5" w:rsidRPr="00D7317C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31436">
              <w:rPr>
                <w:rFonts w:asciiTheme="majorBidi" w:hAnsiTheme="majorBidi" w:cstheme="majorBidi"/>
                <w:sz w:val="20"/>
                <w:szCs w:val="20"/>
              </w:rPr>
              <w:t>2022</w:t>
            </w:r>
          </w:p>
        </w:tc>
        <w:tc>
          <w:tcPr>
            <w:tcW w:w="1613" w:type="dxa"/>
          </w:tcPr>
          <w:p w14:paraId="1E27C6FB" w14:textId="6032889B" w:rsidR="00492BC5" w:rsidRPr="004B733F" w:rsidRDefault="00492BC5" w:rsidP="00492BC5">
            <w:pPr>
              <w:rPr>
                <w:rFonts w:asciiTheme="majorBidi" w:hAnsiTheme="majorBidi" w:cstheme="majorBidi"/>
                <w:i/>
                <w:iCs/>
                <w:noProof/>
                <w:sz w:val="20"/>
                <w:szCs w:val="20"/>
              </w:rPr>
            </w:pPr>
            <w:r w:rsidRPr="004B733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Planning Theory &amp; Practice</w:t>
            </w:r>
          </w:p>
        </w:tc>
        <w:tc>
          <w:tcPr>
            <w:tcW w:w="2887" w:type="dxa"/>
          </w:tcPr>
          <w:p w14:paraId="770957AF" w14:textId="0DAF9660" w:rsidR="00492BC5" w:rsidRPr="00D7317C" w:rsidRDefault="00492BC5" w:rsidP="00492BC5">
            <w:pPr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E31436">
              <w:rPr>
                <w:rFonts w:asciiTheme="majorBidi" w:hAnsiTheme="majorBidi" w:cstheme="majorBidi"/>
                <w:sz w:val="20"/>
                <w:szCs w:val="20"/>
              </w:rPr>
              <w:t>Whose knowledge counts in the planning of urban sustainability? – Investigating handbooks for nudging and participation</w:t>
            </w:r>
          </w:p>
        </w:tc>
        <w:tc>
          <w:tcPr>
            <w:tcW w:w="2734" w:type="dxa"/>
          </w:tcPr>
          <w:p w14:paraId="3C75BFDF" w14:textId="2428A237" w:rsidR="00492BC5" w:rsidRPr="00D7317C" w:rsidRDefault="00492BC5" w:rsidP="00492BC5">
            <w:pPr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E31436">
              <w:rPr>
                <w:rFonts w:asciiTheme="majorBidi" w:hAnsiTheme="majorBidi" w:cstheme="majorBidi"/>
                <w:sz w:val="20"/>
                <w:szCs w:val="20"/>
              </w:rPr>
              <w:t>knowledge , whose knowledge counts, planning</w:t>
            </w:r>
          </w:p>
        </w:tc>
        <w:tc>
          <w:tcPr>
            <w:tcW w:w="2233" w:type="dxa"/>
          </w:tcPr>
          <w:p w14:paraId="0C4EAC0D" w14:textId="45E3DA71" w:rsidR="00492BC5" w:rsidRPr="00CE4E60" w:rsidRDefault="00000000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color w:val="000000" w:themeColor="text1"/>
                  <w:sz w:val="20"/>
                  <w:szCs w:val="20"/>
                </w:rPr>
                <w:id w:val="-1956012779"/>
                <w:citation/>
              </w:sdtPr>
              <w:sdtContent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begin"/>
                </w:r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  <w:lang w:val="en-US"/>
                  </w:rPr>
                  <w:instrText xml:space="preserve"> CITATION Wes22 \l 1033 </w:instrText>
                </w:r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492BC5" w:rsidRPr="00CE4E60">
                  <w:rPr>
                    <w:rFonts w:asciiTheme="majorBidi" w:hAnsiTheme="majorBidi" w:cstheme="majorBidi"/>
                    <w:noProof/>
                    <w:color w:val="000000" w:themeColor="text1"/>
                    <w:sz w:val="20"/>
                    <w:szCs w:val="20"/>
                    <w:lang w:val="en-US"/>
                  </w:rPr>
                  <w:t>(Westin &amp; Joosse, 2022)</w:t>
                </w:r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030" w:type="dxa"/>
          </w:tcPr>
          <w:p w14:paraId="0D7B9006" w14:textId="77777777" w:rsidR="00492BC5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334" w:type="dxa"/>
          </w:tcPr>
          <w:p w14:paraId="7C894A33" w14:textId="1EC70469" w:rsidR="00492BC5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511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√</w:t>
            </w:r>
          </w:p>
        </w:tc>
      </w:tr>
      <w:tr w:rsidR="00492BC5" w:rsidRPr="00D7317C" w14:paraId="0EDE15EF" w14:textId="39F09112" w:rsidTr="009445AB">
        <w:trPr>
          <w:trHeight w:val="429"/>
        </w:trPr>
        <w:tc>
          <w:tcPr>
            <w:tcW w:w="511" w:type="dxa"/>
          </w:tcPr>
          <w:p w14:paraId="1927F92C" w14:textId="77777777" w:rsidR="00492BC5" w:rsidRPr="00D7317C" w:rsidRDefault="00492BC5" w:rsidP="00492BC5">
            <w:pPr>
              <w:numPr>
                <w:ilvl w:val="0"/>
                <w:numId w:val="9"/>
              </w:numPr>
              <w:ind w:left="357" w:hanging="357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</w:tcPr>
          <w:p w14:paraId="2D8EBF1D" w14:textId="513FFF4F" w:rsidR="00492BC5" w:rsidRPr="00D7317C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31436">
              <w:rPr>
                <w:rFonts w:asciiTheme="majorBidi" w:hAnsiTheme="majorBidi" w:cstheme="majorBidi"/>
                <w:sz w:val="20"/>
                <w:szCs w:val="20"/>
              </w:rPr>
              <w:t>2022</w:t>
            </w:r>
          </w:p>
        </w:tc>
        <w:tc>
          <w:tcPr>
            <w:tcW w:w="1613" w:type="dxa"/>
          </w:tcPr>
          <w:p w14:paraId="584682DE" w14:textId="1F3266DF" w:rsidR="00492BC5" w:rsidRPr="004B733F" w:rsidRDefault="00492BC5" w:rsidP="00492BC5">
            <w:pPr>
              <w:rPr>
                <w:rFonts w:asciiTheme="majorBidi" w:hAnsiTheme="majorBidi" w:cstheme="majorBidi"/>
                <w:i/>
                <w:iCs/>
                <w:noProof/>
                <w:sz w:val="20"/>
                <w:szCs w:val="20"/>
              </w:rPr>
            </w:pPr>
            <w:r w:rsidRPr="004B733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Journal of Environmental Policy and Planning</w:t>
            </w:r>
          </w:p>
        </w:tc>
        <w:tc>
          <w:tcPr>
            <w:tcW w:w="2887" w:type="dxa"/>
          </w:tcPr>
          <w:p w14:paraId="2417557E" w14:textId="6BA14570" w:rsidR="00492BC5" w:rsidRPr="00D7317C" w:rsidRDefault="00492BC5" w:rsidP="00492BC5">
            <w:pPr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E31436">
              <w:rPr>
                <w:rFonts w:asciiTheme="majorBidi" w:hAnsiTheme="majorBidi" w:cstheme="majorBidi"/>
                <w:sz w:val="20"/>
                <w:szCs w:val="20"/>
              </w:rPr>
              <w:t>Politics of knowledge use: epistemic governance in marine spatial planning</w:t>
            </w:r>
          </w:p>
        </w:tc>
        <w:tc>
          <w:tcPr>
            <w:tcW w:w="2734" w:type="dxa"/>
          </w:tcPr>
          <w:p w14:paraId="2E378A42" w14:textId="24F1BE05" w:rsidR="00492BC5" w:rsidRPr="00D7317C" w:rsidRDefault="00492BC5" w:rsidP="00492BC5">
            <w:pPr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E31436">
              <w:rPr>
                <w:rFonts w:asciiTheme="majorBidi" w:hAnsiTheme="majorBidi" w:cstheme="majorBidi"/>
                <w:sz w:val="20"/>
                <w:szCs w:val="20"/>
              </w:rPr>
              <w:t>knowledge, epistemic governance, planning</w:t>
            </w:r>
          </w:p>
        </w:tc>
        <w:tc>
          <w:tcPr>
            <w:tcW w:w="2233" w:type="dxa"/>
          </w:tcPr>
          <w:p w14:paraId="23BFC465" w14:textId="691381AF" w:rsidR="00492BC5" w:rsidRPr="00CE4E60" w:rsidRDefault="00000000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color w:val="000000" w:themeColor="text1"/>
                  <w:sz w:val="20"/>
                  <w:szCs w:val="20"/>
                </w:rPr>
                <w:id w:val="-1992470717"/>
                <w:citation/>
              </w:sdtPr>
              <w:sdtContent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begin"/>
                </w:r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  <w:lang w:val="en-US"/>
                  </w:rPr>
                  <w:instrText xml:space="preserve"> CITATION Rek22 \l 1033 </w:instrText>
                </w:r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492BC5" w:rsidRPr="00CE4E60">
                  <w:rPr>
                    <w:rFonts w:asciiTheme="majorBidi" w:hAnsiTheme="majorBidi" w:cstheme="majorBidi"/>
                    <w:noProof/>
                    <w:color w:val="000000" w:themeColor="text1"/>
                    <w:sz w:val="20"/>
                    <w:szCs w:val="20"/>
                    <w:lang w:val="en-US"/>
                  </w:rPr>
                  <w:t>(Rekola &amp; Paloniemi, 2022)</w:t>
                </w:r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030" w:type="dxa"/>
          </w:tcPr>
          <w:p w14:paraId="35EC6380" w14:textId="77777777" w:rsidR="00492BC5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334" w:type="dxa"/>
          </w:tcPr>
          <w:p w14:paraId="5CFA33D5" w14:textId="5400F5AD" w:rsidR="00492BC5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511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√</w:t>
            </w:r>
          </w:p>
        </w:tc>
      </w:tr>
      <w:tr w:rsidR="00492BC5" w:rsidRPr="00D7317C" w14:paraId="263F1594" w14:textId="05A3597C" w:rsidTr="009445AB">
        <w:trPr>
          <w:trHeight w:val="429"/>
        </w:trPr>
        <w:tc>
          <w:tcPr>
            <w:tcW w:w="511" w:type="dxa"/>
          </w:tcPr>
          <w:p w14:paraId="54A1A1F6" w14:textId="77777777" w:rsidR="00492BC5" w:rsidRPr="00D7317C" w:rsidRDefault="00492BC5" w:rsidP="00492BC5">
            <w:pPr>
              <w:numPr>
                <w:ilvl w:val="0"/>
                <w:numId w:val="9"/>
              </w:numPr>
              <w:ind w:left="357" w:hanging="357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</w:tcPr>
          <w:p w14:paraId="57CF4237" w14:textId="2C62F56F" w:rsidR="00492BC5" w:rsidRPr="00D7317C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31436">
              <w:rPr>
                <w:rFonts w:asciiTheme="majorBidi" w:hAnsiTheme="majorBidi" w:cstheme="majorBidi"/>
                <w:sz w:val="20"/>
                <w:szCs w:val="20"/>
              </w:rPr>
              <w:t>2022</w:t>
            </w:r>
          </w:p>
        </w:tc>
        <w:tc>
          <w:tcPr>
            <w:tcW w:w="1613" w:type="dxa"/>
          </w:tcPr>
          <w:p w14:paraId="452C2EBE" w14:textId="6B6E7B83" w:rsidR="00492BC5" w:rsidRPr="004B733F" w:rsidRDefault="00492BC5" w:rsidP="00492BC5">
            <w:pPr>
              <w:rPr>
                <w:rFonts w:asciiTheme="majorBidi" w:hAnsiTheme="majorBidi" w:cstheme="majorBidi"/>
                <w:i/>
                <w:iCs/>
                <w:noProof/>
                <w:sz w:val="20"/>
                <w:szCs w:val="20"/>
              </w:rPr>
            </w:pPr>
            <w:r w:rsidRPr="004B733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Sustainability</w:t>
            </w:r>
          </w:p>
        </w:tc>
        <w:tc>
          <w:tcPr>
            <w:tcW w:w="2887" w:type="dxa"/>
          </w:tcPr>
          <w:p w14:paraId="4B0A050A" w14:textId="088548C7" w:rsidR="00492BC5" w:rsidRPr="00D7317C" w:rsidRDefault="00492BC5" w:rsidP="00492BC5">
            <w:pPr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E31436">
              <w:rPr>
                <w:rFonts w:asciiTheme="majorBidi" w:hAnsiTheme="majorBidi" w:cstheme="majorBidi"/>
                <w:sz w:val="20"/>
                <w:szCs w:val="20"/>
              </w:rPr>
              <w:t>Understanding urban complexity via the spatial diversity of activities: An application to Barcelona (Spain)</w:t>
            </w:r>
          </w:p>
        </w:tc>
        <w:tc>
          <w:tcPr>
            <w:tcW w:w="2734" w:type="dxa"/>
          </w:tcPr>
          <w:p w14:paraId="5A703E8D" w14:textId="7C45BB41" w:rsidR="00492BC5" w:rsidRPr="00D7317C" w:rsidRDefault="00492BC5" w:rsidP="00492BC5">
            <w:pPr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E31436">
              <w:rPr>
                <w:rFonts w:asciiTheme="majorBidi" w:hAnsiTheme="majorBidi" w:cstheme="majorBidi"/>
                <w:sz w:val="20"/>
                <w:szCs w:val="20"/>
              </w:rPr>
              <w:t>spatial diversity, urban complexity</w:t>
            </w:r>
          </w:p>
        </w:tc>
        <w:tc>
          <w:tcPr>
            <w:tcW w:w="2233" w:type="dxa"/>
          </w:tcPr>
          <w:p w14:paraId="1F1C92F9" w14:textId="1A2D98F6" w:rsidR="00492BC5" w:rsidRPr="00CE4E60" w:rsidRDefault="00000000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color w:val="000000" w:themeColor="text1"/>
                  <w:sz w:val="20"/>
                  <w:szCs w:val="20"/>
                </w:rPr>
                <w:id w:val="-243491065"/>
                <w:citation/>
              </w:sdtPr>
              <w:sdtContent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begin"/>
                </w:r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  <w:lang w:val="en-US"/>
                  </w:rPr>
                  <w:instrText xml:space="preserve"> CITATION Pal22 \l 1033 </w:instrText>
                </w:r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492BC5" w:rsidRPr="00CE4E60">
                  <w:rPr>
                    <w:rFonts w:asciiTheme="majorBidi" w:hAnsiTheme="majorBidi" w:cstheme="majorBidi"/>
                    <w:noProof/>
                    <w:color w:val="000000" w:themeColor="text1"/>
                    <w:sz w:val="20"/>
                    <w:szCs w:val="20"/>
                    <w:lang w:val="en-US"/>
                  </w:rPr>
                  <w:t>(Palenzuela, Riu, Izquierdo, Donada, &amp; Úbeda, 2022)</w:t>
                </w:r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030" w:type="dxa"/>
          </w:tcPr>
          <w:p w14:paraId="70FF0E5E" w14:textId="77777777" w:rsidR="00492BC5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334" w:type="dxa"/>
          </w:tcPr>
          <w:p w14:paraId="66AC9B1F" w14:textId="43DDDD44" w:rsidR="00492BC5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511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√</w:t>
            </w:r>
          </w:p>
        </w:tc>
      </w:tr>
      <w:bookmarkEnd w:id="24"/>
      <w:tr w:rsidR="00492BC5" w:rsidRPr="00D7317C" w14:paraId="2B36CC90" w14:textId="06C7F37E" w:rsidTr="009445AB">
        <w:trPr>
          <w:trHeight w:val="429"/>
        </w:trPr>
        <w:tc>
          <w:tcPr>
            <w:tcW w:w="511" w:type="dxa"/>
          </w:tcPr>
          <w:p w14:paraId="2A4410EE" w14:textId="77777777" w:rsidR="00492BC5" w:rsidRPr="00D7317C" w:rsidRDefault="00492BC5" w:rsidP="00492BC5">
            <w:pPr>
              <w:numPr>
                <w:ilvl w:val="0"/>
                <w:numId w:val="9"/>
              </w:numPr>
              <w:ind w:left="357" w:hanging="357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</w:tcPr>
          <w:p w14:paraId="104A31C3" w14:textId="2BE29736" w:rsidR="00492BC5" w:rsidRPr="00D7317C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613" w:type="dxa"/>
          </w:tcPr>
          <w:p w14:paraId="5213E6BC" w14:textId="64F61545" w:rsidR="00492BC5" w:rsidRPr="004B733F" w:rsidRDefault="00492BC5" w:rsidP="00492BC5">
            <w:pPr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4B733F">
              <w:rPr>
                <w:rFonts w:asciiTheme="majorBidi" w:hAnsiTheme="majorBidi" w:cstheme="majorBidi"/>
                <w:i/>
                <w:iCs/>
                <w:noProof/>
                <w:sz w:val="20"/>
                <w:szCs w:val="20"/>
              </w:rPr>
              <w:t>Sustainability</w:t>
            </w:r>
          </w:p>
        </w:tc>
        <w:tc>
          <w:tcPr>
            <w:tcW w:w="2887" w:type="dxa"/>
          </w:tcPr>
          <w:p w14:paraId="60879BA1" w14:textId="4F9AE6E2" w:rsidR="00492BC5" w:rsidRPr="00D7317C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noProof/>
                <w:sz w:val="20"/>
                <w:szCs w:val="20"/>
              </w:rPr>
              <w:t>Understanding urban complexity via the spatial diversity of activities: An application to barcelona (Spain).</w:t>
            </w:r>
          </w:p>
        </w:tc>
        <w:tc>
          <w:tcPr>
            <w:tcW w:w="2734" w:type="dxa"/>
          </w:tcPr>
          <w:p w14:paraId="4D6A4774" w14:textId="09FCA734" w:rsidR="00492BC5" w:rsidRPr="00D7317C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noProof/>
                <w:sz w:val="20"/>
                <w:szCs w:val="20"/>
              </w:rPr>
              <w:t>urban complexity</w:t>
            </w:r>
          </w:p>
        </w:tc>
        <w:tc>
          <w:tcPr>
            <w:tcW w:w="2233" w:type="dxa"/>
          </w:tcPr>
          <w:p w14:paraId="0144106D" w14:textId="2BEE5DF1" w:rsidR="00492BC5" w:rsidRPr="00CE4E60" w:rsidRDefault="00000000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color w:val="000000" w:themeColor="text1"/>
                  <w:sz w:val="20"/>
                  <w:szCs w:val="20"/>
                </w:rPr>
                <w:id w:val="-522481060"/>
                <w:citation/>
              </w:sdtPr>
              <w:sdtContent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begin"/>
                </w:r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  <w:lang w:val="en-US"/>
                  </w:rPr>
                  <w:instrText xml:space="preserve"> CITATION Pal22 \l 1033 </w:instrText>
                </w:r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492BC5" w:rsidRPr="00CE4E60">
                  <w:rPr>
                    <w:rFonts w:asciiTheme="majorBidi" w:hAnsiTheme="majorBidi" w:cstheme="majorBidi"/>
                    <w:noProof/>
                    <w:color w:val="000000" w:themeColor="text1"/>
                    <w:sz w:val="20"/>
                    <w:szCs w:val="20"/>
                    <w:lang w:val="en-US"/>
                  </w:rPr>
                  <w:t>(Palenzuela, Riu, Izquierdo, Donada, &amp; Úbeda, 2022)</w:t>
                </w:r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030" w:type="dxa"/>
          </w:tcPr>
          <w:p w14:paraId="6F82B93D" w14:textId="77777777" w:rsidR="00492BC5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334" w:type="dxa"/>
          </w:tcPr>
          <w:p w14:paraId="3FD4EC95" w14:textId="317E575D" w:rsidR="00492BC5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511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√</w:t>
            </w:r>
          </w:p>
        </w:tc>
      </w:tr>
      <w:tr w:rsidR="00492BC5" w:rsidRPr="00D7317C" w14:paraId="1B4C0C40" w14:textId="6684F8BA" w:rsidTr="009445AB">
        <w:tc>
          <w:tcPr>
            <w:tcW w:w="511" w:type="dxa"/>
          </w:tcPr>
          <w:p w14:paraId="7B8BA7C3" w14:textId="77777777" w:rsidR="00492BC5" w:rsidRPr="00D7317C" w:rsidRDefault="00492BC5" w:rsidP="00492BC5">
            <w:pPr>
              <w:numPr>
                <w:ilvl w:val="0"/>
                <w:numId w:val="9"/>
              </w:numPr>
              <w:ind w:left="357" w:hanging="357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</w:tcPr>
          <w:p w14:paraId="37AFDA27" w14:textId="34BB1E61" w:rsidR="00492BC5" w:rsidRPr="00D7317C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613" w:type="dxa"/>
          </w:tcPr>
          <w:p w14:paraId="6933FED0" w14:textId="7243BE66" w:rsidR="00492BC5" w:rsidRPr="004B733F" w:rsidRDefault="00492BC5" w:rsidP="00492BC5">
            <w:pPr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4B733F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Journal of Planning Education and Research</w:t>
            </w:r>
          </w:p>
        </w:tc>
        <w:tc>
          <w:tcPr>
            <w:tcW w:w="2887" w:type="dxa"/>
          </w:tcPr>
          <w:p w14:paraId="0AC35718" w14:textId="2BEC4511" w:rsidR="00492BC5" w:rsidRPr="00D7317C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Teaching data justice: Algorithmic bias and critical spatial analysis in urban planning education</w:t>
            </w:r>
          </w:p>
        </w:tc>
        <w:tc>
          <w:tcPr>
            <w:tcW w:w="2734" w:type="dxa"/>
          </w:tcPr>
          <w:p w14:paraId="02F0EBEB" w14:textId="22227A50" w:rsidR="00492BC5" w:rsidRPr="00D7317C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data justice, algorithmic bias, urban planning education</w:t>
            </w:r>
          </w:p>
        </w:tc>
        <w:tc>
          <w:tcPr>
            <w:tcW w:w="2233" w:type="dxa"/>
          </w:tcPr>
          <w:p w14:paraId="6F9752B0" w14:textId="78E3CA45" w:rsidR="00492BC5" w:rsidRPr="00CE4E60" w:rsidRDefault="00000000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color w:val="000000" w:themeColor="text1"/>
                  <w:sz w:val="20"/>
                  <w:szCs w:val="20"/>
                </w:rPr>
                <w:id w:val="-1929101545"/>
                <w:citation/>
              </w:sdtPr>
              <w:sdtContent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begin"/>
                </w:r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  <w:lang w:val="en-US"/>
                  </w:rPr>
                  <w:instrText xml:space="preserve"> CITATION Aco22 \l 1033 </w:instrText>
                </w:r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492BC5" w:rsidRPr="00CE4E60">
                  <w:rPr>
                    <w:rFonts w:asciiTheme="majorBidi" w:hAnsiTheme="majorBidi" w:cstheme="majorBidi"/>
                    <w:noProof/>
                    <w:color w:val="000000" w:themeColor="text1"/>
                    <w:sz w:val="20"/>
                    <w:szCs w:val="20"/>
                    <w:lang w:val="en-US"/>
                  </w:rPr>
                  <w:t>(Acolin &amp; Kim, 2022)</w:t>
                </w:r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030" w:type="dxa"/>
          </w:tcPr>
          <w:p w14:paraId="4EED620A" w14:textId="77777777" w:rsidR="00492BC5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334" w:type="dxa"/>
          </w:tcPr>
          <w:p w14:paraId="1646E74B" w14:textId="56EA6692" w:rsidR="00492BC5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511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√</w:t>
            </w:r>
          </w:p>
        </w:tc>
      </w:tr>
      <w:tr w:rsidR="00492BC5" w:rsidRPr="00D7317C" w14:paraId="4EAEB389" w14:textId="3923D50E" w:rsidTr="009445AB">
        <w:tc>
          <w:tcPr>
            <w:tcW w:w="511" w:type="dxa"/>
          </w:tcPr>
          <w:p w14:paraId="1980F986" w14:textId="77777777" w:rsidR="00492BC5" w:rsidRPr="00D7317C" w:rsidRDefault="00492BC5" w:rsidP="00492BC5">
            <w:pPr>
              <w:numPr>
                <w:ilvl w:val="0"/>
                <w:numId w:val="9"/>
              </w:numPr>
              <w:ind w:left="357" w:hanging="357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</w:tcPr>
          <w:p w14:paraId="03F1470D" w14:textId="77777777" w:rsidR="00492BC5" w:rsidRPr="00D7317C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613" w:type="dxa"/>
          </w:tcPr>
          <w:p w14:paraId="5CFC0825" w14:textId="77777777" w:rsidR="00492BC5" w:rsidRPr="004B733F" w:rsidRDefault="00492BC5" w:rsidP="00492BC5">
            <w:pPr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4B733F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Urban Studies</w:t>
            </w:r>
          </w:p>
        </w:tc>
        <w:tc>
          <w:tcPr>
            <w:tcW w:w="2887" w:type="dxa"/>
          </w:tcPr>
          <w:p w14:paraId="4BD16110" w14:textId="77777777" w:rsidR="00492BC5" w:rsidRPr="00D7317C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A more global urban studies, besides empirical variation</w:t>
            </w:r>
          </w:p>
        </w:tc>
        <w:tc>
          <w:tcPr>
            <w:tcW w:w="2734" w:type="dxa"/>
          </w:tcPr>
          <w:p w14:paraId="3A8572B0" w14:textId="77777777" w:rsidR="00492BC5" w:rsidRPr="00D7317C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urban/urban studies</w:t>
            </w:r>
          </w:p>
        </w:tc>
        <w:tc>
          <w:tcPr>
            <w:tcW w:w="2233" w:type="dxa"/>
          </w:tcPr>
          <w:p w14:paraId="2C8D958B" w14:textId="4A9EDC3E" w:rsidR="00492BC5" w:rsidRPr="00CE4E60" w:rsidRDefault="00000000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color w:val="000000" w:themeColor="text1"/>
                  <w:sz w:val="20"/>
                  <w:szCs w:val="20"/>
                </w:rPr>
                <w:id w:val="-1499259553"/>
                <w:citation/>
              </w:sdtPr>
              <w:sdtContent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begin"/>
                </w:r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  <w:lang w:val="en-US"/>
                  </w:rPr>
                  <w:instrText xml:space="preserve"> CITATION Ren22 \l 1033 </w:instrText>
                </w:r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492BC5" w:rsidRPr="00CE4E60">
                  <w:rPr>
                    <w:rFonts w:asciiTheme="majorBidi" w:hAnsiTheme="majorBidi" w:cstheme="majorBidi"/>
                    <w:noProof/>
                    <w:color w:val="000000" w:themeColor="text1"/>
                    <w:sz w:val="20"/>
                    <w:szCs w:val="20"/>
                    <w:lang w:val="en-US"/>
                  </w:rPr>
                  <w:t>(Ren, 2022)</w:t>
                </w:r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030" w:type="dxa"/>
          </w:tcPr>
          <w:p w14:paraId="695E0E15" w14:textId="77777777" w:rsidR="00492BC5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334" w:type="dxa"/>
          </w:tcPr>
          <w:p w14:paraId="2EB14564" w14:textId="796DDC6E" w:rsidR="00492BC5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511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√</w:t>
            </w:r>
          </w:p>
        </w:tc>
      </w:tr>
      <w:tr w:rsidR="00492BC5" w:rsidRPr="00D7317C" w14:paraId="58CA2112" w14:textId="61BFD5DB" w:rsidTr="009445AB">
        <w:tc>
          <w:tcPr>
            <w:tcW w:w="511" w:type="dxa"/>
          </w:tcPr>
          <w:p w14:paraId="1F2A77E5" w14:textId="77777777" w:rsidR="00492BC5" w:rsidRPr="00D7317C" w:rsidRDefault="00492BC5" w:rsidP="00492BC5">
            <w:pPr>
              <w:numPr>
                <w:ilvl w:val="0"/>
                <w:numId w:val="9"/>
              </w:numPr>
              <w:ind w:left="357" w:hanging="357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</w:tcPr>
          <w:p w14:paraId="3B465FF6" w14:textId="77777777" w:rsidR="00492BC5" w:rsidRPr="00D7317C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613" w:type="dxa"/>
          </w:tcPr>
          <w:p w14:paraId="6BB61954" w14:textId="77777777" w:rsidR="00492BC5" w:rsidRPr="004B733F" w:rsidRDefault="00492BC5" w:rsidP="00492BC5">
            <w:pPr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4B733F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Qualitative Research</w:t>
            </w:r>
          </w:p>
        </w:tc>
        <w:tc>
          <w:tcPr>
            <w:tcW w:w="2887" w:type="dxa"/>
          </w:tcPr>
          <w:p w14:paraId="43F6AE57" w14:textId="77777777" w:rsidR="00492BC5" w:rsidRPr="00D7317C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Hierarchy and inequality in research: Practices, ethics and experiences</w:t>
            </w:r>
          </w:p>
        </w:tc>
        <w:tc>
          <w:tcPr>
            <w:tcW w:w="2734" w:type="dxa"/>
          </w:tcPr>
          <w:p w14:paraId="698B1F23" w14:textId="77777777" w:rsidR="00492BC5" w:rsidRPr="00D7317C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knowledge, epistemic/ epistemic authority, </w:t>
            </w:r>
          </w:p>
        </w:tc>
        <w:tc>
          <w:tcPr>
            <w:tcW w:w="2233" w:type="dxa"/>
          </w:tcPr>
          <w:p w14:paraId="19367243" w14:textId="60F8E82C" w:rsidR="00492BC5" w:rsidRPr="00CE4E60" w:rsidRDefault="00000000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color w:val="000000" w:themeColor="text1"/>
                  <w:sz w:val="20"/>
                  <w:szCs w:val="20"/>
                </w:rPr>
                <w:id w:val="1983273185"/>
                <w:citation/>
              </w:sdtPr>
              <w:sdtContent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begin"/>
                </w:r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  <w:lang w:val="en-US"/>
                  </w:rPr>
                  <w:instrText xml:space="preserve"> CITATION Fre22 \l 1033 </w:instrText>
                </w:r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492BC5" w:rsidRPr="00CE4E60">
                  <w:rPr>
                    <w:rFonts w:asciiTheme="majorBidi" w:hAnsiTheme="majorBidi" w:cstheme="majorBidi"/>
                    <w:noProof/>
                    <w:color w:val="000000" w:themeColor="text1"/>
                    <w:sz w:val="20"/>
                    <w:szCs w:val="20"/>
                    <w:lang w:val="en-US"/>
                  </w:rPr>
                  <w:t>(Frers &amp; Meier, 2022)</w:t>
                </w:r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030" w:type="dxa"/>
          </w:tcPr>
          <w:p w14:paraId="703BE8A1" w14:textId="77777777" w:rsidR="00492BC5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334" w:type="dxa"/>
          </w:tcPr>
          <w:p w14:paraId="177C2C2C" w14:textId="06AE6FA9" w:rsidR="00492BC5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511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√</w:t>
            </w:r>
          </w:p>
        </w:tc>
      </w:tr>
      <w:tr w:rsidR="00492BC5" w:rsidRPr="00D7317C" w14:paraId="2AD3AF24" w14:textId="77777777" w:rsidTr="009445AB">
        <w:tc>
          <w:tcPr>
            <w:tcW w:w="511" w:type="dxa"/>
          </w:tcPr>
          <w:p w14:paraId="070CAE4C" w14:textId="77777777" w:rsidR="00492BC5" w:rsidRPr="00D7317C" w:rsidRDefault="00492BC5" w:rsidP="00492BC5">
            <w:pPr>
              <w:numPr>
                <w:ilvl w:val="0"/>
                <w:numId w:val="9"/>
              </w:numPr>
              <w:ind w:left="357" w:hanging="357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</w:tcPr>
          <w:p w14:paraId="0C875BC6" w14:textId="4A63B0AF" w:rsidR="00492BC5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613" w:type="dxa"/>
          </w:tcPr>
          <w:p w14:paraId="3FD87D51" w14:textId="338A19B0" w:rsidR="00492BC5" w:rsidRDefault="00492BC5" w:rsidP="00492BC5">
            <w:pPr>
              <w:rPr>
                <w:rFonts w:ascii="Helvetica Neue" w:hAnsi="Helvetica Neue" w:cs="Helvetica Neue"/>
                <w:color w:val="000000"/>
                <w:kern w:val="0"/>
                <w:sz w:val="20"/>
                <w:szCs w:val="20"/>
              </w:rPr>
            </w:pPr>
            <w:r w:rsidRPr="00CB23C4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Learned Publishing</w:t>
            </w:r>
          </w:p>
        </w:tc>
        <w:tc>
          <w:tcPr>
            <w:tcW w:w="2887" w:type="dxa"/>
          </w:tcPr>
          <w:p w14:paraId="6F4C63B7" w14:textId="54084C87" w:rsidR="00492BC5" w:rsidRDefault="00492BC5" w:rsidP="00492BC5">
            <w:pPr>
              <w:rPr>
                <w:rFonts w:ascii="Helvetica Neue" w:hAnsi="Helvetica Neue" w:cs="Helvetica Neue"/>
                <w:color w:val="000000"/>
                <w:kern w:val="0"/>
                <w:sz w:val="20"/>
                <w:szCs w:val="20"/>
              </w:rPr>
            </w:pPr>
            <w:r w:rsidRPr="00CB23C4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Enhancing journal reputation and academic socialization: Review feedback matters beyond its gatekeeping function</w:t>
            </w:r>
          </w:p>
        </w:tc>
        <w:tc>
          <w:tcPr>
            <w:tcW w:w="2734" w:type="dxa"/>
          </w:tcPr>
          <w:p w14:paraId="609A54C5" w14:textId="5D6CBDD8" w:rsidR="00492BC5" w:rsidRPr="00D7317C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CB23C4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Review feedback, gatekeeping role, effective feedback, peer review, academic socialization, professional development, epistemic stewardship, academic community, knowledge development, scholarly communication, research quality, reviewer responsibilities, mentorship in peer review</w:t>
            </w:r>
          </w:p>
        </w:tc>
        <w:tc>
          <w:tcPr>
            <w:tcW w:w="2233" w:type="dxa"/>
          </w:tcPr>
          <w:p w14:paraId="1BB2FBFC" w14:textId="2FBBE967" w:rsidR="00492BC5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CB23C4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(Jiang, &amp; Wang, 2023)</w:t>
            </w:r>
          </w:p>
        </w:tc>
        <w:tc>
          <w:tcPr>
            <w:tcW w:w="1030" w:type="dxa"/>
          </w:tcPr>
          <w:p w14:paraId="3C79B409" w14:textId="56F5D767" w:rsidR="00492BC5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2334" w:type="dxa"/>
          </w:tcPr>
          <w:p w14:paraId="23FC8DAB" w14:textId="77777777" w:rsidR="00492BC5" w:rsidRPr="00B51163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492BC5" w:rsidRPr="00D7317C" w14:paraId="2DA66849" w14:textId="77777777" w:rsidTr="009445AB">
        <w:tc>
          <w:tcPr>
            <w:tcW w:w="511" w:type="dxa"/>
          </w:tcPr>
          <w:p w14:paraId="05B9BECF" w14:textId="77777777" w:rsidR="00492BC5" w:rsidRPr="00D7317C" w:rsidRDefault="00492BC5" w:rsidP="00492BC5">
            <w:pPr>
              <w:numPr>
                <w:ilvl w:val="0"/>
                <w:numId w:val="9"/>
              </w:numPr>
              <w:ind w:left="357" w:hanging="357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bookmarkStart w:id="25" w:name="_Hlk214812179"/>
          </w:p>
        </w:tc>
        <w:tc>
          <w:tcPr>
            <w:tcW w:w="616" w:type="dxa"/>
          </w:tcPr>
          <w:p w14:paraId="41D9AF64" w14:textId="13E36029" w:rsidR="00492BC5" w:rsidRPr="00D7317C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613" w:type="dxa"/>
          </w:tcPr>
          <w:p w14:paraId="572A5EE7" w14:textId="59B19770" w:rsidR="00492BC5" w:rsidRPr="005671CA" w:rsidRDefault="00492BC5" w:rsidP="00492BC5">
            <w:pPr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5671CA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Frontiers in Sustainable Cities</w:t>
            </w:r>
          </w:p>
        </w:tc>
        <w:tc>
          <w:tcPr>
            <w:tcW w:w="2887" w:type="dxa"/>
          </w:tcPr>
          <w:p w14:paraId="0F879A04" w14:textId="43AF362A" w:rsidR="00492BC5" w:rsidRPr="00D7317C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7478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Recruiting, paying, and evaluating the experiences of civic scientists studying urban park usage during the beginning of the COVID-19 pandemic</w:t>
            </w:r>
          </w:p>
        </w:tc>
        <w:tc>
          <w:tcPr>
            <w:tcW w:w="2734" w:type="dxa"/>
          </w:tcPr>
          <w:p w14:paraId="602C339D" w14:textId="5938EEF4" w:rsidR="00492BC5" w:rsidRPr="005671CA" w:rsidRDefault="00492BC5" w:rsidP="00492BC5">
            <w:pPr>
              <w:pStyle w:val="NormalWeb"/>
              <w:rPr>
                <w:rFonts w:asciiTheme="majorBidi" w:eastAsiaTheme="minorHAnsi" w:hAnsiTheme="majorBidi" w:cstheme="majorBid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5671CA">
              <w:rPr>
                <w:rFonts w:asciiTheme="majorBidi" w:eastAsiaTheme="minorHAnsi" w:hAnsiTheme="majorBidi" w:cstheme="majorBid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paid citizen science, Citizen science, inclusive participation, participant diversity, participant compensation, volunteer incentives, participant learning, public engagement, data quality, scientific rigor, community involvement</w:t>
            </w:r>
          </w:p>
        </w:tc>
        <w:tc>
          <w:tcPr>
            <w:tcW w:w="2233" w:type="dxa"/>
          </w:tcPr>
          <w:p w14:paraId="1AC4F5AA" w14:textId="47A6A062" w:rsidR="00492BC5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B7478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Alizadehtazi</w:t>
            </w:r>
            <w:proofErr w:type="spellEnd"/>
            <w:r w:rsidRPr="00B7478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, et al.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,</w:t>
            </w:r>
            <w:r w:rsidRPr="00B7478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2022)</w:t>
            </w:r>
          </w:p>
        </w:tc>
        <w:tc>
          <w:tcPr>
            <w:tcW w:w="1030" w:type="dxa"/>
          </w:tcPr>
          <w:p w14:paraId="11113641" w14:textId="009F8FB4" w:rsidR="00492BC5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2334" w:type="dxa"/>
          </w:tcPr>
          <w:p w14:paraId="5C5B17A1" w14:textId="77777777" w:rsidR="00492BC5" w:rsidRPr="00B51163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492BC5" w:rsidRPr="00D7317C" w14:paraId="3AE405DA" w14:textId="77777777" w:rsidTr="009445AB">
        <w:tc>
          <w:tcPr>
            <w:tcW w:w="511" w:type="dxa"/>
          </w:tcPr>
          <w:p w14:paraId="58FFE2B9" w14:textId="77777777" w:rsidR="00492BC5" w:rsidRPr="00D7317C" w:rsidRDefault="00492BC5" w:rsidP="00492BC5">
            <w:pPr>
              <w:numPr>
                <w:ilvl w:val="0"/>
                <w:numId w:val="9"/>
              </w:numPr>
              <w:ind w:left="357" w:hanging="357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bookmarkStart w:id="26" w:name="_Hlk214812985"/>
          </w:p>
        </w:tc>
        <w:tc>
          <w:tcPr>
            <w:tcW w:w="616" w:type="dxa"/>
          </w:tcPr>
          <w:p w14:paraId="6BA9AC98" w14:textId="0E534BC7" w:rsidR="00492BC5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613" w:type="dxa"/>
          </w:tcPr>
          <w:p w14:paraId="674F37CE" w14:textId="7D479DEA" w:rsidR="00492BC5" w:rsidRPr="005671CA" w:rsidRDefault="00492BC5" w:rsidP="00492BC5">
            <w:pPr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5671CA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Learned Publishing</w:t>
            </w:r>
          </w:p>
        </w:tc>
        <w:tc>
          <w:tcPr>
            <w:tcW w:w="2887" w:type="dxa"/>
          </w:tcPr>
          <w:p w14:paraId="651CCBF3" w14:textId="469E639A" w:rsidR="00492BC5" w:rsidRPr="00202CA0" w:rsidRDefault="00492BC5" w:rsidP="00492BC5">
            <w:pPr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  <w:r w:rsidRPr="00AD2C15">
              <w:rPr>
                <w:rFonts w:asciiTheme="majorBidi" w:hAnsiTheme="majorBidi" w:cstheme="majorBidi"/>
                <w:sz w:val="20"/>
                <w:szCs w:val="20"/>
              </w:rPr>
              <w:t>Use of preprint peer review to educate and enculturate science undergraduates</w:t>
            </w:r>
          </w:p>
        </w:tc>
        <w:tc>
          <w:tcPr>
            <w:tcW w:w="2734" w:type="dxa"/>
          </w:tcPr>
          <w:p w14:paraId="1CC91B9F" w14:textId="61F2EA26" w:rsidR="00492BC5" w:rsidRPr="005671CA" w:rsidRDefault="00492BC5" w:rsidP="00492BC5">
            <w:pPr>
              <w:pStyle w:val="NormalWeb"/>
              <w:rPr>
                <w:rFonts w:asciiTheme="majorBidi" w:eastAsiaTheme="minorHAnsi" w:hAnsiTheme="majorBidi" w:cstheme="majorBid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202CA0">
              <w:rPr>
                <w:rFonts w:asciiTheme="majorBidi" w:eastAsiaTheme="minorHAnsi" w:hAnsiTheme="majorBidi" w:cstheme="majorBid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reviewer selection criteria, Early career researchers, authentic peer review </w:t>
            </w:r>
          </w:p>
        </w:tc>
        <w:tc>
          <w:tcPr>
            <w:tcW w:w="2233" w:type="dxa"/>
          </w:tcPr>
          <w:p w14:paraId="6A355D47" w14:textId="4C648748" w:rsidR="00492BC5" w:rsidRPr="005671CA" w:rsidRDefault="00492BC5" w:rsidP="00492BC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671CA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bookmarkStart w:id="27" w:name="OLE_LINK277"/>
            <w:r w:rsidRPr="005671CA">
              <w:rPr>
                <w:rFonts w:asciiTheme="majorBidi" w:hAnsiTheme="majorBidi" w:cstheme="majorBidi"/>
                <w:sz w:val="20"/>
                <w:szCs w:val="20"/>
              </w:rPr>
              <w:t>McDowell</w:t>
            </w:r>
            <w:bookmarkEnd w:id="27"/>
            <w:r w:rsidRPr="005671CA">
              <w:rPr>
                <w:rFonts w:asciiTheme="majorBidi" w:hAnsiTheme="majorBidi" w:cstheme="majorBidi"/>
                <w:sz w:val="20"/>
                <w:szCs w:val="20"/>
              </w:rPr>
              <w:t>, et al., 2022)</w:t>
            </w:r>
          </w:p>
        </w:tc>
        <w:tc>
          <w:tcPr>
            <w:tcW w:w="1030" w:type="dxa"/>
          </w:tcPr>
          <w:p w14:paraId="1C4867AE" w14:textId="54DE53B6" w:rsidR="00492BC5" w:rsidRPr="005671CA" w:rsidRDefault="00492BC5" w:rsidP="00492BC5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√</w:t>
            </w:r>
          </w:p>
        </w:tc>
        <w:tc>
          <w:tcPr>
            <w:tcW w:w="2334" w:type="dxa"/>
          </w:tcPr>
          <w:p w14:paraId="20BE2D7E" w14:textId="77777777" w:rsidR="00492BC5" w:rsidRPr="005671CA" w:rsidRDefault="00492BC5" w:rsidP="00492BC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92BC5" w:rsidRPr="00D7317C" w14:paraId="10B67AF5" w14:textId="77777777" w:rsidTr="009445AB">
        <w:tc>
          <w:tcPr>
            <w:tcW w:w="511" w:type="dxa"/>
          </w:tcPr>
          <w:p w14:paraId="610D01B6" w14:textId="77777777" w:rsidR="00492BC5" w:rsidRPr="00D7317C" w:rsidRDefault="00492BC5" w:rsidP="00492BC5">
            <w:pPr>
              <w:numPr>
                <w:ilvl w:val="0"/>
                <w:numId w:val="9"/>
              </w:numPr>
              <w:ind w:left="357" w:hanging="357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bookmarkStart w:id="28" w:name="_Hlk214813798"/>
            <w:bookmarkEnd w:id="25"/>
            <w:bookmarkEnd w:id="26"/>
          </w:p>
        </w:tc>
        <w:tc>
          <w:tcPr>
            <w:tcW w:w="616" w:type="dxa"/>
          </w:tcPr>
          <w:p w14:paraId="4B078D71" w14:textId="43E281E3" w:rsidR="00492BC5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613" w:type="dxa"/>
          </w:tcPr>
          <w:p w14:paraId="7BC9F839" w14:textId="4FAEFF0C" w:rsidR="00492BC5" w:rsidRPr="001F3914" w:rsidRDefault="00492BC5" w:rsidP="00492BC5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1F3914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Quantitative Science Studies</w:t>
            </w:r>
          </w:p>
        </w:tc>
        <w:tc>
          <w:tcPr>
            <w:tcW w:w="2887" w:type="dxa"/>
          </w:tcPr>
          <w:p w14:paraId="0E448A30" w14:textId="0B1015EE" w:rsidR="00492BC5" w:rsidRPr="00D82A44" w:rsidRDefault="00492BC5" w:rsidP="00492BC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2A44">
              <w:rPr>
                <w:rFonts w:asciiTheme="majorBidi" w:hAnsiTheme="majorBidi" w:cstheme="majorBidi"/>
                <w:sz w:val="20"/>
                <w:szCs w:val="20"/>
              </w:rPr>
              <w:t>Values matter in science, so do facts: Response to Gingras</w:t>
            </w:r>
          </w:p>
        </w:tc>
        <w:tc>
          <w:tcPr>
            <w:tcW w:w="2734" w:type="dxa"/>
          </w:tcPr>
          <w:p w14:paraId="76760111" w14:textId="54B78C62" w:rsidR="00492BC5" w:rsidRPr="00D82A44" w:rsidRDefault="00492BC5" w:rsidP="00492BC5">
            <w:pPr>
              <w:pStyle w:val="NormalWeb"/>
              <w:rPr>
                <w:rFonts w:asciiTheme="majorBidi" w:eastAsiaTheme="minorHAnsi" w:hAnsiTheme="majorBidi" w:cstheme="majorBid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sz w:val="20"/>
                <w:szCs w:val="20"/>
                <w:shd w:val="clear" w:color="auto" w:fill="FFFFFF"/>
              </w:rPr>
              <w:t>gatekeeping, peer review</w:t>
            </w:r>
          </w:p>
        </w:tc>
        <w:tc>
          <w:tcPr>
            <w:tcW w:w="2233" w:type="dxa"/>
          </w:tcPr>
          <w:p w14:paraId="2813DAC5" w14:textId="4439C43D" w:rsidR="00492BC5" w:rsidRPr="005671CA" w:rsidRDefault="00492BC5" w:rsidP="00492BC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02CA0">
              <w:rPr>
                <w:rFonts w:asciiTheme="majorBidi" w:hAnsiTheme="majorBidi" w:cstheme="majorBidi"/>
                <w:sz w:val="20"/>
                <w:szCs w:val="20"/>
              </w:rPr>
              <w:t>(Siler, 2022)</w:t>
            </w:r>
          </w:p>
        </w:tc>
        <w:tc>
          <w:tcPr>
            <w:tcW w:w="1030" w:type="dxa"/>
          </w:tcPr>
          <w:p w14:paraId="1CBC7922" w14:textId="20916179" w:rsidR="00492BC5" w:rsidRDefault="00492BC5" w:rsidP="00492BC5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√</w:t>
            </w:r>
          </w:p>
        </w:tc>
        <w:tc>
          <w:tcPr>
            <w:tcW w:w="2334" w:type="dxa"/>
          </w:tcPr>
          <w:p w14:paraId="057FBE5C" w14:textId="77777777" w:rsidR="00492BC5" w:rsidRPr="005671CA" w:rsidRDefault="00492BC5" w:rsidP="00492BC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92BC5" w:rsidRPr="00D7317C" w14:paraId="2FE6EA01" w14:textId="77777777" w:rsidTr="009445AB">
        <w:tc>
          <w:tcPr>
            <w:tcW w:w="511" w:type="dxa"/>
          </w:tcPr>
          <w:p w14:paraId="16719FA8" w14:textId="77777777" w:rsidR="00492BC5" w:rsidRPr="00D7317C" w:rsidRDefault="00492BC5" w:rsidP="00492BC5">
            <w:pPr>
              <w:numPr>
                <w:ilvl w:val="0"/>
                <w:numId w:val="9"/>
              </w:numPr>
              <w:ind w:left="357" w:hanging="357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bookmarkStart w:id="29" w:name="_Hlk214814885"/>
            <w:bookmarkEnd w:id="28"/>
          </w:p>
        </w:tc>
        <w:tc>
          <w:tcPr>
            <w:tcW w:w="616" w:type="dxa"/>
          </w:tcPr>
          <w:p w14:paraId="2006BBF0" w14:textId="51C47D15" w:rsidR="00492BC5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613" w:type="dxa"/>
          </w:tcPr>
          <w:p w14:paraId="3D6499BD" w14:textId="417190DD" w:rsidR="00492BC5" w:rsidRPr="001F3914" w:rsidRDefault="00492BC5" w:rsidP="00492BC5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1F3914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Journal of University Teaching and </w:t>
            </w:r>
            <w:r w:rsidRPr="001F3914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lastRenderedPageBreak/>
              <w:t>Learning Practice</w:t>
            </w:r>
          </w:p>
        </w:tc>
        <w:tc>
          <w:tcPr>
            <w:tcW w:w="2887" w:type="dxa"/>
          </w:tcPr>
          <w:p w14:paraId="576AC04D" w14:textId="485DE927" w:rsidR="00492BC5" w:rsidRPr="00D82A44" w:rsidRDefault="00492BC5" w:rsidP="00492BC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1F3914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Peer review in academic publishing: Challenges in achieving the gold standard</w:t>
            </w:r>
          </w:p>
        </w:tc>
        <w:tc>
          <w:tcPr>
            <w:tcW w:w="2734" w:type="dxa"/>
          </w:tcPr>
          <w:p w14:paraId="35601F3E" w14:textId="00F490E2" w:rsidR="00492BC5" w:rsidRPr="00673A09" w:rsidRDefault="00492BC5" w:rsidP="00492BC5">
            <w:pPr>
              <w:pStyle w:val="NormalWeb"/>
              <w:rPr>
                <w:rFonts w:asciiTheme="majorBidi" w:hAnsiTheme="majorBidi" w:cstheme="majorBidi"/>
                <w:sz w:val="21"/>
                <w:szCs w:val="21"/>
                <w:shd w:val="clear" w:color="auto" w:fill="FFFFFF"/>
              </w:rPr>
            </w:pPr>
            <w:r w:rsidRPr="001F3914">
              <w:rPr>
                <w:rFonts w:asciiTheme="majorBidi" w:hAnsiTheme="majorBidi" w:cstheme="majorBidi"/>
                <w:sz w:val="21"/>
                <w:szCs w:val="21"/>
                <w:shd w:val="clear" w:color="auto" w:fill="FFFFFF"/>
              </w:rPr>
              <w:t xml:space="preserve">challenges in peer review, embedding sustainability, equity, and respect within the peer review process as an </w:t>
            </w:r>
            <w:r w:rsidRPr="001F3914">
              <w:rPr>
                <w:rFonts w:asciiTheme="majorBidi" w:hAnsiTheme="majorBidi" w:cstheme="majorBidi"/>
                <w:sz w:val="21"/>
                <w:szCs w:val="21"/>
                <w:shd w:val="clear" w:color="auto" w:fill="FFFFFF"/>
              </w:rPr>
              <w:lastRenderedPageBreak/>
              <w:t>active force for advancing scholarship</w:t>
            </w:r>
          </w:p>
        </w:tc>
        <w:tc>
          <w:tcPr>
            <w:tcW w:w="2233" w:type="dxa"/>
          </w:tcPr>
          <w:p w14:paraId="439B5C20" w14:textId="489C8DE6" w:rsidR="00492BC5" w:rsidRPr="00202CA0" w:rsidRDefault="00492BC5" w:rsidP="00492BC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3074B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(Laidlaw, 2022)</w:t>
            </w:r>
          </w:p>
        </w:tc>
        <w:tc>
          <w:tcPr>
            <w:tcW w:w="1030" w:type="dxa"/>
          </w:tcPr>
          <w:p w14:paraId="3A29FFDB" w14:textId="045D7041" w:rsidR="00492BC5" w:rsidRDefault="00492BC5" w:rsidP="00492BC5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√</w:t>
            </w:r>
          </w:p>
        </w:tc>
        <w:tc>
          <w:tcPr>
            <w:tcW w:w="2334" w:type="dxa"/>
          </w:tcPr>
          <w:p w14:paraId="7849524A" w14:textId="77777777" w:rsidR="00492BC5" w:rsidRPr="005671CA" w:rsidRDefault="00492BC5" w:rsidP="00492BC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92BC5" w:rsidRPr="00D7317C" w14:paraId="438BB553" w14:textId="77777777" w:rsidTr="009445AB">
        <w:tc>
          <w:tcPr>
            <w:tcW w:w="511" w:type="dxa"/>
          </w:tcPr>
          <w:p w14:paraId="56DC3A0F" w14:textId="77777777" w:rsidR="00492BC5" w:rsidRPr="00D7317C" w:rsidRDefault="00492BC5" w:rsidP="00492BC5">
            <w:pPr>
              <w:numPr>
                <w:ilvl w:val="0"/>
                <w:numId w:val="9"/>
              </w:numPr>
              <w:ind w:left="357" w:hanging="357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bookmarkStart w:id="30" w:name="_Hlk214817813"/>
          </w:p>
        </w:tc>
        <w:tc>
          <w:tcPr>
            <w:tcW w:w="616" w:type="dxa"/>
          </w:tcPr>
          <w:p w14:paraId="59AC4390" w14:textId="41A29A9E" w:rsidR="00492BC5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613" w:type="dxa"/>
          </w:tcPr>
          <w:p w14:paraId="40A8DDA7" w14:textId="5C9F94A5" w:rsidR="00492BC5" w:rsidRPr="001F3914" w:rsidRDefault="00492BC5" w:rsidP="00492BC5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proofErr w:type="spellStart"/>
            <w:r w:rsidRPr="00BE79C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Scientometrics</w:t>
            </w:r>
            <w:proofErr w:type="spellEnd"/>
          </w:p>
        </w:tc>
        <w:tc>
          <w:tcPr>
            <w:tcW w:w="2887" w:type="dxa"/>
          </w:tcPr>
          <w:p w14:paraId="294C308D" w14:textId="470314EA" w:rsidR="00492BC5" w:rsidRPr="00BE79CB" w:rsidRDefault="00492BC5" w:rsidP="00492BC5">
            <w:pPr>
              <w:pStyle w:val="NormalWeb"/>
              <w:rPr>
                <w:rFonts w:asciiTheme="majorBidi" w:hAnsiTheme="majorBidi" w:cstheme="majorBidi"/>
                <w:sz w:val="21"/>
                <w:szCs w:val="21"/>
                <w:shd w:val="clear" w:color="auto" w:fill="FFFFFF"/>
              </w:rPr>
            </w:pPr>
            <w:r w:rsidRPr="00BE79CB">
              <w:rPr>
                <w:rFonts w:asciiTheme="majorBidi" w:hAnsiTheme="majorBidi" w:cstheme="majorBidi"/>
                <w:sz w:val="21"/>
                <w:szCs w:val="21"/>
                <w:shd w:val="clear" w:color="auto" w:fill="FFFFFF"/>
              </w:rPr>
              <w:t xml:space="preserve">Gender differences among active reviewers: an investigation based on </w:t>
            </w:r>
            <w:proofErr w:type="spellStart"/>
            <w:r w:rsidRPr="00BE79CB">
              <w:rPr>
                <w:rFonts w:asciiTheme="majorBidi" w:hAnsiTheme="majorBidi" w:cstheme="majorBidi"/>
                <w:sz w:val="21"/>
                <w:szCs w:val="21"/>
                <w:shd w:val="clear" w:color="auto" w:fill="FFFFFF"/>
              </w:rPr>
              <w:t>publons</w:t>
            </w:r>
            <w:proofErr w:type="spellEnd"/>
          </w:p>
        </w:tc>
        <w:tc>
          <w:tcPr>
            <w:tcW w:w="2734" w:type="dxa"/>
          </w:tcPr>
          <w:p w14:paraId="6AEF65BD" w14:textId="0C646990" w:rsidR="00492BC5" w:rsidRPr="001F3914" w:rsidRDefault="00492BC5" w:rsidP="00492BC5">
            <w:pPr>
              <w:pStyle w:val="NormalWeb"/>
              <w:rPr>
                <w:rFonts w:asciiTheme="majorBidi" w:hAnsiTheme="majorBidi" w:cstheme="majorBidi"/>
                <w:sz w:val="21"/>
                <w:szCs w:val="21"/>
                <w:shd w:val="clear" w:color="auto" w:fill="FFFFFF"/>
              </w:rPr>
            </w:pPr>
            <w:r w:rsidRPr="00673A09">
              <w:rPr>
                <w:rFonts w:asciiTheme="majorBidi" w:hAnsiTheme="majorBidi" w:cstheme="majorBidi"/>
                <w:sz w:val="21"/>
                <w:szCs w:val="21"/>
                <w:shd w:val="clear" w:color="auto" w:fill="FFFFFF"/>
              </w:rPr>
              <w:t>top reviewer, active reviewers, quality assurance and gatekeeping functions </w:t>
            </w:r>
          </w:p>
        </w:tc>
        <w:tc>
          <w:tcPr>
            <w:tcW w:w="2233" w:type="dxa"/>
          </w:tcPr>
          <w:p w14:paraId="7D1EFFAA" w14:textId="48A74BC9" w:rsidR="00492BC5" w:rsidRPr="00673A09" w:rsidRDefault="00492BC5" w:rsidP="00492BC5">
            <w:pPr>
              <w:pStyle w:val="NormalWeb"/>
              <w:rPr>
                <w:rFonts w:asciiTheme="majorBidi" w:eastAsiaTheme="minorHAnsi" w:hAnsiTheme="majorBidi" w:cstheme="majorBid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673A09">
              <w:rPr>
                <w:rFonts w:asciiTheme="majorBidi" w:eastAsiaTheme="minorHAnsi" w:hAnsiTheme="majorBidi" w:cstheme="majorBidi"/>
                <w:kern w:val="2"/>
                <w:sz w:val="20"/>
                <w:szCs w:val="20"/>
                <w:lang w:eastAsia="en-US"/>
                <w14:ligatures w14:val="standardContextual"/>
              </w:rPr>
              <w:t>(Zhang, Shang, Huang, Sivertsen, 2022)</w:t>
            </w:r>
          </w:p>
        </w:tc>
        <w:tc>
          <w:tcPr>
            <w:tcW w:w="1030" w:type="dxa"/>
          </w:tcPr>
          <w:p w14:paraId="29430E47" w14:textId="16127412" w:rsidR="00492BC5" w:rsidRDefault="00492BC5" w:rsidP="00492BC5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√</w:t>
            </w:r>
          </w:p>
        </w:tc>
        <w:tc>
          <w:tcPr>
            <w:tcW w:w="2334" w:type="dxa"/>
          </w:tcPr>
          <w:p w14:paraId="0C877477" w14:textId="77777777" w:rsidR="00492BC5" w:rsidRPr="005671CA" w:rsidRDefault="00492BC5" w:rsidP="00492BC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92BC5" w:rsidRPr="00D7317C" w14:paraId="361FCE0F" w14:textId="77777777" w:rsidTr="009445AB">
        <w:tc>
          <w:tcPr>
            <w:tcW w:w="511" w:type="dxa"/>
          </w:tcPr>
          <w:p w14:paraId="7B40A2A8" w14:textId="77777777" w:rsidR="00492BC5" w:rsidRPr="00D7317C" w:rsidRDefault="00492BC5" w:rsidP="00492BC5">
            <w:pPr>
              <w:numPr>
                <w:ilvl w:val="0"/>
                <w:numId w:val="9"/>
              </w:numPr>
              <w:ind w:left="357" w:hanging="357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bookmarkStart w:id="31" w:name="_Hlk214818936"/>
            <w:bookmarkEnd w:id="29"/>
            <w:bookmarkEnd w:id="30"/>
          </w:p>
        </w:tc>
        <w:tc>
          <w:tcPr>
            <w:tcW w:w="616" w:type="dxa"/>
          </w:tcPr>
          <w:p w14:paraId="79ACEE6E" w14:textId="3248A7B0" w:rsidR="00492BC5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613" w:type="dxa"/>
          </w:tcPr>
          <w:p w14:paraId="7A43E546" w14:textId="1902A910" w:rsidR="00492BC5" w:rsidRPr="00BE79CB" w:rsidRDefault="00492BC5" w:rsidP="00492BC5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673A0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nnovations in Education and Teaching International</w:t>
            </w:r>
          </w:p>
        </w:tc>
        <w:tc>
          <w:tcPr>
            <w:tcW w:w="2887" w:type="dxa"/>
          </w:tcPr>
          <w:p w14:paraId="19BF9D40" w14:textId="2B08DCD3" w:rsidR="00492BC5" w:rsidRPr="00BE79CB" w:rsidRDefault="00492BC5" w:rsidP="00492BC5">
            <w:pPr>
              <w:pStyle w:val="NormalWeb"/>
              <w:rPr>
                <w:rFonts w:asciiTheme="majorBidi" w:hAnsiTheme="majorBidi" w:cstheme="majorBidi"/>
                <w:sz w:val="21"/>
                <w:szCs w:val="21"/>
                <w:shd w:val="clear" w:color="auto" w:fill="FFFFFF"/>
              </w:rPr>
            </w:pPr>
            <w:r w:rsidRPr="00673A09">
              <w:rPr>
                <w:rFonts w:asciiTheme="majorBidi" w:hAnsiTheme="majorBidi" w:cstheme="majorBidi"/>
                <w:sz w:val="21"/>
                <w:szCs w:val="21"/>
                <w:shd w:val="clear" w:color="auto" w:fill="FFFFFF"/>
              </w:rPr>
              <w:t>Editing a higher education journal: Gatekeeping or development?</w:t>
            </w:r>
          </w:p>
        </w:tc>
        <w:tc>
          <w:tcPr>
            <w:tcW w:w="2734" w:type="dxa"/>
          </w:tcPr>
          <w:p w14:paraId="67006C9A" w14:textId="3127F548" w:rsidR="00492BC5" w:rsidRPr="00AD2C15" w:rsidRDefault="00492BC5" w:rsidP="00492BC5">
            <w:pPr>
              <w:pStyle w:val="NormalWeb"/>
              <w:rPr>
                <w:rFonts w:asciiTheme="majorBidi" w:hAnsiTheme="majorBidi" w:cstheme="majorBidi"/>
                <w:sz w:val="21"/>
                <w:szCs w:val="21"/>
                <w:shd w:val="clear" w:color="auto" w:fill="FFFFFF"/>
              </w:rPr>
            </w:pPr>
            <w:r w:rsidRPr="00AD2C15">
              <w:rPr>
                <w:rFonts w:asciiTheme="majorBidi" w:hAnsiTheme="majorBidi" w:cstheme="majorBidi"/>
                <w:sz w:val="21"/>
                <w:szCs w:val="21"/>
                <w:shd w:val="clear" w:color="auto" w:fill="FFFFFF"/>
              </w:rPr>
              <w:t>Gatekeeper, academic development, the editors’ roles as gatekeepers – keeping up standards in the field – and academic developers – supporting and encouraging novice and other potential authors</w:t>
            </w:r>
          </w:p>
        </w:tc>
        <w:tc>
          <w:tcPr>
            <w:tcW w:w="2233" w:type="dxa"/>
          </w:tcPr>
          <w:p w14:paraId="16532D4F" w14:textId="34CA61D0" w:rsidR="00492BC5" w:rsidRPr="00673A09" w:rsidRDefault="00492BC5" w:rsidP="00492BC5">
            <w:pPr>
              <w:pStyle w:val="NormalWeb"/>
              <w:rPr>
                <w:rFonts w:asciiTheme="majorBidi" w:eastAsiaTheme="minorHAnsi" w:hAnsiTheme="majorBidi" w:cstheme="majorBid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673A09">
              <w:rPr>
                <w:rFonts w:asciiTheme="majorBidi" w:eastAsiaTheme="minorHAnsi" w:hAnsiTheme="majorBidi" w:cstheme="majorBidi"/>
                <w:kern w:val="2"/>
                <w:sz w:val="20"/>
                <w:szCs w:val="20"/>
                <w:lang w:eastAsia="en-US"/>
                <w14:ligatures w14:val="standardContextual"/>
              </w:rPr>
              <w:t>(Acker, Rekola, &amp; Wisker, 2022)</w:t>
            </w:r>
          </w:p>
        </w:tc>
        <w:tc>
          <w:tcPr>
            <w:tcW w:w="1030" w:type="dxa"/>
          </w:tcPr>
          <w:p w14:paraId="0FFDEF9E" w14:textId="44F06F27" w:rsidR="00492BC5" w:rsidRDefault="00492BC5" w:rsidP="00492BC5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√</w:t>
            </w:r>
          </w:p>
        </w:tc>
        <w:tc>
          <w:tcPr>
            <w:tcW w:w="2334" w:type="dxa"/>
          </w:tcPr>
          <w:p w14:paraId="1BDE318E" w14:textId="77777777" w:rsidR="00492BC5" w:rsidRPr="005671CA" w:rsidRDefault="00492BC5" w:rsidP="00492BC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bookmarkEnd w:id="31"/>
      <w:tr w:rsidR="00492BC5" w:rsidRPr="00D7317C" w14:paraId="74C009C6" w14:textId="11B73FE5" w:rsidTr="009445AB">
        <w:tc>
          <w:tcPr>
            <w:tcW w:w="511" w:type="dxa"/>
          </w:tcPr>
          <w:p w14:paraId="24DA73BE" w14:textId="77777777" w:rsidR="00492BC5" w:rsidRPr="00D7317C" w:rsidRDefault="00492BC5" w:rsidP="00492BC5">
            <w:pPr>
              <w:numPr>
                <w:ilvl w:val="0"/>
                <w:numId w:val="9"/>
              </w:numPr>
              <w:ind w:left="357" w:hanging="357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</w:tcPr>
          <w:p w14:paraId="6B970538" w14:textId="16BD72C8" w:rsidR="00492BC5" w:rsidRPr="00A153F5" w:rsidRDefault="00492BC5" w:rsidP="00492BC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2023</w:t>
            </w:r>
          </w:p>
        </w:tc>
        <w:tc>
          <w:tcPr>
            <w:tcW w:w="1613" w:type="dxa"/>
          </w:tcPr>
          <w:p w14:paraId="1BB01897" w14:textId="7CE919E0" w:rsidR="00492BC5" w:rsidRPr="004B733F" w:rsidRDefault="00492BC5" w:rsidP="00492BC5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4B733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nternational Journal of Urban Sciences</w:t>
            </w:r>
          </w:p>
        </w:tc>
        <w:tc>
          <w:tcPr>
            <w:tcW w:w="2887" w:type="dxa"/>
          </w:tcPr>
          <w:p w14:paraId="4DAC0F7A" w14:textId="1592A18F" w:rsidR="00492BC5" w:rsidRPr="00A153F5" w:rsidRDefault="00492BC5" w:rsidP="00492BC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>The prospects of artificial intelligence in urban planning</w:t>
            </w:r>
          </w:p>
        </w:tc>
        <w:tc>
          <w:tcPr>
            <w:tcW w:w="2734" w:type="dxa"/>
          </w:tcPr>
          <w:p w14:paraId="5CDAA51E" w14:textId="354CB61A" w:rsidR="00492BC5" w:rsidRPr="00A153F5" w:rsidRDefault="00492BC5" w:rsidP="00492BC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 xml:space="preserve">artificial intelligence (AI), urban, urban planning, research, </w:t>
            </w:r>
          </w:p>
        </w:tc>
        <w:tc>
          <w:tcPr>
            <w:tcW w:w="2233" w:type="dxa"/>
          </w:tcPr>
          <w:p w14:paraId="4AFD5C05" w14:textId="5AF2E467" w:rsidR="00492BC5" w:rsidRPr="00CE4E60" w:rsidRDefault="00000000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color w:val="000000" w:themeColor="text1"/>
                  <w:sz w:val="20"/>
                  <w:szCs w:val="20"/>
                </w:rPr>
                <w:id w:val="-2084526135"/>
                <w:citation/>
              </w:sdtPr>
              <w:sdtContent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begin"/>
                </w:r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  <w:lang w:val="en-US"/>
                  </w:rPr>
                  <w:instrText xml:space="preserve"> CITATION San232 \l 1033 </w:instrText>
                </w:r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492BC5" w:rsidRPr="00CE4E60">
                  <w:rPr>
                    <w:rFonts w:asciiTheme="majorBidi" w:hAnsiTheme="majorBidi" w:cstheme="majorBidi"/>
                    <w:noProof/>
                    <w:color w:val="000000" w:themeColor="text1"/>
                    <w:sz w:val="20"/>
                    <w:szCs w:val="20"/>
                    <w:lang w:val="en-US"/>
                  </w:rPr>
                  <w:t>(Sanchez, Hannah Shumway, &amp; Lim, 2023)</w:t>
                </w:r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030" w:type="dxa"/>
          </w:tcPr>
          <w:p w14:paraId="6A2591F2" w14:textId="77777777" w:rsidR="00492BC5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334" w:type="dxa"/>
          </w:tcPr>
          <w:p w14:paraId="3E1AF89A" w14:textId="6CFE5812" w:rsidR="00492BC5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511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√</w:t>
            </w:r>
          </w:p>
        </w:tc>
      </w:tr>
      <w:tr w:rsidR="00492BC5" w:rsidRPr="00D7317C" w14:paraId="257D0394" w14:textId="2BBFFF91" w:rsidTr="009445AB">
        <w:tc>
          <w:tcPr>
            <w:tcW w:w="511" w:type="dxa"/>
          </w:tcPr>
          <w:p w14:paraId="613B382A" w14:textId="77777777" w:rsidR="00492BC5" w:rsidRPr="00D7317C" w:rsidRDefault="00492BC5" w:rsidP="00492BC5">
            <w:pPr>
              <w:numPr>
                <w:ilvl w:val="0"/>
                <w:numId w:val="9"/>
              </w:numPr>
              <w:ind w:left="357" w:hanging="357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</w:tcPr>
          <w:p w14:paraId="37E68CD5" w14:textId="33311EE8" w:rsidR="00492BC5" w:rsidRPr="00A153F5" w:rsidRDefault="00492BC5" w:rsidP="00492BC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2023</w:t>
            </w:r>
          </w:p>
        </w:tc>
        <w:tc>
          <w:tcPr>
            <w:tcW w:w="1613" w:type="dxa"/>
          </w:tcPr>
          <w:p w14:paraId="22B59E99" w14:textId="7E7B7BCD" w:rsidR="00492BC5" w:rsidRPr="004B733F" w:rsidRDefault="00492BC5" w:rsidP="00492BC5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4B733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Research Evaluation</w:t>
            </w:r>
          </w:p>
        </w:tc>
        <w:tc>
          <w:tcPr>
            <w:tcW w:w="2887" w:type="dxa"/>
          </w:tcPr>
          <w:p w14:paraId="2C92178B" w14:textId="62495949" w:rsidR="00492BC5" w:rsidRPr="00A153F5" w:rsidRDefault="00492BC5" w:rsidP="00492BC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>Effects of transdisciplinary research on scientific knowledge and reflexivity</w:t>
            </w:r>
          </w:p>
        </w:tc>
        <w:tc>
          <w:tcPr>
            <w:tcW w:w="2734" w:type="dxa"/>
          </w:tcPr>
          <w:p w14:paraId="7B9DFFAB" w14:textId="32F3426D" w:rsidR="00492BC5" w:rsidRPr="00A153F5" w:rsidRDefault="00492BC5" w:rsidP="00492BC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>academic, research, knowledge, reflexivity, transdisciplinary/</w:t>
            </w:r>
            <w:r w:rsidRPr="00A153F5">
              <w:rPr>
                <w:rFonts w:asciiTheme="majorBidi" w:hAnsiTheme="majorBidi" w:cstheme="majorBidi"/>
                <w:color w:val="2A2A2A"/>
                <w:sz w:val="20"/>
                <w:szCs w:val="20"/>
                <w:shd w:val="clear" w:color="auto" w:fill="EFF2F7"/>
              </w:rPr>
              <w:t xml:space="preserve"> tr</w:t>
            </w:r>
            <w:r w:rsidRPr="00A153F5">
              <w:rPr>
                <w:rFonts w:asciiTheme="majorBidi" w:hAnsiTheme="majorBidi" w:cstheme="majorBidi"/>
                <w:sz w:val="20"/>
                <w:szCs w:val="20"/>
              </w:rPr>
              <w:t>ansdisciplinary research (TDR)</w:t>
            </w:r>
          </w:p>
        </w:tc>
        <w:tc>
          <w:tcPr>
            <w:tcW w:w="2233" w:type="dxa"/>
          </w:tcPr>
          <w:p w14:paraId="77662A98" w14:textId="39482192" w:rsidR="00492BC5" w:rsidRPr="00CE4E60" w:rsidRDefault="00000000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color w:val="000000" w:themeColor="text1"/>
                  <w:sz w:val="20"/>
                  <w:szCs w:val="20"/>
                  <w:lang w:val="en-US"/>
                </w:rPr>
                <w:id w:val="851614805"/>
                <w:citation/>
              </w:sdtPr>
              <w:sdtContent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  <w:lang w:val="en-US"/>
                  </w:rPr>
                  <w:fldChar w:fldCharType="begin"/>
                </w:r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  <w:lang w:val="en-US"/>
                  </w:rPr>
                  <w:instrText xml:space="preserve"> CITATION Mar231 \l 1033 </w:instrText>
                </w:r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  <w:lang w:val="en-US"/>
                  </w:rPr>
                  <w:fldChar w:fldCharType="separate"/>
                </w:r>
                <w:r w:rsidR="00492BC5" w:rsidRPr="00CE4E60">
                  <w:rPr>
                    <w:rFonts w:asciiTheme="majorBidi" w:hAnsiTheme="majorBidi" w:cstheme="majorBidi"/>
                    <w:noProof/>
                    <w:color w:val="000000" w:themeColor="text1"/>
                    <w:sz w:val="20"/>
                    <w:szCs w:val="20"/>
                    <w:lang w:val="en-US"/>
                  </w:rPr>
                  <w:t>(Marg &amp; Theiler, 2023)</w:t>
                </w:r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  <w:lang w:val="en-US"/>
                  </w:rPr>
                  <w:fldChar w:fldCharType="end"/>
                </w:r>
              </w:sdtContent>
            </w:sdt>
          </w:p>
        </w:tc>
        <w:tc>
          <w:tcPr>
            <w:tcW w:w="1030" w:type="dxa"/>
          </w:tcPr>
          <w:p w14:paraId="0E2502E0" w14:textId="77777777" w:rsidR="00492BC5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334" w:type="dxa"/>
          </w:tcPr>
          <w:p w14:paraId="7FBC2C6C" w14:textId="748594C9" w:rsidR="00492BC5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</w:pPr>
            <w:r w:rsidRPr="00B511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√</w:t>
            </w:r>
          </w:p>
        </w:tc>
      </w:tr>
      <w:tr w:rsidR="00492BC5" w:rsidRPr="00D7317C" w14:paraId="599E3101" w14:textId="710127C3" w:rsidTr="009445AB">
        <w:tc>
          <w:tcPr>
            <w:tcW w:w="511" w:type="dxa"/>
          </w:tcPr>
          <w:p w14:paraId="7D7BAD92" w14:textId="77777777" w:rsidR="00492BC5" w:rsidRPr="00D7317C" w:rsidRDefault="00492BC5" w:rsidP="00492BC5">
            <w:pPr>
              <w:numPr>
                <w:ilvl w:val="0"/>
                <w:numId w:val="9"/>
              </w:numPr>
              <w:ind w:left="357" w:hanging="357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</w:tcPr>
          <w:p w14:paraId="0CBEBDC4" w14:textId="1F3CACF1" w:rsidR="00492BC5" w:rsidRPr="00A153F5" w:rsidRDefault="00492BC5" w:rsidP="00492BC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>2023</w:t>
            </w:r>
          </w:p>
        </w:tc>
        <w:tc>
          <w:tcPr>
            <w:tcW w:w="1613" w:type="dxa"/>
          </w:tcPr>
          <w:p w14:paraId="0C82C81F" w14:textId="75C3574A" w:rsidR="00492BC5" w:rsidRPr="004B733F" w:rsidRDefault="00492BC5" w:rsidP="00492BC5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4B733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Qualitative Report,</w:t>
            </w:r>
          </w:p>
        </w:tc>
        <w:tc>
          <w:tcPr>
            <w:tcW w:w="2887" w:type="dxa"/>
          </w:tcPr>
          <w:p w14:paraId="1043FE6B" w14:textId="61F8A57F" w:rsidR="00492BC5" w:rsidRPr="00A153F5" w:rsidRDefault="00492BC5" w:rsidP="00492BC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 xml:space="preserve"> The use of Artificial Intelligence (AI) in Qualitative Research for Theory Development.</w:t>
            </w:r>
          </w:p>
        </w:tc>
        <w:tc>
          <w:tcPr>
            <w:tcW w:w="2734" w:type="dxa"/>
          </w:tcPr>
          <w:p w14:paraId="1B840858" w14:textId="1AF1DD78" w:rsidR="00492BC5" w:rsidRPr="00A153F5" w:rsidRDefault="00492BC5" w:rsidP="00492BC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>academic, research, knowledge, Artificial Intelligence (AI), integrity, training, biases,</w:t>
            </w:r>
          </w:p>
        </w:tc>
        <w:tc>
          <w:tcPr>
            <w:tcW w:w="2233" w:type="dxa"/>
          </w:tcPr>
          <w:p w14:paraId="3340D7A9" w14:textId="4BCA0063" w:rsidR="00492BC5" w:rsidRPr="00CE4E60" w:rsidRDefault="00000000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color w:val="000000" w:themeColor="text1"/>
                  <w:sz w:val="20"/>
                  <w:szCs w:val="20"/>
                </w:rPr>
                <w:id w:val="-810486781"/>
                <w:citation/>
              </w:sdtPr>
              <w:sdtContent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begin"/>
                </w:r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  <w:lang w:val="en-US"/>
                  </w:rPr>
                  <w:instrText xml:space="preserve"> CITATION Chr23 \l 1033 </w:instrText>
                </w:r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492BC5" w:rsidRPr="00CE4E60">
                  <w:rPr>
                    <w:rFonts w:asciiTheme="majorBidi" w:hAnsiTheme="majorBidi" w:cstheme="majorBidi"/>
                    <w:noProof/>
                    <w:color w:val="000000" w:themeColor="text1"/>
                    <w:sz w:val="20"/>
                    <w:szCs w:val="20"/>
                    <w:lang w:val="en-US"/>
                  </w:rPr>
                  <w:t>(Christou, 2023)</w:t>
                </w:r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030" w:type="dxa"/>
          </w:tcPr>
          <w:p w14:paraId="46DE88DF" w14:textId="77777777" w:rsidR="00492BC5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334" w:type="dxa"/>
          </w:tcPr>
          <w:p w14:paraId="545F5FB2" w14:textId="46264585" w:rsidR="00492BC5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774C2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√</w:t>
            </w:r>
          </w:p>
        </w:tc>
      </w:tr>
      <w:tr w:rsidR="00492BC5" w:rsidRPr="00D7317C" w14:paraId="6CFBCB1F" w14:textId="69E7133E" w:rsidTr="009445AB">
        <w:tc>
          <w:tcPr>
            <w:tcW w:w="511" w:type="dxa"/>
          </w:tcPr>
          <w:p w14:paraId="5D12057E" w14:textId="77777777" w:rsidR="00492BC5" w:rsidRPr="00D7317C" w:rsidRDefault="00492BC5" w:rsidP="00492BC5">
            <w:pPr>
              <w:numPr>
                <w:ilvl w:val="0"/>
                <w:numId w:val="9"/>
              </w:numPr>
              <w:ind w:left="357" w:hanging="357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</w:tcPr>
          <w:p w14:paraId="1769959B" w14:textId="331868C2" w:rsidR="00492BC5" w:rsidRPr="00D7317C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>2023</w:t>
            </w:r>
          </w:p>
        </w:tc>
        <w:tc>
          <w:tcPr>
            <w:tcW w:w="1613" w:type="dxa"/>
          </w:tcPr>
          <w:p w14:paraId="489D2530" w14:textId="4A77B896" w:rsidR="00492BC5" w:rsidRPr="004B733F" w:rsidRDefault="00492BC5" w:rsidP="00492BC5">
            <w:pPr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4B733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Global Social Policy</w:t>
            </w:r>
          </w:p>
        </w:tc>
        <w:tc>
          <w:tcPr>
            <w:tcW w:w="2887" w:type="dxa"/>
          </w:tcPr>
          <w:p w14:paraId="4FA88006" w14:textId="6DF131B9" w:rsidR="00492BC5" w:rsidRPr="00D7317C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>The rise of the reflexive expert? Epistemic, care-full and instrumental reflexivity in global public policy</w:t>
            </w:r>
          </w:p>
        </w:tc>
        <w:tc>
          <w:tcPr>
            <w:tcW w:w="2734" w:type="dxa"/>
          </w:tcPr>
          <w:p w14:paraId="0E443B00" w14:textId="590D813D" w:rsidR="00492BC5" w:rsidRPr="00D7317C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>academic, epistemic, reflexive, participatory, knowledge</w:t>
            </w:r>
          </w:p>
        </w:tc>
        <w:tc>
          <w:tcPr>
            <w:tcW w:w="2233" w:type="dxa"/>
          </w:tcPr>
          <w:p w14:paraId="6A983A27" w14:textId="7623E4BD" w:rsidR="00492BC5" w:rsidRPr="00CE4E60" w:rsidRDefault="00000000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</w:pPr>
            <w:sdt>
              <w:sdtPr>
                <w:rPr>
                  <w:rFonts w:asciiTheme="majorBidi" w:hAnsiTheme="majorBidi" w:cstheme="majorBidi"/>
                  <w:color w:val="000000" w:themeColor="text1"/>
                  <w:sz w:val="20"/>
                  <w:szCs w:val="20"/>
                </w:rPr>
                <w:id w:val="177095350"/>
                <w:citation/>
              </w:sdtPr>
              <w:sdtContent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begin"/>
                </w:r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  <w:lang w:val="en-US"/>
                  </w:rPr>
                  <w:instrText xml:space="preserve"> CITATION Ban23 \l 1033 </w:instrText>
                </w:r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492BC5" w:rsidRPr="00CE4E60">
                  <w:rPr>
                    <w:rFonts w:asciiTheme="majorBidi" w:hAnsiTheme="majorBidi" w:cstheme="majorBidi"/>
                    <w:noProof/>
                    <w:color w:val="000000" w:themeColor="text1"/>
                    <w:sz w:val="20"/>
                    <w:szCs w:val="20"/>
                    <w:lang w:val="en-US"/>
                  </w:rPr>
                  <w:t>(Bandola-Gill, Grek, &amp; Tichenor, 2023)</w:t>
                </w:r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030" w:type="dxa"/>
          </w:tcPr>
          <w:p w14:paraId="427C7E9D" w14:textId="77777777" w:rsidR="00492BC5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334" w:type="dxa"/>
          </w:tcPr>
          <w:p w14:paraId="60DA1AB9" w14:textId="4545E239" w:rsidR="00492BC5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774C2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√</w:t>
            </w:r>
          </w:p>
        </w:tc>
      </w:tr>
      <w:tr w:rsidR="00492BC5" w:rsidRPr="00D7317C" w14:paraId="36CFBABB" w14:textId="2A4005F2" w:rsidTr="009445AB">
        <w:tc>
          <w:tcPr>
            <w:tcW w:w="511" w:type="dxa"/>
          </w:tcPr>
          <w:p w14:paraId="5D639A3C" w14:textId="77777777" w:rsidR="00492BC5" w:rsidRPr="00D7317C" w:rsidRDefault="00492BC5" w:rsidP="00492BC5">
            <w:pPr>
              <w:numPr>
                <w:ilvl w:val="0"/>
                <w:numId w:val="9"/>
              </w:numPr>
              <w:ind w:left="357" w:hanging="357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</w:tcPr>
          <w:p w14:paraId="5120E2D0" w14:textId="77777777" w:rsidR="00492BC5" w:rsidRPr="00D7317C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</w:pPr>
            <w:r w:rsidRPr="00D7317C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  <w:tc>
          <w:tcPr>
            <w:tcW w:w="1613" w:type="dxa"/>
          </w:tcPr>
          <w:p w14:paraId="0E370DA1" w14:textId="77777777" w:rsidR="00492BC5" w:rsidRPr="004B733F" w:rsidRDefault="00492BC5" w:rsidP="00492BC5">
            <w:pPr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4B733F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Urban Science</w:t>
            </w:r>
          </w:p>
        </w:tc>
        <w:tc>
          <w:tcPr>
            <w:tcW w:w="2887" w:type="dxa"/>
          </w:tcPr>
          <w:p w14:paraId="71128F5C" w14:textId="77777777" w:rsidR="00492BC5" w:rsidRPr="00D7317C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Discourse studies and urban research: Methodological challenges, achievements, and </w:t>
            </w:r>
            <w:proofErr w:type="gramStart"/>
            <w:r w:rsidRPr="00D7317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future prospects</w:t>
            </w:r>
            <w:proofErr w:type="gramEnd"/>
          </w:p>
        </w:tc>
        <w:tc>
          <w:tcPr>
            <w:tcW w:w="2734" w:type="dxa"/>
          </w:tcPr>
          <w:p w14:paraId="7012AD43" w14:textId="77777777" w:rsidR="00492BC5" w:rsidRPr="00D7317C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</w:pPr>
            <w:r w:rsidRPr="00D7317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interdisciplinary, urban research; urban studies; urban planning</w:t>
            </w:r>
          </w:p>
        </w:tc>
        <w:tc>
          <w:tcPr>
            <w:tcW w:w="2233" w:type="dxa"/>
          </w:tcPr>
          <w:p w14:paraId="178DD276" w14:textId="2AD034C5" w:rsidR="00492BC5" w:rsidRPr="00CE4E60" w:rsidRDefault="00000000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</w:pPr>
            <w:sdt>
              <w:sdtPr>
                <w:rPr>
                  <w:rFonts w:asciiTheme="majorBidi" w:hAnsiTheme="majorBidi" w:cstheme="majorBidi"/>
                  <w:color w:val="000000" w:themeColor="text1"/>
                  <w:sz w:val="20"/>
                  <w:szCs w:val="20"/>
                  <w:lang w:val="en-US"/>
                </w:rPr>
                <w:id w:val="484598173"/>
                <w:citation/>
              </w:sdtPr>
              <w:sdtContent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  <w:lang w:val="en-US"/>
                  </w:rPr>
                  <w:fldChar w:fldCharType="begin"/>
                </w:r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  <w:lang w:val="en-US"/>
                  </w:rPr>
                  <w:instrText xml:space="preserve"> CITATION Shi23 \l 1033 </w:instrText>
                </w:r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  <w:lang w:val="en-US"/>
                  </w:rPr>
                  <w:fldChar w:fldCharType="separate"/>
                </w:r>
                <w:r w:rsidR="00492BC5" w:rsidRPr="00CE4E60">
                  <w:rPr>
                    <w:rFonts w:asciiTheme="majorBidi" w:hAnsiTheme="majorBidi" w:cstheme="majorBidi"/>
                    <w:noProof/>
                    <w:color w:val="000000" w:themeColor="text1"/>
                    <w:sz w:val="20"/>
                    <w:szCs w:val="20"/>
                    <w:lang w:val="en-US"/>
                  </w:rPr>
                  <w:t>(Shirazi, 2023)</w:t>
                </w:r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  <w:lang w:val="en-US"/>
                  </w:rPr>
                  <w:fldChar w:fldCharType="end"/>
                </w:r>
              </w:sdtContent>
            </w:sdt>
          </w:p>
        </w:tc>
        <w:tc>
          <w:tcPr>
            <w:tcW w:w="1030" w:type="dxa"/>
          </w:tcPr>
          <w:p w14:paraId="7D758504" w14:textId="77777777" w:rsidR="00492BC5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334" w:type="dxa"/>
          </w:tcPr>
          <w:p w14:paraId="7530ED7A" w14:textId="2504758E" w:rsidR="00492BC5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</w:pPr>
            <w:r w:rsidRPr="00774C2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√</w:t>
            </w:r>
          </w:p>
        </w:tc>
      </w:tr>
      <w:tr w:rsidR="00492BC5" w:rsidRPr="00D7317C" w14:paraId="0623893E" w14:textId="711355FB" w:rsidTr="009445AB">
        <w:tc>
          <w:tcPr>
            <w:tcW w:w="511" w:type="dxa"/>
          </w:tcPr>
          <w:p w14:paraId="40BDA3AA" w14:textId="77777777" w:rsidR="00492BC5" w:rsidRPr="00D7317C" w:rsidRDefault="00492BC5" w:rsidP="00492BC5">
            <w:pPr>
              <w:numPr>
                <w:ilvl w:val="0"/>
                <w:numId w:val="9"/>
              </w:numPr>
              <w:ind w:left="357" w:hanging="357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</w:tcPr>
          <w:p w14:paraId="463C9097" w14:textId="7DF3E6DA" w:rsidR="00492BC5" w:rsidRPr="00D7317C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</w:pPr>
            <w:r w:rsidRPr="00E31436">
              <w:rPr>
                <w:rFonts w:asciiTheme="majorBidi" w:hAnsiTheme="majorBidi" w:cstheme="majorBidi"/>
                <w:sz w:val="20"/>
                <w:szCs w:val="20"/>
                <w:lang w:val="en-US"/>
              </w:rPr>
              <w:t>2023</w:t>
            </w:r>
          </w:p>
        </w:tc>
        <w:tc>
          <w:tcPr>
            <w:tcW w:w="1613" w:type="dxa"/>
          </w:tcPr>
          <w:p w14:paraId="1C83D6E9" w14:textId="10EC2339" w:rsidR="00492BC5" w:rsidRPr="004B733F" w:rsidRDefault="00492BC5" w:rsidP="00492BC5">
            <w:pPr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4B733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Nature</w:t>
            </w:r>
          </w:p>
        </w:tc>
        <w:tc>
          <w:tcPr>
            <w:tcW w:w="2887" w:type="dxa"/>
          </w:tcPr>
          <w:p w14:paraId="08D86B42" w14:textId="4E0FF615" w:rsidR="00492BC5" w:rsidRPr="00D7317C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31436">
              <w:rPr>
                <w:rFonts w:asciiTheme="majorBidi" w:hAnsiTheme="majorBidi" w:cstheme="majorBidi"/>
                <w:sz w:val="20"/>
                <w:szCs w:val="20"/>
              </w:rPr>
              <w:t>Stop the peer-review treadmill. I want to get off</w:t>
            </w:r>
          </w:p>
        </w:tc>
        <w:tc>
          <w:tcPr>
            <w:tcW w:w="2734" w:type="dxa"/>
          </w:tcPr>
          <w:p w14:paraId="719788CF" w14:textId="55605C31" w:rsidR="00492BC5" w:rsidRPr="00D7317C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31436">
              <w:rPr>
                <w:rFonts w:asciiTheme="majorBidi" w:hAnsiTheme="majorBidi" w:cstheme="majorBidi"/>
                <w:sz w:val="20"/>
                <w:szCs w:val="20"/>
              </w:rPr>
              <w:t>academic journals, peer review</w:t>
            </w:r>
          </w:p>
        </w:tc>
        <w:tc>
          <w:tcPr>
            <w:tcW w:w="2233" w:type="dxa"/>
          </w:tcPr>
          <w:p w14:paraId="5D685220" w14:textId="6CBDB876" w:rsidR="00492BC5" w:rsidRPr="00CE4E60" w:rsidRDefault="00000000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color w:val="000000" w:themeColor="text1"/>
                  <w:sz w:val="20"/>
                  <w:szCs w:val="20"/>
                  <w:lang w:val="en-US"/>
                </w:rPr>
                <w:id w:val="-334843456"/>
                <w:citation/>
              </w:sdtPr>
              <w:sdtContent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  <w:lang w:val="en-US"/>
                  </w:rPr>
                  <w:fldChar w:fldCharType="begin"/>
                </w:r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  <w:lang w:val="en-US"/>
                  </w:rPr>
                  <w:instrText xml:space="preserve"> CITATION Dan23 \l 1033 </w:instrText>
                </w:r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  <w:lang w:val="en-US"/>
                  </w:rPr>
                  <w:fldChar w:fldCharType="separate"/>
                </w:r>
                <w:r w:rsidR="00492BC5" w:rsidRPr="00CE4E60">
                  <w:rPr>
                    <w:rFonts w:asciiTheme="majorBidi" w:hAnsiTheme="majorBidi" w:cstheme="majorBidi"/>
                    <w:noProof/>
                    <w:color w:val="000000" w:themeColor="text1"/>
                    <w:sz w:val="20"/>
                    <w:szCs w:val="20"/>
                    <w:lang w:val="en-US"/>
                  </w:rPr>
                  <w:t>(Dance, 2023)</w:t>
                </w:r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  <w:lang w:val="en-US"/>
                  </w:rPr>
                  <w:fldChar w:fldCharType="end"/>
                </w:r>
              </w:sdtContent>
            </w:sdt>
          </w:p>
        </w:tc>
        <w:tc>
          <w:tcPr>
            <w:tcW w:w="1030" w:type="dxa"/>
          </w:tcPr>
          <w:p w14:paraId="734020D4" w14:textId="77777777" w:rsidR="00492BC5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334" w:type="dxa"/>
          </w:tcPr>
          <w:p w14:paraId="0DD67759" w14:textId="371EA20D" w:rsidR="00492BC5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</w:pPr>
            <w:r w:rsidRPr="00774C2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√</w:t>
            </w:r>
          </w:p>
        </w:tc>
      </w:tr>
      <w:tr w:rsidR="00492BC5" w:rsidRPr="00D7317C" w14:paraId="667B16FF" w14:textId="77AD39DD" w:rsidTr="009445AB">
        <w:tc>
          <w:tcPr>
            <w:tcW w:w="511" w:type="dxa"/>
          </w:tcPr>
          <w:p w14:paraId="5A3B64CF" w14:textId="77777777" w:rsidR="00492BC5" w:rsidRPr="00D7317C" w:rsidRDefault="00492BC5" w:rsidP="00492BC5">
            <w:pPr>
              <w:numPr>
                <w:ilvl w:val="0"/>
                <w:numId w:val="9"/>
              </w:numPr>
              <w:ind w:left="357" w:hanging="357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</w:tcPr>
          <w:p w14:paraId="339740FA" w14:textId="77777777" w:rsidR="00492BC5" w:rsidRPr="00D7317C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</w:pPr>
            <w:r w:rsidRPr="00D7317C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  <w:tc>
          <w:tcPr>
            <w:tcW w:w="1613" w:type="dxa"/>
          </w:tcPr>
          <w:p w14:paraId="66B15082" w14:textId="77777777" w:rsidR="00492BC5" w:rsidRPr="004B733F" w:rsidRDefault="00492BC5" w:rsidP="00492BC5">
            <w:pPr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4B733F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Futures</w:t>
            </w:r>
          </w:p>
        </w:tc>
        <w:tc>
          <w:tcPr>
            <w:tcW w:w="2887" w:type="dxa"/>
          </w:tcPr>
          <w:p w14:paraId="3B6A7A7F" w14:textId="77777777" w:rsidR="00492BC5" w:rsidRPr="00D7317C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Toward a new stage for the epistemology of futures studies: Exploring social epistemology</w:t>
            </w:r>
          </w:p>
        </w:tc>
        <w:tc>
          <w:tcPr>
            <w:tcW w:w="2734" w:type="dxa"/>
          </w:tcPr>
          <w:p w14:paraId="7EEA29DB" w14:textId="77777777" w:rsidR="00492BC5" w:rsidRPr="00D7317C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epistemology, knowledge, knowledge production</w:t>
            </w:r>
          </w:p>
        </w:tc>
        <w:tc>
          <w:tcPr>
            <w:tcW w:w="2233" w:type="dxa"/>
          </w:tcPr>
          <w:p w14:paraId="7854C0F3" w14:textId="3CD69202" w:rsidR="00492BC5" w:rsidRPr="00CE4E60" w:rsidRDefault="00000000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color w:val="000000" w:themeColor="text1"/>
                  <w:sz w:val="20"/>
                  <w:szCs w:val="20"/>
                </w:rPr>
                <w:id w:val="701373440"/>
                <w:citation/>
              </w:sdtPr>
              <w:sdtContent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begin"/>
                </w:r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  <w:lang w:val="en-US"/>
                  </w:rPr>
                  <w:instrText xml:space="preserve"> CITATION Cha231 \l 1033 </w:instrText>
                </w:r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492BC5" w:rsidRPr="00CE4E60">
                  <w:rPr>
                    <w:rFonts w:asciiTheme="majorBidi" w:hAnsiTheme="majorBidi" w:cstheme="majorBidi"/>
                    <w:noProof/>
                    <w:color w:val="000000" w:themeColor="text1"/>
                    <w:sz w:val="20"/>
                    <w:szCs w:val="20"/>
                    <w:lang w:val="en-US"/>
                  </w:rPr>
                  <w:t>(Chaparak, 2023)</w:t>
                </w:r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030" w:type="dxa"/>
          </w:tcPr>
          <w:p w14:paraId="551CC0AD" w14:textId="77777777" w:rsidR="00492BC5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334" w:type="dxa"/>
          </w:tcPr>
          <w:p w14:paraId="4B91DDC1" w14:textId="2D3BA1EB" w:rsidR="00492BC5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774C2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√</w:t>
            </w:r>
          </w:p>
        </w:tc>
      </w:tr>
      <w:tr w:rsidR="00492BC5" w:rsidRPr="00D7317C" w14:paraId="158AF1D2" w14:textId="35F5025E" w:rsidTr="009445AB">
        <w:tc>
          <w:tcPr>
            <w:tcW w:w="511" w:type="dxa"/>
          </w:tcPr>
          <w:p w14:paraId="0521D68F" w14:textId="77777777" w:rsidR="00492BC5" w:rsidRPr="00D7317C" w:rsidRDefault="00492BC5" w:rsidP="00492BC5">
            <w:pPr>
              <w:numPr>
                <w:ilvl w:val="0"/>
                <w:numId w:val="9"/>
              </w:numPr>
              <w:ind w:left="357" w:hanging="357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</w:tcPr>
          <w:p w14:paraId="7E30E5B7" w14:textId="3C5376AE" w:rsidR="00492BC5" w:rsidRPr="00D7317C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</w:pPr>
            <w:r w:rsidRPr="00D7317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613" w:type="dxa"/>
          </w:tcPr>
          <w:p w14:paraId="0195316D" w14:textId="4184F4D5" w:rsidR="00492BC5" w:rsidRPr="004B733F" w:rsidRDefault="00492BC5" w:rsidP="00492BC5">
            <w:pPr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4B733F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Methodological Innovations</w:t>
            </w:r>
          </w:p>
        </w:tc>
        <w:tc>
          <w:tcPr>
            <w:tcW w:w="2887" w:type="dxa"/>
          </w:tcPr>
          <w:p w14:paraId="5395D180" w14:textId="24B1579D" w:rsidR="00492BC5" w:rsidRPr="00D7317C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Learning through interdisciplinary dialogue: Methodological approaches for bridging epistemological divides. </w:t>
            </w:r>
          </w:p>
        </w:tc>
        <w:tc>
          <w:tcPr>
            <w:tcW w:w="2734" w:type="dxa"/>
          </w:tcPr>
          <w:p w14:paraId="35931077" w14:textId="427AD968" w:rsidR="00492BC5" w:rsidRPr="00D7317C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omplexity, interdisciplinary, methodological approaches, epistemology</w:t>
            </w:r>
          </w:p>
        </w:tc>
        <w:tc>
          <w:tcPr>
            <w:tcW w:w="2233" w:type="dxa"/>
          </w:tcPr>
          <w:p w14:paraId="65EB78EC" w14:textId="0D238381" w:rsidR="00492BC5" w:rsidRPr="00CE4E60" w:rsidRDefault="00000000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</w:pPr>
            <w:sdt>
              <w:sdtPr>
                <w:rPr>
                  <w:rFonts w:asciiTheme="majorBidi" w:hAnsiTheme="majorBidi" w:cstheme="majorBidi"/>
                  <w:color w:val="000000" w:themeColor="text1"/>
                  <w:sz w:val="20"/>
                  <w:szCs w:val="20"/>
                  <w:lang w:val="en-US"/>
                </w:rPr>
                <w:id w:val="-306624808"/>
                <w:citation/>
              </w:sdtPr>
              <w:sdtContent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  <w:lang w:val="en-US"/>
                  </w:rPr>
                  <w:fldChar w:fldCharType="begin"/>
                </w:r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instrText xml:space="preserve"> CITATION Bro23 \l 2057 </w:instrText>
                </w:r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  <w:lang w:val="en-US"/>
                  </w:rPr>
                  <w:fldChar w:fldCharType="separate"/>
                </w:r>
                <w:r w:rsidR="00492BC5" w:rsidRPr="00CE4E60">
                  <w:rPr>
                    <w:rFonts w:asciiTheme="majorBidi" w:hAnsiTheme="majorBidi" w:cstheme="majorBidi"/>
                    <w:noProof/>
                    <w:color w:val="000000" w:themeColor="text1"/>
                    <w:sz w:val="20"/>
                    <w:szCs w:val="20"/>
                  </w:rPr>
                  <w:t>(Brown, et al., 2023)</w:t>
                </w:r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  <w:lang w:val="en-US"/>
                  </w:rPr>
                  <w:fldChar w:fldCharType="end"/>
                </w:r>
              </w:sdtContent>
            </w:sdt>
          </w:p>
        </w:tc>
        <w:tc>
          <w:tcPr>
            <w:tcW w:w="1030" w:type="dxa"/>
          </w:tcPr>
          <w:p w14:paraId="0B212F81" w14:textId="77777777" w:rsidR="00492BC5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334" w:type="dxa"/>
          </w:tcPr>
          <w:p w14:paraId="13688E0B" w14:textId="63BF7C00" w:rsidR="00492BC5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</w:pPr>
            <w:r w:rsidRPr="00774C2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√</w:t>
            </w:r>
          </w:p>
        </w:tc>
      </w:tr>
      <w:tr w:rsidR="00492BC5" w:rsidRPr="00D7317C" w14:paraId="0D30850A" w14:textId="77777777" w:rsidTr="009445AB">
        <w:tc>
          <w:tcPr>
            <w:tcW w:w="511" w:type="dxa"/>
          </w:tcPr>
          <w:p w14:paraId="76FF5BDF" w14:textId="77777777" w:rsidR="00492BC5" w:rsidRPr="00D7317C" w:rsidRDefault="00492BC5" w:rsidP="00492BC5">
            <w:pPr>
              <w:numPr>
                <w:ilvl w:val="0"/>
                <w:numId w:val="9"/>
              </w:numPr>
              <w:ind w:left="357" w:hanging="357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bookmarkStart w:id="32" w:name="_Hlk214807830"/>
          </w:p>
        </w:tc>
        <w:tc>
          <w:tcPr>
            <w:tcW w:w="616" w:type="dxa"/>
          </w:tcPr>
          <w:p w14:paraId="3D747532" w14:textId="6013703C" w:rsidR="00492BC5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613" w:type="dxa"/>
          </w:tcPr>
          <w:p w14:paraId="37C0CA51" w14:textId="7BD88F76" w:rsidR="00492BC5" w:rsidRPr="00DA1CD2" w:rsidRDefault="00492BC5" w:rsidP="00492BC5">
            <w:pPr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B40022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Library Quarterly</w:t>
            </w:r>
          </w:p>
        </w:tc>
        <w:tc>
          <w:tcPr>
            <w:tcW w:w="2887" w:type="dxa"/>
          </w:tcPr>
          <w:p w14:paraId="7A1E6661" w14:textId="3476E0E2" w:rsidR="00492BC5" w:rsidRPr="00B40022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4002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onceptual Metaphors in Information Literacy: Reframing the Scholarly Conversation as Scholarly Collaboration</w:t>
            </w:r>
          </w:p>
        </w:tc>
        <w:tc>
          <w:tcPr>
            <w:tcW w:w="2734" w:type="dxa"/>
          </w:tcPr>
          <w:p w14:paraId="7B4A9916" w14:textId="3B22859B" w:rsidR="00492BC5" w:rsidRPr="00B40022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4002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Assessment by scholarship as conversation, gatekeeping function of peer review, information literacy</w:t>
            </w:r>
          </w:p>
        </w:tc>
        <w:tc>
          <w:tcPr>
            <w:tcW w:w="2233" w:type="dxa"/>
          </w:tcPr>
          <w:p w14:paraId="77DFD8F3" w14:textId="68081EF1" w:rsidR="00492BC5" w:rsidRPr="00B40022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</w:pPr>
            <w:r w:rsidRPr="00B40022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  <w:t>(Wilkinson, 2023)</w:t>
            </w:r>
          </w:p>
        </w:tc>
        <w:tc>
          <w:tcPr>
            <w:tcW w:w="1030" w:type="dxa"/>
          </w:tcPr>
          <w:p w14:paraId="6192DB23" w14:textId="7D3FF12E" w:rsidR="00492BC5" w:rsidRPr="00B40022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</w:pPr>
            <w:r w:rsidRPr="00B40022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  <w:t>√</w:t>
            </w:r>
          </w:p>
        </w:tc>
        <w:tc>
          <w:tcPr>
            <w:tcW w:w="2334" w:type="dxa"/>
          </w:tcPr>
          <w:p w14:paraId="59EDA71A" w14:textId="77777777" w:rsidR="00492BC5" w:rsidRPr="00774C2E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492BC5" w:rsidRPr="00D7317C" w14:paraId="30E3A8C4" w14:textId="77777777" w:rsidTr="009445AB">
        <w:tc>
          <w:tcPr>
            <w:tcW w:w="511" w:type="dxa"/>
          </w:tcPr>
          <w:p w14:paraId="3BB3C170" w14:textId="77777777" w:rsidR="00492BC5" w:rsidRPr="00D7317C" w:rsidRDefault="00492BC5" w:rsidP="00492BC5">
            <w:pPr>
              <w:numPr>
                <w:ilvl w:val="0"/>
                <w:numId w:val="9"/>
              </w:numPr>
              <w:ind w:left="357" w:hanging="357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bookmarkStart w:id="33" w:name="_Hlk214807600"/>
            <w:bookmarkEnd w:id="32"/>
          </w:p>
        </w:tc>
        <w:tc>
          <w:tcPr>
            <w:tcW w:w="616" w:type="dxa"/>
          </w:tcPr>
          <w:p w14:paraId="7A10AB25" w14:textId="702D390D" w:rsidR="00492BC5" w:rsidRPr="00D7317C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613" w:type="dxa"/>
          </w:tcPr>
          <w:p w14:paraId="6C8292E4" w14:textId="229516B2" w:rsidR="00492BC5" w:rsidRPr="004B733F" w:rsidRDefault="00492BC5" w:rsidP="00492BC5">
            <w:pPr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DA1CD2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Canadian Journal of Program Evaluation</w:t>
            </w:r>
          </w:p>
        </w:tc>
        <w:tc>
          <w:tcPr>
            <w:tcW w:w="2887" w:type="dxa"/>
          </w:tcPr>
          <w:p w14:paraId="684A169B" w14:textId="44C1E59C" w:rsidR="00492BC5" w:rsidRPr="00D7317C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A1CD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The “What” and “Why” of (Un)Ethical Evaluation Practice: A Meta-Narrative Review and Ethical Awareness Framework</w:t>
            </w:r>
          </w:p>
        </w:tc>
        <w:tc>
          <w:tcPr>
            <w:tcW w:w="2734" w:type="dxa"/>
          </w:tcPr>
          <w:p w14:paraId="7D523A28" w14:textId="40E9EA99" w:rsidR="00492BC5" w:rsidRPr="00D7317C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A1CD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omplex moral, ethical tensions, evaluation ethics</w:t>
            </w:r>
          </w:p>
        </w:tc>
        <w:tc>
          <w:tcPr>
            <w:tcW w:w="2233" w:type="dxa"/>
          </w:tcPr>
          <w:p w14:paraId="568E086A" w14:textId="10A82888" w:rsidR="00492BC5" w:rsidRPr="00DA1CD2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A1CD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DA1CD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Onyura</w:t>
            </w:r>
            <w:proofErr w:type="spellEnd"/>
            <w:r w:rsidRPr="00DA1CD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, et al. 2023)</w:t>
            </w:r>
          </w:p>
        </w:tc>
        <w:tc>
          <w:tcPr>
            <w:tcW w:w="1030" w:type="dxa"/>
          </w:tcPr>
          <w:p w14:paraId="21E5BC53" w14:textId="1E279A09" w:rsidR="00492BC5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  <w:t>√</w:t>
            </w:r>
          </w:p>
        </w:tc>
        <w:tc>
          <w:tcPr>
            <w:tcW w:w="2334" w:type="dxa"/>
          </w:tcPr>
          <w:p w14:paraId="057692A0" w14:textId="77777777" w:rsidR="00492BC5" w:rsidRPr="00774C2E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492BC5" w:rsidRPr="00D7317C" w14:paraId="3F61D428" w14:textId="77777777" w:rsidTr="009445AB">
        <w:tc>
          <w:tcPr>
            <w:tcW w:w="511" w:type="dxa"/>
          </w:tcPr>
          <w:p w14:paraId="1C45E302" w14:textId="77777777" w:rsidR="00492BC5" w:rsidRPr="00D7317C" w:rsidRDefault="00492BC5" w:rsidP="00492BC5">
            <w:pPr>
              <w:numPr>
                <w:ilvl w:val="0"/>
                <w:numId w:val="9"/>
              </w:numPr>
              <w:ind w:left="357" w:hanging="357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bookmarkStart w:id="34" w:name="_Hlk214808305"/>
            <w:bookmarkStart w:id="35" w:name="_Hlk214808919"/>
            <w:bookmarkEnd w:id="33"/>
          </w:p>
        </w:tc>
        <w:tc>
          <w:tcPr>
            <w:tcW w:w="616" w:type="dxa"/>
          </w:tcPr>
          <w:p w14:paraId="0E1DB5D9" w14:textId="77777777" w:rsidR="00492BC5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  <w:p w14:paraId="40228A62" w14:textId="27DF8D79" w:rsidR="00492BC5" w:rsidRPr="00F92E57" w:rsidRDefault="00492BC5" w:rsidP="00492BC5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23</w:t>
            </w:r>
          </w:p>
        </w:tc>
        <w:tc>
          <w:tcPr>
            <w:tcW w:w="1613" w:type="dxa"/>
          </w:tcPr>
          <w:p w14:paraId="0823B675" w14:textId="55D78CB4" w:rsidR="00492BC5" w:rsidRPr="00CB23C4" w:rsidRDefault="00492BC5" w:rsidP="00492BC5">
            <w:pPr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CB23C4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European Science Editing</w:t>
            </w:r>
          </w:p>
        </w:tc>
        <w:tc>
          <w:tcPr>
            <w:tcW w:w="2887" w:type="dxa"/>
          </w:tcPr>
          <w:p w14:paraId="5D1B6CB6" w14:textId="2714D361" w:rsidR="00492BC5" w:rsidRPr="00CB23C4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CB23C4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eer review in the global digital age: perspectives of publishing industry stakeholders</w:t>
            </w:r>
          </w:p>
        </w:tc>
        <w:tc>
          <w:tcPr>
            <w:tcW w:w="2734" w:type="dxa"/>
          </w:tcPr>
          <w:p w14:paraId="00266387" w14:textId="6402B564" w:rsidR="00492BC5" w:rsidRPr="00CB23C4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92E5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enhancing speed and efficiency, providing reviewers with clear guidelines and training</w:t>
            </w:r>
          </w:p>
        </w:tc>
        <w:tc>
          <w:tcPr>
            <w:tcW w:w="2233" w:type="dxa"/>
          </w:tcPr>
          <w:p w14:paraId="5BC4EA9D" w14:textId="305E1122" w:rsidR="00492BC5" w:rsidRPr="00CB23C4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CB23C4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CB23C4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Toroser</w:t>
            </w:r>
            <w:proofErr w:type="spellEnd"/>
            <w:r w:rsidRPr="00CB23C4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et al, 2023)</w:t>
            </w:r>
          </w:p>
        </w:tc>
        <w:tc>
          <w:tcPr>
            <w:tcW w:w="1030" w:type="dxa"/>
          </w:tcPr>
          <w:p w14:paraId="2C696832" w14:textId="2FE713C7" w:rsidR="00492BC5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2334" w:type="dxa"/>
          </w:tcPr>
          <w:p w14:paraId="62CF2240" w14:textId="77777777" w:rsidR="00492BC5" w:rsidRPr="00774C2E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492BC5" w:rsidRPr="00D7317C" w14:paraId="33D82330" w14:textId="77777777" w:rsidTr="009445AB">
        <w:tc>
          <w:tcPr>
            <w:tcW w:w="511" w:type="dxa"/>
          </w:tcPr>
          <w:p w14:paraId="3F45E8A5" w14:textId="77777777" w:rsidR="00492BC5" w:rsidRPr="00D7317C" w:rsidRDefault="00492BC5" w:rsidP="00492BC5">
            <w:pPr>
              <w:numPr>
                <w:ilvl w:val="0"/>
                <w:numId w:val="9"/>
              </w:numPr>
              <w:ind w:left="357" w:hanging="357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bookmarkStart w:id="36" w:name="_Hlk214808602"/>
            <w:bookmarkEnd w:id="34"/>
            <w:bookmarkEnd w:id="35"/>
          </w:p>
        </w:tc>
        <w:tc>
          <w:tcPr>
            <w:tcW w:w="616" w:type="dxa"/>
          </w:tcPr>
          <w:p w14:paraId="77FADB68" w14:textId="30F3BC6F" w:rsidR="00492BC5" w:rsidRPr="00A153F5" w:rsidRDefault="00492BC5" w:rsidP="00492BC5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23</w:t>
            </w:r>
          </w:p>
        </w:tc>
        <w:tc>
          <w:tcPr>
            <w:tcW w:w="1613" w:type="dxa"/>
          </w:tcPr>
          <w:p w14:paraId="6DC010FA" w14:textId="6CC27E18" w:rsidR="00492BC5" w:rsidRPr="004B733F" w:rsidRDefault="00492BC5" w:rsidP="00492BC5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CB23C4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Journal of Medical Ethics</w:t>
            </w:r>
          </w:p>
        </w:tc>
        <w:tc>
          <w:tcPr>
            <w:tcW w:w="2887" w:type="dxa"/>
          </w:tcPr>
          <w:p w14:paraId="7C582BBF" w14:textId="3FC976F0" w:rsidR="00492BC5" w:rsidRPr="00CB23C4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CB23C4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Enhancing social value considerations in prioritising publicly funded biomedical research: The vital role of peer review</w:t>
            </w:r>
          </w:p>
        </w:tc>
        <w:tc>
          <w:tcPr>
            <w:tcW w:w="2734" w:type="dxa"/>
          </w:tcPr>
          <w:p w14:paraId="5D933200" w14:textId="64644E3C" w:rsidR="00492BC5" w:rsidRPr="00AD2C15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D2C1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good stewardship of limited public resources, ethical involvement of research participants, potential social value, specific guidance for reviewing social value </w:t>
            </w:r>
          </w:p>
        </w:tc>
        <w:tc>
          <w:tcPr>
            <w:tcW w:w="2233" w:type="dxa"/>
          </w:tcPr>
          <w:p w14:paraId="72F20E54" w14:textId="23679B23" w:rsidR="00492BC5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CB23C4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(Saylor, &amp; Joffe, 2023)</w:t>
            </w:r>
          </w:p>
        </w:tc>
        <w:tc>
          <w:tcPr>
            <w:tcW w:w="1030" w:type="dxa"/>
          </w:tcPr>
          <w:p w14:paraId="4B1C8EAC" w14:textId="56F5996A" w:rsidR="00492BC5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2334" w:type="dxa"/>
          </w:tcPr>
          <w:p w14:paraId="219A3461" w14:textId="77777777" w:rsidR="00492BC5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492BC5" w:rsidRPr="00D7317C" w14:paraId="13598F34" w14:textId="77777777" w:rsidTr="009445AB">
        <w:tc>
          <w:tcPr>
            <w:tcW w:w="511" w:type="dxa"/>
          </w:tcPr>
          <w:p w14:paraId="1BA5A2F0" w14:textId="77777777" w:rsidR="00492BC5" w:rsidRPr="00D7317C" w:rsidRDefault="00492BC5" w:rsidP="00492BC5">
            <w:pPr>
              <w:numPr>
                <w:ilvl w:val="0"/>
                <w:numId w:val="9"/>
              </w:numPr>
              <w:ind w:left="357" w:hanging="357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bookmarkStart w:id="37" w:name="_Hlk214809333"/>
            <w:bookmarkEnd w:id="36"/>
          </w:p>
        </w:tc>
        <w:tc>
          <w:tcPr>
            <w:tcW w:w="616" w:type="dxa"/>
          </w:tcPr>
          <w:p w14:paraId="3C688AA8" w14:textId="736A9B11" w:rsidR="00492BC5" w:rsidRDefault="00492BC5" w:rsidP="00492BC5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23</w:t>
            </w:r>
          </w:p>
        </w:tc>
        <w:tc>
          <w:tcPr>
            <w:tcW w:w="1613" w:type="dxa"/>
          </w:tcPr>
          <w:p w14:paraId="119C3516" w14:textId="2590912B" w:rsidR="00492BC5" w:rsidRPr="00F92E57" w:rsidRDefault="00492BC5" w:rsidP="00492BC5">
            <w:pPr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F92E57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Learned Publishing</w:t>
            </w:r>
          </w:p>
        </w:tc>
        <w:tc>
          <w:tcPr>
            <w:tcW w:w="2887" w:type="dxa"/>
          </w:tcPr>
          <w:p w14:paraId="30AD4F9B" w14:textId="40E00258" w:rsidR="00492BC5" w:rsidRPr="00CB23C4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92E5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Editorial bias in top-tier education journals: Factors influencing publishable scholarship in China</w:t>
            </w:r>
          </w:p>
        </w:tc>
        <w:tc>
          <w:tcPr>
            <w:tcW w:w="2734" w:type="dxa"/>
          </w:tcPr>
          <w:p w14:paraId="16FEC5A6" w14:textId="6A480258" w:rsidR="00492BC5" w:rsidRPr="00AD2C15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D2C1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gatekeeping practices, </w:t>
            </w:r>
            <w:proofErr w:type="spellStart"/>
            <w:r w:rsidRPr="00AD2C15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Quanxi</w:t>
            </w:r>
            <w:proofErr w:type="spellEnd"/>
            <w:r w:rsidRPr="00AD2C1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=‘you may be one of us if you are inside the door that we have closed; but if you are outside the door, you are not one of </w:t>
            </w:r>
            <w:proofErr w:type="gramStart"/>
            <w:r w:rsidRPr="00AD2C1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us’</w:t>
            </w:r>
            <w:proofErr w:type="gramEnd"/>
            <w:r w:rsidRPr="00AD2C1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.</w:t>
            </w:r>
          </w:p>
          <w:p w14:paraId="03D3B325" w14:textId="2A7D62F7" w:rsidR="00492BC5" w:rsidRPr="00AD2C15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D2C1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lastRenderedPageBreak/>
              <w:t xml:space="preserve">ethical concerns </w:t>
            </w:r>
          </w:p>
        </w:tc>
        <w:tc>
          <w:tcPr>
            <w:tcW w:w="2233" w:type="dxa"/>
          </w:tcPr>
          <w:p w14:paraId="6B8C5101" w14:textId="0A9DA426" w:rsidR="00492BC5" w:rsidRPr="00CB23C4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E3C1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lastRenderedPageBreak/>
              <w:t>(Jiang, &amp; Shi, 2023)</w:t>
            </w:r>
          </w:p>
        </w:tc>
        <w:tc>
          <w:tcPr>
            <w:tcW w:w="1030" w:type="dxa"/>
          </w:tcPr>
          <w:p w14:paraId="010C86E8" w14:textId="60D87E36" w:rsidR="00492BC5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2334" w:type="dxa"/>
          </w:tcPr>
          <w:p w14:paraId="58A02934" w14:textId="77777777" w:rsidR="00492BC5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bookmarkEnd w:id="37"/>
      <w:tr w:rsidR="00492BC5" w:rsidRPr="00D7317C" w14:paraId="7AD796A0" w14:textId="2D1DF0D2" w:rsidTr="009445AB">
        <w:tc>
          <w:tcPr>
            <w:tcW w:w="511" w:type="dxa"/>
          </w:tcPr>
          <w:p w14:paraId="44EEA393" w14:textId="77777777" w:rsidR="00492BC5" w:rsidRPr="00D7317C" w:rsidRDefault="00492BC5" w:rsidP="00492BC5">
            <w:pPr>
              <w:numPr>
                <w:ilvl w:val="0"/>
                <w:numId w:val="9"/>
              </w:numPr>
              <w:ind w:left="357" w:hanging="357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</w:tcPr>
          <w:p w14:paraId="1206267B" w14:textId="62941558" w:rsidR="00492BC5" w:rsidRPr="00A153F5" w:rsidRDefault="00492BC5" w:rsidP="00492BC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>2024</w:t>
            </w:r>
          </w:p>
        </w:tc>
        <w:tc>
          <w:tcPr>
            <w:tcW w:w="1613" w:type="dxa"/>
          </w:tcPr>
          <w:p w14:paraId="10FEFBA0" w14:textId="6603AB41" w:rsidR="00492BC5" w:rsidRPr="004B733F" w:rsidRDefault="00492BC5" w:rsidP="00492BC5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4B733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Research Ethics</w:t>
            </w:r>
          </w:p>
        </w:tc>
        <w:tc>
          <w:tcPr>
            <w:tcW w:w="2887" w:type="dxa"/>
          </w:tcPr>
          <w:p w14:paraId="2107F2C8" w14:textId="35CDD819" w:rsidR="00492BC5" w:rsidRPr="00A153F5" w:rsidRDefault="00492BC5" w:rsidP="00492BC5">
            <w:pPr>
              <w:pStyle w:val="Bibliography"/>
              <w:numPr>
                <w:ilvl w:val="0"/>
                <w:numId w:val="10"/>
              </w:numPr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>Death of a reviewer or death of peer review integrity? the challenges of using AI tools in peer reviewing and the need to go beyond publishing policies</w:t>
            </w:r>
          </w:p>
        </w:tc>
        <w:tc>
          <w:tcPr>
            <w:tcW w:w="2734" w:type="dxa"/>
          </w:tcPr>
          <w:p w14:paraId="48F9AB56" w14:textId="34E7F7BF" w:rsidR="00492BC5" w:rsidRPr="00A153F5" w:rsidRDefault="00492BC5" w:rsidP="00492BC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 xml:space="preserve">academic, research, knowledge, peer review, Artificial Intelligence (AI), training, biases, </w:t>
            </w:r>
            <w:r w:rsidRPr="00A153F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transparency, integrity,</w:t>
            </w:r>
          </w:p>
        </w:tc>
        <w:tc>
          <w:tcPr>
            <w:tcW w:w="2233" w:type="dxa"/>
          </w:tcPr>
          <w:p w14:paraId="2D2EE36D" w14:textId="42182ADC" w:rsidR="00492BC5" w:rsidRPr="00CE4E60" w:rsidRDefault="00000000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color w:val="000000" w:themeColor="text1"/>
                  <w:sz w:val="20"/>
                  <w:szCs w:val="20"/>
                </w:rPr>
                <w:id w:val="853229190"/>
                <w:citation/>
              </w:sdtPr>
              <w:sdtContent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begin"/>
                </w:r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  <w:lang w:val="en-US"/>
                  </w:rPr>
                  <w:instrText xml:space="preserve">CITATION Mol24 \t  \l 1033 </w:instrText>
                </w:r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492BC5" w:rsidRPr="00CE4E60">
                  <w:rPr>
                    <w:rFonts w:asciiTheme="majorBidi" w:hAnsiTheme="majorBidi" w:cstheme="majorBidi"/>
                    <w:noProof/>
                    <w:color w:val="000000" w:themeColor="text1"/>
                    <w:sz w:val="20"/>
                    <w:szCs w:val="20"/>
                  </w:rPr>
                  <w:t>(Mollaki, 2024)</w:t>
                </w:r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030" w:type="dxa"/>
          </w:tcPr>
          <w:p w14:paraId="04D5E878" w14:textId="77777777" w:rsidR="00492BC5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334" w:type="dxa"/>
          </w:tcPr>
          <w:p w14:paraId="70AC844C" w14:textId="4404FEB7" w:rsidR="00492BC5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√</w:t>
            </w:r>
          </w:p>
        </w:tc>
      </w:tr>
      <w:tr w:rsidR="00492BC5" w:rsidRPr="00D7317C" w14:paraId="1BF12816" w14:textId="255C59E9" w:rsidTr="009445AB">
        <w:tc>
          <w:tcPr>
            <w:tcW w:w="511" w:type="dxa"/>
          </w:tcPr>
          <w:p w14:paraId="76F9AD30" w14:textId="77777777" w:rsidR="00492BC5" w:rsidRPr="00D7317C" w:rsidRDefault="00492BC5" w:rsidP="00492BC5">
            <w:pPr>
              <w:numPr>
                <w:ilvl w:val="0"/>
                <w:numId w:val="9"/>
              </w:numPr>
              <w:ind w:left="357" w:hanging="357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</w:tcPr>
          <w:p w14:paraId="6375FF8D" w14:textId="50521A0E" w:rsidR="00492BC5" w:rsidRPr="00D7317C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>2024</w:t>
            </w:r>
          </w:p>
        </w:tc>
        <w:tc>
          <w:tcPr>
            <w:tcW w:w="1613" w:type="dxa"/>
          </w:tcPr>
          <w:p w14:paraId="40D9A5DB" w14:textId="78BE7674" w:rsidR="00492BC5" w:rsidRPr="004B733F" w:rsidRDefault="00492BC5" w:rsidP="00492BC5">
            <w:pPr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4B733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Journal of Curriculum Studies</w:t>
            </w:r>
          </w:p>
        </w:tc>
        <w:tc>
          <w:tcPr>
            <w:tcW w:w="2887" w:type="dxa"/>
          </w:tcPr>
          <w:p w14:paraId="78BC9008" w14:textId="3DD34B82" w:rsidR="00492BC5" w:rsidRPr="00D7317C" w:rsidRDefault="00492BC5" w:rsidP="00492BC5">
            <w:pPr>
              <w:pStyle w:val="Bibliography"/>
              <w:numPr>
                <w:ilvl w:val="0"/>
                <w:numId w:val="10"/>
              </w:numPr>
              <w:ind w:left="0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>Situating potentially and kinetically powerful knowledges: the power of meaning-making and social change</w:t>
            </w:r>
          </w:p>
        </w:tc>
        <w:tc>
          <w:tcPr>
            <w:tcW w:w="2734" w:type="dxa"/>
          </w:tcPr>
          <w:p w14:paraId="74EE7C10" w14:textId="6E048E5E" w:rsidR="00492BC5" w:rsidRPr="00D7317C" w:rsidRDefault="00492BC5" w:rsidP="00492BC5">
            <w:pPr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 xml:space="preserve">academic, epistemic, </w:t>
            </w:r>
            <w:r w:rsidRPr="00A153F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epistemology, knowledge</w:t>
            </w:r>
          </w:p>
        </w:tc>
        <w:tc>
          <w:tcPr>
            <w:tcW w:w="2233" w:type="dxa"/>
          </w:tcPr>
          <w:p w14:paraId="7C1A6712" w14:textId="3FD6ABAD" w:rsidR="00492BC5" w:rsidRPr="00CE4E60" w:rsidRDefault="00000000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color w:val="000000" w:themeColor="text1"/>
                  <w:sz w:val="20"/>
                  <w:szCs w:val="20"/>
                </w:rPr>
                <w:id w:val="896942211"/>
                <w:citation/>
              </w:sdtPr>
              <w:sdtContent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begin"/>
                </w:r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  <w:lang w:val="en-US"/>
                  </w:rPr>
                  <w:instrText xml:space="preserve"> CITATION Sch241 \l 1033 </w:instrText>
                </w:r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492BC5" w:rsidRPr="00CE4E60">
                  <w:rPr>
                    <w:rFonts w:asciiTheme="majorBidi" w:hAnsiTheme="majorBidi" w:cstheme="majorBidi"/>
                    <w:noProof/>
                    <w:color w:val="000000" w:themeColor="text1"/>
                    <w:sz w:val="20"/>
                    <w:szCs w:val="20"/>
                    <w:lang w:val="en-US"/>
                  </w:rPr>
                  <w:t>(Schudel, 2024)</w:t>
                </w:r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030" w:type="dxa"/>
          </w:tcPr>
          <w:p w14:paraId="56331F23" w14:textId="77777777" w:rsidR="00492BC5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334" w:type="dxa"/>
          </w:tcPr>
          <w:p w14:paraId="62F214B0" w14:textId="77777777" w:rsidR="00492BC5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492BC5" w:rsidRPr="00D7317C" w14:paraId="747ACD48" w14:textId="7C1083FE" w:rsidTr="009445AB">
        <w:tc>
          <w:tcPr>
            <w:tcW w:w="511" w:type="dxa"/>
          </w:tcPr>
          <w:p w14:paraId="680EB985" w14:textId="77777777" w:rsidR="00492BC5" w:rsidRPr="00D7317C" w:rsidRDefault="00492BC5" w:rsidP="00492BC5">
            <w:pPr>
              <w:numPr>
                <w:ilvl w:val="0"/>
                <w:numId w:val="9"/>
              </w:numPr>
              <w:ind w:left="357" w:hanging="357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</w:tcPr>
          <w:p w14:paraId="17F01A3B" w14:textId="72143952" w:rsidR="00492BC5" w:rsidRPr="00D7317C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613" w:type="dxa"/>
          </w:tcPr>
          <w:p w14:paraId="1AB956DC" w14:textId="02666E5A" w:rsidR="00492BC5" w:rsidRPr="004B733F" w:rsidRDefault="00492BC5" w:rsidP="00492BC5">
            <w:pPr>
              <w:rPr>
                <w:rFonts w:asciiTheme="majorBidi" w:hAnsiTheme="majorBidi" w:cstheme="majorBidi"/>
                <w:i/>
                <w:iCs/>
                <w:noProof/>
                <w:sz w:val="20"/>
                <w:szCs w:val="20"/>
              </w:rPr>
            </w:pPr>
            <w:r w:rsidRPr="004B733F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Philosophy &amp; Social Criticism</w:t>
            </w:r>
          </w:p>
        </w:tc>
        <w:tc>
          <w:tcPr>
            <w:tcW w:w="2887" w:type="dxa"/>
          </w:tcPr>
          <w:p w14:paraId="5345FC21" w14:textId="47B1FD0C" w:rsidR="00492BC5" w:rsidRPr="00D7317C" w:rsidRDefault="00492BC5" w:rsidP="00492BC5">
            <w:pPr>
              <w:pStyle w:val="Bibliography"/>
              <w:numPr>
                <w:ilvl w:val="0"/>
                <w:numId w:val="10"/>
              </w:numPr>
              <w:ind w:left="0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noProof/>
                <w:sz w:val="20"/>
                <w:szCs w:val="20"/>
              </w:rPr>
              <w:t>Racism, epistemic injustice, and ideology critique</w:t>
            </w:r>
          </w:p>
        </w:tc>
        <w:tc>
          <w:tcPr>
            <w:tcW w:w="2734" w:type="dxa"/>
          </w:tcPr>
          <w:p w14:paraId="3EE65F65" w14:textId="6494153D" w:rsidR="00492BC5" w:rsidRPr="00D7317C" w:rsidRDefault="00492BC5" w:rsidP="00492BC5">
            <w:pPr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epistemic injustice, injustice epistemic knowledge production, </w:t>
            </w:r>
          </w:p>
        </w:tc>
        <w:tc>
          <w:tcPr>
            <w:tcW w:w="2233" w:type="dxa"/>
          </w:tcPr>
          <w:p w14:paraId="26E684A1" w14:textId="2981D5F7" w:rsidR="00492BC5" w:rsidRPr="00CE4E60" w:rsidRDefault="00000000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color w:val="000000" w:themeColor="text1"/>
                  <w:sz w:val="20"/>
                  <w:szCs w:val="20"/>
                </w:rPr>
                <w:id w:val="-857743362"/>
                <w:citation/>
              </w:sdtPr>
              <w:sdtContent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begin"/>
                </w:r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  <w:lang w:val="en-US"/>
                  </w:rPr>
                  <w:instrText xml:space="preserve"> CITATION Buf24 \l 1033 </w:instrText>
                </w:r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492BC5" w:rsidRPr="00CE4E60">
                  <w:rPr>
                    <w:rFonts w:asciiTheme="majorBidi" w:hAnsiTheme="majorBidi" w:cstheme="majorBidi"/>
                    <w:noProof/>
                    <w:color w:val="000000" w:themeColor="text1"/>
                    <w:sz w:val="20"/>
                    <w:szCs w:val="20"/>
                    <w:lang w:val="en-US"/>
                  </w:rPr>
                  <w:t>(Bufkin, 2024)</w:t>
                </w:r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030" w:type="dxa"/>
          </w:tcPr>
          <w:p w14:paraId="2F4AD13D" w14:textId="77777777" w:rsidR="00492BC5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334" w:type="dxa"/>
          </w:tcPr>
          <w:p w14:paraId="20A4A23C" w14:textId="5BFA97E2" w:rsidR="00492BC5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7327B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√</w:t>
            </w:r>
          </w:p>
        </w:tc>
      </w:tr>
      <w:tr w:rsidR="00492BC5" w:rsidRPr="00D7317C" w14:paraId="369709ED" w14:textId="66F08E1E" w:rsidTr="009445AB">
        <w:trPr>
          <w:trHeight w:val="776"/>
        </w:trPr>
        <w:tc>
          <w:tcPr>
            <w:tcW w:w="511" w:type="dxa"/>
          </w:tcPr>
          <w:p w14:paraId="1161AC87" w14:textId="77777777" w:rsidR="00492BC5" w:rsidRPr="00D7317C" w:rsidRDefault="00492BC5" w:rsidP="00492BC5">
            <w:pPr>
              <w:numPr>
                <w:ilvl w:val="0"/>
                <w:numId w:val="9"/>
              </w:numPr>
              <w:ind w:left="357" w:hanging="357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</w:tcPr>
          <w:p w14:paraId="6B2467F8" w14:textId="51641680" w:rsidR="00492BC5" w:rsidRPr="00D7317C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613" w:type="dxa"/>
          </w:tcPr>
          <w:p w14:paraId="44F15004" w14:textId="005A874E" w:rsidR="00492BC5" w:rsidRPr="004B733F" w:rsidRDefault="00492BC5" w:rsidP="00492BC5">
            <w:pPr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4B733F">
              <w:rPr>
                <w:rFonts w:asciiTheme="majorBidi" w:hAnsiTheme="majorBidi" w:cstheme="majorBidi"/>
                <w:i/>
                <w:iCs/>
                <w:noProof/>
                <w:sz w:val="20"/>
                <w:szCs w:val="20"/>
              </w:rPr>
              <w:t>Royal Society Open Science</w:t>
            </w:r>
          </w:p>
        </w:tc>
        <w:tc>
          <w:tcPr>
            <w:tcW w:w="2887" w:type="dxa"/>
          </w:tcPr>
          <w:p w14:paraId="78979160" w14:textId="0AAD8C3E" w:rsidR="00492BC5" w:rsidRPr="00D7317C" w:rsidRDefault="00492BC5" w:rsidP="00492BC5">
            <w:pPr>
              <w:pStyle w:val="Bibliography"/>
              <w:numPr>
                <w:ilvl w:val="0"/>
                <w:numId w:val="10"/>
              </w:numPr>
              <w:ind w:left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noProof/>
                <w:sz w:val="20"/>
                <w:szCs w:val="20"/>
              </w:rPr>
              <w:t>Examining uncertainty in journal peer reviewers’ recommendations: a cross-sectional study</w:t>
            </w:r>
          </w:p>
        </w:tc>
        <w:tc>
          <w:tcPr>
            <w:tcW w:w="2734" w:type="dxa"/>
          </w:tcPr>
          <w:p w14:paraId="69B10D9A" w14:textId="779A835A" w:rsidR="00492BC5" w:rsidRPr="00D7317C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noProof/>
                <w:sz w:val="20"/>
                <w:szCs w:val="20"/>
              </w:rPr>
              <w:t>Journal, peer reviewers, uncertainty</w:t>
            </w:r>
          </w:p>
        </w:tc>
        <w:tc>
          <w:tcPr>
            <w:tcW w:w="2233" w:type="dxa"/>
          </w:tcPr>
          <w:p w14:paraId="4863C55B" w14:textId="594E3EA9" w:rsidR="00492BC5" w:rsidRPr="00CE4E60" w:rsidRDefault="00000000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color w:val="000000" w:themeColor="text1"/>
                  <w:sz w:val="20"/>
                  <w:szCs w:val="20"/>
                </w:rPr>
                <w:id w:val="-302468413"/>
                <w:citation/>
              </w:sdtPr>
              <w:sdtContent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begin"/>
                </w:r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  <w:lang w:val="en-US"/>
                  </w:rPr>
                  <w:instrText xml:space="preserve"> CITATION Bar24 \l 1033 </w:instrText>
                </w:r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492BC5" w:rsidRPr="00CE4E60">
                  <w:rPr>
                    <w:rFonts w:asciiTheme="majorBidi" w:hAnsiTheme="majorBidi" w:cstheme="majorBidi"/>
                    <w:noProof/>
                    <w:color w:val="000000" w:themeColor="text1"/>
                    <w:sz w:val="20"/>
                    <w:szCs w:val="20"/>
                    <w:lang w:val="en-US"/>
                  </w:rPr>
                  <w:t>(Barnett, Allen, Aldcroft, Lash, &amp; McCreanor, 2024)</w:t>
                </w:r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030" w:type="dxa"/>
          </w:tcPr>
          <w:p w14:paraId="0205D079" w14:textId="77777777" w:rsidR="00492BC5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334" w:type="dxa"/>
          </w:tcPr>
          <w:p w14:paraId="35890930" w14:textId="37A18FF2" w:rsidR="00492BC5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7327B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√</w:t>
            </w:r>
          </w:p>
        </w:tc>
      </w:tr>
      <w:tr w:rsidR="00492BC5" w:rsidRPr="00D7317C" w14:paraId="0E6C917C" w14:textId="65324CAE" w:rsidTr="009445AB">
        <w:tc>
          <w:tcPr>
            <w:tcW w:w="511" w:type="dxa"/>
          </w:tcPr>
          <w:p w14:paraId="0E6BB0FA" w14:textId="77777777" w:rsidR="00492BC5" w:rsidRPr="00D7317C" w:rsidRDefault="00492BC5" w:rsidP="00492BC5">
            <w:pPr>
              <w:numPr>
                <w:ilvl w:val="0"/>
                <w:numId w:val="9"/>
              </w:numPr>
              <w:ind w:left="357" w:hanging="357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</w:tcPr>
          <w:p w14:paraId="54711653" w14:textId="79F26A0A" w:rsidR="00492BC5" w:rsidRPr="00D7317C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</w:pPr>
            <w:r w:rsidRPr="00D7317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613" w:type="dxa"/>
          </w:tcPr>
          <w:p w14:paraId="692C6257" w14:textId="22F8B42E" w:rsidR="00492BC5" w:rsidRPr="004B733F" w:rsidRDefault="00492BC5" w:rsidP="00492BC5">
            <w:pPr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4B733F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Higher Education Quarterly</w:t>
            </w:r>
          </w:p>
        </w:tc>
        <w:tc>
          <w:tcPr>
            <w:tcW w:w="2887" w:type="dxa"/>
          </w:tcPr>
          <w:p w14:paraId="66C58456" w14:textId="3A25142A" w:rsidR="00492BC5" w:rsidRPr="00D7317C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The crisis of peer review: Part of the evolution of science</w:t>
            </w:r>
          </w:p>
        </w:tc>
        <w:tc>
          <w:tcPr>
            <w:tcW w:w="2734" w:type="dxa"/>
          </w:tcPr>
          <w:p w14:paraId="4272C430" w14:textId="3B8365BA" w:rsidR="00492BC5" w:rsidRPr="00D7317C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academic, research, knowledge, peer review, training, biases, transparency, integrity,</w:t>
            </w:r>
          </w:p>
        </w:tc>
        <w:tc>
          <w:tcPr>
            <w:tcW w:w="2233" w:type="dxa"/>
          </w:tcPr>
          <w:p w14:paraId="47DD4353" w14:textId="3D0218C4" w:rsidR="00492BC5" w:rsidRPr="00CE4E60" w:rsidRDefault="00000000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</w:pPr>
            <w:sdt>
              <w:sdtPr>
                <w:rPr>
                  <w:rFonts w:asciiTheme="majorBidi" w:hAnsiTheme="majorBidi" w:cstheme="majorBidi"/>
                  <w:color w:val="000000" w:themeColor="text1"/>
                  <w:sz w:val="20"/>
                  <w:szCs w:val="20"/>
                  <w:lang w:val="en-US"/>
                </w:rPr>
                <w:id w:val="1352837793"/>
                <w:citation/>
              </w:sdtPr>
              <w:sdtContent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  <w:lang w:val="en-US"/>
                  </w:rPr>
                  <w:fldChar w:fldCharType="begin"/>
                </w:r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instrText xml:space="preserve"> CITATION Hor24 \l 2057 </w:instrText>
                </w:r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  <w:lang w:val="en-US"/>
                  </w:rPr>
                  <w:fldChar w:fldCharType="separate"/>
                </w:r>
                <w:r w:rsidR="00492BC5" w:rsidRPr="00CE4E60">
                  <w:rPr>
                    <w:rFonts w:asciiTheme="majorBidi" w:hAnsiTheme="majorBidi" w:cstheme="majorBidi"/>
                    <w:noProof/>
                    <w:color w:val="000000" w:themeColor="text1"/>
                    <w:sz w:val="20"/>
                    <w:szCs w:val="20"/>
                  </w:rPr>
                  <w:t>(Horta &amp; Jung, 2024)</w:t>
                </w:r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  <w:lang w:val="en-US"/>
                  </w:rPr>
                  <w:fldChar w:fldCharType="end"/>
                </w:r>
              </w:sdtContent>
            </w:sdt>
          </w:p>
        </w:tc>
        <w:tc>
          <w:tcPr>
            <w:tcW w:w="1030" w:type="dxa"/>
          </w:tcPr>
          <w:p w14:paraId="1A628140" w14:textId="7E716874" w:rsidR="00492BC5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  <w:t>√</w:t>
            </w:r>
          </w:p>
        </w:tc>
        <w:tc>
          <w:tcPr>
            <w:tcW w:w="2334" w:type="dxa"/>
          </w:tcPr>
          <w:p w14:paraId="55B48BAC" w14:textId="4C1BFE65" w:rsidR="00492BC5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</w:pPr>
            <w:r w:rsidRPr="007327B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√</w:t>
            </w:r>
          </w:p>
        </w:tc>
      </w:tr>
      <w:tr w:rsidR="00492BC5" w:rsidRPr="00D7317C" w14:paraId="192554EE" w14:textId="0A5F24DF" w:rsidTr="009445AB">
        <w:tc>
          <w:tcPr>
            <w:tcW w:w="511" w:type="dxa"/>
          </w:tcPr>
          <w:p w14:paraId="1B2E240F" w14:textId="77777777" w:rsidR="00492BC5" w:rsidRPr="00D7317C" w:rsidRDefault="00492BC5" w:rsidP="00492BC5">
            <w:pPr>
              <w:numPr>
                <w:ilvl w:val="0"/>
                <w:numId w:val="9"/>
              </w:numPr>
              <w:ind w:left="357" w:hanging="357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</w:tcPr>
          <w:p w14:paraId="542A0ABF" w14:textId="77777777" w:rsidR="00492BC5" w:rsidRPr="00D7317C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</w:pPr>
            <w:r w:rsidRPr="00D7317C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  <w:tc>
          <w:tcPr>
            <w:tcW w:w="1613" w:type="dxa"/>
          </w:tcPr>
          <w:p w14:paraId="49F38092" w14:textId="77777777" w:rsidR="00492BC5" w:rsidRPr="004B733F" w:rsidRDefault="00492BC5" w:rsidP="00492BC5">
            <w:pPr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4B733F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International Journal of Urban Sciences</w:t>
            </w:r>
          </w:p>
        </w:tc>
        <w:tc>
          <w:tcPr>
            <w:tcW w:w="2887" w:type="dxa"/>
          </w:tcPr>
          <w:p w14:paraId="1D983902" w14:textId="77777777" w:rsidR="00492BC5" w:rsidRPr="00D7317C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Replicate and generalize to make urban research coherent</w:t>
            </w:r>
          </w:p>
        </w:tc>
        <w:tc>
          <w:tcPr>
            <w:tcW w:w="2734" w:type="dxa"/>
          </w:tcPr>
          <w:p w14:paraId="73CFBEA4" w14:textId="77777777" w:rsidR="00492BC5" w:rsidRPr="00D7317C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</w:pPr>
            <w:r w:rsidRPr="00D7317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artificial intelligence, </w:t>
            </w:r>
            <w:hyperlink r:id="rId9" w:history="1">
              <w:r w:rsidRPr="00D7317C">
                <w:rPr>
                  <w:rStyle w:val="Hyperlink"/>
                  <w:rFonts w:asciiTheme="majorBidi" w:hAnsiTheme="majorBidi" w:cstheme="majorBidi"/>
                  <w:color w:val="000000" w:themeColor="text1"/>
                  <w:sz w:val="20"/>
                  <w:szCs w:val="20"/>
                  <w:u w:val="none"/>
                </w:rPr>
                <w:t>interdisciplinarity</w:t>
              </w:r>
            </w:hyperlink>
            <w:r w:rsidRPr="00D7317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, urban research, </w:t>
            </w:r>
          </w:p>
        </w:tc>
        <w:tc>
          <w:tcPr>
            <w:tcW w:w="2233" w:type="dxa"/>
          </w:tcPr>
          <w:p w14:paraId="03D18D45" w14:textId="2A48A021" w:rsidR="00492BC5" w:rsidRPr="00CE4E60" w:rsidRDefault="00000000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color w:val="000000" w:themeColor="text1"/>
                  <w:sz w:val="20"/>
                  <w:szCs w:val="20"/>
                  <w:lang w:val="en-US"/>
                </w:rPr>
                <w:id w:val="1028220332"/>
                <w:citation/>
              </w:sdtPr>
              <w:sdtContent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  <w:lang w:val="en-US"/>
                  </w:rPr>
                  <w:fldChar w:fldCharType="begin"/>
                </w:r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  <w:lang w:val="en-US"/>
                  </w:rPr>
                  <w:instrText xml:space="preserve"> CITATION Sud24 \l 1033 </w:instrText>
                </w:r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  <w:lang w:val="en-US"/>
                  </w:rPr>
                  <w:fldChar w:fldCharType="separate"/>
                </w:r>
                <w:r w:rsidR="00492BC5" w:rsidRPr="00CE4E60">
                  <w:rPr>
                    <w:rFonts w:asciiTheme="majorBidi" w:hAnsiTheme="majorBidi" w:cstheme="majorBidi"/>
                    <w:noProof/>
                    <w:color w:val="000000" w:themeColor="text1"/>
                    <w:sz w:val="20"/>
                    <w:szCs w:val="20"/>
                    <w:lang w:val="en-US"/>
                  </w:rPr>
                  <w:t>(Sudmant, Creutzig, &amp; Mi, 2024)</w:t>
                </w:r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  <w:lang w:val="en-US"/>
                  </w:rPr>
                  <w:fldChar w:fldCharType="end"/>
                </w:r>
              </w:sdtContent>
            </w:sdt>
          </w:p>
        </w:tc>
        <w:tc>
          <w:tcPr>
            <w:tcW w:w="1030" w:type="dxa"/>
          </w:tcPr>
          <w:p w14:paraId="73897CF1" w14:textId="77777777" w:rsidR="00492BC5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334" w:type="dxa"/>
          </w:tcPr>
          <w:p w14:paraId="7F163B40" w14:textId="68FB4D78" w:rsidR="00492BC5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</w:pPr>
            <w:r w:rsidRPr="007327B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√</w:t>
            </w:r>
          </w:p>
        </w:tc>
      </w:tr>
      <w:tr w:rsidR="00492BC5" w:rsidRPr="00D7317C" w14:paraId="16D525EB" w14:textId="12EC07F4" w:rsidTr="009445AB">
        <w:tc>
          <w:tcPr>
            <w:tcW w:w="511" w:type="dxa"/>
          </w:tcPr>
          <w:p w14:paraId="4837DF2A" w14:textId="77777777" w:rsidR="00492BC5" w:rsidRPr="005561D7" w:rsidRDefault="00492BC5" w:rsidP="00492BC5">
            <w:pPr>
              <w:numPr>
                <w:ilvl w:val="0"/>
                <w:numId w:val="9"/>
              </w:numPr>
              <w:ind w:left="357" w:hanging="357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</w:tcPr>
          <w:p w14:paraId="22792AA6" w14:textId="77777777" w:rsidR="00492BC5" w:rsidRPr="005561D7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</w:pPr>
            <w:r w:rsidRPr="005561D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  <w:tc>
          <w:tcPr>
            <w:tcW w:w="1613" w:type="dxa"/>
          </w:tcPr>
          <w:p w14:paraId="529C32FB" w14:textId="77777777" w:rsidR="00492BC5" w:rsidRPr="004B733F" w:rsidRDefault="00492BC5" w:rsidP="00492BC5">
            <w:pPr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4B733F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Philosophies</w:t>
            </w:r>
          </w:p>
        </w:tc>
        <w:tc>
          <w:tcPr>
            <w:tcW w:w="2887" w:type="dxa"/>
          </w:tcPr>
          <w:p w14:paraId="4D5CB4A7" w14:textId="77777777" w:rsidR="00492BC5" w:rsidRPr="005561D7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5561D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Informed ignorance as a form of epistemic injustice</w:t>
            </w:r>
          </w:p>
        </w:tc>
        <w:tc>
          <w:tcPr>
            <w:tcW w:w="2734" w:type="dxa"/>
          </w:tcPr>
          <w:p w14:paraId="788B52F7" w14:textId="77777777" w:rsidR="00492BC5" w:rsidRPr="005561D7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</w:pPr>
            <w:r w:rsidRPr="005561D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epistemic, epistemology, knowledge</w:t>
            </w:r>
          </w:p>
        </w:tc>
        <w:tc>
          <w:tcPr>
            <w:tcW w:w="2233" w:type="dxa"/>
          </w:tcPr>
          <w:p w14:paraId="13FAC7F1" w14:textId="21902371" w:rsidR="00492BC5" w:rsidRPr="00CE4E60" w:rsidRDefault="00000000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</w:pPr>
            <w:sdt>
              <w:sdtPr>
                <w:rPr>
                  <w:rFonts w:asciiTheme="majorBidi" w:hAnsiTheme="majorBidi" w:cstheme="majorBidi"/>
                  <w:color w:val="000000" w:themeColor="text1"/>
                  <w:sz w:val="20"/>
                  <w:szCs w:val="20"/>
                  <w:lang w:val="en-US"/>
                </w:rPr>
                <w:id w:val="-1137094844"/>
                <w:citation/>
              </w:sdtPr>
              <w:sdtContent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  <w:lang w:val="en-US"/>
                  </w:rPr>
                  <w:fldChar w:fldCharType="begin"/>
                </w:r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  <w:lang w:val="en-US"/>
                  </w:rPr>
                  <w:instrText xml:space="preserve"> CITATION Coh24 \l 1033 </w:instrText>
                </w:r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  <w:lang w:val="en-US"/>
                  </w:rPr>
                  <w:fldChar w:fldCharType="separate"/>
                </w:r>
                <w:r w:rsidR="00492BC5" w:rsidRPr="00CE4E60">
                  <w:rPr>
                    <w:rFonts w:asciiTheme="majorBidi" w:hAnsiTheme="majorBidi" w:cstheme="majorBidi"/>
                    <w:noProof/>
                    <w:color w:val="000000" w:themeColor="text1"/>
                    <w:sz w:val="20"/>
                    <w:szCs w:val="20"/>
                    <w:lang w:val="en-US"/>
                  </w:rPr>
                  <w:t>(Cohen &amp; Garasic, 2024)</w:t>
                </w:r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  <w:lang w:val="en-US"/>
                  </w:rPr>
                  <w:fldChar w:fldCharType="end"/>
                </w:r>
              </w:sdtContent>
            </w:sdt>
          </w:p>
        </w:tc>
        <w:tc>
          <w:tcPr>
            <w:tcW w:w="1030" w:type="dxa"/>
          </w:tcPr>
          <w:p w14:paraId="01C22362" w14:textId="77777777" w:rsidR="00492BC5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334" w:type="dxa"/>
          </w:tcPr>
          <w:p w14:paraId="03F9DF4E" w14:textId="0BD7DA33" w:rsidR="00492BC5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</w:pPr>
            <w:r w:rsidRPr="007327B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√</w:t>
            </w:r>
          </w:p>
        </w:tc>
      </w:tr>
      <w:tr w:rsidR="00492BC5" w:rsidRPr="00D7317C" w14:paraId="484AF8BD" w14:textId="23F867A3" w:rsidTr="009445AB">
        <w:tc>
          <w:tcPr>
            <w:tcW w:w="511" w:type="dxa"/>
          </w:tcPr>
          <w:p w14:paraId="480264ED" w14:textId="77777777" w:rsidR="00492BC5" w:rsidRPr="005561D7" w:rsidRDefault="00492BC5" w:rsidP="00492BC5">
            <w:pPr>
              <w:numPr>
                <w:ilvl w:val="0"/>
                <w:numId w:val="9"/>
              </w:numPr>
              <w:ind w:left="357" w:hanging="357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</w:tcPr>
          <w:p w14:paraId="1EE6B71C" w14:textId="45EEB46B" w:rsidR="00492BC5" w:rsidRPr="005561D7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</w:pPr>
            <w:r w:rsidRPr="005561D7">
              <w:rPr>
                <w:rFonts w:asciiTheme="majorBidi" w:hAnsiTheme="majorBidi" w:cstheme="majorBidi"/>
                <w:sz w:val="20"/>
                <w:szCs w:val="20"/>
              </w:rPr>
              <w:t>2024</w:t>
            </w:r>
          </w:p>
        </w:tc>
        <w:tc>
          <w:tcPr>
            <w:tcW w:w="1613" w:type="dxa"/>
          </w:tcPr>
          <w:p w14:paraId="140B6CF0" w14:textId="718C5638" w:rsidR="00492BC5" w:rsidRPr="004B733F" w:rsidRDefault="00492BC5" w:rsidP="00492BC5">
            <w:pPr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4B733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Sustainable Cities and Society</w:t>
            </w:r>
          </w:p>
        </w:tc>
        <w:tc>
          <w:tcPr>
            <w:tcW w:w="2887" w:type="dxa"/>
          </w:tcPr>
          <w:p w14:paraId="155EFCC5" w14:textId="2FD48B05" w:rsidR="00492BC5" w:rsidRPr="005561D7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5561D7">
              <w:rPr>
                <w:rFonts w:asciiTheme="majorBidi" w:hAnsiTheme="majorBidi" w:cstheme="majorBidi"/>
                <w:sz w:val="20"/>
                <w:szCs w:val="20"/>
              </w:rPr>
              <w:t>Navigating urban complexity: The transformative role of digital twins in smart city development</w:t>
            </w:r>
          </w:p>
        </w:tc>
        <w:tc>
          <w:tcPr>
            <w:tcW w:w="2734" w:type="dxa"/>
          </w:tcPr>
          <w:p w14:paraId="7813D347" w14:textId="07E60F38" w:rsidR="00492BC5" w:rsidRPr="005561D7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5561D7">
              <w:rPr>
                <w:rFonts w:asciiTheme="majorBidi" w:hAnsiTheme="majorBidi" w:cstheme="majorBidi"/>
                <w:sz w:val="20"/>
                <w:szCs w:val="20"/>
              </w:rPr>
              <w:t>complexity, urban, urban, smart city, urban design, urban planning, smart city</w:t>
            </w:r>
          </w:p>
        </w:tc>
        <w:tc>
          <w:tcPr>
            <w:tcW w:w="2233" w:type="dxa"/>
          </w:tcPr>
          <w:p w14:paraId="2B9D3019" w14:textId="1FE28700" w:rsidR="00492BC5" w:rsidRPr="00CE4E60" w:rsidRDefault="00000000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</w:pPr>
            <w:sdt>
              <w:sdtPr>
                <w:rPr>
                  <w:rFonts w:asciiTheme="majorBidi" w:hAnsiTheme="majorBidi" w:cstheme="majorBidi"/>
                  <w:color w:val="000000" w:themeColor="text1"/>
                  <w:sz w:val="20"/>
                  <w:szCs w:val="20"/>
                </w:rPr>
                <w:id w:val="1983422779"/>
                <w:citation/>
              </w:sdtPr>
              <w:sdtContent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begin"/>
                </w:r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  <w:lang w:val="en-US"/>
                  </w:rPr>
                  <w:instrText xml:space="preserve">CITATION Pel24 \t  \l 1033 </w:instrText>
                </w:r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492BC5" w:rsidRPr="00CE4E60">
                  <w:rPr>
                    <w:rFonts w:asciiTheme="majorBidi" w:hAnsiTheme="majorBidi" w:cstheme="majorBidi"/>
                    <w:noProof/>
                    <w:color w:val="000000" w:themeColor="text1"/>
                    <w:sz w:val="20"/>
                    <w:szCs w:val="20"/>
                  </w:rPr>
                  <w:t>(Peldon, Banihashemi, LeNguyen, &amp; Derrible, 2024)</w:t>
                </w:r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030" w:type="dxa"/>
          </w:tcPr>
          <w:p w14:paraId="54AEDD52" w14:textId="77777777" w:rsidR="00492BC5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334" w:type="dxa"/>
          </w:tcPr>
          <w:p w14:paraId="0BACA9D1" w14:textId="72DA95B0" w:rsidR="00492BC5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7327B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√</w:t>
            </w:r>
          </w:p>
        </w:tc>
      </w:tr>
      <w:tr w:rsidR="00492BC5" w:rsidRPr="00D7317C" w14:paraId="704BDF28" w14:textId="79FB62FB" w:rsidTr="009445AB">
        <w:tc>
          <w:tcPr>
            <w:tcW w:w="511" w:type="dxa"/>
          </w:tcPr>
          <w:p w14:paraId="64F778F5" w14:textId="77777777" w:rsidR="00492BC5" w:rsidRPr="005561D7" w:rsidRDefault="00492BC5" w:rsidP="00492BC5">
            <w:pPr>
              <w:numPr>
                <w:ilvl w:val="0"/>
                <w:numId w:val="9"/>
              </w:numPr>
              <w:ind w:left="357" w:hanging="357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</w:tcPr>
          <w:p w14:paraId="04E828B2" w14:textId="5061D28E" w:rsidR="00492BC5" w:rsidRPr="005561D7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</w:pPr>
            <w:r w:rsidRPr="005561D7">
              <w:rPr>
                <w:rFonts w:asciiTheme="majorBidi" w:hAnsiTheme="majorBidi" w:cstheme="majorBidi"/>
                <w:sz w:val="20"/>
                <w:szCs w:val="20"/>
              </w:rPr>
              <w:t>2024</w:t>
            </w:r>
          </w:p>
        </w:tc>
        <w:tc>
          <w:tcPr>
            <w:tcW w:w="1613" w:type="dxa"/>
          </w:tcPr>
          <w:p w14:paraId="596DF866" w14:textId="53D77D55" w:rsidR="00492BC5" w:rsidRPr="004B733F" w:rsidRDefault="00492BC5" w:rsidP="00492BC5">
            <w:pPr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4B733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Sustainable Cities and Society</w:t>
            </w:r>
          </w:p>
        </w:tc>
        <w:tc>
          <w:tcPr>
            <w:tcW w:w="2887" w:type="dxa"/>
          </w:tcPr>
          <w:p w14:paraId="6ADF42AF" w14:textId="0CF0075D" w:rsidR="00492BC5" w:rsidRPr="005561D7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5561D7">
              <w:rPr>
                <w:rFonts w:asciiTheme="majorBidi" w:hAnsiTheme="majorBidi" w:cstheme="majorBidi"/>
                <w:sz w:val="20"/>
                <w:szCs w:val="20"/>
              </w:rPr>
              <w:t>The effect of shared e-scooter programs on modal shift: Evidence from Sweden</w:t>
            </w:r>
          </w:p>
        </w:tc>
        <w:tc>
          <w:tcPr>
            <w:tcW w:w="2734" w:type="dxa"/>
          </w:tcPr>
          <w:p w14:paraId="6F573A52" w14:textId="77777777" w:rsidR="00492BC5" w:rsidRPr="005561D7" w:rsidRDefault="00492BC5" w:rsidP="00492BC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561D7">
              <w:rPr>
                <w:rFonts w:asciiTheme="majorBidi" w:hAnsiTheme="majorBidi" w:cstheme="majorBidi"/>
                <w:sz w:val="20"/>
                <w:szCs w:val="20"/>
              </w:rPr>
              <w:t>transport planning, sustainable mobility, urban</w:t>
            </w:r>
          </w:p>
          <w:p w14:paraId="120E276B" w14:textId="77777777" w:rsidR="00492BC5" w:rsidRPr="005561D7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233" w:type="dxa"/>
          </w:tcPr>
          <w:p w14:paraId="440AE04E" w14:textId="00655D32" w:rsidR="00492BC5" w:rsidRPr="00CE4E60" w:rsidRDefault="00000000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</w:pPr>
            <w:sdt>
              <w:sdtPr>
                <w:rPr>
                  <w:rFonts w:asciiTheme="majorBidi" w:hAnsiTheme="majorBidi" w:cstheme="majorBidi"/>
                  <w:color w:val="000000" w:themeColor="text1"/>
                  <w:sz w:val="20"/>
                  <w:szCs w:val="20"/>
                  <w:lang w:val="en-US"/>
                </w:rPr>
                <w:id w:val="1991907931"/>
                <w:citation/>
              </w:sdtPr>
              <w:sdtContent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  <w:lang w:val="en-US"/>
                  </w:rPr>
                  <w:fldChar w:fldCharType="begin"/>
                </w:r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  <w:lang w:val="en-US"/>
                  </w:rPr>
                  <w:instrText xml:space="preserve">CITATION Kaz24 \t  \l 1033 </w:instrText>
                </w:r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  <w:lang w:val="en-US"/>
                  </w:rPr>
                  <w:fldChar w:fldCharType="separate"/>
                </w:r>
                <w:r w:rsidR="00492BC5" w:rsidRPr="00CE4E60">
                  <w:rPr>
                    <w:rFonts w:asciiTheme="majorBidi" w:hAnsiTheme="majorBidi" w:cstheme="majorBidi"/>
                    <w:noProof/>
                    <w:color w:val="000000" w:themeColor="text1"/>
                    <w:sz w:val="20"/>
                    <w:szCs w:val="20"/>
                    <w:lang w:val="en-US"/>
                  </w:rPr>
                  <w:t>(Kazemzadeh &amp; Sprei, 2024)</w:t>
                </w:r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  <w:lang w:val="en-US"/>
                  </w:rPr>
                  <w:fldChar w:fldCharType="end"/>
                </w:r>
              </w:sdtContent>
            </w:sdt>
          </w:p>
        </w:tc>
        <w:tc>
          <w:tcPr>
            <w:tcW w:w="1030" w:type="dxa"/>
          </w:tcPr>
          <w:p w14:paraId="2ACFECED" w14:textId="77777777" w:rsidR="00492BC5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334" w:type="dxa"/>
          </w:tcPr>
          <w:p w14:paraId="3C112FE5" w14:textId="46AD85DC" w:rsidR="00492BC5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</w:pPr>
            <w:r w:rsidRPr="007327B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√</w:t>
            </w:r>
          </w:p>
        </w:tc>
      </w:tr>
      <w:tr w:rsidR="00492BC5" w:rsidRPr="00D7317C" w14:paraId="27C57D35" w14:textId="7A672FA4" w:rsidTr="009445AB">
        <w:tc>
          <w:tcPr>
            <w:tcW w:w="511" w:type="dxa"/>
          </w:tcPr>
          <w:p w14:paraId="77543D4E" w14:textId="77777777" w:rsidR="00492BC5" w:rsidRPr="005561D7" w:rsidRDefault="00492BC5" w:rsidP="00492BC5">
            <w:pPr>
              <w:numPr>
                <w:ilvl w:val="0"/>
                <w:numId w:val="9"/>
              </w:numPr>
              <w:ind w:left="357" w:hanging="357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</w:tcPr>
          <w:p w14:paraId="75C0CE99" w14:textId="4BB4EEF3" w:rsidR="00492BC5" w:rsidRPr="005561D7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</w:pPr>
            <w:r w:rsidRPr="005561D7">
              <w:rPr>
                <w:rFonts w:asciiTheme="majorBidi" w:hAnsiTheme="majorBidi" w:cstheme="majorBidi"/>
                <w:sz w:val="20"/>
                <w:szCs w:val="20"/>
              </w:rPr>
              <w:t>2024</w:t>
            </w:r>
          </w:p>
        </w:tc>
        <w:tc>
          <w:tcPr>
            <w:tcW w:w="1613" w:type="dxa"/>
          </w:tcPr>
          <w:p w14:paraId="00C2A7C4" w14:textId="773FCB6C" w:rsidR="00492BC5" w:rsidRPr="004B733F" w:rsidRDefault="00492BC5" w:rsidP="00492BC5">
            <w:pPr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4B733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nternational Journal of Cross-Cultural Management</w:t>
            </w:r>
          </w:p>
        </w:tc>
        <w:tc>
          <w:tcPr>
            <w:tcW w:w="2887" w:type="dxa"/>
          </w:tcPr>
          <w:p w14:paraId="46AAB822" w14:textId="656BF315" w:rsidR="00492BC5" w:rsidRPr="005561D7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5561D7">
              <w:rPr>
                <w:rFonts w:asciiTheme="majorBidi" w:hAnsiTheme="majorBidi" w:cstheme="majorBidi"/>
                <w:sz w:val="20"/>
                <w:szCs w:val="20"/>
              </w:rPr>
              <w:t>Exploring the impact of cultural diversity in global projects: A comparative analysis of virtual and face-to-face teamwork</w:t>
            </w:r>
          </w:p>
        </w:tc>
        <w:tc>
          <w:tcPr>
            <w:tcW w:w="2734" w:type="dxa"/>
          </w:tcPr>
          <w:p w14:paraId="1E66D775" w14:textId="7959486A" w:rsidR="00492BC5" w:rsidRPr="005561D7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5561D7">
              <w:rPr>
                <w:rFonts w:asciiTheme="majorBidi" w:hAnsiTheme="majorBidi" w:cstheme="majorBidi"/>
                <w:sz w:val="20"/>
                <w:szCs w:val="20"/>
              </w:rPr>
              <w:t>complexity, cultural diversity</w:t>
            </w:r>
            <w:r w:rsidRPr="005561D7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، </w:t>
            </w:r>
            <w:r w:rsidRPr="005561D7">
              <w:rPr>
                <w:rFonts w:asciiTheme="majorBidi" w:hAnsiTheme="majorBidi" w:cstheme="majorBidi"/>
                <w:sz w:val="20"/>
                <w:szCs w:val="20"/>
              </w:rPr>
              <w:t>cultural awareness</w:t>
            </w:r>
          </w:p>
        </w:tc>
        <w:tc>
          <w:tcPr>
            <w:tcW w:w="2233" w:type="dxa"/>
          </w:tcPr>
          <w:p w14:paraId="6A64600B" w14:textId="713BF7E7" w:rsidR="00492BC5" w:rsidRPr="00CE4E60" w:rsidRDefault="00000000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</w:pPr>
            <w:sdt>
              <w:sdtPr>
                <w:rPr>
                  <w:rFonts w:asciiTheme="majorBidi" w:hAnsiTheme="majorBidi" w:cstheme="majorBidi"/>
                  <w:color w:val="000000" w:themeColor="text1"/>
                  <w:sz w:val="20"/>
                  <w:szCs w:val="20"/>
                </w:rPr>
                <w:id w:val="-799307174"/>
                <w:citation/>
              </w:sdtPr>
              <w:sdtContent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begin"/>
                </w:r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  <w:lang w:val="en-US"/>
                  </w:rPr>
                  <w:instrText xml:space="preserve">CITATION You24 \t  \l 1033 </w:instrText>
                </w:r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492BC5" w:rsidRPr="00CE4E60">
                  <w:rPr>
                    <w:rFonts w:asciiTheme="majorBidi" w:hAnsiTheme="majorBidi" w:cstheme="majorBidi"/>
                    <w:noProof/>
                    <w:color w:val="000000" w:themeColor="text1"/>
                    <w:sz w:val="20"/>
                    <w:szCs w:val="20"/>
                  </w:rPr>
                  <w:t>(Yousef, 2024)</w:t>
                </w:r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030" w:type="dxa"/>
          </w:tcPr>
          <w:p w14:paraId="587DA6DB" w14:textId="77777777" w:rsidR="00492BC5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334" w:type="dxa"/>
          </w:tcPr>
          <w:p w14:paraId="639BA368" w14:textId="09F52B9B" w:rsidR="00492BC5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7327B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√</w:t>
            </w:r>
          </w:p>
        </w:tc>
      </w:tr>
      <w:tr w:rsidR="00492BC5" w:rsidRPr="00D7317C" w14:paraId="24F6B584" w14:textId="77777777" w:rsidTr="009445AB">
        <w:tc>
          <w:tcPr>
            <w:tcW w:w="511" w:type="dxa"/>
          </w:tcPr>
          <w:p w14:paraId="72BC7C2E" w14:textId="77777777" w:rsidR="00492BC5" w:rsidRPr="005561D7" w:rsidRDefault="00492BC5" w:rsidP="00492BC5">
            <w:pPr>
              <w:numPr>
                <w:ilvl w:val="0"/>
                <w:numId w:val="9"/>
              </w:numPr>
              <w:ind w:left="357" w:hanging="357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bookmarkStart w:id="38" w:name="_Hlk214805381"/>
          </w:p>
        </w:tc>
        <w:tc>
          <w:tcPr>
            <w:tcW w:w="616" w:type="dxa"/>
          </w:tcPr>
          <w:p w14:paraId="43F4D2F1" w14:textId="7721CBD3" w:rsidR="00492BC5" w:rsidRPr="005561D7" w:rsidRDefault="00492BC5" w:rsidP="00492BC5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24</w:t>
            </w:r>
          </w:p>
        </w:tc>
        <w:tc>
          <w:tcPr>
            <w:tcW w:w="1613" w:type="dxa"/>
          </w:tcPr>
          <w:p w14:paraId="224D467D" w14:textId="415615CC" w:rsidR="00492BC5" w:rsidRPr="004B733F" w:rsidRDefault="00492BC5" w:rsidP="00492BC5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FB1EF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nternational Journal of the Sociology of Language</w:t>
            </w:r>
          </w:p>
        </w:tc>
        <w:tc>
          <w:tcPr>
            <w:tcW w:w="2887" w:type="dxa"/>
          </w:tcPr>
          <w:p w14:paraId="0995E236" w14:textId="030274C5" w:rsidR="00492BC5" w:rsidRPr="005561D7" w:rsidRDefault="00492BC5" w:rsidP="00492BC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B1EF1">
              <w:rPr>
                <w:rFonts w:asciiTheme="majorBidi" w:hAnsiTheme="majorBidi" w:cstheme="majorBidi"/>
                <w:sz w:val="20"/>
                <w:szCs w:val="20"/>
              </w:rPr>
              <w:t>Navigating a national linguistics journal through local interests and global pressures: An editorial view on the problem of academic overproduction [</w:t>
            </w:r>
            <w:proofErr w:type="spellStart"/>
            <w:r w:rsidRPr="00FB1EF1">
              <w:rPr>
                <w:rFonts w:asciiTheme="majorBidi" w:hAnsiTheme="majorBidi" w:cstheme="majorBidi"/>
                <w:sz w:val="20"/>
                <w:szCs w:val="20"/>
              </w:rPr>
              <w:t>Slovo</w:t>
            </w:r>
            <w:proofErr w:type="spellEnd"/>
            <w:r w:rsidRPr="00FB1EF1">
              <w:rPr>
                <w:rFonts w:asciiTheme="majorBidi" w:hAnsiTheme="majorBidi" w:cstheme="majorBidi"/>
                <w:sz w:val="20"/>
                <w:szCs w:val="20"/>
              </w:rPr>
              <w:t xml:space="preserve"> a </w:t>
            </w:r>
            <w:proofErr w:type="spellStart"/>
            <w:r w:rsidRPr="00FB1EF1">
              <w:rPr>
                <w:rFonts w:asciiTheme="majorBidi" w:hAnsiTheme="majorBidi" w:cstheme="majorBidi"/>
                <w:sz w:val="20"/>
                <w:szCs w:val="20"/>
              </w:rPr>
              <w:t>slovesnost</w:t>
            </w:r>
            <w:proofErr w:type="spellEnd"/>
            <w:r w:rsidRPr="00FB1EF1">
              <w:rPr>
                <w:rFonts w:asciiTheme="majorBidi" w:hAnsiTheme="majorBidi" w:cstheme="majorBidi"/>
                <w:sz w:val="20"/>
                <w:szCs w:val="20"/>
              </w:rPr>
              <w:t>]</w:t>
            </w:r>
          </w:p>
        </w:tc>
        <w:tc>
          <w:tcPr>
            <w:tcW w:w="2734" w:type="dxa"/>
          </w:tcPr>
          <w:p w14:paraId="5613D8F4" w14:textId="2DA86D13" w:rsidR="00492BC5" w:rsidRPr="00FB1EF1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</w:pPr>
            <w:r w:rsidRPr="00FB1EF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  <w:t>transparency of research practice, improve the quality of peer review, the gatekeeping role, the support for national languages</w:t>
            </w:r>
          </w:p>
        </w:tc>
        <w:tc>
          <w:tcPr>
            <w:tcW w:w="2233" w:type="dxa"/>
          </w:tcPr>
          <w:p w14:paraId="5276F057" w14:textId="39087B2D" w:rsidR="00492BC5" w:rsidRPr="00FB1EF1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</w:pPr>
            <w:r w:rsidRPr="00FB1EF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  <w:t>(</w:t>
            </w:r>
            <w:bookmarkStart w:id="39" w:name="OLE_LINK247"/>
            <w:r w:rsidRPr="00FB1EF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  <w:t>Kaderka</w:t>
            </w:r>
            <w:bookmarkEnd w:id="39"/>
            <w:r w:rsidRPr="00FB1EF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  <w:t>, &amp; Sherman, 2024)</w:t>
            </w:r>
          </w:p>
        </w:tc>
        <w:tc>
          <w:tcPr>
            <w:tcW w:w="1030" w:type="dxa"/>
          </w:tcPr>
          <w:p w14:paraId="37EF226E" w14:textId="279E5575" w:rsidR="00492BC5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2334" w:type="dxa"/>
          </w:tcPr>
          <w:p w14:paraId="6C08B438" w14:textId="77777777" w:rsidR="00492BC5" w:rsidRPr="007327BE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492BC5" w:rsidRPr="00D7317C" w14:paraId="343ED2B5" w14:textId="77777777" w:rsidTr="009445AB">
        <w:tc>
          <w:tcPr>
            <w:tcW w:w="511" w:type="dxa"/>
          </w:tcPr>
          <w:p w14:paraId="46E7411A" w14:textId="77777777" w:rsidR="00492BC5" w:rsidRPr="005561D7" w:rsidRDefault="00492BC5" w:rsidP="00492BC5">
            <w:pPr>
              <w:numPr>
                <w:ilvl w:val="0"/>
                <w:numId w:val="9"/>
              </w:numPr>
              <w:ind w:left="357" w:hanging="357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bookmarkStart w:id="40" w:name="_Hlk214806102"/>
          </w:p>
        </w:tc>
        <w:tc>
          <w:tcPr>
            <w:tcW w:w="616" w:type="dxa"/>
          </w:tcPr>
          <w:p w14:paraId="30B963C7" w14:textId="1831EDEA" w:rsidR="00492BC5" w:rsidRDefault="00492BC5" w:rsidP="00492BC5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24</w:t>
            </w:r>
          </w:p>
        </w:tc>
        <w:tc>
          <w:tcPr>
            <w:tcW w:w="1613" w:type="dxa"/>
          </w:tcPr>
          <w:p w14:paraId="5335A142" w14:textId="1DF4FFE9" w:rsidR="00492BC5" w:rsidRPr="00B01D58" w:rsidRDefault="00492BC5" w:rsidP="00492BC5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proofErr w:type="spellStart"/>
            <w:r w:rsidRPr="00B01D5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Synthese</w:t>
            </w:r>
            <w:proofErr w:type="spellEnd"/>
          </w:p>
        </w:tc>
        <w:tc>
          <w:tcPr>
            <w:tcW w:w="2887" w:type="dxa"/>
          </w:tcPr>
          <w:p w14:paraId="4B784442" w14:textId="69262A1D" w:rsidR="00492BC5" w:rsidRPr="00FB1EF1" w:rsidRDefault="00492BC5" w:rsidP="00492BC5">
            <w:pPr>
              <w:rPr>
                <w:rFonts w:asciiTheme="majorBidi" w:hAnsiTheme="majorBidi" w:cstheme="majorBidi"/>
                <w:sz w:val="20"/>
                <w:szCs w:val="20"/>
              </w:rPr>
            </w:pPr>
            <w:bookmarkStart w:id="41" w:name="OLE_LINK253"/>
            <w:r w:rsidRPr="00B01D58">
              <w:rPr>
                <w:rFonts w:asciiTheme="majorBidi" w:hAnsiTheme="majorBidi" w:cstheme="majorBidi"/>
                <w:sz w:val="20"/>
                <w:szCs w:val="20"/>
              </w:rPr>
              <w:t>Gatekeeping should be conserved in the open science era</w:t>
            </w:r>
            <w:bookmarkEnd w:id="41"/>
          </w:p>
        </w:tc>
        <w:tc>
          <w:tcPr>
            <w:tcW w:w="2734" w:type="dxa"/>
          </w:tcPr>
          <w:p w14:paraId="5FDF654D" w14:textId="3F9E3275" w:rsidR="00492BC5" w:rsidRPr="00B01D58" w:rsidRDefault="00492BC5" w:rsidP="00492BC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01D58">
              <w:rPr>
                <w:rFonts w:asciiTheme="majorBidi" w:hAnsiTheme="majorBidi" w:cstheme="majorBidi"/>
                <w:sz w:val="20"/>
                <w:szCs w:val="20"/>
              </w:rPr>
              <w:t xml:space="preserve">Open science, gatekeepers, way of structuring prestige hierarchies , search algorithm rank, citation count </w:t>
            </w:r>
          </w:p>
        </w:tc>
        <w:tc>
          <w:tcPr>
            <w:tcW w:w="2233" w:type="dxa"/>
          </w:tcPr>
          <w:p w14:paraId="183E2633" w14:textId="5D788D42" w:rsidR="00492BC5" w:rsidRPr="00B01D58" w:rsidRDefault="00492BC5" w:rsidP="00492BC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01D58">
              <w:rPr>
                <w:rFonts w:asciiTheme="majorBidi" w:hAnsiTheme="majorBidi" w:cstheme="majorBidi"/>
                <w:sz w:val="20"/>
                <w:szCs w:val="20"/>
              </w:rPr>
              <w:t>(Desmond, 2024)</w:t>
            </w:r>
          </w:p>
        </w:tc>
        <w:tc>
          <w:tcPr>
            <w:tcW w:w="1030" w:type="dxa"/>
          </w:tcPr>
          <w:p w14:paraId="234C233C" w14:textId="157FA8B9" w:rsidR="00492BC5" w:rsidRPr="00B01D58" w:rsidRDefault="00492BC5" w:rsidP="00492BC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01D58">
              <w:rPr>
                <w:rFonts w:asciiTheme="majorBidi" w:hAnsiTheme="majorBidi" w:cstheme="majorBidi"/>
                <w:sz w:val="20"/>
                <w:szCs w:val="20"/>
              </w:rPr>
              <w:t>√</w:t>
            </w:r>
          </w:p>
        </w:tc>
        <w:tc>
          <w:tcPr>
            <w:tcW w:w="2334" w:type="dxa"/>
          </w:tcPr>
          <w:p w14:paraId="3AF06AD2" w14:textId="77777777" w:rsidR="00492BC5" w:rsidRPr="007327BE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492BC5" w:rsidRPr="00D7317C" w14:paraId="558712DA" w14:textId="77777777" w:rsidTr="009445AB">
        <w:tc>
          <w:tcPr>
            <w:tcW w:w="511" w:type="dxa"/>
          </w:tcPr>
          <w:p w14:paraId="05C5FF04" w14:textId="77777777" w:rsidR="00492BC5" w:rsidRPr="005561D7" w:rsidRDefault="00492BC5" w:rsidP="00492BC5">
            <w:pPr>
              <w:numPr>
                <w:ilvl w:val="0"/>
                <w:numId w:val="9"/>
              </w:numPr>
              <w:ind w:left="357" w:hanging="357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bookmarkStart w:id="42" w:name="_Hlk214807141"/>
          </w:p>
        </w:tc>
        <w:tc>
          <w:tcPr>
            <w:tcW w:w="616" w:type="dxa"/>
          </w:tcPr>
          <w:p w14:paraId="17D4EB23" w14:textId="57E6840F" w:rsidR="00492BC5" w:rsidRDefault="00492BC5" w:rsidP="00492BC5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24</w:t>
            </w:r>
          </w:p>
        </w:tc>
        <w:tc>
          <w:tcPr>
            <w:tcW w:w="1613" w:type="dxa"/>
          </w:tcPr>
          <w:p w14:paraId="5E4D5768" w14:textId="7298AB6D" w:rsidR="00492BC5" w:rsidRPr="00DA1CD2" w:rsidRDefault="00492BC5" w:rsidP="00492BC5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DA1CD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African Studies</w:t>
            </w:r>
          </w:p>
        </w:tc>
        <w:tc>
          <w:tcPr>
            <w:tcW w:w="2887" w:type="dxa"/>
          </w:tcPr>
          <w:p w14:paraId="581F2BBD" w14:textId="35CEA806" w:rsidR="00492BC5" w:rsidRPr="00B01D58" w:rsidRDefault="00492BC5" w:rsidP="00492BC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A1CD2">
              <w:rPr>
                <w:rFonts w:asciiTheme="majorBidi" w:hAnsiTheme="majorBidi" w:cstheme="majorBidi"/>
                <w:sz w:val="20"/>
                <w:szCs w:val="20"/>
              </w:rPr>
              <w:t>Reviewed, Revised, Rejected</w:t>
            </w:r>
          </w:p>
        </w:tc>
        <w:tc>
          <w:tcPr>
            <w:tcW w:w="2734" w:type="dxa"/>
          </w:tcPr>
          <w:p w14:paraId="3EDDCE46" w14:textId="586CA8F5" w:rsidR="00492BC5" w:rsidRPr="00B01D58" w:rsidRDefault="00492BC5" w:rsidP="00492BC5">
            <w:pPr>
              <w:rPr>
                <w:rFonts w:asciiTheme="majorBidi" w:hAnsiTheme="majorBidi" w:cstheme="majorBidi"/>
                <w:sz w:val="20"/>
                <w:szCs w:val="20"/>
              </w:rPr>
            </w:pPr>
            <w:hyperlink r:id="rId10" w:history="1">
              <w:r w:rsidRPr="00AD2C15">
                <w:rPr>
                  <w:rFonts w:asciiTheme="majorBidi" w:hAnsiTheme="majorBidi" w:cstheme="majorBidi"/>
                </w:rPr>
                <w:t>academic publishing industry</w:t>
              </w:r>
            </w:hyperlink>
            <w:r w:rsidRPr="00AD2C15">
              <w:rPr>
                <w:rFonts w:asciiTheme="majorBidi" w:hAnsiTheme="majorBidi" w:cstheme="majorBidi"/>
                <w:sz w:val="20"/>
                <w:szCs w:val="20"/>
              </w:rPr>
              <w:t>, publish-or-perish cultures, onto-epistemological</w:t>
            </w:r>
            <w:r w:rsidRPr="00DA1CD2">
              <w:rPr>
                <w:rFonts w:asciiTheme="majorBidi" w:hAnsiTheme="majorBidi" w:cstheme="majorBidi"/>
                <w:sz w:val="20"/>
                <w:szCs w:val="20"/>
              </w:rPr>
              <w:t xml:space="preserve"> gatekeeping cultures </w:t>
            </w:r>
          </w:p>
        </w:tc>
        <w:tc>
          <w:tcPr>
            <w:tcW w:w="2233" w:type="dxa"/>
          </w:tcPr>
          <w:p w14:paraId="5E3F1A63" w14:textId="74703D08" w:rsidR="00492BC5" w:rsidRPr="00B01D58" w:rsidRDefault="00492BC5" w:rsidP="00492BC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075E4">
              <w:rPr>
                <w:rFonts w:asciiTheme="majorBidi" w:hAnsiTheme="majorBidi" w:cstheme="majorBidi"/>
                <w:sz w:val="20"/>
                <w:szCs w:val="20"/>
              </w:rPr>
              <w:t>(Ka Canham, &amp; Musila, 2024)</w:t>
            </w:r>
          </w:p>
        </w:tc>
        <w:tc>
          <w:tcPr>
            <w:tcW w:w="1030" w:type="dxa"/>
          </w:tcPr>
          <w:p w14:paraId="35E42254" w14:textId="4BB8B926" w:rsidR="00492BC5" w:rsidRPr="00B01D58" w:rsidRDefault="00492BC5" w:rsidP="00492BC5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√</w:t>
            </w:r>
          </w:p>
        </w:tc>
        <w:tc>
          <w:tcPr>
            <w:tcW w:w="2334" w:type="dxa"/>
          </w:tcPr>
          <w:p w14:paraId="0C05CC9B" w14:textId="77777777" w:rsidR="00492BC5" w:rsidRPr="007327BE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bookmarkEnd w:id="38"/>
      <w:bookmarkEnd w:id="40"/>
      <w:bookmarkEnd w:id="42"/>
      <w:tr w:rsidR="00492BC5" w:rsidRPr="00D7317C" w14:paraId="26A91259" w14:textId="64D8BE25" w:rsidTr="009445AB">
        <w:tc>
          <w:tcPr>
            <w:tcW w:w="511" w:type="dxa"/>
            <w:tcBorders>
              <w:bottom w:val="single" w:sz="4" w:space="0" w:color="auto"/>
            </w:tcBorders>
          </w:tcPr>
          <w:p w14:paraId="0552CCE8" w14:textId="77777777" w:rsidR="00492BC5" w:rsidRPr="005561D7" w:rsidRDefault="00492BC5" w:rsidP="00492BC5">
            <w:pPr>
              <w:numPr>
                <w:ilvl w:val="0"/>
                <w:numId w:val="9"/>
              </w:numPr>
              <w:ind w:left="357" w:hanging="357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14:paraId="548B83F2" w14:textId="608F386D" w:rsidR="00492BC5" w:rsidRPr="005561D7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5561D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14:paraId="0751C671" w14:textId="7174A328" w:rsidR="00492BC5" w:rsidRPr="004B733F" w:rsidRDefault="00492BC5" w:rsidP="00492BC5">
            <w:pPr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4B733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Planning theory</w:t>
            </w:r>
          </w:p>
        </w:tc>
        <w:tc>
          <w:tcPr>
            <w:tcW w:w="2887" w:type="dxa"/>
            <w:tcBorders>
              <w:bottom w:val="single" w:sz="4" w:space="0" w:color="auto"/>
            </w:tcBorders>
          </w:tcPr>
          <w:p w14:paraId="67368343" w14:textId="22A43583" w:rsidR="00492BC5" w:rsidRPr="005561D7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5561D7">
              <w:rPr>
                <w:rFonts w:asciiTheme="majorBidi" w:hAnsiTheme="majorBidi" w:cstheme="majorBidi"/>
                <w:sz w:val="20"/>
                <w:szCs w:val="20"/>
              </w:rPr>
              <w:t>‘Care-full’ planning: Towards an ethics and politics of care in planning.</w:t>
            </w:r>
          </w:p>
        </w:tc>
        <w:tc>
          <w:tcPr>
            <w:tcW w:w="2734" w:type="dxa"/>
            <w:tcBorders>
              <w:bottom w:val="single" w:sz="4" w:space="0" w:color="auto"/>
            </w:tcBorders>
          </w:tcPr>
          <w:p w14:paraId="3156939B" w14:textId="10A59F5C" w:rsidR="00492BC5" w:rsidRPr="005561D7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5561D7">
              <w:rPr>
                <w:rFonts w:asciiTheme="majorBidi" w:hAnsiTheme="majorBidi" w:cstheme="majorBidi"/>
                <w:sz w:val="20"/>
                <w:szCs w:val="20"/>
              </w:rPr>
              <w:t>ethics, care, justice, responsibility, attentiveness, planning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14:paraId="61697B39" w14:textId="3CDF4BD0" w:rsidR="00492BC5" w:rsidRPr="00CE4E60" w:rsidRDefault="00000000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color w:val="000000" w:themeColor="text1"/>
                  <w:sz w:val="20"/>
                  <w:szCs w:val="20"/>
                </w:rPr>
                <w:id w:val="1487434772"/>
                <w:citation/>
              </w:sdtPr>
              <w:sdtContent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begin"/>
                </w:r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  <w:lang w:val="en-US"/>
                  </w:rPr>
                  <w:instrText xml:space="preserve"> CITATION Sim25 \l 1033 </w:instrText>
                </w:r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492BC5" w:rsidRPr="00CE4E60">
                  <w:rPr>
                    <w:rFonts w:asciiTheme="majorBidi" w:hAnsiTheme="majorBidi" w:cstheme="majorBidi"/>
                    <w:noProof/>
                    <w:color w:val="000000" w:themeColor="text1"/>
                    <w:sz w:val="20"/>
                    <w:szCs w:val="20"/>
                    <w:lang w:val="en-US"/>
                  </w:rPr>
                  <w:t>(Davoudi &amp; Ormerod, 2025)</w:t>
                </w:r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030" w:type="dxa"/>
          </w:tcPr>
          <w:p w14:paraId="5A86ED02" w14:textId="77777777" w:rsidR="00492BC5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334" w:type="dxa"/>
          </w:tcPr>
          <w:p w14:paraId="6A038AD3" w14:textId="1D969541" w:rsidR="00492BC5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7327B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√</w:t>
            </w:r>
          </w:p>
        </w:tc>
      </w:tr>
      <w:tr w:rsidR="00492BC5" w:rsidRPr="00D7317C" w14:paraId="4B07E966" w14:textId="24F1A462" w:rsidTr="009445AB">
        <w:tc>
          <w:tcPr>
            <w:tcW w:w="511" w:type="dxa"/>
            <w:tcBorders>
              <w:bottom w:val="single" w:sz="4" w:space="0" w:color="auto"/>
            </w:tcBorders>
          </w:tcPr>
          <w:p w14:paraId="6C08074A" w14:textId="77777777" w:rsidR="00492BC5" w:rsidRPr="00D7317C" w:rsidRDefault="00492BC5" w:rsidP="00492BC5">
            <w:pPr>
              <w:numPr>
                <w:ilvl w:val="0"/>
                <w:numId w:val="9"/>
              </w:numPr>
              <w:ind w:left="357" w:hanging="357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14:paraId="0B0C87A4" w14:textId="6DEC7E43" w:rsidR="00492BC5" w:rsidRPr="00D7317C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3143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14:paraId="7ABC4550" w14:textId="24B4CC0C" w:rsidR="00492BC5" w:rsidRPr="004B733F" w:rsidRDefault="00492BC5" w:rsidP="00492BC5">
            <w:pPr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4B733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JORMA International Journal of Health and Social Sciences</w:t>
            </w:r>
          </w:p>
        </w:tc>
        <w:tc>
          <w:tcPr>
            <w:tcW w:w="2887" w:type="dxa"/>
            <w:tcBorders>
              <w:bottom w:val="single" w:sz="4" w:space="0" w:color="auto"/>
            </w:tcBorders>
          </w:tcPr>
          <w:p w14:paraId="23BC0ABF" w14:textId="4704BE01" w:rsidR="00492BC5" w:rsidRPr="00D7317C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31436">
              <w:rPr>
                <w:rFonts w:asciiTheme="majorBidi" w:hAnsiTheme="majorBidi" w:cstheme="majorBidi"/>
                <w:sz w:val="20"/>
                <w:szCs w:val="20"/>
              </w:rPr>
              <w:t>Epistemic violence in psychological research: Unveiling bias in methodology, methods, and the peer review process</w:t>
            </w:r>
          </w:p>
        </w:tc>
        <w:tc>
          <w:tcPr>
            <w:tcW w:w="2734" w:type="dxa"/>
            <w:tcBorders>
              <w:bottom w:val="single" w:sz="4" w:space="0" w:color="auto"/>
            </w:tcBorders>
          </w:tcPr>
          <w:p w14:paraId="7FF4FE73" w14:textId="1BF9F772" w:rsidR="00492BC5" w:rsidRPr="00D7317C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31436">
              <w:rPr>
                <w:rFonts w:asciiTheme="majorBidi" w:hAnsiTheme="majorBidi" w:cstheme="majorBidi"/>
                <w:sz w:val="20"/>
                <w:szCs w:val="20"/>
              </w:rPr>
              <w:t>bias, epistemic violence, peer review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14:paraId="74D28366" w14:textId="5F96840A" w:rsidR="00492BC5" w:rsidRPr="00CE4E60" w:rsidRDefault="00000000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color w:val="000000" w:themeColor="text1"/>
                  <w:sz w:val="20"/>
                  <w:szCs w:val="20"/>
                </w:rPr>
                <w:id w:val="-56102760"/>
                <w:citation/>
              </w:sdtPr>
              <w:sdtContent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begin"/>
                </w:r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  <w:lang w:val="en-US"/>
                  </w:rPr>
                  <w:instrText xml:space="preserve">CITATION Mvi25 \l 1033 </w:instrText>
                </w:r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492BC5" w:rsidRPr="00CE4E60">
                  <w:rPr>
                    <w:rFonts w:asciiTheme="majorBidi" w:hAnsiTheme="majorBidi" w:cstheme="majorBidi"/>
                    <w:noProof/>
                    <w:color w:val="000000" w:themeColor="text1"/>
                    <w:sz w:val="20"/>
                    <w:szCs w:val="20"/>
                  </w:rPr>
                  <w:t>(Ncube, 2025)</w:t>
                </w:r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030" w:type="dxa"/>
          </w:tcPr>
          <w:p w14:paraId="6AAC5ED9" w14:textId="77777777" w:rsidR="00492BC5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334" w:type="dxa"/>
          </w:tcPr>
          <w:p w14:paraId="653C145F" w14:textId="34E89E14" w:rsidR="00492BC5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√</w:t>
            </w:r>
          </w:p>
        </w:tc>
      </w:tr>
      <w:tr w:rsidR="00492BC5" w:rsidRPr="00D7317C" w14:paraId="18D4524F" w14:textId="4CE6795F" w:rsidTr="009445AB">
        <w:tc>
          <w:tcPr>
            <w:tcW w:w="511" w:type="dxa"/>
            <w:tcBorders>
              <w:bottom w:val="single" w:sz="4" w:space="0" w:color="auto"/>
            </w:tcBorders>
          </w:tcPr>
          <w:p w14:paraId="0A1C7926" w14:textId="77777777" w:rsidR="00492BC5" w:rsidRPr="00D7317C" w:rsidRDefault="00492BC5" w:rsidP="00492BC5">
            <w:pPr>
              <w:numPr>
                <w:ilvl w:val="0"/>
                <w:numId w:val="9"/>
              </w:numPr>
              <w:ind w:left="357" w:hanging="357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14:paraId="016052F1" w14:textId="77777777" w:rsidR="00492BC5" w:rsidRPr="00D7317C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14:paraId="29B8969A" w14:textId="77777777" w:rsidR="00492BC5" w:rsidRPr="004B733F" w:rsidRDefault="00492BC5" w:rsidP="00492BC5">
            <w:pPr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4B733F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Social Epistemology</w:t>
            </w:r>
          </w:p>
        </w:tc>
        <w:tc>
          <w:tcPr>
            <w:tcW w:w="2887" w:type="dxa"/>
            <w:tcBorders>
              <w:bottom w:val="single" w:sz="4" w:space="0" w:color="auto"/>
            </w:tcBorders>
          </w:tcPr>
          <w:p w14:paraId="29765588" w14:textId="77777777" w:rsidR="00492BC5" w:rsidRPr="00D7317C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New waves in the philosophy of epistemic authority and expert testimony: An introduction to the special issue</w:t>
            </w:r>
          </w:p>
        </w:tc>
        <w:tc>
          <w:tcPr>
            <w:tcW w:w="2734" w:type="dxa"/>
            <w:tcBorders>
              <w:bottom w:val="single" w:sz="4" w:space="0" w:color="auto"/>
            </w:tcBorders>
          </w:tcPr>
          <w:p w14:paraId="3BBC161A" w14:textId="77777777" w:rsidR="00492BC5" w:rsidRPr="00D7317C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epistemic, epistemic authority, epistemology, knowledge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14:paraId="39A8B92A" w14:textId="6B892C16" w:rsidR="00492BC5" w:rsidRPr="00CE4E60" w:rsidRDefault="00000000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color w:val="000000" w:themeColor="text1"/>
                  <w:sz w:val="20"/>
                  <w:szCs w:val="20"/>
                </w:rPr>
                <w:id w:val="185177706"/>
                <w:citation/>
              </w:sdtPr>
              <w:sdtContent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begin"/>
                </w:r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  <w:lang w:val="en-US"/>
                  </w:rPr>
                  <w:instrText xml:space="preserve">CITATION Hau25 \t  \l 1033 </w:instrText>
                </w:r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492BC5" w:rsidRPr="00CE4E60">
                  <w:rPr>
                    <w:rFonts w:asciiTheme="majorBidi" w:hAnsiTheme="majorBidi" w:cstheme="majorBidi"/>
                    <w:noProof/>
                    <w:color w:val="000000" w:themeColor="text1"/>
                    <w:sz w:val="20"/>
                    <w:szCs w:val="20"/>
                  </w:rPr>
                  <w:t>(Hauswald &amp; Schmechtig, 2025)</w:t>
                </w:r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030" w:type="dxa"/>
          </w:tcPr>
          <w:p w14:paraId="5F5F3D78" w14:textId="77777777" w:rsidR="00492BC5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334" w:type="dxa"/>
          </w:tcPr>
          <w:p w14:paraId="40CB0AD4" w14:textId="0F75B989" w:rsidR="00492BC5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377E0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√</w:t>
            </w:r>
          </w:p>
        </w:tc>
      </w:tr>
      <w:tr w:rsidR="00492BC5" w:rsidRPr="00D7317C" w14:paraId="431B8355" w14:textId="486B2E46" w:rsidTr="009445AB"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</w:tcPr>
          <w:p w14:paraId="24665035" w14:textId="77777777" w:rsidR="00492BC5" w:rsidRPr="00D7317C" w:rsidRDefault="00492BC5" w:rsidP="00492BC5">
            <w:pPr>
              <w:numPr>
                <w:ilvl w:val="0"/>
                <w:numId w:val="9"/>
              </w:numPr>
              <w:ind w:left="357" w:hanging="357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041FBAE1" w14:textId="77777777" w:rsidR="00492BC5" w:rsidRPr="00D7317C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</w:tcPr>
          <w:p w14:paraId="78908BE0" w14:textId="77777777" w:rsidR="00492BC5" w:rsidRPr="004B733F" w:rsidRDefault="00492BC5" w:rsidP="00492BC5">
            <w:pPr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4B733F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History and Philosophy of Science</w:t>
            </w:r>
          </w:p>
        </w:tc>
        <w:tc>
          <w:tcPr>
            <w:tcW w:w="2887" w:type="dxa"/>
            <w:tcBorders>
              <w:top w:val="single" w:sz="4" w:space="0" w:color="auto"/>
              <w:bottom w:val="single" w:sz="4" w:space="0" w:color="auto"/>
            </w:tcBorders>
          </w:tcPr>
          <w:p w14:paraId="5C53149F" w14:textId="77777777" w:rsidR="00492BC5" w:rsidRPr="00D7317C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Gatekeeping in Science: Lessons from the case of psychology and neuro-linguistic programming</w:t>
            </w:r>
          </w:p>
        </w:tc>
        <w:tc>
          <w:tcPr>
            <w:tcW w:w="2734" w:type="dxa"/>
            <w:tcBorders>
              <w:top w:val="single" w:sz="4" w:space="0" w:color="auto"/>
              <w:bottom w:val="single" w:sz="4" w:space="0" w:color="auto"/>
            </w:tcBorders>
          </w:tcPr>
          <w:p w14:paraId="7A4B0887" w14:textId="77777777" w:rsidR="00492BC5" w:rsidRPr="00D7317C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gatekeeping/gatekeepers, epistemic, epistemic authority</w:t>
            </w:r>
          </w:p>
        </w:tc>
        <w:bookmarkStart w:id="43" w:name="_Hlk210846793"/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14:paraId="2B930B0C" w14:textId="73F71109" w:rsidR="00492BC5" w:rsidRPr="00CE4E60" w:rsidRDefault="00000000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color w:val="000000" w:themeColor="text1"/>
                  <w:sz w:val="20"/>
                  <w:szCs w:val="20"/>
                </w:rPr>
                <w:id w:val="1841730812"/>
                <w:citation/>
              </w:sdtPr>
              <w:sdtContent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begin"/>
                </w:r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  <w:lang w:val="en-US"/>
                  </w:rPr>
                  <w:instrText xml:space="preserve">CITATION Dor24 \l 1033 </w:instrText>
                </w:r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492BC5" w:rsidRPr="00CE4E60">
                  <w:rPr>
                    <w:rFonts w:asciiTheme="majorBidi" w:hAnsiTheme="majorBidi" w:cstheme="majorBidi"/>
                    <w:noProof/>
                    <w:color w:val="000000" w:themeColor="text1"/>
                    <w:sz w:val="20"/>
                    <w:szCs w:val="20"/>
                  </w:rPr>
                  <w:t>(Dormandy &amp; Grimley, 2024)</w:t>
                </w:r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  <w:bookmarkEnd w:id="43"/>
          </w:p>
        </w:tc>
        <w:tc>
          <w:tcPr>
            <w:tcW w:w="1030" w:type="dxa"/>
          </w:tcPr>
          <w:p w14:paraId="3EF52C07" w14:textId="77777777" w:rsidR="00492BC5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334" w:type="dxa"/>
          </w:tcPr>
          <w:p w14:paraId="52DB034D" w14:textId="325B7F3B" w:rsidR="00492BC5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377E0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√</w:t>
            </w:r>
          </w:p>
        </w:tc>
      </w:tr>
      <w:tr w:rsidR="00492BC5" w:rsidRPr="00D7317C" w14:paraId="5DF2D21A" w14:textId="371A92F1" w:rsidTr="009445AB"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</w:tcPr>
          <w:p w14:paraId="04E719F2" w14:textId="77777777" w:rsidR="00492BC5" w:rsidRPr="00D7317C" w:rsidRDefault="00492BC5" w:rsidP="00492BC5">
            <w:pPr>
              <w:numPr>
                <w:ilvl w:val="0"/>
                <w:numId w:val="9"/>
              </w:numPr>
              <w:ind w:left="357" w:hanging="357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30DB0C8A" w14:textId="6BA8A8A2" w:rsidR="00492BC5" w:rsidRPr="00D7317C" w:rsidRDefault="00492BC5" w:rsidP="00492BC5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</w:tcPr>
          <w:p w14:paraId="791FEF2B" w14:textId="58442B16" w:rsidR="00492BC5" w:rsidRPr="004B733F" w:rsidRDefault="00492BC5" w:rsidP="00492BC5">
            <w:pPr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bookmarkStart w:id="44" w:name="OLE_LINK18"/>
            <w:r w:rsidRPr="004B733F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Nature</w:t>
            </w:r>
            <w:bookmarkEnd w:id="44"/>
          </w:p>
        </w:tc>
        <w:tc>
          <w:tcPr>
            <w:tcW w:w="2887" w:type="dxa"/>
            <w:tcBorders>
              <w:top w:val="single" w:sz="4" w:space="0" w:color="auto"/>
              <w:bottom w:val="single" w:sz="4" w:space="0" w:color="auto"/>
            </w:tcBorders>
          </w:tcPr>
          <w:p w14:paraId="592739F5" w14:textId="4D0616B9" w:rsidR="00492BC5" w:rsidRPr="00D7317C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The peer-review crisis: how to fix an overloaded system</w:t>
            </w:r>
          </w:p>
        </w:tc>
        <w:tc>
          <w:tcPr>
            <w:tcW w:w="2734" w:type="dxa"/>
            <w:tcBorders>
              <w:top w:val="single" w:sz="4" w:space="0" w:color="auto"/>
              <w:bottom w:val="single" w:sz="4" w:space="0" w:color="auto"/>
            </w:tcBorders>
          </w:tcPr>
          <w:p w14:paraId="50E7573A" w14:textId="0D98DC5D" w:rsidR="00492BC5" w:rsidRPr="00D7317C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eer-review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14:paraId="560A2323" w14:textId="396CE68A" w:rsidR="00492BC5" w:rsidRPr="00CE4E60" w:rsidRDefault="00000000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color w:val="000000" w:themeColor="text1"/>
                  <w:sz w:val="20"/>
                  <w:szCs w:val="20"/>
                </w:rPr>
                <w:id w:val="-1168478066"/>
                <w:citation/>
              </w:sdtPr>
              <w:sdtContent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begin"/>
                </w:r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  <w:lang w:val="en-US"/>
                  </w:rPr>
                  <w:instrText xml:space="preserve"> CITATION Ada25 \l 1033 </w:instrText>
                </w:r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492BC5" w:rsidRPr="00CE4E60">
                  <w:rPr>
                    <w:rFonts w:asciiTheme="majorBidi" w:hAnsiTheme="majorBidi" w:cstheme="majorBidi"/>
                    <w:noProof/>
                    <w:color w:val="000000" w:themeColor="text1"/>
                    <w:sz w:val="20"/>
                    <w:szCs w:val="20"/>
                    <w:lang w:val="en-US"/>
                  </w:rPr>
                  <w:t>(Adam, 2025)</w:t>
                </w:r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030" w:type="dxa"/>
          </w:tcPr>
          <w:p w14:paraId="4580C1AB" w14:textId="77777777" w:rsidR="00492BC5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334" w:type="dxa"/>
          </w:tcPr>
          <w:p w14:paraId="1183E598" w14:textId="7B2CD8B1" w:rsidR="00492BC5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377E0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√</w:t>
            </w:r>
          </w:p>
        </w:tc>
      </w:tr>
      <w:tr w:rsidR="00492BC5" w:rsidRPr="00D7317C" w14:paraId="4BD9F82A" w14:textId="0C0BBAFC" w:rsidTr="009445AB"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</w:tcPr>
          <w:p w14:paraId="34E9243F" w14:textId="77777777" w:rsidR="00492BC5" w:rsidRPr="00D7317C" w:rsidRDefault="00492BC5" w:rsidP="00492BC5">
            <w:pPr>
              <w:numPr>
                <w:ilvl w:val="0"/>
                <w:numId w:val="9"/>
              </w:numPr>
              <w:ind w:left="357" w:hanging="357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6F20665E" w14:textId="3B08548F" w:rsidR="00492BC5" w:rsidRPr="00D7317C" w:rsidRDefault="00492BC5" w:rsidP="00492BC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sz w:val="20"/>
                <w:szCs w:val="20"/>
              </w:rPr>
              <w:t>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</w:tcPr>
          <w:p w14:paraId="3B026FC3" w14:textId="0000DFBE" w:rsidR="00492BC5" w:rsidRPr="004B733F" w:rsidRDefault="00492BC5" w:rsidP="00492BC5">
            <w:pPr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4B733F">
              <w:rPr>
                <w:rFonts w:asciiTheme="majorBidi" w:hAnsiTheme="majorBidi" w:cstheme="majorBidi"/>
                <w:i/>
                <w:iCs/>
                <w:noProof/>
                <w:sz w:val="20"/>
                <w:szCs w:val="20"/>
              </w:rPr>
              <w:t>Public Administration and Policy</w:t>
            </w:r>
          </w:p>
        </w:tc>
        <w:tc>
          <w:tcPr>
            <w:tcW w:w="2887" w:type="dxa"/>
            <w:tcBorders>
              <w:top w:val="single" w:sz="4" w:space="0" w:color="auto"/>
              <w:bottom w:val="single" w:sz="4" w:space="0" w:color="auto"/>
            </w:tcBorders>
          </w:tcPr>
          <w:p w14:paraId="678659EA" w14:textId="50A25E1A" w:rsidR="00492BC5" w:rsidRPr="00D7317C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A framework for made in Africa evaluation and influence of the African peer review mechanism on policy outcomes. </w:t>
            </w:r>
          </w:p>
        </w:tc>
        <w:tc>
          <w:tcPr>
            <w:tcW w:w="2734" w:type="dxa"/>
            <w:tcBorders>
              <w:top w:val="single" w:sz="4" w:space="0" w:color="auto"/>
              <w:bottom w:val="single" w:sz="4" w:space="0" w:color="auto"/>
            </w:tcBorders>
          </w:tcPr>
          <w:p w14:paraId="28344A30" w14:textId="41B2B247" w:rsidR="00492BC5" w:rsidRPr="00D7317C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noProof/>
                <w:sz w:val="20"/>
                <w:szCs w:val="20"/>
              </w:rPr>
              <w:t>African peer review mechanism, peer review, post-colonial indigenous, traditional western paradigms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14:paraId="790EE7A7" w14:textId="11E3C55A" w:rsidR="00492BC5" w:rsidRPr="00CE4E60" w:rsidRDefault="00000000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color w:val="000000" w:themeColor="text1"/>
                  <w:sz w:val="20"/>
                  <w:szCs w:val="20"/>
                </w:rPr>
                <w:id w:val="530839520"/>
                <w:citation/>
              </w:sdtPr>
              <w:sdtContent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begin"/>
                </w:r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  <w:lang w:val="en-US"/>
                  </w:rPr>
                  <w:instrText xml:space="preserve">CITATION Kiz25 \l 1033 </w:instrText>
                </w:r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492BC5" w:rsidRPr="00CE4E60">
                  <w:rPr>
                    <w:rFonts w:asciiTheme="majorBidi" w:hAnsiTheme="majorBidi" w:cstheme="majorBidi"/>
                    <w:noProof/>
                    <w:color w:val="000000" w:themeColor="text1"/>
                    <w:sz w:val="20"/>
                    <w:szCs w:val="20"/>
                  </w:rPr>
                  <w:t>(Kizito, Tshiyoyo, &amp; Mazenda, 2025)</w:t>
                </w:r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030" w:type="dxa"/>
          </w:tcPr>
          <w:p w14:paraId="4C183FA9" w14:textId="77777777" w:rsidR="00492BC5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334" w:type="dxa"/>
          </w:tcPr>
          <w:p w14:paraId="391102F4" w14:textId="0281EB7A" w:rsidR="00492BC5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377E0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√</w:t>
            </w:r>
          </w:p>
        </w:tc>
      </w:tr>
      <w:tr w:rsidR="00492BC5" w:rsidRPr="00D7317C" w14:paraId="0DF2C801" w14:textId="5CAB2753" w:rsidTr="009445AB"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</w:tcPr>
          <w:p w14:paraId="55780504" w14:textId="77777777" w:rsidR="00492BC5" w:rsidRPr="00D7317C" w:rsidRDefault="00492BC5" w:rsidP="00492BC5">
            <w:pPr>
              <w:numPr>
                <w:ilvl w:val="0"/>
                <w:numId w:val="9"/>
              </w:numPr>
              <w:ind w:left="357" w:hanging="357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78655290" w14:textId="101713F3" w:rsidR="00492BC5" w:rsidRPr="00D7317C" w:rsidRDefault="00492BC5" w:rsidP="00492BC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>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</w:tcPr>
          <w:p w14:paraId="621D5A51" w14:textId="6064FAC9" w:rsidR="00492BC5" w:rsidRPr="004B733F" w:rsidRDefault="00492BC5" w:rsidP="00492BC5">
            <w:pPr>
              <w:rPr>
                <w:rFonts w:asciiTheme="majorBidi" w:hAnsiTheme="majorBidi" w:cstheme="majorBidi"/>
                <w:i/>
                <w:iCs/>
                <w:noProof/>
                <w:sz w:val="20"/>
                <w:szCs w:val="20"/>
              </w:rPr>
            </w:pPr>
            <w:r w:rsidRPr="004B733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Societies</w:t>
            </w:r>
          </w:p>
        </w:tc>
        <w:tc>
          <w:tcPr>
            <w:tcW w:w="2887" w:type="dxa"/>
            <w:tcBorders>
              <w:top w:val="single" w:sz="4" w:space="0" w:color="auto"/>
              <w:bottom w:val="single" w:sz="4" w:space="0" w:color="auto"/>
            </w:tcBorders>
          </w:tcPr>
          <w:p w14:paraId="1B1EC6F2" w14:textId="1CF5E2FD" w:rsidR="00492BC5" w:rsidRPr="00D7317C" w:rsidRDefault="00492BC5" w:rsidP="00492BC5">
            <w:pPr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>Applying contextualism: From urban formation to textual representation</w:t>
            </w:r>
          </w:p>
        </w:tc>
        <w:tc>
          <w:tcPr>
            <w:tcW w:w="2734" w:type="dxa"/>
            <w:tcBorders>
              <w:top w:val="single" w:sz="4" w:space="0" w:color="auto"/>
              <w:bottom w:val="single" w:sz="4" w:space="0" w:color="auto"/>
            </w:tcBorders>
          </w:tcPr>
          <w:p w14:paraId="06C2EC83" w14:textId="2011C1F4" w:rsidR="00492BC5" w:rsidRPr="00D7317C" w:rsidRDefault="00492BC5" w:rsidP="00492BC5">
            <w:pPr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 xml:space="preserve">academic, </w:t>
            </w:r>
            <w:r w:rsidRPr="00A153F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knowledge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14:paraId="7EF812B6" w14:textId="644A7066" w:rsidR="00492BC5" w:rsidRPr="00CE4E60" w:rsidRDefault="00000000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color w:val="000000" w:themeColor="text1"/>
                  <w:sz w:val="20"/>
                  <w:szCs w:val="20"/>
                </w:rPr>
                <w:id w:val="1584270472"/>
                <w:citation/>
              </w:sdtPr>
              <w:sdtContent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begin"/>
                </w:r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  <w:lang w:val="en-US"/>
                  </w:rPr>
                  <w:instrText xml:space="preserve">CITATION Els251 \t  \l 1033 </w:instrText>
                </w:r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492BC5" w:rsidRPr="00CE4E60">
                  <w:rPr>
                    <w:rFonts w:asciiTheme="majorBidi" w:hAnsiTheme="majorBidi" w:cstheme="majorBidi"/>
                    <w:noProof/>
                    <w:color w:val="000000" w:themeColor="text1"/>
                    <w:sz w:val="20"/>
                    <w:szCs w:val="20"/>
                  </w:rPr>
                  <w:t xml:space="preserve"> (Elshater &amp; Abusaada, 2025)</w:t>
                </w:r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030" w:type="dxa"/>
          </w:tcPr>
          <w:p w14:paraId="4BCF4135" w14:textId="77777777" w:rsidR="00492BC5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334" w:type="dxa"/>
          </w:tcPr>
          <w:p w14:paraId="2D108F71" w14:textId="4D334D75" w:rsidR="00492BC5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377E0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√</w:t>
            </w:r>
          </w:p>
        </w:tc>
      </w:tr>
      <w:tr w:rsidR="00492BC5" w:rsidRPr="00D7317C" w14:paraId="0E57CAB8" w14:textId="6F5BB84A" w:rsidTr="009445AB"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</w:tcPr>
          <w:p w14:paraId="5C6956BD" w14:textId="77777777" w:rsidR="00492BC5" w:rsidRPr="00D7317C" w:rsidRDefault="00492BC5" w:rsidP="00492BC5">
            <w:pPr>
              <w:numPr>
                <w:ilvl w:val="0"/>
                <w:numId w:val="9"/>
              </w:numPr>
              <w:ind w:left="357" w:hanging="357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50316720" w14:textId="48A553F5" w:rsidR="00492BC5" w:rsidRPr="005561D7" w:rsidRDefault="00492BC5" w:rsidP="00492BC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561D7">
              <w:rPr>
                <w:rFonts w:asciiTheme="majorBidi" w:hAnsiTheme="majorBidi" w:cstheme="majorBidi"/>
                <w:sz w:val="20"/>
                <w:szCs w:val="20"/>
              </w:rPr>
              <w:t>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</w:tcPr>
          <w:p w14:paraId="124E27FF" w14:textId="0992B3A7" w:rsidR="00492BC5" w:rsidRPr="004B733F" w:rsidRDefault="00492BC5" w:rsidP="00492BC5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4B733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Proceedings of the Institution of Civil Engineers: Urban Design and Planning</w:t>
            </w:r>
          </w:p>
        </w:tc>
        <w:tc>
          <w:tcPr>
            <w:tcW w:w="2887" w:type="dxa"/>
            <w:tcBorders>
              <w:top w:val="single" w:sz="4" w:space="0" w:color="auto"/>
              <w:bottom w:val="single" w:sz="4" w:space="0" w:color="auto"/>
            </w:tcBorders>
          </w:tcPr>
          <w:p w14:paraId="5B610E4B" w14:textId="5C02B262" w:rsidR="00492BC5" w:rsidRPr="005561D7" w:rsidRDefault="00492BC5" w:rsidP="00492BC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561D7">
              <w:rPr>
                <w:rFonts w:asciiTheme="majorBidi" w:hAnsiTheme="majorBidi" w:cstheme="majorBidi"/>
                <w:sz w:val="20"/>
                <w:szCs w:val="20"/>
              </w:rPr>
              <w:t>Editorial: Some early insights into the use of AI tools within urban design and planning research – risks and opportunities</w:t>
            </w:r>
          </w:p>
        </w:tc>
        <w:tc>
          <w:tcPr>
            <w:tcW w:w="2734" w:type="dxa"/>
            <w:tcBorders>
              <w:top w:val="single" w:sz="4" w:space="0" w:color="auto"/>
              <w:bottom w:val="single" w:sz="4" w:space="0" w:color="auto"/>
            </w:tcBorders>
          </w:tcPr>
          <w:p w14:paraId="356E36FA" w14:textId="6E823397" w:rsidR="00492BC5" w:rsidRPr="005561D7" w:rsidRDefault="00492BC5" w:rsidP="00492BC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561D7">
              <w:rPr>
                <w:rFonts w:asciiTheme="majorBidi" w:hAnsiTheme="majorBidi" w:cstheme="majorBidi"/>
                <w:sz w:val="20"/>
                <w:szCs w:val="20"/>
              </w:rPr>
              <w:t>academic, research, knowledge, peer review, Artificial Intelligence (AI), urban, urban design and planning, training, biases, integrity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14:paraId="603FE597" w14:textId="14020778" w:rsidR="00492BC5" w:rsidRPr="00CE4E60" w:rsidRDefault="00000000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color w:val="000000" w:themeColor="text1"/>
                  <w:sz w:val="20"/>
                  <w:szCs w:val="20"/>
                </w:rPr>
                <w:id w:val="-620918443"/>
                <w:citation/>
              </w:sdtPr>
              <w:sdtContent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begin"/>
                </w:r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  <w:lang w:val="en-US"/>
                  </w:rPr>
                  <w:instrText xml:space="preserve">CITATION Els25 \t  \l 1033 </w:instrText>
                </w:r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492BC5" w:rsidRPr="00CE4E60">
                  <w:rPr>
                    <w:rFonts w:asciiTheme="majorBidi" w:hAnsiTheme="majorBidi" w:cstheme="majorBidi"/>
                    <w:noProof/>
                    <w:color w:val="000000" w:themeColor="text1"/>
                    <w:sz w:val="20"/>
                    <w:szCs w:val="20"/>
                  </w:rPr>
                  <w:t>(Elshater, Abusaada, &amp; Caliskan, 2025)</w:t>
                </w:r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030" w:type="dxa"/>
          </w:tcPr>
          <w:p w14:paraId="0E9CBC39" w14:textId="77777777" w:rsidR="00492BC5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334" w:type="dxa"/>
          </w:tcPr>
          <w:p w14:paraId="2CB9F1B6" w14:textId="442F6CCE" w:rsidR="00492BC5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377E0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√</w:t>
            </w:r>
          </w:p>
        </w:tc>
      </w:tr>
      <w:tr w:rsidR="00492BC5" w:rsidRPr="00D7317C" w14:paraId="12F71359" w14:textId="747A8C22" w:rsidTr="009445AB"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</w:tcPr>
          <w:p w14:paraId="5376D72C" w14:textId="77777777" w:rsidR="00492BC5" w:rsidRPr="00D7317C" w:rsidRDefault="00492BC5" w:rsidP="00492BC5">
            <w:pPr>
              <w:numPr>
                <w:ilvl w:val="0"/>
                <w:numId w:val="9"/>
              </w:numPr>
              <w:ind w:left="357" w:hanging="357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11299B23" w14:textId="2CE53161" w:rsidR="00492BC5" w:rsidRPr="00A153F5" w:rsidRDefault="00492BC5" w:rsidP="00492BC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>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</w:tcPr>
          <w:p w14:paraId="043153A0" w14:textId="6FA42536" w:rsidR="00492BC5" w:rsidRPr="004B733F" w:rsidRDefault="00492BC5" w:rsidP="00492BC5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4B733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Higher Education Research &amp; Development</w:t>
            </w:r>
          </w:p>
        </w:tc>
        <w:tc>
          <w:tcPr>
            <w:tcW w:w="2887" w:type="dxa"/>
            <w:tcBorders>
              <w:top w:val="single" w:sz="4" w:space="0" w:color="auto"/>
              <w:bottom w:val="single" w:sz="4" w:space="0" w:color="auto"/>
            </w:tcBorders>
          </w:tcPr>
          <w:p w14:paraId="7361E6A8" w14:textId="073473B2" w:rsidR="00492BC5" w:rsidRPr="00A153F5" w:rsidRDefault="00492BC5" w:rsidP="00492BC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 xml:space="preserve">Comparing human and AI expertise in the academic peer review process: towards a hybrid approach. </w:t>
            </w:r>
          </w:p>
        </w:tc>
        <w:tc>
          <w:tcPr>
            <w:tcW w:w="2734" w:type="dxa"/>
            <w:tcBorders>
              <w:top w:val="single" w:sz="4" w:space="0" w:color="auto"/>
              <w:bottom w:val="single" w:sz="4" w:space="0" w:color="auto"/>
            </w:tcBorders>
          </w:tcPr>
          <w:p w14:paraId="0DDAAA74" w14:textId="02471683" w:rsidR="00492BC5" w:rsidRPr="00A153F5" w:rsidRDefault="00492BC5" w:rsidP="00492BC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>academic, research, knowledge, peer review, Artificial Intelligence (AI), hybrid approach, training, biases, integrity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14:paraId="18C9DB84" w14:textId="7C373E75" w:rsidR="00492BC5" w:rsidRPr="00CE4E60" w:rsidRDefault="00000000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color w:val="000000" w:themeColor="text1"/>
                  <w:sz w:val="20"/>
                  <w:szCs w:val="20"/>
                </w:rPr>
                <w:id w:val="-843397542"/>
                <w:citation/>
              </w:sdtPr>
              <w:sdtContent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begin"/>
                </w:r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  <w:lang w:val="en-US"/>
                  </w:rPr>
                  <w:instrText xml:space="preserve"> CITATION Far25 \l 1033 </w:instrText>
                </w:r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492BC5" w:rsidRPr="00CE4E60">
                  <w:rPr>
                    <w:rFonts w:asciiTheme="majorBidi" w:hAnsiTheme="majorBidi" w:cstheme="majorBidi"/>
                    <w:noProof/>
                    <w:color w:val="000000" w:themeColor="text1"/>
                    <w:sz w:val="20"/>
                    <w:szCs w:val="20"/>
                    <w:lang w:val="en-US"/>
                  </w:rPr>
                  <w:t>(Farber, 2025)</w:t>
                </w:r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030" w:type="dxa"/>
          </w:tcPr>
          <w:p w14:paraId="0DBB34A9" w14:textId="77777777" w:rsidR="00492BC5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334" w:type="dxa"/>
          </w:tcPr>
          <w:p w14:paraId="1C5EFD53" w14:textId="6A6DE982" w:rsidR="00492BC5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377E0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√</w:t>
            </w:r>
          </w:p>
        </w:tc>
      </w:tr>
      <w:tr w:rsidR="00492BC5" w:rsidRPr="00D7317C" w14:paraId="7D73C61A" w14:textId="03290E21" w:rsidTr="009445AB"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</w:tcPr>
          <w:p w14:paraId="5DB55C47" w14:textId="77777777" w:rsidR="00492BC5" w:rsidRPr="00D7317C" w:rsidRDefault="00492BC5" w:rsidP="00492BC5">
            <w:pPr>
              <w:numPr>
                <w:ilvl w:val="0"/>
                <w:numId w:val="9"/>
              </w:numPr>
              <w:ind w:left="357" w:hanging="357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11A1F58C" w14:textId="6E640869" w:rsidR="00492BC5" w:rsidRPr="00A153F5" w:rsidRDefault="00492BC5" w:rsidP="00492BC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>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</w:tcPr>
          <w:p w14:paraId="0D55C8F7" w14:textId="0EA3A94C" w:rsidR="00492BC5" w:rsidRPr="004B733F" w:rsidRDefault="00492BC5" w:rsidP="00492BC5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4B733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Nature</w:t>
            </w:r>
          </w:p>
        </w:tc>
        <w:tc>
          <w:tcPr>
            <w:tcW w:w="2887" w:type="dxa"/>
            <w:tcBorders>
              <w:top w:val="single" w:sz="4" w:space="0" w:color="auto"/>
              <w:bottom w:val="single" w:sz="4" w:space="0" w:color="auto"/>
            </w:tcBorders>
          </w:tcPr>
          <w:p w14:paraId="2F0B5BB0" w14:textId="37A2738B" w:rsidR="00492BC5" w:rsidRPr="00A153F5" w:rsidRDefault="00492BC5" w:rsidP="00492BC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 xml:space="preserve">Artificial intelligence software is increasingly involved in reviewing papers, provoking interest and unease. </w:t>
            </w:r>
          </w:p>
        </w:tc>
        <w:tc>
          <w:tcPr>
            <w:tcW w:w="2734" w:type="dxa"/>
            <w:tcBorders>
              <w:top w:val="single" w:sz="4" w:space="0" w:color="auto"/>
              <w:bottom w:val="single" w:sz="4" w:space="0" w:color="auto"/>
            </w:tcBorders>
          </w:tcPr>
          <w:p w14:paraId="61C92C01" w14:textId="6E377868" w:rsidR="00492BC5" w:rsidRPr="00A153F5" w:rsidRDefault="00492BC5" w:rsidP="00492BC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>research, peer review, Artificial Intelligence (AI),</w:t>
            </w:r>
            <w:r w:rsidRPr="00A153F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transparency, integrity,</w:t>
            </w:r>
            <w:r w:rsidRPr="00A153F5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14:paraId="7DA9FD9F" w14:textId="6113109C" w:rsidR="00492BC5" w:rsidRPr="00CE4E60" w:rsidRDefault="00000000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color w:val="000000" w:themeColor="text1"/>
                  <w:sz w:val="20"/>
                  <w:szCs w:val="20"/>
                </w:rPr>
                <w:id w:val="-886336004"/>
                <w:citation/>
              </w:sdtPr>
              <w:sdtContent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begin"/>
                </w:r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  <w:lang w:val="en-US"/>
                  </w:rPr>
                  <w:instrText xml:space="preserve"> CITATION Nad25 \l 1033 </w:instrText>
                </w:r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492BC5" w:rsidRPr="00CE4E60">
                  <w:rPr>
                    <w:rFonts w:asciiTheme="majorBidi" w:hAnsiTheme="majorBidi" w:cstheme="majorBidi"/>
                    <w:noProof/>
                    <w:color w:val="000000" w:themeColor="text1"/>
                    <w:sz w:val="20"/>
                    <w:szCs w:val="20"/>
                    <w:lang w:val="en-US"/>
                  </w:rPr>
                  <w:t>(Naddaf, 2025)</w:t>
                </w:r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030" w:type="dxa"/>
          </w:tcPr>
          <w:p w14:paraId="69C31655" w14:textId="77777777" w:rsidR="00492BC5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334" w:type="dxa"/>
          </w:tcPr>
          <w:p w14:paraId="590FCB93" w14:textId="15A415CB" w:rsidR="00492BC5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√</w:t>
            </w:r>
          </w:p>
        </w:tc>
      </w:tr>
      <w:tr w:rsidR="00492BC5" w:rsidRPr="00D7317C" w14:paraId="4AAB88B0" w14:textId="4E019A19" w:rsidTr="009445AB"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</w:tcPr>
          <w:p w14:paraId="6F325258" w14:textId="77777777" w:rsidR="00492BC5" w:rsidRPr="00D7317C" w:rsidRDefault="00492BC5" w:rsidP="00492BC5">
            <w:pPr>
              <w:numPr>
                <w:ilvl w:val="0"/>
                <w:numId w:val="9"/>
              </w:numPr>
              <w:ind w:left="357" w:hanging="357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788DF42C" w14:textId="337120FE" w:rsidR="00492BC5" w:rsidRPr="00A153F5" w:rsidRDefault="00492BC5" w:rsidP="00492BC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>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</w:tcPr>
          <w:p w14:paraId="78DD4613" w14:textId="160B6E78" w:rsidR="00492BC5" w:rsidRPr="004B733F" w:rsidRDefault="00492BC5" w:rsidP="00492BC5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4B733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Qualitative Psychology</w:t>
            </w:r>
          </w:p>
        </w:tc>
        <w:tc>
          <w:tcPr>
            <w:tcW w:w="2887" w:type="dxa"/>
            <w:tcBorders>
              <w:top w:val="single" w:sz="4" w:space="0" w:color="auto"/>
              <w:bottom w:val="single" w:sz="4" w:space="0" w:color="auto"/>
            </w:tcBorders>
          </w:tcPr>
          <w:p w14:paraId="5BD63E1D" w14:textId="4F999BED" w:rsidR="00492BC5" w:rsidRPr="00A153F5" w:rsidRDefault="00492BC5" w:rsidP="00492BC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>“Being really confidently wrong”: Qualitative researchers’ experiences of methodologically incongruent peer review feedback</w:t>
            </w:r>
          </w:p>
        </w:tc>
        <w:tc>
          <w:tcPr>
            <w:tcW w:w="2734" w:type="dxa"/>
            <w:tcBorders>
              <w:top w:val="single" w:sz="4" w:space="0" w:color="auto"/>
              <w:bottom w:val="single" w:sz="4" w:space="0" w:color="auto"/>
            </w:tcBorders>
          </w:tcPr>
          <w:p w14:paraId="4519B813" w14:textId="52FFC4FD" w:rsidR="00492BC5" w:rsidRPr="00A153F5" w:rsidRDefault="00492BC5" w:rsidP="00492BC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>academic, research, knowledge, peer review,</w:t>
            </w:r>
            <w:r w:rsidRPr="00A153F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transparency, integrity,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14:paraId="06B78D11" w14:textId="3934FB59" w:rsidR="00492BC5" w:rsidRPr="00CE4E60" w:rsidRDefault="00000000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color w:val="000000" w:themeColor="text1"/>
                  <w:sz w:val="20"/>
                  <w:szCs w:val="20"/>
                </w:rPr>
                <w:id w:val="915678325"/>
                <w:citation/>
              </w:sdtPr>
              <w:sdtContent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begin"/>
                </w:r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  <w:lang w:val="en-US"/>
                  </w:rPr>
                  <w:instrText xml:space="preserve"> CITATION Cla25 \l 1033 </w:instrText>
                </w:r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492BC5" w:rsidRPr="00CE4E60">
                  <w:rPr>
                    <w:rFonts w:asciiTheme="majorBidi" w:hAnsiTheme="majorBidi" w:cstheme="majorBidi"/>
                    <w:noProof/>
                    <w:color w:val="000000" w:themeColor="text1"/>
                    <w:sz w:val="20"/>
                    <w:szCs w:val="20"/>
                    <w:lang w:val="en-US"/>
                  </w:rPr>
                  <w:t>(Clarke, et al., 2025)</w:t>
                </w:r>
                <w:r w:rsidR="00492BC5" w:rsidRPr="00CE4E6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030" w:type="dxa"/>
            <w:tcBorders>
              <w:bottom w:val="single" w:sz="4" w:space="0" w:color="auto"/>
            </w:tcBorders>
          </w:tcPr>
          <w:p w14:paraId="3DD9C938" w14:textId="77777777" w:rsidR="00492BC5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334" w:type="dxa"/>
            <w:tcBorders>
              <w:bottom w:val="single" w:sz="4" w:space="0" w:color="auto"/>
            </w:tcBorders>
          </w:tcPr>
          <w:p w14:paraId="2E819DCE" w14:textId="731BA8AB" w:rsidR="00492BC5" w:rsidRDefault="00492BC5" w:rsidP="0049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√</w:t>
            </w:r>
          </w:p>
        </w:tc>
      </w:tr>
      <w:tr w:rsidR="00492BC5" w:rsidRPr="00D7317C" w14:paraId="5B7456A5" w14:textId="77777777" w:rsidTr="009445AB"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</w:tcPr>
          <w:p w14:paraId="48DFD571" w14:textId="77777777" w:rsidR="00492BC5" w:rsidRPr="00D7317C" w:rsidRDefault="00492BC5" w:rsidP="00492BC5">
            <w:pPr>
              <w:numPr>
                <w:ilvl w:val="0"/>
                <w:numId w:val="9"/>
              </w:numPr>
              <w:ind w:left="357" w:hanging="357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bookmarkStart w:id="45" w:name="_Hlk214797927"/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4E0C247F" w14:textId="3F283A6C" w:rsidR="00492BC5" w:rsidRPr="00A153F5" w:rsidRDefault="00492BC5" w:rsidP="00492BC5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</w:tcPr>
          <w:p w14:paraId="42E0EAD0" w14:textId="548B1A75" w:rsidR="00492BC5" w:rsidRPr="00CF323E" w:rsidRDefault="00492BC5" w:rsidP="00492BC5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proofErr w:type="spellStart"/>
            <w:r w:rsidRPr="00CF323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Scientometrics</w:t>
            </w:r>
            <w:proofErr w:type="spellEnd"/>
          </w:p>
        </w:tc>
        <w:tc>
          <w:tcPr>
            <w:tcW w:w="2887" w:type="dxa"/>
            <w:tcBorders>
              <w:top w:val="single" w:sz="4" w:space="0" w:color="auto"/>
              <w:bottom w:val="single" w:sz="4" w:space="0" w:color="auto"/>
            </w:tcBorders>
          </w:tcPr>
          <w:p w14:paraId="499CFCC3" w14:textId="7B7ACB2B" w:rsidR="00492BC5" w:rsidRPr="00A153F5" w:rsidRDefault="00492BC5" w:rsidP="00492BC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F323E">
              <w:rPr>
                <w:rFonts w:asciiTheme="majorBidi" w:hAnsiTheme="majorBidi" w:cstheme="majorBidi"/>
                <w:sz w:val="20"/>
                <w:szCs w:val="20"/>
              </w:rPr>
              <w:t xml:space="preserve">Scientific publishing without gatekeeping: an empirical investigation of </w:t>
            </w:r>
            <w:proofErr w:type="spellStart"/>
            <w:r w:rsidRPr="00CF323E">
              <w:rPr>
                <w:rFonts w:asciiTheme="majorBidi" w:hAnsiTheme="majorBidi" w:cstheme="majorBidi"/>
                <w:sz w:val="20"/>
                <w:szCs w:val="20"/>
              </w:rPr>
              <w:t>eLife’s</w:t>
            </w:r>
            <w:proofErr w:type="spellEnd"/>
            <w:r w:rsidRPr="00CF323E">
              <w:rPr>
                <w:rFonts w:asciiTheme="majorBidi" w:hAnsiTheme="majorBidi" w:cstheme="majorBidi"/>
                <w:sz w:val="20"/>
                <w:szCs w:val="20"/>
              </w:rPr>
              <w:t xml:space="preserve"> new peer review process</w:t>
            </w:r>
          </w:p>
        </w:tc>
        <w:tc>
          <w:tcPr>
            <w:tcW w:w="2734" w:type="dxa"/>
            <w:tcBorders>
              <w:top w:val="single" w:sz="4" w:space="0" w:color="auto"/>
              <w:bottom w:val="single" w:sz="4" w:space="0" w:color="auto"/>
            </w:tcBorders>
          </w:tcPr>
          <w:p w14:paraId="26999E75" w14:textId="730D516E" w:rsidR="00492BC5" w:rsidRPr="00A153F5" w:rsidRDefault="00492BC5" w:rsidP="00492BC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F323E">
              <w:rPr>
                <w:rFonts w:asciiTheme="majorBidi" w:hAnsiTheme="majorBidi" w:cstheme="majorBidi"/>
                <w:sz w:val="20"/>
                <w:szCs w:val="20"/>
              </w:rPr>
              <w:t>gatekeeping function, consultative approach to peer review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, digital scholarship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14:paraId="6E60AB45" w14:textId="2F655165" w:rsidR="00492BC5" w:rsidRPr="00CF323E" w:rsidRDefault="00492BC5" w:rsidP="00492BC5">
            <w:pPr>
              <w:rPr>
                <w:rFonts w:asciiTheme="majorBidi" w:hAnsiTheme="majorBidi" w:cstheme="majorBidi"/>
                <w:sz w:val="20"/>
                <w:szCs w:val="20"/>
              </w:rPr>
            </w:pPr>
            <w:bookmarkStart w:id="46" w:name="OLE_LINK231"/>
            <w:r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r w:rsidRPr="00CF323E">
              <w:rPr>
                <w:rFonts w:asciiTheme="majorBidi" w:hAnsiTheme="majorBidi" w:cstheme="majorBidi"/>
                <w:sz w:val="20"/>
                <w:szCs w:val="20"/>
              </w:rPr>
              <w:t>Mutz</w:t>
            </w:r>
            <w:bookmarkEnd w:id="46"/>
            <w:r w:rsidRPr="00CF323E">
              <w:rPr>
                <w:rFonts w:asciiTheme="majorBidi" w:hAnsiTheme="majorBidi" w:cstheme="majorBidi"/>
                <w:sz w:val="20"/>
                <w:szCs w:val="20"/>
              </w:rPr>
              <w:t xml:space="preserve">, Bornmann, 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&amp; </w:t>
            </w:r>
            <w:r w:rsidRPr="00CF323E">
              <w:rPr>
                <w:rFonts w:asciiTheme="majorBidi" w:hAnsiTheme="majorBidi" w:cstheme="majorBidi"/>
                <w:sz w:val="20"/>
                <w:szCs w:val="20"/>
              </w:rPr>
              <w:t>Daniel, 2025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</w:tcPr>
          <w:p w14:paraId="0D975BD3" w14:textId="578079D7" w:rsidR="00492BC5" w:rsidRPr="00CF323E" w:rsidRDefault="00492BC5" w:rsidP="00492BC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F323E">
              <w:rPr>
                <w:rFonts w:asciiTheme="majorBidi" w:hAnsiTheme="majorBidi" w:cstheme="majorBidi"/>
                <w:sz w:val="20"/>
                <w:szCs w:val="20"/>
              </w:rPr>
              <w:t>√</w:t>
            </w: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14:paraId="02AA5465" w14:textId="77777777" w:rsidR="00492BC5" w:rsidRPr="00CF323E" w:rsidRDefault="00492BC5" w:rsidP="00492BC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92BC5" w:rsidRPr="00D7317C" w14:paraId="39B4AC79" w14:textId="77777777" w:rsidTr="009445AB"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</w:tcPr>
          <w:p w14:paraId="4A538092" w14:textId="77777777" w:rsidR="00492BC5" w:rsidRPr="00D7317C" w:rsidRDefault="00492BC5" w:rsidP="00492BC5">
            <w:pPr>
              <w:numPr>
                <w:ilvl w:val="0"/>
                <w:numId w:val="9"/>
              </w:numPr>
              <w:ind w:left="357" w:hanging="357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bookmarkStart w:id="47" w:name="_Hlk214797714"/>
            <w:bookmarkEnd w:id="45"/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00784705" w14:textId="3DA5CF6C" w:rsidR="00492BC5" w:rsidRDefault="00492BC5" w:rsidP="00492BC5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</w:tcPr>
          <w:p w14:paraId="21494676" w14:textId="7B4640B9" w:rsidR="00492BC5" w:rsidRPr="00CF323E" w:rsidRDefault="00492BC5" w:rsidP="00492BC5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7379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Sociology Compass</w:t>
            </w:r>
          </w:p>
        </w:tc>
        <w:tc>
          <w:tcPr>
            <w:tcW w:w="2887" w:type="dxa"/>
            <w:tcBorders>
              <w:top w:val="single" w:sz="4" w:space="0" w:color="auto"/>
              <w:bottom w:val="single" w:sz="4" w:space="0" w:color="auto"/>
            </w:tcBorders>
          </w:tcPr>
          <w:p w14:paraId="1320E6D3" w14:textId="07D1A11C" w:rsidR="00492BC5" w:rsidRPr="00CF323E" w:rsidRDefault="00492BC5" w:rsidP="00492BC5">
            <w:pPr>
              <w:rPr>
                <w:rFonts w:asciiTheme="majorBidi" w:hAnsiTheme="majorBidi" w:cstheme="majorBidi"/>
                <w:sz w:val="20"/>
                <w:szCs w:val="20"/>
              </w:rPr>
            </w:pPr>
            <w:bookmarkStart w:id="48" w:name="OLE_LINK232"/>
            <w:r w:rsidRPr="007379EA">
              <w:rPr>
                <w:rFonts w:asciiTheme="majorBidi" w:hAnsiTheme="majorBidi" w:cstheme="majorBidi"/>
                <w:sz w:val="20"/>
                <w:szCs w:val="20"/>
              </w:rPr>
              <w:t xml:space="preserve">Maintaining </w:t>
            </w:r>
            <w:bookmarkEnd w:id="48"/>
            <w:r w:rsidRPr="007379EA">
              <w:rPr>
                <w:rFonts w:asciiTheme="majorBidi" w:hAnsiTheme="majorBidi" w:cstheme="majorBidi"/>
                <w:sz w:val="20"/>
                <w:szCs w:val="20"/>
              </w:rPr>
              <w:t>Standards or Gatekeeping the Academy? Reflections of Peer Review Experiences by Racially and Culturally Minoritized Scholars in Australia</w:t>
            </w:r>
          </w:p>
        </w:tc>
        <w:tc>
          <w:tcPr>
            <w:tcW w:w="2734" w:type="dxa"/>
            <w:tcBorders>
              <w:top w:val="single" w:sz="4" w:space="0" w:color="auto"/>
              <w:bottom w:val="single" w:sz="4" w:space="0" w:color="auto"/>
            </w:tcBorders>
          </w:tcPr>
          <w:p w14:paraId="7043F657" w14:textId="675B7BEE" w:rsidR="00492BC5" w:rsidRPr="00CF323E" w:rsidRDefault="00492BC5" w:rsidP="00492BC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379EA">
              <w:rPr>
                <w:rFonts w:asciiTheme="majorBidi" w:hAnsiTheme="majorBidi" w:cstheme="majorBidi"/>
                <w:sz w:val="20"/>
                <w:szCs w:val="20"/>
              </w:rPr>
              <w:t>quality assurance within the academic publishing, Gatekeeping the Academy, Intellectualized Racism in Peer Review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14:paraId="7A4E6D50" w14:textId="0C66CB18" w:rsidR="00492BC5" w:rsidRPr="007379EA" w:rsidRDefault="00492BC5" w:rsidP="00492BC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075E4">
              <w:rPr>
                <w:rFonts w:asciiTheme="majorBidi" w:hAnsiTheme="majorBidi" w:cstheme="majorBidi"/>
                <w:sz w:val="20"/>
                <w:szCs w:val="20"/>
              </w:rPr>
              <w:t>(Gatwiri, Krupka, &amp; Abid, 2025)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</w:tcPr>
          <w:p w14:paraId="2DC48854" w14:textId="1A940D90" w:rsidR="00492BC5" w:rsidRPr="00CF323E" w:rsidRDefault="00492BC5" w:rsidP="00492BC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F323E">
              <w:rPr>
                <w:rFonts w:asciiTheme="majorBidi" w:hAnsiTheme="majorBidi" w:cstheme="majorBidi"/>
                <w:sz w:val="20"/>
                <w:szCs w:val="20"/>
              </w:rPr>
              <w:t>√</w:t>
            </w: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14:paraId="67AED881" w14:textId="77777777" w:rsidR="00492BC5" w:rsidRPr="00CF323E" w:rsidRDefault="00492BC5" w:rsidP="00492BC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92BC5" w:rsidRPr="00D7317C" w14:paraId="57E2BB15" w14:textId="77777777" w:rsidTr="009445AB"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</w:tcPr>
          <w:p w14:paraId="45212B86" w14:textId="77777777" w:rsidR="00492BC5" w:rsidRPr="00D7317C" w:rsidRDefault="00492BC5" w:rsidP="00492BC5">
            <w:pPr>
              <w:numPr>
                <w:ilvl w:val="0"/>
                <w:numId w:val="9"/>
              </w:numPr>
              <w:ind w:left="357" w:hanging="357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248F89D9" w14:textId="751F4DF5" w:rsidR="00492BC5" w:rsidRDefault="00492BC5" w:rsidP="00492BC5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</w:tcPr>
          <w:p w14:paraId="31A81F54" w14:textId="714E75CD" w:rsidR="00492BC5" w:rsidRPr="007379EA" w:rsidRDefault="00492BC5" w:rsidP="00492BC5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7379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Review of Religious Research</w:t>
            </w:r>
          </w:p>
        </w:tc>
        <w:tc>
          <w:tcPr>
            <w:tcW w:w="2887" w:type="dxa"/>
            <w:tcBorders>
              <w:top w:val="single" w:sz="4" w:space="0" w:color="auto"/>
              <w:bottom w:val="single" w:sz="4" w:space="0" w:color="auto"/>
            </w:tcBorders>
          </w:tcPr>
          <w:p w14:paraId="19C696A9" w14:textId="0313D933" w:rsidR="00492BC5" w:rsidRPr="007379EA" w:rsidRDefault="00492BC5" w:rsidP="00492BC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379EA">
              <w:rPr>
                <w:rFonts w:asciiTheme="majorBidi" w:hAnsiTheme="majorBidi" w:cstheme="majorBidi"/>
                <w:sz w:val="20"/>
                <w:szCs w:val="20"/>
              </w:rPr>
              <w:t>The Editorial Decision-Making Process: Evaluating Aims &amp; Scope Alignment</w:t>
            </w:r>
          </w:p>
        </w:tc>
        <w:tc>
          <w:tcPr>
            <w:tcW w:w="2734" w:type="dxa"/>
            <w:tcBorders>
              <w:top w:val="single" w:sz="4" w:space="0" w:color="auto"/>
              <w:bottom w:val="single" w:sz="4" w:space="0" w:color="auto"/>
            </w:tcBorders>
          </w:tcPr>
          <w:p w14:paraId="728E8D42" w14:textId="590B8435" w:rsidR="00492BC5" w:rsidRPr="009402C5" w:rsidRDefault="00492BC5" w:rsidP="00492BC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420BD6">
              <w:rPr>
                <w:rFonts w:asciiTheme="majorBidi" w:hAnsiTheme="majorBidi" w:cstheme="majorBidi"/>
                <w:sz w:val="20"/>
                <w:szCs w:val="20"/>
              </w:rPr>
              <w:t>Editorial Decision-making Process, review as opaque process, interdisciplinary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14:paraId="61CE2233" w14:textId="4FE90A41" w:rsidR="00492BC5" w:rsidRPr="00420BD6" w:rsidRDefault="00492BC5" w:rsidP="00492BC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420BD6">
              <w:rPr>
                <w:rFonts w:asciiTheme="majorBidi" w:hAnsiTheme="majorBidi" w:cstheme="majorBidi"/>
                <w:sz w:val="20"/>
                <w:szCs w:val="20"/>
              </w:rPr>
              <w:t>(Herzog, 2025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</w:tcPr>
          <w:p w14:paraId="3C02D6B8" w14:textId="3A3B37F4" w:rsidR="00492BC5" w:rsidRPr="00CF323E" w:rsidRDefault="00492BC5" w:rsidP="00492BC5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√</w:t>
            </w: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14:paraId="53F422AA" w14:textId="77777777" w:rsidR="00492BC5" w:rsidRPr="00CF323E" w:rsidRDefault="00492BC5" w:rsidP="00492BC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92BC5" w:rsidRPr="00D7317C" w14:paraId="357EAB95" w14:textId="77777777" w:rsidTr="009445AB"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</w:tcPr>
          <w:p w14:paraId="0D051FDA" w14:textId="77777777" w:rsidR="00492BC5" w:rsidRPr="00D7317C" w:rsidRDefault="00492BC5" w:rsidP="00492BC5">
            <w:pPr>
              <w:numPr>
                <w:ilvl w:val="0"/>
                <w:numId w:val="9"/>
              </w:numPr>
              <w:ind w:left="357" w:hanging="357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bookmarkStart w:id="49" w:name="_Hlk214798836"/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18A39EFA" w14:textId="68C00E97" w:rsidR="00492BC5" w:rsidRPr="004E42E9" w:rsidRDefault="00492BC5" w:rsidP="00492BC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4E42E9">
              <w:rPr>
                <w:rFonts w:asciiTheme="majorBidi" w:hAnsiTheme="majorBidi" w:cstheme="majorBidi"/>
                <w:sz w:val="20"/>
                <w:szCs w:val="20"/>
              </w:rPr>
              <w:t>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</w:tcPr>
          <w:p w14:paraId="581699D0" w14:textId="1B3B844F" w:rsidR="00492BC5" w:rsidRPr="004E42E9" w:rsidRDefault="00492BC5" w:rsidP="00492BC5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4E42E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Review of Communication</w:t>
            </w:r>
          </w:p>
        </w:tc>
        <w:tc>
          <w:tcPr>
            <w:tcW w:w="2887" w:type="dxa"/>
            <w:tcBorders>
              <w:top w:val="single" w:sz="4" w:space="0" w:color="auto"/>
              <w:bottom w:val="single" w:sz="4" w:space="0" w:color="auto"/>
            </w:tcBorders>
          </w:tcPr>
          <w:p w14:paraId="761794DB" w14:textId="70B6C687" w:rsidR="00492BC5" w:rsidRPr="004E42E9" w:rsidRDefault="00492BC5" w:rsidP="00492BC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4E42E9">
              <w:rPr>
                <w:rFonts w:asciiTheme="majorBidi" w:hAnsiTheme="majorBidi" w:cstheme="majorBidi"/>
                <w:sz w:val="20"/>
                <w:szCs w:val="20"/>
              </w:rPr>
              <w:t>Introducing an argument-centric model of peer review</w:t>
            </w:r>
          </w:p>
        </w:tc>
        <w:tc>
          <w:tcPr>
            <w:tcW w:w="2734" w:type="dxa"/>
            <w:tcBorders>
              <w:top w:val="single" w:sz="4" w:space="0" w:color="auto"/>
              <w:bottom w:val="single" w:sz="4" w:space="0" w:color="auto"/>
            </w:tcBorders>
          </w:tcPr>
          <w:p w14:paraId="01B67CAA" w14:textId="6973BF92" w:rsidR="00492BC5" w:rsidRPr="004E42E9" w:rsidRDefault="00492BC5" w:rsidP="00492BC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4E42E9">
              <w:rPr>
                <w:rFonts w:asciiTheme="majorBidi" w:hAnsiTheme="majorBidi" w:cstheme="majorBidi"/>
                <w:sz w:val="20"/>
                <w:szCs w:val="20"/>
              </w:rPr>
              <w:t>Reviewer criteria, constructivist grounded theory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peer review criteria, factors shape the peer-review criteria 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14:paraId="50D936D6" w14:textId="6F977D72" w:rsidR="00492BC5" w:rsidRPr="004E42E9" w:rsidRDefault="00492BC5" w:rsidP="00492BC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4E42E9">
              <w:rPr>
                <w:rFonts w:asciiTheme="majorBidi" w:hAnsiTheme="majorBidi" w:cstheme="majorBidi"/>
                <w:sz w:val="20"/>
                <w:szCs w:val="20"/>
              </w:rPr>
              <w:t xml:space="preserve">(Woodall, Gerston,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&amp; </w:t>
            </w:r>
            <w:r w:rsidRPr="004E42E9">
              <w:rPr>
                <w:rFonts w:asciiTheme="majorBidi" w:hAnsiTheme="majorBidi" w:cstheme="majorBidi"/>
                <w:sz w:val="20"/>
                <w:szCs w:val="20"/>
              </w:rPr>
              <w:t>Reedy, 2025)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</w:tcPr>
          <w:p w14:paraId="3819889C" w14:textId="6335BEC3" w:rsidR="00492BC5" w:rsidRPr="00CF323E" w:rsidRDefault="00492BC5" w:rsidP="00492BC5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√</w:t>
            </w: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14:paraId="469AA37C" w14:textId="77777777" w:rsidR="00492BC5" w:rsidRPr="00CF323E" w:rsidRDefault="00492BC5" w:rsidP="00492BC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92BC5" w:rsidRPr="00D7317C" w14:paraId="48F5D397" w14:textId="77777777" w:rsidTr="009445AB"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</w:tcPr>
          <w:p w14:paraId="3AB5D0A6" w14:textId="77777777" w:rsidR="00492BC5" w:rsidRPr="00D7317C" w:rsidRDefault="00492BC5" w:rsidP="00492BC5">
            <w:pPr>
              <w:numPr>
                <w:ilvl w:val="0"/>
                <w:numId w:val="9"/>
              </w:numPr>
              <w:ind w:left="357" w:hanging="357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bookmarkStart w:id="50" w:name="_Hlk214801797"/>
            <w:bookmarkEnd w:id="49"/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6C123A68" w14:textId="579223C9" w:rsidR="00492BC5" w:rsidRDefault="00492BC5" w:rsidP="00492BC5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</w:tcPr>
          <w:p w14:paraId="12579A46" w14:textId="1A737C7E" w:rsidR="00492BC5" w:rsidRPr="004E42E9" w:rsidRDefault="00492BC5" w:rsidP="00492BC5">
            <w:pPr>
              <w:rPr>
                <w:rFonts w:asciiTheme="majorBidi" w:hAnsiTheme="majorBidi" w:cstheme="majorBidi"/>
                <w:i/>
                <w:iCs/>
                <w:color w:val="000000"/>
                <w:kern w:val="0"/>
                <w:sz w:val="20"/>
                <w:szCs w:val="20"/>
              </w:rPr>
            </w:pPr>
            <w:r w:rsidRPr="004E42E9">
              <w:rPr>
                <w:rFonts w:asciiTheme="majorBidi" w:hAnsiTheme="majorBidi" w:cstheme="majorBidi"/>
                <w:i/>
                <w:iCs/>
                <w:color w:val="000000"/>
                <w:kern w:val="0"/>
                <w:sz w:val="20"/>
                <w:szCs w:val="20"/>
              </w:rPr>
              <w:t>Research Evaluation</w:t>
            </w:r>
          </w:p>
        </w:tc>
        <w:tc>
          <w:tcPr>
            <w:tcW w:w="2887" w:type="dxa"/>
            <w:tcBorders>
              <w:top w:val="single" w:sz="4" w:space="0" w:color="auto"/>
              <w:bottom w:val="single" w:sz="4" w:space="0" w:color="auto"/>
            </w:tcBorders>
          </w:tcPr>
          <w:p w14:paraId="45C637E3" w14:textId="1EFD27C6" w:rsidR="00492BC5" w:rsidRPr="007379EA" w:rsidRDefault="00492BC5" w:rsidP="00492BC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9402C5">
              <w:rPr>
                <w:rFonts w:asciiTheme="majorBidi" w:hAnsiTheme="majorBidi" w:cstheme="majorBidi"/>
                <w:sz w:val="20"/>
                <w:szCs w:val="20"/>
              </w:rPr>
              <w:t>From rejection to redirection: Reimagining the culture of academic publishing</w:t>
            </w:r>
          </w:p>
        </w:tc>
        <w:tc>
          <w:tcPr>
            <w:tcW w:w="2734" w:type="dxa"/>
            <w:tcBorders>
              <w:top w:val="single" w:sz="4" w:space="0" w:color="auto"/>
              <w:bottom w:val="single" w:sz="4" w:space="0" w:color="auto"/>
            </w:tcBorders>
          </w:tcPr>
          <w:p w14:paraId="605ACBBD" w14:textId="4B8A1A50" w:rsidR="00492BC5" w:rsidRPr="007379EA" w:rsidRDefault="00492BC5" w:rsidP="00492BC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9402C5">
              <w:rPr>
                <w:rFonts w:asciiTheme="majorBidi" w:hAnsiTheme="majorBidi" w:cstheme="majorBidi"/>
                <w:sz w:val="20"/>
                <w:szCs w:val="20"/>
              </w:rPr>
              <w:t>marginalizing early-career researchers, reframes rejection not as an endpoint, but a strategic, educational, and empowering editorial practic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e, </w:t>
            </w:r>
            <w:r w:rsidRPr="009402C5">
              <w:rPr>
                <w:rFonts w:asciiTheme="majorBidi" w:hAnsiTheme="majorBidi" w:cstheme="majorBidi"/>
                <w:sz w:val="20"/>
                <w:szCs w:val="20"/>
              </w:rPr>
              <w:t>actionable feedback, journal transfer pathways, and psychological validation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14:paraId="16470E6B" w14:textId="25251CAB" w:rsidR="00492BC5" w:rsidRPr="009402C5" w:rsidRDefault="00492BC5" w:rsidP="00492BC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9402C5">
              <w:rPr>
                <w:rFonts w:asciiTheme="majorBidi" w:hAnsiTheme="majorBidi" w:cstheme="majorBidi"/>
                <w:sz w:val="20"/>
                <w:szCs w:val="20"/>
              </w:rPr>
              <w:t>(Nashwan,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&amp;</w:t>
            </w:r>
            <w:r w:rsidRPr="009402C5">
              <w:rPr>
                <w:rFonts w:asciiTheme="majorBidi" w:hAnsiTheme="majorBidi" w:cstheme="majorBidi"/>
                <w:sz w:val="20"/>
                <w:szCs w:val="20"/>
              </w:rPr>
              <w:t xml:space="preserve"> Ahmed, 2025)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</w:tcPr>
          <w:p w14:paraId="3F00E2E8" w14:textId="2253BE8F" w:rsidR="00492BC5" w:rsidRPr="00CF323E" w:rsidRDefault="00492BC5" w:rsidP="00492BC5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√</w:t>
            </w: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14:paraId="200DB56D" w14:textId="77777777" w:rsidR="00492BC5" w:rsidRPr="00CF323E" w:rsidRDefault="00492BC5" w:rsidP="00492BC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92BC5" w:rsidRPr="00D7317C" w14:paraId="7AD6448C" w14:textId="77777777" w:rsidTr="009445AB"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</w:tcPr>
          <w:p w14:paraId="7DD14256" w14:textId="77777777" w:rsidR="00492BC5" w:rsidRPr="00D7317C" w:rsidRDefault="00492BC5" w:rsidP="00492BC5">
            <w:pPr>
              <w:numPr>
                <w:ilvl w:val="0"/>
                <w:numId w:val="9"/>
              </w:numPr>
              <w:ind w:left="357" w:hanging="357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bookmarkStart w:id="51" w:name="_Hlk214803832"/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5FEAD8CC" w14:textId="627FFEF5" w:rsidR="00492BC5" w:rsidRDefault="00492BC5" w:rsidP="00492BC5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</w:tcPr>
          <w:p w14:paraId="4F8BF82E" w14:textId="77777777" w:rsidR="00492BC5" w:rsidRPr="004E42E9" w:rsidRDefault="00492BC5" w:rsidP="00492BC5">
            <w:pPr>
              <w:rPr>
                <w:rFonts w:asciiTheme="majorBidi" w:hAnsiTheme="majorBidi" w:cstheme="majorBidi"/>
                <w:i/>
                <w:iCs/>
                <w:color w:val="000000"/>
                <w:kern w:val="0"/>
                <w:sz w:val="20"/>
                <w:szCs w:val="20"/>
              </w:rPr>
            </w:pPr>
            <w:r w:rsidRPr="009402C5">
              <w:rPr>
                <w:rFonts w:asciiTheme="majorBidi" w:hAnsiTheme="majorBidi" w:cstheme="majorBidi"/>
                <w:i/>
                <w:iCs/>
                <w:color w:val="000000"/>
                <w:kern w:val="0"/>
                <w:sz w:val="20"/>
                <w:szCs w:val="20"/>
              </w:rPr>
              <w:t>Research Evaluation</w:t>
            </w:r>
          </w:p>
        </w:tc>
        <w:tc>
          <w:tcPr>
            <w:tcW w:w="2887" w:type="dxa"/>
            <w:tcBorders>
              <w:top w:val="single" w:sz="4" w:space="0" w:color="auto"/>
              <w:bottom w:val="single" w:sz="4" w:space="0" w:color="auto"/>
            </w:tcBorders>
          </w:tcPr>
          <w:p w14:paraId="47BCD008" w14:textId="4CCD80C6" w:rsidR="00492BC5" w:rsidRPr="009402C5" w:rsidRDefault="00492BC5" w:rsidP="00492BC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9402C5">
              <w:rPr>
                <w:rFonts w:asciiTheme="majorBidi" w:hAnsiTheme="majorBidi" w:cstheme="majorBidi"/>
                <w:sz w:val="20"/>
                <w:szCs w:val="20"/>
              </w:rPr>
              <w:t>A typology of peer-reviewers: role, characteristics, and egoistic and altruistic perspectives</w:t>
            </w:r>
          </w:p>
        </w:tc>
        <w:tc>
          <w:tcPr>
            <w:tcW w:w="2734" w:type="dxa"/>
            <w:tcBorders>
              <w:top w:val="single" w:sz="4" w:space="0" w:color="auto"/>
              <w:bottom w:val="single" w:sz="4" w:space="0" w:color="auto"/>
            </w:tcBorders>
          </w:tcPr>
          <w:p w14:paraId="31859C26" w14:textId="200B3BF4" w:rsidR="00492BC5" w:rsidRPr="009402C5" w:rsidRDefault="00492BC5" w:rsidP="00492BC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9402C5">
              <w:rPr>
                <w:rFonts w:asciiTheme="majorBidi" w:hAnsiTheme="majorBidi" w:cstheme="majorBidi"/>
                <w:sz w:val="20"/>
                <w:szCs w:val="20"/>
              </w:rPr>
              <w:t>who engages in peer reviewing activities, review-to-publication ratio,  length of the referee report, number of peer reviews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14:paraId="6DC41E17" w14:textId="2619EC47" w:rsidR="00492BC5" w:rsidRPr="009402C5" w:rsidRDefault="00492BC5" w:rsidP="00492BC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9402C5">
              <w:rPr>
                <w:rFonts w:asciiTheme="majorBidi" w:hAnsiTheme="majorBidi" w:cstheme="majorBidi"/>
                <w:sz w:val="20"/>
                <w:szCs w:val="20"/>
              </w:rPr>
              <w:t>(Horta, Santos, 2025)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</w:tcPr>
          <w:p w14:paraId="17C352B7" w14:textId="3774AF35" w:rsidR="00492BC5" w:rsidRDefault="00492BC5" w:rsidP="00492BC5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√</w:t>
            </w: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14:paraId="3B4901C9" w14:textId="77777777" w:rsidR="00492BC5" w:rsidRPr="00CF323E" w:rsidRDefault="00492BC5" w:rsidP="00492BC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92BC5" w:rsidRPr="00D7317C" w14:paraId="2E871B90" w14:textId="77777777" w:rsidTr="009445AB"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</w:tcPr>
          <w:p w14:paraId="4F76AD70" w14:textId="77777777" w:rsidR="00492BC5" w:rsidRPr="00D7317C" w:rsidRDefault="00492BC5" w:rsidP="00492BC5">
            <w:pPr>
              <w:numPr>
                <w:ilvl w:val="0"/>
                <w:numId w:val="9"/>
              </w:numPr>
              <w:ind w:left="357" w:hanging="357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bookmarkStart w:id="52" w:name="_Hlk214804269"/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16E88532" w14:textId="020B7CCB" w:rsidR="00492BC5" w:rsidRDefault="00492BC5" w:rsidP="00492BC5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</w:tcPr>
          <w:p w14:paraId="714A8B07" w14:textId="72ABF5C5" w:rsidR="00492BC5" w:rsidRPr="00B40E2A" w:rsidRDefault="00492BC5" w:rsidP="00492BC5">
            <w:pPr>
              <w:rPr>
                <w:rFonts w:asciiTheme="majorBidi" w:hAnsiTheme="majorBidi" w:cstheme="majorBidi"/>
                <w:i/>
                <w:iCs/>
                <w:color w:val="000000"/>
                <w:kern w:val="0"/>
                <w:sz w:val="20"/>
                <w:szCs w:val="20"/>
              </w:rPr>
            </w:pPr>
            <w:r w:rsidRPr="000075E4">
              <w:rPr>
                <w:rFonts w:asciiTheme="majorBidi" w:hAnsiTheme="majorBidi" w:cstheme="majorBidi"/>
                <w:i/>
                <w:iCs/>
                <w:color w:val="000000"/>
                <w:kern w:val="0"/>
                <w:sz w:val="20"/>
                <w:szCs w:val="20"/>
              </w:rPr>
              <w:t>Qualitative Research Journal</w:t>
            </w:r>
          </w:p>
        </w:tc>
        <w:tc>
          <w:tcPr>
            <w:tcW w:w="2887" w:type="dxa"/>
            <w:tcBorders>
              <w:top w:val="single" w:sz="4" w:space="0" w:color="auto"/>
              <w:bottom w:val="single" w:sz="4" w:space="0" w:color="auto"/>
            </w:tcBorders>
          </w:tcPr>
          <w:p w14:paraId="53C490C4" w14:textId="2513C36B" w:rsidR="00492BC5" w:rsidRPr="009402C5" w:rsidRDefault="00492BC5" w:rsidP="00492BC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075E4">
              <w:rPr>
                <w:rFonts w:asciiTheme="majorBidi" w:hAnsiTheme="majorBidi" w:cstheme="majorBidi"/>
                <w:sz w:val="20"/>
                <w:szCs w:val="20"/>
              </w:rPr>
              <w:t>Decolonizing peer review: addressing systemic bias and inclusivity for LGBTQ+ scholars in Southeast Asia</w:t>
            </w:r>
          </w:p>
        </w:tc>
        <w:tc>
          <w:tcPr>
            <w:tcW w:w="2734" w:type="dxa"/>
            <w:tcBorders>
              <w:top w:val="single" w:sz="4" w:space="0" w:color="auto"/>
              <w:bottom w:val="single" w:sz="4" w:space="0" w:color="auto"/>
            </w:tcBorders>
          </w:tcPr>
          <w:p w14:paraId="36F28765" w14:textId="5BB2D18F" w:rsidR="00492BC5" w:rsidRPr="009402C5" w:rsidRDefault="00492BC5" w:rsidP="00492BC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075E4">
              <w:rPr>
                <w:rFonts w:asciiTheme="majorBidi" w:hAnsiTheme="majorBidi" w:cstheme="majorBidi"/>
                <w:sz w:val="20"/>
                <w:szCs w:val="20"/>
              </w:rPr>
              <w:t>linguistic biases, care-based peer review models, inclusive academic publishing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14:paraId="1140FF84" w14:textId="585E9C67" w:rsidR="00492BC5" w:rsidRPr="009402C5" w:rsidRDefault="00492BC5" w:rsidP="00492BC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9402C5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proofErr w:type="spellStart"/>
            <w:r w:rsidRPr="009402C5">
              <w:rPr>
                <w:rFonts w:asciiTheme="majorBidi" w:hAnsiTheme="majorBidi" w:cstheme="majorBidi"/>
                <w:sz w:val="20"/>
                <w:szCs w:val="20"/>
              </w:rPr>
              <w:t>Nopas</w:t>
            </w:r>
            <w:proofErr w:type="spellEnd"/>
            <w:r w:rsidRPr="009402C5">
              <w:rPr>
                <w:rFonts w:asciiTheme="majorBidi" w:hAnsiTheme="majorBidi" w:cstheme="majorBidi"/>
                <w:sz w:val="20"/>
                <w:szCs w:val="20"/>
              </w:rPr>
              <w:t>, 2025)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</w:tcPr>
          <w:p w14:paraId="05972BEB" w14:textId="3769ADF4" w:rsidR="00492BC5" w:rsidRDefault="00492BC5" w:rsidP="00492BC5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√</w:t>
            </w: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14:paraId="137C9C5B" w14:textId="77777777" w:rsidR="00492BC5" w:rsidRPr="00CF323E" w:rsidRDefault="00492BC5" w:rsidP="00492BC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bookmarkEnd w:id="2"/>
      <w:bookmarkEnd w:id="47"/>
      <w:bookmarkEnd w:id="50"/>
      <w:bookmarkEnd w:id="51"/>
      <w:bookmarkEnd w:id="52"/>
    </w:tbl>
    <w:p w14:paraId="7B39F255" w14:textId="77777777" w:rsidR="00171FEF" w:rsidRPr="00D7317C" w:rsidRDefault="00171FEF" w:rsidP="009402C5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71E4E4B9" w14:textId="77777777" w:rsidR="004B733F" w:rsidRDefault="004B733F">
      <w:pPr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br w:type="page"/>
      </w:r>
    </w:p>
    <w:p w14:paraId="5DE92668" w14:textId="3C96EA1B" w:rsidR="000C62BE" w:rsidRPr="004B733F" w:rsidRDefault="004B733F" w:rsidP="00AD2C15">
      <w:pPr>
        <w:tabs>
          <w:tab w:val="left" w:pos="8254"/>
        </w:tabs>
        <w:spacing w:after="60"/>
        <w:rPr>
          <w:rFonts w:asciiTheme="majorBidi" w:hAnsiTheme="majorBidi" w:cstheme="majorBidi"/>
          <w:sz w:val="24"/>
          <w:szCs w:val="24"/>
          <w:rtl/>
          <w:lang w:val="en-US"/>
        </w:rPr>
      </w:pPr>
      <w:r w:rsidRPr="00672B22">
        <w:rPr>
          <w:rFonts w:asciiTheme="majorBidi" w:hAnsiTheme="majorBidi" w:cstheme="majorBidi"/>
          <w:b/>
          <w:bCs/>
          <w:sz w:val="24"/>
          <w:szCs w:val="24"/>
          <w:lang w:val="en-US"/>
        </w:rPr>
        <w:lastRenderedPageBreak/>
        <w:t xml:space="preserve">Table </w:t>
      </w:r>
      <w:r w:rsidR="00AD2C15">
        <w:rPr>
          <w:rFonts w:asciiTheme="majorBidi" w:hAnsiTheme="majorBidi" w:cstheme="majorBidi"/>
          <w:b/>
          <w:bCs/>
          <w:sz w:val="24"/>
          <w:szCs w:val="24"/>
          <w:lang w:val="en-US"/>
        </w:rPr>
        <w:t>A.</w:t>
      </w:r>
      <w:r w:rsidR="00672B22" w:rsidRPr="00672B22">
        <w:rPr>
          <w:rFonts w:asciiTheme="majorBidi" w:hAnsiTheme="majorBidi" w:cstheme="majorBidi"/>
          <w:b/>
          <w:bCs/>
          <w:sz w:val="24"/>
          <w:szCs w:val="24"/>
          <w:lang w:val="en-US"/>
        </w:rPr>
        <w:t>2</w:t>
      </w:r>
      <w:r w:rsidRPr="00672B22">
        <w:rPr>
          <w:rFonts w:asciiTheme="majorBidi" w:hAnsiTheme="majorBidi" w:cstheme="majorBidi"/>
          <w:b/>
          <w:bCs/>
          <w:sz w:val="24"/>
          <w:szCs w:val="24"/>
          <w:lang w:val="en-US"/>
        </w:rPr>
        <w:t>.</w:t>
      </w:r>
      <w:r w:rsidRPr="00F958EA">
        <w:rPr>
          <w:rFonts w:asciiTheme="majorBidi" w:hAnsiTheme="majorBidi" w:cstheme="majorBidi"/>
          <w:sz w:val="24"/>
          <w:szCs w:val="24"/>
          <w:lang w:val="en-US"/>
        </w:rPr>
        <w:t xml:space="preserve"> The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final section of the books and book chapters for retrieval. 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"/>
        <w:gridCol w:w="671"/>
        <w:gridCol w:w="8227"/>
        <w:gridCol w:w="3231"/>
        <w:gridCol w:w="1426"/>
      </w:tblGrid>
      <w:tr w:rsidR="0057400A" w:rsidRPr="00E31436" w14:paraId="1F26709C" w14:textId="77777777" w:rsidTr="00AD2C15">
        <w:trPr>
          <w:trHeight w:val="33"/>
          <w:tblHeader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4733CF2" w14:textId="77777777" w:rsidR="000C62BE" w:rsidRPr="00672B22" w:rsidRDefault="000C62BE" w:rsidP="009C3749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672B22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No. </w:t>
            </w: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63F5EF98" w14:textId="77777777" w:rsidR="000C62BE" w:rsidRPr="00E31436" w:rsidRDefault="000C62BE" w:rsidP="009C3749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E31436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4EFD5E2" w14:textId="645B219C" w:rsidR="000C62BE" w:rsidRPr="00E31436" w:rsidRDefault="0057400A" w:rsidP="009C3749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14:paraId="1FED0443" w14:textId="77777777" w:rsidR="000C62BE" w:rsidRPr="00E31436" w:rsidRDefault="000C62BE" w:rsidP="009C3749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3143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hort Title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14:paraId="7DA78857" w14:textId="7CFEF7CA" w:rsidR="000C62BE" w:rsidRPr="0057400A" w:rsidRDefault="000C62BE" w:rsidP="0057400A">
            <w:pPr>
              <w:pStyle w:val="Bibliography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57400A">
              <w:rPr>
                <w:rFonts w:asciiTheme="majorBidi" w:hAnsiTheme="majorBidi" w:cstheme="majorBidi"/>
                <w:noProof/>
                <w:sz w:val="20"/>
                <w:szCs w:val="20"/>
              </w:rPr>
              <w:t>Authors</w:t>
            </w:r>
            <w:r w:rsidR="00672B22" w:rsidRPr="0057400A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 (Citations)</w:t>
            </w:r>
          </w:p>
        </w:tc>
      </w:tr>
      <w:tr w:rsidR="0057400A" w:rsidRPr="00E31436" w14:paraId="6866323F" w14:textId="77777777" w:rsidTr="00AD2C15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0BAE604" w14:textId="77777777" w:rsidR="000C62BE" w:rsidRPr="00672B22" w:rsidRDefault="000C62BE" w:rsidP="000C62BE">
            <w:pPr>
              <w:numPr>
                <w:ilvl w:val="0"/>
                <w:numId w:val="20"/>
              </w:numPr>
              <w:ind w:left="357" w:hanging="357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3D16FD06" w14:textId="77777777" w:rsidR="000C62BE" w:rsidRPr="003B7FF5" w:rsidRDefault="000C62BE" w:rsidP="009C3749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B7FF5">
              <w:rPr>
                <w:rFonts w:asciiTheme="majorBidi" w:hAnsiTheme="majorBidi" w:cstheme="majorBidi"/>
                <w:sz w:val="20"/>
                <w:szCs w:val="20"/>
              </w:rPr>
              <w:t>198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EB195E6" w14:textId="4A50B8A6" w:rsidR="000C62BE" w:rsidRPr="00357D9B" w:rsidRDefault="000C62BE" w:rsidP="009C3749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57D9B">
              <w:rPr>
                <w:rFonts w:asciiTheme="majorBidi" w:hAnsiTheme="majorBidi" w:cstheme="majorBidi"/>
                <w:noProof/>
                <w:sz w:val="20"/>
                <w:szCs w:val="20"/>
              </w:rPr>
              <w:t>Power</w:t>
            </w:r>
            <w:r w:rsidR="00672B22" w:rsidRPr="00357D9B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/Knowledge: </w:t>
            </w:r>
            <w:r w:rsidRPr="00357D9B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Selected </w:t>
            </w:r>
            <w:r w:rsidR="00672B22" w:rsidRPr="00357D9B">
              <w:rPr>
                <w:rFonts w:asciiTheme="majorBidi" w:hAnsiTheme="majorBidi" w:cstheme="majorBidi"/>
                <w:noProof/>
                <w:sz w:val="20"/>
                <w:szCs w:val="20"/>
              </w:rPr>
              <w:t>Interviews And Other Writings 1972–1977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14:paraId="1DD055C6" w14:textId="77777777" w:rsidR="000C62BE" w:rsidRPr="003B7FF5" w:rsidRDefault="000C62BE" w:rsidP="009C3749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B7FF5">
              <w:rPr>
                <w:rFonts w:asciiTheme="majorBidi" w:hAnsiTheme="majorBidi" w:cstheme="majorBidi"/>
                <w:sz w:val="20"/>
                <w:szCs w:val="20"/>
              </w:rPr>
              <w:t>Power/knowledge</w:t>
            </w:r>
          </w:p>
          <w:p w14:paraId="5C774FC4" w14:textId="77777777" w:rsidR="000C62BE" w:rsidRPr="003B7FF5" w:rsidRDefault="000C62BE" w:rsidP="009C374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14:paraId="68A6F732" w14:textId="63827929" w:rsidR="000C62BE" w:rsidRPr="0057400A" w:rsidRDefault="00000000" w:rsidP="0057400A">
            <w:pPr>
              <w:pStyle w:val="Bibliography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noProof/>
                  <w:sz w:val="20"/>
                  <w:szCs w:val="20"/>
                </w:rPr>
                <w:id w:val="740765103"/>
                <w:citation/>
              </w:sdtPr>
              <w:sdtContent>
                <w:r w:rsidR="000C62BE" w:rsidRPr="0057400A"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  <w:fldChar w:fldCharType="begin"/>
                </w:r>
                <w:r w:rsidR="003B7FF5" w:rsidRPr="0057400A"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  <w:instrText xml:space="preserve">CITATION Mic80 \t  \l 1033 </w:instrText>
                </w:r>
                <w:r w:rsidR="000C62BE" w:rsidRPr="0057400A"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  <w:fldChar w:fldCharType="separate"/>
                </w:r>
                <w:r w:rsidR="003B7FF5" w:rsidRPr="0057400A"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  <w:t>(Foucault, 1980)</w:t>
                </w:r>
                <w:r w:rsidR="000C62BE" w:rsidRPr="0057400A"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57400A" w:rsidRPr="00E31436" w14:paraId="0EF198E3" w14:textId="77777777" w:rsidTr="00AD2C15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954847A" w14:textId="77777777" w:rsidR="003B7FF5" w:rsidRPr="00672B22" w:rsidRDefault="003B7FF5" w:rsidP="000C62BE">
            <w:pPr>
              <w:numPr>
                <w:ilvl w:val="0"/>
                <w:numId w:val="20"/>
              </w:numPr>
              <w:ind w:left="357" w:hanging="357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1A6B27C5" w14:textId="7280DDBF" w:rsidR="003B7FF5" w:rsidRPr="003B7FF5" w:rsidRDefault="003B7FF5" w:rsidP="009C3749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B7FF5">
              <w:rPr>
                <w:rFonts w:asciiTheme="majorBidi" w:hAnsiTheme="majorBidi" w:cstheme="majorBidi"/>
                <w:sz w:val="20"/>
                <w:szCs w:val="20"/>
              </w:rPr>
              <w:t>200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BE1762D" w14:textId="04CEA7E8" w:rsidR="003B7FF5" w:rsidRPr="00357D9B" w:rsidRDefault="003B7FF5" w:rsidP="003B7FF5">
            <w:pPr>
              <w:pStyle w:val="Bibliography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357D9B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Society </w:t>
            </w:r>
            <w:r w:rsidR="00672B22" w:rsidRPr="00357D9B">
              <w:rPr>
                <w:rFonts w:asciiTheme="majorBidi" w:hAnsiTheme="majorBidi" w:cstheme="majorBidi"/>
                <w:noProof/>
                <w:sz w:val="20"/>
                <w:szCs w:val="20"/>
              </w:rPr>
              <w:t>Must Be Defended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14:paraId="337F6C5F" w14:textId="129D2A4C" w:rsidR="003B7FF5" w:rsidRPr="00CF323E" w:rsidRDefault="003B7FF5" w:rsidP="009C3749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CF323E">
              <w:rPr>
                <w:rFonts w:asciiTheme="majorBidi" w:hAnsiTheme="majorBidi" w:cstheme="majorBidi"/>
                <w:i/>
                <w:iCs/>
                <w:noProof/>
                <w:color w:val="000000" w:themeColor="text1"/>
                <w:sz w:val="20"/>
                <w:szCs w:val="20"/>
              </w:rPr>
              <w:t>Michel Foucault Lectures at the Collège de France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14:paraId="09A4C2E6" w14:textId="6A669603" w:rsidR="003B7FF5" w:rsidRPr="0057400A" w:rsidRDefault="00000000" w:rsidP="0057400A">
            <w:pPr>
              <w:pStyle w:val="Bibliography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noProof/>
                  <w:sz w:val="20"/>
                  <w:szCs w:val="20"/>
                </w:rPr>
                <w:id w:val="1350374182"/>
                <w:citation/>
              </w:sdtPr>
              <w:sdtContent>
                <w:r w:rsidR="003B7FF5" w:rsidRPr="0057400A"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  <w:fldChar w:fldCharType="begin"/>
                </w:r>
                <w:r w:rsidR="003B7FF5" w:rsidRPr="0057400A"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  <w:instrText xml:space="preserve">CITATION Mic03 \t  \l 2057 </w:instrText>
                </w:r>
                <w:r w:rsidR="003B7FF5" w:rsidRPr="0057400A"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  <w:fldChar w:fldCharType="separate"/>
                </w:r>
                <w:r w:rsidR="003B7FF5" w:rsidRPr="0057400A"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  <w:t>(Foucault, 2003)</w:t>
                </w:r>
                <w:r w:rsidR="003B7FF5" w:rsidRPr="0057400A"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  <w:fldChar w:fldCharType="end"/>
                </w:r>
              </w:sdtContent>
            </w:sdt>
          </w:p>
          <w:p w14:paraId="3A6D520D" w14:textId="4FABB753" w:rsidR="003B7FF5" w:rsidRPr="0057400A" w:rsidRDefault="003B7FF5" w:rsidP="0057400A">
            <w:pPr>
              <w:pStyle w:val="Bibliography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57400A" w:rsidRPr="00E31436" w14:paraId="2C35C677" w14:textId="77777777" w:rsidTr="00AD2C15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18F9DD6" w14:textId="77777777" w:rsidR="003B7FF5" w:rsidRPr="00672B22" w:rsidRDefault="003B7FF5" w:rsidP="000C62BE">
            <w:pPr>
              <w:numPr>
                <w:ilvl w:val="0"/>
                <w:numId w:val="20"/>
              </w:numPr>
              <w:ind w:left="357" w:hanging="357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0DA6EFF0" w14:textId="2AEF7B78" w:rsidR="003B7FF5" w:rsidRPr="003B7FF5" w:rsidRDefault="003B7FF5" w:rsidP="009C3749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B7FF5">
              <w:rPr>
                <w:rFonts w:asciiTheme="majorBidi" w:hAnsiTheme="majorBidi" w:cstheme="majorBidi"/>
                <w:sz w:val="20"/>
                <w:szCs w:val="20"/>
              </w:rPr>
              <w:t>200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84F91D1" w14:textId="6F2743C1" w:rsidR="003B7FF5" w:rsidRPr="00357D9B" w:rsidRDefault="003B7FF5" w:rsidP="003B7FF5">
            <w:pPr>
              <w:pStyle w:val="Bibliography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357D9B">
              <w:rPr>
                <w:rFonts w:asciiTheme="majorBidi" w:hAnsiTheme="majorBidi" w:cstheme="majorBidi"/>
                <w:noProof/>
                <w:sz w:val="20"/>
                <w:szCs w:val="20"/>
              </w:rPr>
              <w:t>The Politics of Truth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14:paraId="7F99F1A3" w14:textId="77777777" w:rsidR="003B7FF5" w:rsidRPr="003B7FF5" w:rsidRDefault="003B7FF5" w:rsidP="009C3749">
            <w:pPr>
              <w:rPr>
                <w:rFonts w:asciiTheme="majorBidi" w:hAnsiTheme="majorBidi" w:cstheme="majorBidi"/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14:paraId="4FD7FDF0" w14:textId="5BA27326" w:rsidR="003B7FF5" w:rsidRPr="0057400A" w:rsidRDefault="00000000" w:rsidP="0057400A">
            <w:pPr>
              <w:pStyle w:val="Bibliography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noProof/>
                  <w:sz w:val="20"/>
                  <w:szCs w:val="20"/>
                </w:rPr>
                <w:id w:val="-428971105"/>
                <w:citation/>
              </w:sdtPr>
              <w:sdtContent>
                <w:r w:rsidR="003B7FF5" w:rsidRPr="0057400A"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  <w:fldChar w:fldCharType="begin"/>
                </w:r>
                <w:r w:rsidR="003B7FF5" w:rsidRPr="0057400A"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  <w:instrText xml:space="preserve">CITATION Fou07 \t  \l 2057 </w:instrText>
                </w:r>
                <w:r w:rsidR="003B7FF5" w:rsidRPr="0057400A"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  <w:fldChar w:fldCharType="separate"/>
                </w:r>
                <w:r w:rsidR="003B7FF5" w:rsidRPr="0057400A"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  <w:t>(Foucault, 2007)</w:t>
                </w:r>
                <w:r w:rsidR="003B7FF5" w:rsidRPr="0057400A"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57400A" w:rsidRPr="00E31436" w14:paraId="0F086D5F" w14:textId="77777777" w:rsidTr="00AD2C15">
        <w:trPr>
          <w:trHeight w:val="25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3A2891B" w14:textId="77777777" w:rsidR="000C62BE" w:rsidRPr="00672B22" w:rsidRDefault="000C62BE" w:rsidP="000C62BE">
            <w:pPr>
              <w:numPr>
                <w:ilvl w:val="0"/>
                <w:numId w:val="20"/>
              </w:numPr>
              <w:ind w:left="357" w:hanging="357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7D72B210" w14:textId="77777777" w:rsidR="000C62BE" w:rsidRPr="003B7FF5" w:rsidRDefault="000C62BE" w:rsidP="009C3749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B7FF5">
              <w:rPr>
                <w:rFonts w:asciiTheme="majorBidi" w:hAnsiTheme="majorBidi" w:cstheme="majorBidi"/>
                <w:sz w:val="20"/>
                <w:szCs w:val="20"/>
              </w:rPr>
              <w:t>199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B8208A0" w14:textId="77777777" w:rsidR="000C62BE" w:rsidRPr="00357D9B" w:rsidRDefault="000C62BE" w:rsidP="009C3749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57D9B">
              <w:rPr>
                <w:rFonts w:asciiTheme="majorBidi" w:hAnsiTheme="majorBidi" w:cstheme="majorBidi"/>
                <w:sz w:val="20"/>
                <w:szCs w:val="20"/>
              </w:rPr>
              <w:t>Rationality and Power: Democracy in Practice</w:t>
            </w:r>
          </w:p>
          <w:p w14:paraId="2691B91E" w14:textId="77777777" w:rsidR="000C62BE" w:rsidRPr="00357D9B" w:rsidRDefault="000C62BE" w:rsidP="009C374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14:paraId="3F778951" w14:textId="77777777" w:rsidR="000C62BE" w:rsidRPr="003B7FF5" w:rsidRDefault="000C62BE" w:rsidP="009C3749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B7FF5">
              <w:rPr>
                <w:rFonts w:asciiTheme="majorBidi" w:hAnsiTheme="majorBidi" w:cstheme="majorBidi"/>
                <w:sz w:val="20"/>
                <w:szCs w:val="20"/>
              </w:rPr>
              <w:t>Rationality and Power</w:t>
            </w:r>
          </w:p>
          <w:p w14:paraId="67DBC4F6" w14:textId="77777777" w:rsidR="000C62BE" w:rsidRPr="003B7FF5" w:rsidRDefault="000C62BE" w:rsidP="009C374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14:paraId="52046E4D" w14:textId="717A4A5A" w:rsidR="000C62BE" w:rsidRPr="0057400A" w:rsidRDefault="00000000" w:rsidP="0057400A">
            <w:pPr>
              <w:pStyle w:val="Bibliography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noProof/>
                  <w:sz w:val="20"/>
                  <w:szCs w:val="20"/>
                </w:rPr>
                <w:id w:val="1644855728"/>
                <w:citation/>
              </w:sdtPr>
              <w:sdtContent>
                <w:r w:rsidR="000C62BE" w:rsidRPr="0057400A"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  <w:fldChar w:fldCharType="begin"/>
                </w:r>
                <w:r w:rsidR="000C62BE" w:rsidRPr="0057400A"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  <w:instrText xml:space="preserve"> CITATION Fly98 \l 1033 </w:instrText>
                </w:r>
                <w:r w:rsidR="000C62BE" w:rsidRPr="0057400A"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  <w:fldChar w:fldCharType="separate"/>
                </w:r>
                <w:r w:rsidR="003B7FF5" w:rsidRPr="0057400A"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  <w:t>(Flyvbjerg, 1998)</w:t>
                </w:r>
                <w:r w:rsidR="000C62BE" w:rsidRPr="0057400A"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57400A" w:rsidRPr="00E31436" w14:paraId="75D44F90" w14:textId="77777777" w:rsidTr="00AD2C15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158907B" w14:textId="77777777" w:rsidR="000C62BE" w:rsidRPr="00672B22" w:rsidRDefault="000C62BE" w:rsidP="000C62BE">
            <w:pPr>
              <w:numPr>
                <w:ilvl w:val="0"/>
                <w:numId w:val="20"/>
              </w:numPr>
              <w:ind w:left="357" w:hanging="357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4DAB96A6" w14:textId="77777777" w:rsidR="000C62BE" w:rsidRPr="003B7FF5" w:rsidRDefault="000C62BE" w:rsidP="009C3749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B7FF5">
              <w:rPr>
                <w:rFonts w:asciiTheme="majorBidi" w:hAnsiTheme="majorBidi" w:cstheme="majorBidi"/>
                <w:sz w:val="20"/>
                <w:szCs w:val="20"/>
              </w:rPr>
              <w:t>198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18D2753" w14:textId="77777777" w:rsidR="000C62BE" w:rsidRPr="00357D9B" w:rsidRDefault="000C62BE" w:rsidP="009C3749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57D9B">
              <w:rPr>
                <w:rFonts w:asciiTheme="majorBidi" w:hAnsiTheme="majorBidi" w:cstheme="majorBidi"/>
                <w:sz w:val="20"/>
                <w:szCs w:val="20"/>
              </w:rPr>
              <w:t xml:space="preserve">Can the Subaltern Speak? 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14:paraId="6F2A4FC0" w14:textId="77777777" w:rsidR="000C62BE" w:rsidRPr="003B7FF5" w:rsidRDefault="000C62BE" w:rsidP="009C3749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3B7FF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arxism and the Interpretation of Culture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14:paraId="1B9D1FA9" w14:textId="63EBAEA1" w:rsidR="000C62BE" w:rsidRPr="0057400A" w:rsidRDefault="00000000" w:rsidP="0057400A">
            <w:pPr>
              <w:pStyle w:val="Bibliography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noProof/>
                  <w:sz w:val="20"/>
                  <w:szCs w:val="20"/>
                </w:rPr>
                <w:id w:val="828719688"/>
                <w:citation/>
              </w:sdtPr>
              <w:sdtContent>
                <w:r w:rsidR="000C62BE" w:rsidRPr="0057400A"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  <w:fldChar w:fldCharType="begin"/>
                </w:r>
                <w:r w:rsidR="000C62BE" w:rsidRPr="0057400A"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  <w:instrText xml:space="preserve">CITATION Spi881 \l 1033 </w:instrText>
                </w:r>
                <w:r w:rsidR="000C62BE" w:rsidRPr="0057400A"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  <w:fldChar w:fldCharType="separate"/>
                </w:r>
                <w:r w:rsidR="003B7FF5" w:rsidRPr="0057400A"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  <w:t>(Spivak, 1988)</w:t>
                </w:r>
                <w:r w:rsidR="000C62BE" w:rsidRPr="0057400A"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57400A" w:rsidRPr="00E31436" w14:paraId="6539277D" w14:textId="77777777" w:rsidTr="00AD2C15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CFD37DA" w14:textId="77777777" w:rsidR="000C62BE" w:rsidRPr="00672B22" w:rsidRDefault="000C62BE" w:rsidP="000C62BE">
            <w:pPr>
              <w:numPr>
                <w:ilvl w:val="0"/>
                <w:numId w:val="20"/>
              </w:numPr>
              <w:ind w:left="357" w:hanging="357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49549FA7" w14:textId="77777777" w:rsidR="000C62BE" w:rsidRPr="003B7FF5" w:rsidRDefault="000C62BE" w:rsidP="009C3749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B7FF5">
              <w:rPr>
                <w:rFonts w:asciiTheme="majorBidi" w:hAnsiTheme="majorBidi" w:cstheme="majorBidi"/>
                <w:sz w:val="20"/>
                <w:szCs w:val="20"/>
              </w:rPr>
              <w:t>2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BE3CAF7" w14:textId="77777777" w:rsidR="000C62BE" w:rsidRPr="00357D9B" w:rsidRDefault="000C62BE" w:rsidP="009C3749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57D9B">
              <w:rPr>
                <w:rFonts w:asciiTheme="majorBidi" w:hAnsiTheme="majorBidi" w:cstheme="majorBidi"/>
                <w:sz w:val="20"/>
                <w:szCs w:val="20"/>
              </w:rPr>
              <w:t>Citizens, Experts, and the Environment: The Politics of Local Knowledge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14:paraId="7CEE3B38" w14:textId="77777777" w:rsidR="000C62BE" w:rsidRPr="003B7FF5" w:rsidRDefault="000C62BE" w:rsidP="009C3749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B7FF5">
              <w:rPr>
                <w:rFonts w:asciiTheme="majorBidi" w:hAnsiTheme="majorBidi" w:cstheme="majorBidi"/>
                <w:sz w:val="20"/>
                <w:szCs w:val="20"/>
              </w:rPr>
              <w:t>Citizens, Experts, and the Environment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14:paraId="668A5DB0" w14:textId="112F8565" w:rsidR="000C62BE" w:rsidRPr="0057400A" w:rsidRDefault="00000000" w:rsidP="0057400A">
            <w:pPr>
              <w:pStyle w:val="Bibliography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noProof/>
                  <w:sz w:val="20"/>
                  <w:szCs w:val="20"/>
                </w:rPr>
                <w:id w:val="-1890020772"/>
                <w:citation/>
              </w:sdtPr>
              <w:sdtContent>
                <w:r w:rsidR="000C62BE" w:rsidRPr="0057400A"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  <w:fldChar w:fldCharType="begin"/>
                </w:r>
                <w:r w:rsidR="000C62BE" w:rsidRPr="0057400A"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  <w:instrText xml:space="preserve">CITATION Fra00 \l 1033 </w:instrText>
                </w:r>
                <w:r w:rsidR="000C62BE" w:rsidRPr="0057400A"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  <w:fldChar w:fldCharType="separate"/>
                </w:r>
                <w:r w:rsidR="003B7FF5" w:rsidRPr="0057400A"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  <w:t>(Fischer, 2000)</w:t>
                </w:r>
                <w:r w:rsidR="000C62BE" w:rsidRPr="0057400A"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57400A" w:rsidRPr="00E31436" w14:paraId="5FAB6A8F" w14:textId="77777777" w:rsidTr="00AD2C15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CACDE98" w14:textId="77777777" w:rsidR="000C62BE" w:rsidRPr="00672B22" w:rsidRDefault="000C62BE" w:rsidP="000C62BE">
            <w:pPr>
              <w:numPr>
                <w:ilvl w:val="0"/>
                <w:numId w:val="20"/>
              </w:numPr>
              <w:ind w:left="357" w:hanging="357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6EE4548B" w14:textId="77777777" w:rsidR="000C62BE" w:rsidRPr="003B7FF5" w:rsidRDefault="000C62BE" w:rsidP="009C3749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B7FF5">
              <w:rPr>
                <w:rFonts w:asciiTheme="majorBidi" w:hAnsiTheme="majorBidi" w:cstheme="majorBidi"/>
                <w:sz w:val="20"/>
                <w:szCs w:val="20"/>
              </w:rPr>
              <w:t>200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F2BBB63" w14:textId="77777777" w:rsidR="000C62BE" w:rsidRPr="00357D9B" w:rsidRDefault="000C62BE" w:rsidP="009C3749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57D9B">
              <w:rPr>
                <w:rFonts w:asciiTheme="majorBidi" w:hAnsiTheme="majorBidi" w:cstheme="majorBidi"/>
                <w:sz w:val="20"/>
                <w:szCs w:val="20"/>
              </w:rPr>
              <w:t>Re-Thinking Science: Knowledge and the Public in an Age of Uncertainty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14:paraId="7BC0C95C" w14:textId="77777777" w:rsidR="000C62BE" w:rsidRPr="003B7FF5" w:rsidRDefault="000C62BE" w:rsidP="009C3749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B7FF5">
              <w:rPr>
                <w:rFonts w:asciiTheme="majorBidi" w:hAnsiTheme="majorBidi" w:cstheme="majorBidi"/>
                <w:sz w:val="20"/>
                <w:szCs w:val="20"/>
              </w:rPr>
              <w:t>Re-Thinking Science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14:paraId="0866828F" w14:textId="490465AB" w:rsidR="000C62BE" w:rsidRPr="0057400A" w:rsidRDefault="00000000" w:rsidP="0057400A">
            <w:pPr>
              <w:pStyle w:val="Bibliography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noProof/>
                  <w:sz w:val="20"/>
                  <w:szCs w:val="20"/>
                </w:rPr>
                <w:id w:val="720790440"/>
                <w:citation/>
              </w:sdtPr>
              <w:sdtContent>
                <w:r w:rsidR="000C62BE" w:rsidRPr="0057400A"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  <w:fldChar w:fldCharType="begin"/>
                </w:r>
                <w:r w:rsidR="000C62BE" w:rsidRPr="0057400A"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  <w:instrText xml:space="preserve"> CITATION Hel01 \l 1033 </w:instrText>
                </w:r>
                <w:r w:rsidR="000C62BE" w:rsidRPr="0057400A"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  <w:fldChar w:fldCharType="separate"/>
                </w:r>
                <w:r w:rsidR="003B7FF5" w:rsidRPr="0057400A"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  <w:t>(Nowotny, Scott, &amp; Gibbons, 2001)</w:t>
                </w:r>
                <w:r w:rsidR="000C62BE" w:rsidRPr="0057400A"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57400A" w:rsidRPr="00E31436" w14:paraId="63D0BE7A" w14:textId="77777777" w:rsidTr="00AD2C15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E23DC25" w14:textId="77777777" w:rsidR="000C62BE" w:rsidRPr="00672B22" w:rsidRDefault="000C62BE" w:rsidP="000C62BE">
            <w:pPr>
              <w:numPr>
                <w:ilvl w:val="0"/>
                <w:numId w:val="20"/>
              </w:numPr>
              <w:ind w:left="357" w:hanging="357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50C15C5E" w14:textId="77777777" w:rsidR="000C62BE" w:rsidRPr="003B7FF5" w:rsidRDefault="000C62BE" w:rsidP="009C3749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B7FF5">
              <w:rPr>
                <w:rFonts w:asciiTheme="majorBidi" w:hAnsiTheme="majorBidi" w:cstheme="majorBidi"/>
                <w:sz w:val="20"/>
                <w:szCs w:val="20"/>
              </w:rPr>
              <w:t>200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A13C2D0" w14:textId="77777777" w:rsidR="000C62BE" w:rsidRPr="00357D9B" w:rsidRDefault="000C62BE" w:rsidP="009C3749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57D9B">
              <w:rPr>
                <w:rFonts w:asciiTheme="majorBidi" w:hAnsiTheme="majorBidi" w:cstheme="majorBidi"/>
                <w:sz w:val="20"/>
                <w:szCs w:val="20"/>
              </w:rPr>
              <w:t>Architectures of Knowledge: Firms, Capabilities, and Communities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14:paraId="63258F22" w14:textId="77777777" w:rsidR="000C62BE" w:rsidRPr="003B7FF5" w:rsidRDefault="000C62BE" w:rsidP="009C3749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B7FF5">
              <w:rPr>
                <w:rFonts w:asciiTheme="majorBidi" w:hAnsiTheme="majorBidi" w:cstheme="majorBidi"/>
                <w:sz w:val="20"/>
                <w:szCs w:val="20"/>
              </w:rPr>
              <w:t>Architectures of Knowledge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14:paraId="0A366516" w14:textId="7DBD9CB5" w:rsidR="000C62BE" w:rsidRPr="0057400A" w:rsidRDefault="00000000" w:rsidP="0057400A">
            <w:pPr>
              <w:pStyle w:val="Bibliography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noProof/>
                  <w:sz w:val="20"/>
                  <w:szCs w:val="20"/>
                </w:rPr>
                <w:id w:val="-1246333625"/>
                <w:citation/>
              </w:sdtPr>
              <w:sdtContent>
                <w:r w:rsidR="000C62BE" w:rsidRPr="0057400A"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  <w:fldChar w:fldCharType="begin"/>
                </w:r>
                <w:r w:rsidR="000C62BE" w:rsidRPr="0057400A"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  <w:instrText xml:space="preserve">CITATION Ash03 \l 1033 </w:instrText>
                </w:r>
                <w:r w:rsidR="000C62BE" w:rsidRPr="0057400A"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  <w:fldChar w:fldCharType="separate"/>
                </w:r>
                <w:r w:rsidR="003B7FF5" w:rsidRPr="0057400A"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  <w:t>(Amin &amp; Conhendet, 2003)</w:t>
                </w:r>
                <w:r w:rsidR="000C62BE" w:rsidRPr="0057400A"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57400A" w:rsidRPr="00E31436" w14:paraId="006525EF" w14:textId="77777777" w:rsidTr="00AD2C15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A284515" w14:textId="77777777" w:rsidR="000C62BE" w:rsidRPr="00672B22" w:rsidRDefault="000C62BE" w:rsidP="000C62BE">
            <w:pPr>
              <w:numPr>
                <w:ilvl w:val="0"/>
                <w:numId w:val="20"/>
              </w:numPr>
              <w:ind w:left="357" w:hanging="357"/>
              <w:rPr>
                <w:rFonts w:asciiTheme="majorBidi" w:hAnsiTheme="majorBidi" w:cstheme="majorBidi"/>
                <w:sz w:val="20"/>
                <w:szCs w:val="20"/>
              </w:rPr>
            </w:pPr>
            <w:bookmarkStart w:id="53" w:name="_Hlk214819835"/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55EF0CA5" w14:textId="32C6B53B" w:rsidR="000C62BE" w:rsidRPr="003B7FF5" w:rsidRDefault="0057400A" w:rsidP="009C374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0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11620ED" w14:textId="77777777" w:rsidR="000C62BE" w:rsidRPr="00357D9B" w:rsidRDefault="000C62BE" w:rsidP="009C3749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57D9B">
              <w:rPr>
                <w:rFonts w:asciiTheme="majorBidi" w:hAnsiTheme="majorBidi" w:cstheme="majorBidi"/>
                <w:sz w:val="20"/>
                <w:szCs w:val="20"/>
              </w:rPr>
              <w:t>Towards Participatory Local Governance: Six Propositions for Discussion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14:paraId="38F9DFBE" w14:textId="77777777" w:rsidR="000C62BE" w:rsidRPr="003B7FF5" w:rsidRDefault="000C62BE" w:rsidP="009C3749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B7FF5">
              <w:rPr>
                <w:rFonts w:asciiTheme="majorBidi" w:hAnsiTheme="majorBidi" w:cstheme="majorBidi"/>
                <w:sz w:val="20"/>
                <w:szCs w:val="20"/>
              </w:rPr>
              <w:t>Towards Participatory Local Governance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14:paraId="1D206F93" w14:textId="101001BA" w:rsidR="000C62BE" w:rsidRPr="0057400A" w:rsidRDefault="00000000" w:rsidP="0057400A">
            <w:pPr>
              <w:pStyle w:val="Bibliography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noProof/>
                  <w:sz w:val="20"/>
                  <w:szCs w:val="20"/>
                </w:rPr>
                <w:id w:val="-148829665"/>
                <w:citation/>
              </w:sdtPr>
              <w:sdtContent>
                <w:r w:rsidR="000C62BE" w:rsidRPr="0057400A"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  <w:fldChar w:fldCharType="begin"/>
                </w:r>
                <w:r w:rsidR="000C62BE" w:rsidRPr="0057400A"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  <w:instrText xml:space="preserve"> CITATION Gav03 \l 1033 </w:instrText>
                </w:r>
                <w:r w:rsidR="000C62BE" w:rsidRPr="0057400A"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  <w:fldChar w:fldCharType="separate"/>
                </w:r>
                <w:r w:rsidR="003B7FF5" w:rsidRPr="0057400A"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  <w:t>(Gaventa, 2003)</w:t>
                </w:r>
                <w:r w:rsidR="000C62BE" w:rsidRPr="0057400A"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bookmarkEnd w:id="53"/>
      <w:tr w:rsidR="0057400A" w:rsidRPr="00E31436" w14:paraId="79FEDB53" w14:textId="77777777" w:rsidTr="00AD2C15">
        <w:trPr>
          <w:trHeight w:val="7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36CF8E6" w14:textId="77777777" w:rsidR="000C62BE" w:rsidRPr="00672B22" w:rsidRDefault="000C62BE" w:rsidP="000C62BE">
            <w:pPr>
              <w:numPr>
                <w:ilvl w:val="0"/>
                <w:numId w:val="20"/>
              </w:numPr>
              <w:ind w:left="357" w:hanging="357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46955670" w14:textId="77777777" w:rsidR="000C62BE" w:rsidRPr="003B7FF5" w:rsidRDefault="000C62BE" w:rsidP="009C3749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B7FF5">
              <w:rPr>
                <w:rFonts w:asciiTheme="majorBidi" w:hAnsiTheme="majorBidi" w:cstheme="majorBidi"/>
                <w:sz w:val="20"/>
                <w:szCs w:val="20"/>
              </w:rPr>
              <w:t>200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E125A47" w14:textId="77777777" w:rsidR="000C62BE" w:rsidRPr="00357D9B" w:rsidRDefault="000C62BE" w:rsidP="009C3749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57D9B">
              <w:rPr>
                <w:rFonts w:asciiTheme="majorBidi" w:hAnsiTheme="majorBidi" w:cstheme="majorBidi"/>
                <w:sz w:val="20"/>
                <w:szCs w:val="20"/>
              </w:rPr>
              <w:t>Epistemic Injustice: Power and the Ethics of Knowing Get access Arrow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14:paraId="211E4BBB" w14:textId="77777777" w:rsidR="000C62BE" w:rsidRPr="003B7FF5" w:rsidRDefault="000C62BE" w:rsidP="009C3749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B7FF5">
              <w:rPr>
                <w:rFonts w:asciiTheme="majorBidi" w:hAnsiTheme="majorBidi" w:cstheme="majorBidi"/>
                <w:sz w:val="20"/>
                <w:szCs w:val="20"/>
              </w:rPr>
              <w:t>Epistemic Injustice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14:paraId="404A35CD" w14:textId="6C6301AF" w:rsidR="000C62BE" w:rsidRPr="0057400A" w:rsidRDefault="00000000" w:rsidP="0057400A">
            <w:pPr>
              <w:pStyle w:val="Bibliography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noProof/>
                  <w:sz w:val="20"/>
                  <w:szCs w:val="20"/>
                </w:rPr>
                <w:id w:val="20365970"/>
                <w:citation/>
              </w:sdtPr>
              <w:sdtContent>
                <w:r w:rsidR="000C62BE" w:rsidRPr="0057400A"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  <w:fldChar w:fldCharType="begin"/>
                </w:r>
                <w:r w:rsidR="000C62BE" w:rsidRPr="0057400A"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  <w:instrText xml:space="preserve"> CITATION Fri07 \l 1033 </w:instrText>
                </w:r>
                <w:r w:rsidR="000C62BE" w:rsidRPr="0057400A"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  <w:fldChar w:fldCharType="separate"/>
                </w:r>
                <w:r w:rsidR="003B7FF5" w:rsidRPr="0057400A"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  <w:t>(Fricker, 2007)</w:t>
                </w:r>
                <w:r w:rsidR="000C62BE" w:rsidRPr="0057400A"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9445AB" w:rsidRPr="00E31436" w14:paraId="5311ECA4" w14:textId="77777777" w:rsidTr="00AD2C15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DC10353" w14:textId="77777777" w:rsidR="009445AB" w:rsidRPr="00672B22" w:rsidRDefault="009445AB" w:rsidP="009445AB">
            <w:pPr>
              <w:numPr>
                <w:ilvl w:val="0"/>
                <w:numId w:val="20"/>
              </w:numPr>
              <w:ind w:left="357" w:hanging="357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10A959CD" w14:textId="750885FD" w:rsidR="009445AB" w:rsidRPr="003B7FF5" w:rsidRDefault="009445AB" w:rsidP="009445AB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1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BE6CE5C" w14:textId="467DF192" w:rsidR="009445AB" w:rsidRPr="00357D9B" w:rsidRDefault="009445AB" w:rsidP="009445A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9445AB">
              <w:rPr>
                <w:rFonts w:asciiTheme="majorBidi" w:hAnsiTheme="majorBidi" w:cstheme="majorBidi"/>
                <w:sz w:val="20"/>
                <w:szCs w:val="20"/>
              </w:rPr>
              <w:t>Material contexts and creation of meaning in virtual places: Web 2.0 as a space of educational research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14:paraId="708784CC" w14:textId="77777777" w:rsidR="009445AB" w:rsidRPr="003B7FF5" w:rsidRDefault="009445AB" w:rsidP="009445A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14:paraId="19FE7D19" w14:textId="2D724455" w:rsidR="009445AB" w:rsidRPr="0057400A" w:rsidRDefault="009445AB" w:rsidP="009445AB">
            <w:pPr>
              <w:pStyle w:val="Bibliography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9445AB">
              <w:rPr>
                <w:rFonts w:asciiTheme="majorBidi" w:hAnsiTheme="majorBidi" w:cstheme="majorBidi"/>
                <w:noProof/>
                <w:sz w:val="20"/>
                <w:szCs w:val="20"/>
              </w:rPr>
              <w:t>(Fendler, &amp; Priem, 2013)</w:t>
            </w:r>
          </w:p>
        </w:tc>
      </w:tr>
      <w:tr w:rsidR="009445AB" w:rsidRPr="00E31436" w14:paraId="6B10001A" w14:textId="77777777" w:rsidTr="00AD2C15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13107E6" w14:textId="77777777" w:rsidR="009445AB" w:rsidRPr="00672B22" w:rsidRDefault="009445AB" w:rsidP="009445AB">
            <w:pPr>
              <w:numPr>
                <w:ilvl w:val="0"/>
                <w:numId w:val="20"/>
              </w:numPr>
              <w:ind w:left="357" w:hanging="357"/>
              <w:rPr>
                <w:rFonts w:asciiTheme="majorBidi" w:hAnsiTheme="majorBidi" w:cstheme="majorBidi"/>
                <w:sz w:val="20"/>
                <w:szCs w:val="20"/>
              </w:rPr>
            </w:pPr>
            <w:bookmarkStart w:id="54" w:name="_Hlk214822539"/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1108C911" w14:textId="77777777" w:rsidR="009445AB" w:rsidRPr="003B7FF5" w:rsidRDefault="009445AB" w:rsidP="009445A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B7FF5">
              <w:rPr>
                <w:rFonts w:asciiTheme="majorBidi" w:hAnsiTheme="majorBidi" w:cstheme="majorBidi"/>
                <w:sz w:val="20"/>
                <w:szCs w:val="20"/>
              </w:rPr>
              <w:t>201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7DE9D43" w14:textId="77777777" w:rsidR="009445AB" w:rsidRPr="00357D9B" w:rsidRDefault="009445AB" w:rsidP="009445A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57D9B">
              <w:rPr>
                <w:rFonts w:asciiTheme="majorBidi" w:hAnsiTheme="majorBidi" w:cstheme="majorBidi"/>
                <w:sz w:val="20"/>
                <w:szCs w:val="20"/>
              </w:rPr>
              <w:t xml:space="preserve">Epistemologies of the South: Justice Against </w:t>
            </w:r>
            <w:proofErr w:type="spellStart"/>
            <w:r w:rsidRPr="00357D9B">
              <w:rPr>
                <w:rFonts w:asciiTheme="majorBidi" w:hAnsiTheme="majorBidi" w:cstheme="majorBidi"/>
                <w:sz w:val="20"/>
                <w:szCs w:val="20"/>
              </w:rPr>
              <w:t>Epistemicide</w:t>
            </w:r>
            <w:proofErr w:type="spellEnd"/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14:paraId="2243D2F5" w14:textId="77777777" w:rsidR="009445AB" w:rsidRPr="003B7FF5" w:rsidRDefault="009445AB" w:rsidP="009445A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B7FF5">
              <w:rPr>
                <w:rFonts w:asciiTheme="majorBidi" w:hAnsiTheme="majorBidi" w:cstheme="majorBidi"/>
                <w:sz w:val="20"/>
                <w:szCs w:val="20"/>
              </w:rPr>
              <w:t>Epistemologies of the South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14:paraId="35612688" w14:textId="66611FBD" w:rsidR="009445AB" w:rsidRPr="0057400A" w:rsidRDefault="00000000" w:rsidP="009445AB">
            <w:pPr>
              <w:pStyle w:val="Bibliography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noProof/>
                  <w:sz w:val="20"/>
                  <w:szCs w:val="20"/>
                </w:rPr>
                <w:id w:val="-211508033"/>
                <w:citation/>
              </w:sdtPr>
              <w:sdtContent>
                <w:r w:rsidR="009445AB" w:rsidRPr="0057400A"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  <w:fldChar w:fldCharType="begin"/>
                </w:r>
                <w:r w:rsidR="009445AB" w:rsidRPr="0057400A"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  <w:instrText xml:space="preserve"> CITATION San14 \l 1033 </w:instrText>
                </w:r>
                <w:r w:rsidR="009445AB" w:rsidRPr="0057400A"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  <w:fldChar w:fldCharType="separate"/>
                </w:r>
                <w:r w:rsidR="009445AB" w:rsidRPr="0057400A"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  <w:t>(Santos, 2014)</w:t>
                </w:r>
                <w:r w:rsidR="009445AB" w:rsidRPr="0057400A"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9445AB" w:rsidRPr="00E31436" w14:paraId="1ED5F99D" w14:textId="77777777" w:rsidTr="00AD2C15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3978F44" w14:textId="77777777" w:rsidR="009445AB" w:rsidRPr="00672B22" w:rsidRDefault="009445AB" w:rsidP="009445AB">
            <w:pPr>
              <w:numPr>
                <w:ilvl w:val="0"/>
                <w:numId w:val="20"/>
              </w:numPr>
              <w:ind w:left="357" w:hanging="357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18600629" w14:textId="15803EF0" w:rsidR="009445AB" w:rsidRDefault="009445AB" w:rsidP="009445AB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6D9204C" w14:textId="058DA83C" w:rsidR="009445AB" w:rsidRPr="00492BC5" w:rsidRDefault="009445AB" w:rsidP="009445A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492BC5">
              <w:rPr>
                <w:rFonts w:asciiTheme="majorBidi" w:hAnsiTheme="majorBidi" w:cstheme="majorBidi"/>
                <w:sz w:val="20"/>
                <w:szCs w:val="20"/>
              </w:rPr>
              <w:t xml:space="preserve"> Gatekeepers in Social Science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14:paraId="42B8CF70" w14:textId="73FB2BDD" w:rsidR="009445AB" w:rsidRDefault="009445AB" w:rsidP="009445AB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14:paraId="46FACEA2" w14:textId="6E101160" w:rsidR="009445AB" w:rsidRPr="00492BC5" w:rsidRDefault="009445AB" w:rsidP="009445AB">
            <w:pPr>
              <w:pStyle w:val="Bibliography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492BC5">
              <w:rPr>
                <w:rFonts w:asciiTheme="majorBidi" w:hAnsiTheme="majorBidi" w:cstheme="majorBidi"/>
                <w:noProof/>
                <w:sz w:val="20"/>
                <w:szCs w:val="20"/>
              </w:rPr>
              <w:t>(Hoenig, 2015)</w:t>
            </w:r>
          </w:p>
        </w:tc>
      </w:tr>
      <w:bookmarkEnd w:id="54"/>
      <w:tr w:rsidR="009445AB" w:rsidRPr="00E31436" w14:paraId="0E6123AA" w14:textId="77777777" w:rsidTr="00AD2C15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AFD51BB" w14:textId="77777777" w:rsidR="009445AB" w:rsidRPr="00672B22" w:rsidRDefault="009445AB" w:rsidP="009445AB">
            <w:pPr>
              <w:numPr>
                <w:ilvl w:val="0"/>
                <w:numId w:val="20"/>
              </w:numPr>
              <w:ind w:left="357" w:hanging="357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133554B8" w14:textId="57FDDA4D" w:rsidR="009445AB" w:rsidRDefault="009445AB" w:rsidP="009445AB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FFFCBF7" w14:textId="710F462C" w:rsidR="009445AB" w:rsidRPr="00357D9B" w:rsidRDefault="009445AB" w:rsidP="009445A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57D9B">
              <w:rPr>
                <w:rFonts w:asciiTheme="majorBidi" w:hAnsiTheme="majorBidi" w:cstheme="majorBidi"/>
                <w:color w:val="000000"/>
                <w:kern w:val="0"/>
                <w:sz w:val="20"/>
                <w:szCs w:val="20"/>
              </w:rPr>
              <w:t>Academic Knowledge Production and the Global South: Questioning Inequality and Under-representation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14:paraId="1340BA9E" w14:textId="392032BE" w:rsidR="009445AB" w:rsidRDefault="009445AB" w:rsidP="009445AB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14:paraId="35440ADA" w14:textId="2AF4B290" w:rsidR="009445AB" w:rsidRPr="00357D9B" w:rsidRDefault="009445AB" w:rsidP="009445AB">
            <w:pPr>
              <w:pStyle w:val="Bibliography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shd w:val="clear" w:color="auto" w:fill="FFFFFF"/>
              </w:rPr>
              <w:t>(</w:t>
            </w:r>
            <w:r w:rsidRPr="00357D9B">
              <w:rPr>
                <w:rFonts w:asciiTheme="majorBidi" w:hAnsiTheme="majorBidi" w:cstheme="majorBidi"/>
                <w:shd w:val="clear" w:color="auto" w:fill="FFFFFF"/>
              </w:rPr>
              <w:t>Demeter</w:t>
            </w:r>
            <w:r w:rsidRPr="00357D9B">
              <w:rPr>
                <w:rFonts w:asciiTheme="majorBidi" w:hAnsiTheme="majorBidi" w:cstheme="majorBidi"/>
              </w:rPr>
              <w:t>, 2020)</w:t>
            </w:r>
          </w:p>
        </w:tc>
      </w:tr>
      <w:tr w:rsidR="009445AB" w:rsidRPr="00E31436" w14:paraId="6356B7F4" w14:textId="77777777" w:rsidTr="00AD2C15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3976846" w14:textId="77777777" w:rsidR="009445AB" w:rsidRPr="00672B22" w:rsidRDefault="009445AB" w:rsidP="009445AB">
            <w:pPr>
              <w:numPr>
                <w:ilvl w:val="0"/>
                <w:numId w:val="20"/>
              </w:numPr>
              <w:ind w:left="357" w:hanging="357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628800FF" w14:textId="426B6E56" w:rsidR="009445AB" w:rsidRDefault="009445AB" w:rsidP="009445AB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69B1FFD" w14:textId="377A3211" w:rsidR="009445AB" w:rsidRPr="00357D9B" w:rsidRDefault="009445AB" w:rsidP="009445AB">
            <w:pPr>
              <w:rPr>
                <w:rFonts w:asciiTheme="majorBidi" w:hAnsiTheme="majorBidi" w:cstheme="majorBidi"/>
                <w:sz w:val="20"/>
                <w:szCs w:val="20"/>
              </w:rPr>
            </w:pPr>
            <w:bookmarkStart w:id="55" w:name="OLE_LINK300"/>
            <w:r w:rsidRPr="00357D9B">
              <w:rPr>
                <w:rFonts w:asciiTheme="majorBidi" w:hAnsiTheme="majorBidi" w:cstheme="majorBidi"/>
                <w:sz w:val="20"/>
                <w:szCs w:val="20"/>
              </w:rPr>
              <w:t xml:space="preserve">Peers </w:t>
            </w:r>
            <w:bookmarkEnd w:id="55"/>
            <w:r w:rsidRPr="00357D9B">
              <w:rPr>
                <w:rFonts w:asciiTheme="majorBidi" w:hAnsiTheme="majorBidi" w:cstheme="majorBidi"/>
                <w:sz w:val="20"/>
                <w:szCs w:val="20"/>
              </w:rPr>
              <w:t>in Systematic Review: Gate Keeping Understandings of Research in the Field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14:paraId="5826EF38" w14:textId="57C63535" w:rsidR="009445AB" w:rsidRDefault="009445AB" w:rsidP="009445AB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14:paraId="68B42E07" w14:textId="279B7438" w:rsidR="009445AB" w:rsidRPr="0057400A" w:rsidRDefault="009445AB" w:rsidP="009445AB">
            <w:pPr>
              <w:pStyle w:val="Bibliography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57400A">
              <w:rPr>
                <w:rFonts w:asciiTheme="majorBidi" w:hAnsiTheme="majorBidi" w:cstheme="majorBidi"/>
                <w:noProof/>
                <w:sz w:val="20"/>
                <w:szCs w:val="20"/>
              </w:rPr>
              <w:t>(Prøitz, 2022)</w:t>
            </w:r>
          </w:p>
        </w:tc>
      </w:tr>
      <w:tr w:rsidR="009445AB" w:rsidRPr="00E31436" w14:paraId="6647B29A" w14:textId="77777777" w:rsidTr="00AD2C15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90F1A5C" w14:textId="77777777" w:rsidR="009445AB" w:rsidRPr="00672B22" w:rsidRDefault="009445AB" w:rsidP="009445AB">
            <w:pPr>
              <w:numPr>
                <w:ilvl w:val="0"/>
                <w:numId w:val="20"/>
              </w:numPr>
              <w:ind w:left="357" w:hanging="357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7372FFFA" w14:textId="3D92D466" w:rsidR="009445AB" w:rsidRDefault="009445AB" w:rsidP="009445AB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DD321BE" w14:textId="3FEB51D0" w:rsidR="009445AB" w:rsidRPr="00357D9B" w:rsidRDefault="009445AB" w:rsidP="009445A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57D9B">
              <w:rPr>
                <w:rFonts w:asciiTheme="majorBidi" w:hAnsiTheme="majorBidi" w:cstheme="majorBidi"/>
                <w:color w:val="000000"/>
                <w:kern w:val="0"/>
                <w:sz w:val="20"/>
                <w:szCs w:val="20"/>
              </w:rPr>
              <w:t xml:space="preserve">Peer Review 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14:paraId="47C23C88" w14:textId="5D2282AF" w:rsidR="009445AB" w:rsidRDefault="009445AB" w:rsidP="009445AB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14:paraId="01990454" w14:textId="5CE088DB" w:rsidR="009445AB" w:rsidRPr="0057400A" w:rsidRDefault="009445AB" w:rsidP="009445AB">
            <w:pPr>
              <w:pStyle w:val="Bibliography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57400A">
              <w:rPr>
                <w:rFonts w:asciiTheme="majorBidi" w:hAnsiTheme="majorBidi" w:cstheme="majorBidi"/>
                <w:noProof/>
                <w:sz w:val="20"/>
                <w:szCs w:val="20"/>
              </w:rPr>
              <w:t>(Edwards, 2022)</w:t>
            </w:r>
          </w:p>
        </w:tc>
      </w:tr>
      <w:tr w:rsidR="009445AB" w:rsidRPr="00E31436" w14:paraId="2CBC3F6E" w14:textId="77777777" w:rsidTr="00AD2C15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06C12C6" w14:textId="77777777" w:rsidR="009445AB" w:rsidRPr="00672B22" w:rsidRDefault="009445AB" w:rsidP="009445AB">
            <w:pPr>
              <w:numPr>
                <w:ilvl w:val="0"/>
                <w:numId w:val="20"/>
              </w:numPr>
              <w:ind w:left="357" w:hanging="357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4D18F3AC" w14:textId="12302667" w:rsidR="009445AB" w:rsidRDefault="009445AB" w:rsidP="009445AB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148DABC" w14:textId="5C3E032D" w:rsidR="009445AB" w:rsidRPr="00357D9B" w:rsidRDefault="009445AB" w:rsidP="009445A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57D9B">
              <w:rPr>
                <w:rFonts w:asciiTheme="majorBidi" w:hAnsiTheme="majorBidi" w:cstheme="majorBidi"/>
                <w:sz w:val="20"/>
                <w:szCs w:val="20"/>
              </w:rPr>
              <w:t>Peer review in an Era of Evaluation: Understanding the Practice of Gatekeeping in Academia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14:paraId="72FC4E03" w14:textId="70906577" w:rsidR="009445AB" w:rsidRPr="00F92E57" w:rsidRDefault="009445AB" w:rsidP="009445AB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14:paraId="5449C29F" w14:textId="068B5BB7" w:rsidR="009445AB" w:rsidRPr="0057400A" w:rsidRDefault="009445AB" w:rsidP="009445AB">
            <w:pPr>
              <w:pStyle w:val="Bibliography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57400A">
              <w:rPr>
                <w:rFonts w:asciiTheme="majorBidi" w:hAnsiTheme="majorBidi" w:cstheme="majorBidi"/>
                <w:noProof/>
                <w:sz w:val="20"/>
                <w:szCs w:val="20"/>
              </w:rPr>
              <w:t>(Forsberg, el al., 2022)</w:t>
            </w:r>
          </w:p>
        </w:tc>
      </w:tr>
      <w:tr w:rsidR="009445AB" w:rsidRPr="00E31436" w14:paraId="56EEFCB9" w14:textId="77777777" w:rsidTr="00AD2C15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22E62DD" w14:textId="77777777" w:rsidR="009445AB" w:rsidRPr="00672B22" w:rsidRDefault="009445AB" w:rsidP="009445AB">
            <w:pPr>
              <w:numPr>
                <w:ilvl w:val="0"/>
                <w:numId w:val="20"/>
              </w:numPr>
              <w:ind w:left="357" w:hanging="357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68938862" w14:textId="7B87C4C3" w:rsidR="009445AB" w:rsidRPr="003B7FF5" w:rsidRDefault="009445AB" w:rsidP="009445AB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EE3F81B" w14:textId="43CAB419" w:rsidR="009445AB" w:rsidRPr="00357D9B" w:rsidRDefault="009445AB" w:rsidP="009445A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57D9B">
              <w:rPr>
                <w:rFonts w:asciiTheme="majorBidi" w:hAnsiTheme="majorBidi" w:cstheme="majorBidi"/>
                <w:sz w:val="20"/>
                <w:szCs w:val="20"/>
              </w:rPr>
              <w:t>The Discourse of Scholarly Communication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14:paraId="0AB22237" w14:textId="41629F68" w:rsidR="009445AB" w:rsidRPr="00F92E57" w:rsidRDefault="009445AB" w:rsidP="009445AB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92E5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14:paraId="6ED75BF0" w14:textId="75FAFEA5" w:rsidR="009445AB" w:rsidRPr="0057400A" w:rsidRDefault="009445AB" w:rsidP="009445AB">
            <w:pPr>
              <w:pStyle w:val="Bibliography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57400A">
              <w:rPr>
                <w:rFonts w:asciiTheme="majorBidi" w:hAnsiTheme="majorBidi" w:cstheme="majorBidi"/>
                <w:noProof/>
                <w:sz w:val="20"/>
                <w:szCs w:val="20"/>
              </w:rPr>
              <w:t>(Gamsby, 2023)</w:t>
            </w:r>
          </w:p>
        </w:tc>
      </w:tr>
    </w:tbl>
    <w:p w14:paraId="3BEBBAF6" w14:textId="35C1911F" w:rsidR="001222AA" w:rsidRDefault="001222AA">
      <w:pPr>
        <w:rPr>
          <w:rtl/>
        </w:rPr>
      </w:pPr>
    </w:p>
    <w:sectPr w:rsidR="001222AA" w:rsidSect="00171FEF">
      <w:footerReference w:type="default" r:id="rId11"/>
      <w:type w:val="continuous"/>
      <w:pgSz w:w="16838" w:h="11906" w:orient="landscape" w:code="9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CD758" w14:textId="77777777" w:rsidR="009B0E38" w:rsidRDefault="009B0E38" w:rsidP="001D0ED0">
      <w:r>
        <w:separator/>
      </w:r>
    </w:p>
  </w:endnote>
  <w:endnote w:type="continuationSeparator" w:id="0">
    <w:p w14:paraId="4DF86A69" w14:textId="77777777" w:rsidR="009B0E38" w:rsidRDefault="009B0E38" w:rsidP="001D0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D983F" w14:textId="77777777" w:rsidR="00150C9E" w:rsidRPr="00150C9E" w:rsidRDefault="00150C9E">
    <w:pPr>
      <w:pStyle w:val="Footer"/>
      <w:jc w:val="center"/>
      <w:rPr>
        <w:rFonts w:asciiTheme="majorBidi" w:hAnsiTheme="majorBidi" w:cstheme="majorBidi"/>
        <w:caps/>
        <w:noProof/>
        <w:sz w:val="24"/>
        <w:szCs w:val="24"/>
      </w:rPr>
    </w:pPr>
    <w:r w:rsidRPr="00150C9E">
      <w:rPr>
        <w:rFonts w:asciiTheme="majorBidi" w:hAnsiTheme="majorBidi" w:cstheme="majorBidi"/>
        <w:caps/>
        <w:sz w:val="24"/>
        <w:szCs w:val="24"/>
      </w:rPr>
      <w:fldChar w:fldCharType="begin"/>
    </w:r>
    <w:r w:rsidRPr="00150C9E">
      <w:rPr>
        <w:rFonts w:asciiTheme="majorBidi" w:hAnsiTheme="majorBidi" w:cstheme="majorBidi"/>
        <w:caps/>
        <w:sz w:val="24"/>
        <w:szCs w:val="24"/>
      </w:rPr>
      <w:instrText xml:space="preserve"> PAGE   \* MERGEFORMAT </w:instrText>
    </w:r>
    <w:r w:rsidRPr="00150C9E">
      <w:rPr>
        <w:rFonts w:asciiTheme="majorBidi" w:hAnsiTheme="majorBidi" w:cstheme="majorBidi"/>
        <w:caps/>
        <w:sz w:val="24"/>
        <w:szCs w:val="24"/>
      </w:rPr>
      <w:fldChar w:fldCharType="separate"/>
    </w:r>
    <w:r w:rsidRPr="00150C9E">
      <w:rPr>
        <w:rFonts w:asciiTheme="majorBidi" w:hAnsiTheme="majorBidi" w:cstheme="majorBidi"/>
        <w:caps/>
        <w:noProof/>
        <w:sz w:val="24"/>
        <w:szCs w:val="24"/>
      </w:rPr>
      <w:t>2</w:t>
    </w:r>
    <w:r w:rsidRPr="00150C9E">
      <w:rPr>
        <w:rFonts w:asciiTheme="majorBidi" w:hAnsiTheme="majorBidi" w:cstheme="majorBidi"/>
        <w:caps/>
        <w:noProof/>
        <w:sz w:val="24"/>
        <w:szCs w:val="24"/>
      </w:rPr>
      <w:fldChar w:fldCharType="end"/>
    </w:r>
  </w:p>
  <w:p w14:paraId="3B79B6CE" w14:textId="77777777" w:rsidR="00150C9E" w:rsidRDefault="00150C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C0ED6" w14:textId="77777777" w:rsidR="009B0E38" w:rsidRDefault="009B0E38" w:rsidP="001D0ED0">
      <w:r>
        <w:separator/>
      </w:r>
    </w:p>
  </w:footnote>
  <w:footnote w:type="continuationSeparator" w:id="0">
    <w:p w14:paraId="7A8A3B4C" w14:textId="77777777" w:rsidR="009B0E38" w:rsidRDefault="009B0E38" w:rsidP="001D0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45B4D"/>
    <w:multiLevelType w:val="hybridMultilevel"/>
    <w:tmpl w:val="E76CB890"/>
    <w:lvl w:ilvl="0" w:tplc="00088E52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970FF"/>
    <w:multiLevelType w:val="hybridMultilevel"/>
    <w:tmpl w:val="26366B4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D36856"/>
    <w:multiLevelType w:val="hybridMultilevel"/>
    <w:tmpl w:val="DD1E5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A3429"/>
    <w:multiLevelType w:val="hybridMultilevel"/>
    <w:tmpl w:val="8BDAC42E"/>
    <w:lvl w:ilvl="0" w:tplc="00088E52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0424C"/>
    <w:multiLevelType w:val="multilevel"/>
    <w:tmpl w:val="1124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CA6F68"/>
    <w:multiLevelType w:val="hybridMultilevel"/>
    <w:tmpl w:val="8C88B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C4BEB"/>
    <w:multiLevelType w:val="hybridMultilevel"/>
    <w:tmpl w:val="830E3702"/>
    <w:lvl w:ilvl="0" w:tplc="00088E52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EA1263"/>
    <w:multiLevelType w:val="hybridMultilevel"/>
    <w:tmpl w:val="0EF2C76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8593A9D"/>
    <w:multiLevelType w:val="hybridMultilevel"/>
    <w:tmpl w:val="7806DE30"/>
    <w:lvl w:ilvl="0" w:tplc="2FD20F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ECA66B6"/>
    <w:multiLevelType w:val="hybridMultilevel"/>
    <w:tmpl w:val="5EE019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D859F3"/>
    <w:multiLevelType w:val="hybridMultilevel"/>
    <w:tmpl w:val="214E03E0"/>
    <w:lvl w:ilvl="0" w:tplc="33D6F22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529BE"/>
    <w:multiLevelType w:val="hybridMultilevel"/>
    <w:tmpl w:val="54A24CE0"/>
    <w:lvl w:ilvl="0" w:tplc="658AD0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3565C"/>
    <w:multiLevelType w:val="hybridMultilevel"/>
    <w:tmpl w:val="F3964E6A"/>
    <w:lvl w:ilvl="0" w:tplc="2C08B3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DEE4CA8"/>
    <w:multiLevelType w:val="hybridMultilevel"/>
    <w:tmpl w:val="3B163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D4C17"/>
    <w:multiLevelType w:val="hybridMultilevel"/>
    <w:tmpl w:val="B9C68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253F9"/>
    <w:multiLevelType w:val="hybridMultilevel"/>
    <w:tmpl w:val="26366B4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2D3E65"/>
    <w:multiLevelType w:val="hybridMultilevel"/>
    <w:tmpl w:val="23CE0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97B56"/>
    <w:multiLevelType w:val="hybridMultilevel"/>
    <w:tmpl w:val="2C52C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451EC9"/>
    <w:multiLevelType w:val="hybridMultilevel"/>
    <w:tmpl w:val="26366B46"/>
    <w:lvl w:ilvl="0" w:tplc="2C5043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000374"/>
    <w:multiLevelType w:val="hybridMultilevel"/>
    <w:tmpl w:val="B1A81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817B09"/>
    <w:multiLevelType w:val="hybridMultilevel"/>
    <w:tmpl w:val="94E49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9D1584"/>
    <w:multiLevelType w:val="multilevel"/>
    <w:tmpl w:val="2D326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273CB4"/>
    <w:multiLevelType w:val="multilevel"/>
    <w:tmpl w:val="1124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232A05"/>
    <w:multiLevelType w:val="hybridMultilevel"/>
    <w:tmpl w:val="56D6B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2441B5"/>
    <w:multiLevelType w:val="hybridMultilevel"/>
    <w:tmpl w:val="615C5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6F67AB"/>
    <w:multiLevelType w:val="hybridMultilevel"/>
    <w:tmpl w:val="8BFE3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7E054C"/>
    <w:multiLevelType w:val="hybridMultilevel"/>
    <w:tmpl w:val="B0BA6F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386305"/>
    <w:multiLevelType w:val="hybridMultilevel"/>
    <w:tmpl w:val="25463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16409"/>
    <w:multiLevelType w:val="hybridMultilevel"/>
    <w:tmpl w:val="9C40B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050D1E"/>
    <w:multiLevelType w:val="hybridMultilevel"/>
    <w:tmpl w:val="54E43362"/>
    <w:lvl w:ilvl="0" w:tplc="ADC03ADA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6F2FCA"/>
    <w:multiLevelType w:val="hybridMultilevel"/>
    <w:tmpl w:val="1C8205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13591F"/>
    <w:multiLevelType w:val="hybridMultilevel"/>
    <w:tmpl w:val="A9F0C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EF01AF"/>
    <w:multiLevelType w:val="hybridMultilevel"/>
    <w:tmpl w:val="FE56D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1C23BD"/>
    <w:multiLevelType w:val="multilevel"/>
    <w:tmpl w:val="1124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8A5237"/>
    <w:multiLevelType w:val="hybridMultilevel"/>
    <w:tmpl w:val="AC5E3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A24DB2"/>
    <w:multiLevelType w:val="hybridMultilevel"/>
    <w:tmpl w:val="E8A80C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E73491"/>
    <w:multiLevelType w:val="hybridMultilevel"/>
    <w:tmpl w:val="CB38C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3264A9"/>
    <w:multiLevelType w:val="hybridMultilevel"/>
    <w:tmpl w:val="F3905D22"/>
    <w:lvl w:ilvl="0" w:tplc="00088E52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326F7B"/>
    <w:multiLevelType w:val="hybridMultilevel"/>
    <w:tmpl w:val="4CAA9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C60EA"/>
    <w:multiLevelType w:val="hybridMultilevel"/>
    <w:tmpl w:val="6562D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624BA0"/>
    <w:multiLevelType w:val="hybridMultilevel"/>
    <w:tmpl w:val="0C9E6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7888603">
    <w:abstractNumId w:val="32"/>
  </w:num>
  <w:num w:numId="2" w16cid:durableId="160971759">
    <w:abstractNumId w:val="4"/>
  </w:num>
  <w:num w:numId="3" w16cid:durableId="2135175367">
    <w:abstractNumId w:val="2"/>
  </w:num>
  <w:num w:numId="4" w16cid:durableId="1054809951">
    <w:abstractNumId w:val="16"/>
  </w:num>
  <w:num w:numId="5" w16cid:durableId="1170409233">
    <w:abstractNumId w:val="17"/>
  </w:num>
  <w:num w:numId="6" w16cid:durableId="1312296968">
    <w:abstractNumId w:val="23"/>
  </w:num>
  <w:num w:numId="7" w16cid:durableId="364718534">
    <w:abstractNumId w:val="20"/>
  </w:num>
  <w:num w:numId="8" w16cid:durableId="825439836">
    <w:abstractNumId w:val="10"/>
  </w:num>
  <w:num w:numId="9" w16cid:durableId="992829783">
    <w:abstractNumId w:val="12"/>
  </w:num>
  <w:num w:numId="10" w16cid:durableId="394821239">
    <w:abstractNumId w:val="35"/>
  </w:num>
  <w:num w:numId="11" w16cid:durableId="697389012">
    <w:abstractNumId w:val="25"/>
  </w:num>
  <w:num w:numId="12" w16cid:durableId="577712161">
    <w:abstractNumId w:val="21"/>
  </w:num>
  <w:num w:numId="13" w16cid:durableId="699863478">
    <w:abstractNumId w:val="9"/>
  </w:num>
  <w:num w:numId="14" w16cid:durableId="176316032">
    <w:abstractNumId w:val="18"/>
  </w:num>
  <w:num w:numId="15" w16cid:durableId="1176993041">
    <w:abstractNumId w:val="26"/>
  </w:num>
  <w:num w:numId="16" w16cid:durableId="1285847458">
    <w:abstractNumId w:val="6"/>
  </w:num>
  <w:num w:numId="17" w16cid:durableId="1894267203">
    <w:abstractNumId w:val="37"/>
  </w:num>
  <w:num w:numId="18" w16cid:durableId="1573811984">
    <w:abstractNumId w:val="0"/>
  </w:num>
  <w:num w:numId="19" w16cid:durableId="917253579">
    <w:abstractNumId w:val="3"/>
  </w:num>
  <w:num w:numId="20" w16cid:durableId="2027633756">
    <w:abstractNumId w:val="29"/>
  </w:num>
  <w:num w:numId="21" w16cid:durableId="1110928326">
    <w:abstractNumId w:val="27"/>
  </w:num>
  <w:num w:numId="22" w16cid:durableId="1791049819">
    <w:abstractNumId w:val="14"/>
  </w:num>
  <w:num w:numId="23" w16cid:durableId="721489399">
    <w:abstractNumId w:val="40"/>
  </w:num>
  <w:num w:numId="24" w16cid:durableId="131750201">
    <w:abstractNumId w:val="13"/>
  </w:num>
  <w:num w:numId="25" w16cid:durableId="980043028">
    <w:abstractNumId w:val="28"/>
  </w:num>
  <w:num w:numId="26" w16cid:durableId="1604025561">
    <w:abstractNumId w:val="36"/>
  </w:num>
  <w:num w:numId="27" w16cid:durableId="1495099798">
    <w:abstractNumId w:val="38"/>
  </w:num>
  <w:num w:numId="28" w16cid:durableId="1453939781">
    <w:abstractNumId w:val="39"/>
  </w:num>
  <w:num w:numId="29" w16cid:durableId="1357583942">
    <w:abstractNumId w:val="15"/>
  </w:num>
  <w:num w:numId="30" w16cid:durableId="1096294341">
    <w:abstractNumId w:val="1"/>
  </w:num>
  <w:num w:numId="31" w16cid:durableId="1986349207">
    <w:abstractNumId w:val="5"/>
  </w:num>
  <w:num w:numId="32" w16cid:durableId="864713387">
    <w:abstractNumId w:val="24"/>
  </w:num>
  <w:num w:numId="33" w16cid:durableId="1839346609">
    <w:abstractNumId w:val="30"/>
  </w:num>
  <w:num w:numId="34" w16cid:durableId="964192468">
    <w:abstractNumId w:val="31"/>
  </w:num>
  <w:num w:numId="35" w16cid:durableId="2042316419">
    <w:abstractNumId w:val="33"/>
  </w:num>
  <w:num w:numId="36" w16cid:durableId="1330330542">
    <w:abstractNumId w:val="22"/>
  </w:num>
  <w:num w:numId="37" w16cid:durableId="584190769">
    <w:abstractNumId w:val="8"/>
  </w:num>
  <w:num w:numId="38" w16cid:durableId="1450081020">
    <w:abstractNumId w:val="34"/>
  </w:num>
  <w:num w:numId="39" w16cid:durableId="182669498">
    <w:abstractNumId w:val="19"/>
  </w:num>
  <w:num w:numId="40" w16cid:durableId="753477200">
    <w:abstractNumId w:val="7"/>
  </w:num>
  <w:num w:numId="41" w16cid:durableId="20964354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FEF"/>
    <w:rsid w:val="000075E4"/>
    <w:rsid w:val="00023814"/>
    <w:rsid w:val="0002596F"/>
    <w:rsid w:val="00032099"/>
    <w:rsid w:val="00050D13"/>
    <w:rsid w:val="00080A85"/>
    <w:rsid w:val="00084794"/>
    <w:rsid w:val="000C62BE"/>
    <w:rsid w:val="001222AA"/>
    <w:rsid w:val="00150C9E"/>
    <w:rsid w:val="00171FEF"/>
    <w:rsid w:val="0017600D"/>
    <w:rsid w:val="00177DA4"/>
    <w:rsid w:val="001D0ED0"/>
    <w:rsid w:val="001F3914"/>
    <w:rsid w:val="00202CA0"/>
    <w:rsid w:val="0023470B"/>
    <w:rsid w:val="00295649"/>
    <w:rsid w:val="002E266B"/>
    <w:rsid w:val="00312C11"/>
    <w:rsid w:val="00345D95"/>
    <w:rsid w:val="00357D9B"/>
    <w:rsid w:val="003B0503"/>
    <w:rsid w:val="003B7FF5"/>
    <w:rsid w:val="003C782F"/>
    <w:rsid w:val="003D4989"/>
    <w:rsid w:val="004050D0"/>
    <w:rsid w:val="00405D30"/>
    <w:rsid w:val="00420BD6"/>
    <w:rsid w:val="0046206C"/>
    <w:rsid w:val="00481018"/>
    <w:rsid w:val="00492BC5"/>
    <w:rsid w:val="004A3EE4"/>
    <w:rsid w:val="004B6890"/>
    <w:rsid w:val="004B733F"/>
    <w:rsid w:val="004E42E9"/>
    <w:rsid w:val="005561D7"/>
    <w:rsid w:val="00563F2F"/>
    <w:rsid w:val="005671CA"/>
    <w:rsid w:val="0057400A"/>
    <w:rsid w:val="005A71AF"/>
    <w:rsid w:val="005B1271"/>
    <w:rsid w:val="005B15F7"/>
    <w:rsid w:val="005F466C"/>
    <w:rsid w:val="006447EE"/>
    <w:rsid w:val="006529A2"/>
    <w:rsid w:val="00672B22"/>
    <w:rsid w:val="00673A09"/>
    <w:rsid w:val="0071005D"/>
    <w:rsid w:val="007379EA"/>
    <w:rsid w:val="00745954"/>
    <w:rsid w:val="0075176F"/>
    <w:rsid w:val="00776782"/>
    <w:rsid w:val="0078487D"/>
    <w:rsid w:val="007D44C0"/>
    <w:rsid w:val="007F1632"/>
    <w:rsid w:val="007F7D65"/>
    <w:rsid w:val="00801A96"/>
    <w:rsid w:val="00821842"/>
    <w:rsid w:val="00875ACE"/>
    <w:rsid w:val="00897D6D"/>
    <w:rsid w:val="008F4D72"/>
    <w:rsid w:val="00924236"/>
    <w:rsid w:val="00925746"/>
    <w:rsid w:val="00940125"/>
    <w:rsid w:val="009402C5"/>
    <w:rsid w:val="009445AB"/>
    <w:rsid w:val="00992DCB"/>
    <w:rsid w:val="009B0E38"/>
    <w:rsid w:val="009B1514"/>
    <w:rsid w:val="00A52FB2"/>
    <w:rsid w:val="00A5746B"/>
    <w:rsid w:val="00AD2C15"/>
    <w:rsid w:val="00AE3C19"/>
    <w:rsid w:val="00AE4E38"/>
    <w:rsid w:val="00B01D58"/>
    <w:rsid w:val="00B3074B"/>
    <w:rsid w:val="00B40022"/>
    <w:rsid w:val="00B40E2A"/>
    <w:rsid w:val="00B57096"/>
    <w:rsid w:val="00B67E4F"/>
    <w:rsid w:val="00B74785"/>
    <w:rsid w:val="00B83B22"/>
    <w:rsid w:val="00BB38B1"/>
    <w:rsid w:val="00BE79CB"/>
    <w:rsid w:val="00C33F8B"/>
    <w:rsid w:val="00C763C7"/>
    <w:rsid w:val="00C96B7A"/>
    <w:rsid w:val="00CB23C4"/>
    <w:rsid w:val="00CC3D9B"/>
    <w:rsid w:val="00CD619E"/>
    <w:rsid w:val="00CE4E60"/>
    <w:rsid w:val="00CF323E"/>
    <w:rsid w:val="00D52F1D"/>
    <w:rsid w:val="00D65CB1"/>
    <w:rsid w:val="00D7317C"/>
    <w:rsid w:val="00D764DA"/>
    <w:rsid w:val="00D82A44"/>
    <w:rsid w:val="00D908FE"/>
    <w:rsid w:val="00DA1CD2"/>
    <w:rsid w:val="00E002B4"/>
    <w:rsid w:val="00E36195"/>
    <w:rsid w:val="00E632B0"/>
    <w:rsid w:val="00E77DE7"/>
    <w:rsid w:val="00EA5178"/>
    <w:rsid w:val="00F239FB"/>
    <w:rsid w:val="00F34451"/>
    <w:rsid w:val="00F841C7"/>
    <w:rsid w:val="00F85DDB"/>
    <w:rsid w:val="00F92E57"/>
    <w:rsid w:val="00F958EA"/>
    <w:rsid w:val="00FB1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CDE4E"/>
  <w15:chartTrackingRefBased/>
  <w15:docId w15:val="{CA872A7D-43C7-4C3C-9F96-922414C79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33F"/>
  </w:style>
  <w:style w:type="paragraph" w:styleId="Heading1">
    <w:name w:val="heading 1"/>
    <w:basedOn w:val="Normal"/>
    <w:next w:val="Normal"/>
    <w:link w:val="Heading1Char"/>
    <w:uiPriority w:val="9"/>
    <w:qFormat/>
    <w:rsid w:val="00171F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1F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1FE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1F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1FE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1FE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1FE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1FE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1FE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1FE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71F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1FE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1FE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1FE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1FE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1FE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1FE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1FE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71FE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1F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1FE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71F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71FE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71FE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71FE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71FE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1FE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1FE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71FEF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171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71FEF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C763C7"/>
  </w:style>
  <w:style w:type="paragraph" w:styleId="FootnoteText">
    <w:name w:val="footnote text"/>
    <w:basedOn w:val="Normal"/>
    <w:link w:val="FootnoteTextChar"/>
    <w:uiPriority w:val="99"/>
    <w:semiHidden/>
    <w:unhideWhenUsed/>
    <w:rsid w:val="001D0ED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0E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0ED0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6447E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50C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0C9E"/>
  </w:style>
  <w:style w:type="paragraph" w:styleId="Footer">
    <w:name w:val="footer"/>
    <w:basedOn w:val="Normal"/>
    <w:link w:val="FooterChar"/>
    <w:uiPriority w:val="99"/>
    <w:unhideWhenUsed/>
    <w:rsid w:val="00150C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0C9E"/>
  </w:style>
  <w:style w:type="character" w:styleId="FollowedHyperlink">
    <w:name w:val="FollowedHyperlink"/>
    <w:basedOn w:val="DefaultParagraphFont"/>
    <w:uiPriority w:val="99"/>
    <w:semiHidden/>
    <w:unhideWhenUsed/>
    <w:rsid w:val="00312C1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7478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B74785"/>
    <w:rPr>
      <w:b/>
      <w:bCs/>
    </w:rPr>
  </w:style>
  <w:style w:type="character" w:styleId="Emphasis">
    <w:name w:val="Emphasis"/>
    <w:basedOn w:val="DefaultParagraphFont"/>
    <w:uiPriority w:val="20"/>
    <w:qFormat/>
    <w:rsid w:val="005A71AF"/>
    <w:rPr>
      <w:i/>
      <w:iCs/>
    </w:rPr>
  </w:style>
  <w:style w:type="paragraph" w:customStyle="1" w:styleId="p1">
    <w:name w:val="p1"/>
    <w:basedOn w:val="Normal"/>
    <w:rsid w:val="00B83B22"/>
    <w:rPr>
      <w:rFonts w:ascii="Helvetica" w:eastAsia="Times New Roman" w:hAnsi="Helvetica" w:cs="Times New Roman"/>
      <w:color w:val="000000"/>
      <w:kern w:val="0"/>
      <w:sz w:val="17"/>
      <w:szCs w:val="17"/>
      <w:lang w:eastAsia="en-GB"/>
      <w14:ligatures w14:val="none"/>
    </w:rPr>
  </w:style>
  <w:style w:type="character" w:customStyle="1" w:styleId="apple-converted-space">
    <w:name w:val="apple-converted-space"/>
    <w:basedOn w:val="DefaultParagraphFont"/>
    <w:rsid w:val="00B83B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iencedirect.com/topics/social-sciences/gatekeep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tandfonline.com/keyword/academic+publishing+indust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andfonline.com/keyword/interdisciplinar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Sil15</b:Tag>
    <b:SourceType>JournalArticle</b:SourceType>
    <b:Guid>{B385A7D4-9AF2-4DC7-B933-21D318A4A8A2}</b:Guid>
    <b:LCID>en-GB</b:LCID>
    <b:Author>
      <b:Author>
        <b:NameList>
          <b:Person>
            <b:Last>Siler</b:Last>
            <b:First>Kyle</b:First>
          </b:Person>
          <b:Person>
            <b:Last>Lee</b:Last>
            <b:First>Kirby</b:First>
          </b:Person>
          <b:Person>
            <b:Last>Bero</b:Last>
            <b:First>Lisa</b:First>
          </b:Person>
        </b:NameList>
      </b:Author>
    </b:Author>
    <b:Title>Measuring the effectiveness of scientific gatekeeping</b:Title>
    <b:JournalName>Proceedings of the National Academy of Sciences of the United States of America</b:JournalName>
    <b:Year>2015</b:Year>
    <b:Pages>360–365</b:Pages>
    <b:Volume>112</b:Volume>
    <b:Issue>2</b:Issue>
    <b:DOI>10.1073/pnas.1418218112</b:DOI>
    <b:RefOrder>7</b:RefOrder>
  </b:Source>
  <b:Source>
    <b:Tag>Enq18</b:Tag>
    <b:SourceType>JournalArticle</b:SourceType>
    <b:Guid>{BA7601C8-53FB-4CC1-A759-4956ED545BEC}</b:Guid>
    <b:LCID>en-GB</b:LCID>
    <b:Author>
      <b:Author>
        <b:NameList>
          <b:Person>
            <b:Last>Enqvist</b:Last>
            <b:First>Johan</b:First>
            <b:Middle>Peçanha</b:Middle>
          </b:Person>
          <b:Person>
            <b:Last>West</b:Last>
            <b:First>Simon</b:First>
          </b:Person>
          <b:Person>
            <b:Last>Masterson</b:Last>
            <b:First>Vanessa</b:First>
            <b:Middle>A.</b:Middle>
          </b:Person>
          <b:Person>
            <b:Last>Haider</b:Last>
            <b:First>L.</b:First>
            <b:Middle>Jamila</b:Middle>
          </b:Person>
          <b:Person>
            <b:Last>Svedin</b:Last>
            <b:First>Uno</b:First>
          </b:Person>
          <b:Person>
            <b:Last>Tengö</b:Last>
            <b:First>Maria</b:First>
          </b:Person>
        </b:NameList>
      </b:Author>
    </b:Author>
    <b:Title>Stewardship as a boundary object for sustainability research: Linking care, knowledge and agency</b:Title>
    <b:JournalName>Landscape and Urban Planning</b:JournalName>
    <b:Year>2018</b:Year>
    <b:Pages>17–37</b:Pages>
    <b:Volume>179</b:Volume>
    <b:DOI>10.1016/j.landurbplan.2018.07.005</b:DOI>
    <b:RefOrder>13</b:RefOrder>
  </b:Source>
  <b:Source>
    <b:Tag>Chr191</b:Tag>
    <b:SourceType>JournalArticle</b:SourceType>
    <b:Guid>{40BE73DD-4B90-4AAF-BCB3-51C05107A273}</b:Guid>
    <b:LCID>en-GB</b:LCID>
    <b:Author>
      <b:Author>
        <b:NameList>
          <b:Person>
            <b:Last>Chrisman</b:Last>
            <b:First>James</b:First>
            <b:Middle>J.</b:Middle>
          </b:Person>
        </b:NameList>
      </b:Author>
    </b:Author>
    <b:Title>Stewardship theory: Realism, relevance, and family firm governance</b:Title>
    <b:JournalName>Entrepreneurship Theory and Practice</b:JournalName>
    <b:Year>2019</b:Year>
    <b:Pages>1051–1066</b:Pages>
    <b:Volume>43</b:Volume>
    <b:Issue>6</b:Issue>
    <b:DOI>10.1177/1042258719838472</b:DOI>
    <b:RefOrder>16</b:RefOrder>
  </b:Source>
  <b:Source>
    <b:Tag>Elm19</b:Tag>
    <b:SourceType>JournalArticle</b:SourceType>
    <b:Guid>{A9BF151B-E329-4ADF-A5D2-0F58700DBEBB}</b:Guid>
    <b:LCID>en-GB</b:LCID>
    <b:Author>
      <b:Author>
        <b:NameList>
          <b:Person>
            <b:Last>Elmqvist</b:Last>
            <b:First>Thomas</b:First>
          </b:Person>
          <b:Person>
            <b:Last>Andersson</b:Last>
            <b:First>Erik</b:First>
          </b:Person>
          <b:Person>
            <b:Last>Frantzeskaki</b:Last>
            <b:First>Niki</b:First>
          </b:Person>
          <b:Person>
            <b:Last>McPhearson</b:Last>
            <b:First>Timon</b:First>
          </b:Person>
          <b:Person>
            <b:Last>Olsson</b:Last>
            <b:First>Per</b:First>
          </b:Person>
          <b:Person>
            <b:Last>Gaffney</b:Last>
            <b:First>Owen</b:First>
          </b:Person>
          <b:Person>
            <b:Last>Takeuchi</b:Last>
            <b:First>Kazuhiko</b:First>
          </b:Person>
          <b:Person>
            <b:Last>Folke</b:Last>
            <b:First>Carl</b:First>
          </b:Person>
        </b:NameList>
      </b:Author>
    </b:Author>
    <b:Title>Sustainability and resilience for transformation in the urban century</b:Title>
    <b:JournalName>Nature Sustainability</b:JournalName>
    <b:Year>2019</b:Year>
    <b:Pages>267–273</b:Pages>
    <b:Volume>2</b:Volume>
    <b:DOI>10.1038/s41893-019-0250-1</b:DOI>
    <b:RefOrder>17</b:RefOrder>
  </b:Source>
  <b:Source>
    <b:Tag>Ren22</b:Tag>
    <b:SourceType>JournalArticle</b:SourceType>
    <b:Guid>{25721DF9-0DA2-47FD-A7F4-4A7261C627BB}</b:Guid>
    <b:LCID>en-GB</b:LCID>
    <b:Author>
      <b:Author>
        <b:NameList>
          <b:Person>
            <b:Last>Ren</b:Last>
            <b:First>Julie</b:First>
          </b:Person>
        </b:NameList>
      </b:Author>
    </b:Author>
    <b:Title>A more global urban studies, besides empirical variation</b:Title>
    <b:JournalName>Urban Studies</b:JournalName>
    <b:Year>2022</b:Year>
    <b:Pages>1741–1748</b:Pages>
    <b:Volume>59</b:Volume>
    <b:Issue>8</b:Issue>
    <b:DOI>10.1177/00420980221085113</b:DOI>
    <b:RefOrder>26</b:RefOrder>
  </b:Source>
  <b:Source>
    <b:Tag>Fre22</b:Tag>
    <b:SourceType>JournalArticle</b:SourceType>
    <b:Guid>{07E65DA6-984F-4633-97D6-FAA2891757E5}</b:Guid>
    <b:LCID>en-GB</b:LCID>
    <b:Author>
      <b:Author>
        <b:NameList>
          <b:Person>
            <b:Last>Frers</b:Last>
            <b:First>Lars</b:First>
          </b:Person>
          <b:Person>
            <b:Last>Meier</b:Last>
            <b:First>Lars</b:First>
          </b:Person>
        </b:NameList>
      </b:Author>
    </b:Author>
    <b:Title>Hierarchy and inequality in research: Practices, ethics and experiences</b:Title>
    <b:JournalName>Qualitative Research</b:JournalName>
    <b:Year>2022</b:Year>
    <b:Pages>655–667</b:Pages>
    <b:Volume>22</b:Volume>
    <b:Issue>5</b:Issue>
    <b:DOI>10.1177/14687941221098920</b:DOI>
    <b:RefOrder>27</b:RefOrder>
  </b:Source>
  <b:Source>
    <b:Tag>Shi23</b:Tag>
    <b:SourceType>JournalArticle</b:SourceType>
    <b:Guid>{EDB7144F-E612-4F97-9F53-5E7E2F9A668F}</b:Guid>
    <b:LCID>en-GB</b:LCID>
    <b:Author>
      <b:Author>
        <b:NameList>
          <b:Person>
            <b:Last>Shirazi</b:Last>
            <b:First>Reza</b:First>
          </b:Person>
        </b:NameList>
      </b:Author>
    </b:Author>
    <b:Title>Discourse studies and urban research: Methodological challenges, achievements, and future prospects</b:Title>
    <b:JournalName>Urban Science</b:JournalName>
    <b:Year>2023</b:Year>
    <b:Pages>1–14</b:Pages>
    <b:Volume>7</b:Volume>
    <b:Issue>2</b:Issue>
    <b:DOI>10.3390/urbansci7020042</b:DOI>
    <b:RefOrder>29</b:RefOrder>
  </b:Source>
  <b:Source>
    <b:Tag>Cha231</b:Tag>
    <b:SourceType>JournalArticle</b:SourceType>
    <b:Guid>{FB52603C-09FA-4C83-B215-1D1ACB54C758}</b:Guid>
    <b:LCID>en-GB</b:LCID>
    <b:Author>
      <b:Author>
        <b:NameList>
          <b:Person>
            <b:Last>Chaparak</b:Last>
            <b:First>Ali</b:First>
          </b:Person>
        </b:NameList>
      </b:Author>
    </b:Author>
    <b:Title>Toward a new stage for the epistemology of futures studies: Exploring social epistemology</b:Title>
    <b:JournalName>Futures</b:JournalName>
    <b:Year>2023</b:Year>
    <b:Pages>1–15</b:Pages>
    <b:Volume>153</b:Volume>
    <b:Issue>103237</b:Issue>
    <b:DOI>10.1016/j.futures.2023.103237</b:DOI>
    <b:RefOrder>31</b:RefOrder>
  </b:Source>
  <b:Source>
    <b:Tag>Sud24</b:Tag>
    <b:SourceType>JournalArticle</b:SourceType>
    <b:Guid>{4ECE149C-5274-4590-8FB2-978AC7CCF956}</b:Guid>
    <b:LCID>en-GB</b:LCID>
    <b:Author>
      <b:Author>
        <b:NameList>
          <b:Person>
            <b:Last>Sudmant</b:Last>
            <b:First>A.</b:First>
          </b:Person>
          <b:Person>
            <b:Last>Creutzig</b:Last>
            <b:First>F.</b:First>
          </b:Person>
          <b:Person>
            <b:Last>Mi</b:Last>
            <b:First>Z.</b:First>
          </b:Person>
        </b:NameList>
      </b:Author>
    </b:Author>
    <b:Title>Replicate and generalize to make urban research coherent</b:Title>
    <b:JournalName>International Journal of Urban Sciences</b:JournalName>
    <b:Year>2024</b:Year>
    <b:Pages>1–22</b:Pages>
    <b:DOI>10.1080/12265934.2024.2382706</b:DOI>
    <b:RefOrder>35</b:RefOrder>
  </b:Source>
  <b:Source>
    <b:Tag>Coh24</b:Tag>
    <b:SourceType>JournalArticle</b:SourceType>
    <b:Guid>{74F63A88-398E-48E1-9B5C-D70885F8DA09}</b:Guid>
    <b:LCID>en-GB</b:LCID>
    <b:Author>
      <b:Author>
        <b:NameList>
          <b:Person>
            <b:Last>Cohen</b:Last>
            <b:First>Noa</b:First>
          </b:Person>
          <b:Person>
            <b:Last>Garasic</b:Last>
            <b:First>Mirko</b:First>
            <b:Middle>Daniel</b:Middle>
          </b:Person>
        </b:NameList>
      </b:Author>
    </b:Author>
    <b:Title>Informed ignorance as a form of epistemic injustice</b:Title>
    <b:JournalName>Philosophies</b:JournalName>
    <b:Year>2024</b:Year>
    <b:Pages>1–13</b:Pages>
    <b:Volume>9</b:Volume>
    <b:Issue>3</b:Issue>
    <b:DOI>10.3390/philosophies9030059</b:DOI>
    <b:RefOrder>2</b:RefOrder>
  </b:Source>
  <b:Source>
    <b:Tag>Hau25</b:Tag>
    <b:SourceType>JournalArticle</b:SourceType>
    <b:Guid>{CFBC1542-E88A-4F90-B11A-D4CB7A138A12}</b:Guid>
    <b:LCID>en-GB</b:LCID>
    <b:Author>
      <b:Author>
        <b:NameList>
          <b:Person>
            <b:Last>Hauswald</b:Last>
            <b:First>Rico</b:First>
          </b:Person>
          <b:Person>
            <b:Last>Schmechtig</b:Last>
            <b:First>Pedro</b:First>
          </b:Person>
        </b:NameList>
      </b:Author>
    </b:Author>
    <b:Title>New waves in the philosophy of epistemic authority and expert testimony: An introduction to the special issue</b:Title>
    <b:JournalName>SOCIAL EPISTEMOLOGY</b:JournalName>
    <b:Year>2025</b:Year>
    <b:Pages>1-6</b:Pages>
    <b:DOI>10.1080/02691728.2025.2496203</b:DOI>
    <b:RefOrder>37</b:RefOrder>
  </b:Source>
  <b:Source>
    <b:Tag>Dor24</b:Tag>
    <b:SourceType>JournalArticle</b:SourceType>
    <b:Guid>{64B02C67-0991-41D4-822B-BDB495D805D2}</b:Guid>
    <b:LCID>en-GB</b:LCID>
    <b:Title>Gatekeeping in Science: Lessons from the case of psychology and neuro-linguistic programming</b:Title>
    <b:JournalName>Social Epistemology</b:JournalName>
    <b:Year>2024</b:Year>
    <b:Pages>392–412</b:Pages>
    <b:Volume>45</b:Volume>
    <b:Issue>3</b:Issue>
    <b:DOI>10.1080/02691728.2024.2326828</b:DOI>
    <b:Author>
      <b:Author>
        <b:NameList>
          <b:Person>
            <b:Last>Dormandy</b:Last>
            <b:First>Katherine</b:First>
          </b:Person>
          <b:Person>
            <b:Last>Grimley</b:Last>
            <b:First>Bruce</b:First>
          </b:Person>
        </b:NameList>
      </b:Author>
    </b:Author>
    <b:RefOrder>38</b:RefOrder>
  </b:Source>
  <b:Source>
    <b:Tag>Bar24</b:Tag>
    <b:SourceType>JournalArticle</b:SourceType>
    <b:Guid>{FE5D8A44-F93C-4D6E-9C96-5E7338143F9A}</b:Guid>
    <b:LCID>en-GB</b:LCID>
    <b:Author>
      <b:Author>
        <b:NameList>
          <b:Person>
            <b:Last>Barnett</b:Last>
            <b:First>Adrian</b:First>
          </b:Person>
          <b:Person>
            <b:Last>Allen</b:Last>
            <b:First>Liz</b:First>
          </b:Person>
          <b:Person>
            <b:Last>Aldcroft</b:Last>
            <b:First>Adrian</b:First>
          </b:Person>
          <b:Person>
            <b:Last>Lash</b:Last>
            <b:First>Timothy</b:First>
            <b:Middle>L.</b:Middle>
          </b:Person>
          <b:Person>
            <b:Last>McCreanor</b:Last>
            <b:First>Victoria</b:First>
          </b:Person>
        </b:NameList>
      </b:Author>
    </b:Author>
    <b:Title>Examining uncertainty in journal peer reviewers’ recommendations: a cross-sectional study</b:Title>
    <b:JournalName>Royal Society Open Science</b:JournalName>
    <b:Year>2024</b:Year>
    <b:Pages>1–14</b:Pages>
    <b:Volume>11: 240612</b:Volume>
    <b:DOI>10.1098/rsos.240612</b:DOI>
    <b:RefOrder>34</b:RefOrder>
  </b:Source>
  <b:Source>
    <b:Tag>Buf24</b:Tag>
    <b:SourceType>JournalArticle</b:SourceType>
    <b:Guid>{1A3BD512-4373-4EDE-9EA4-858C26C0CEFA}</b:Guid>
    <b:LCID>en-GB</b:LCID>
    <b:Author>
      <b:Author>
        <b:NameList>
          <b:Person>
            <b:Last>Bufkin</b:Last>
            <b:First>Sarah</b:First>
          </b:Person>
        </b:NameList>
      </b:Author>
    </b:Author>
    <b:Title>Racism, epistemic injustice, and ideology critique</b:Title>
    <b:JournalName>Philosophy &amp; Social Criticism</b:JournalName>
    <b:Year>2024</b:Year>
    <b:Pages>1–25</b:Pages>
    <b:Volume>0</b:Volume>
    <b:Issue>0</b:Issue>
    <b:DOI>10.1177/0191453724124482</b:DOI>
    <b:RefOrder>33</b:RefOrder>
  </b:Source>
  <b:Source>
    <b:Tag>For21</b:Tag>
    <b:SourceType>JournalArticle</b:SourceType>
    <b:Guid>{EF33FF4F-2F7D-0446-B5F5-3F2AD2F98FB7}</b:Guid>
    <b:LCID>en-GB</b:LCID>
    <b:Title>What is a contribution in planning research?</b:Title>
    <b:Year>2021</b:Year>
    <b:Pages>309–310</b:Pages>
    <b:Author>
      <b:Author>
        <b:NameList>
          <b:Person>
            <b:Last>Forsyth</b:Last>
            <b:First>Ann</b:First>
          </b:Person>
        </b:NameList>
      </b:Author>
    </b:Author>
    <b:JournalName>Journal of the American Planning Association</b:JournalName>
    <b:Volume>87</b:Volume>
    <b:Issue>3</b:Issue>
    <b:DOI>10.1080/01944363.2021.1925063</b:DOI>
    <b:RefOrder>21</b:RefOrder>
  </b:Source>
  <b:Source>
    <b:Tag>Ada25</b:Tag>
    <b:SourceType>JournalArticle</b:SourceType>
    <b:Guid>{50C97B4A-9CFA-4175-8576-51D8F157D312}</b:Guid>
    <b:Author>
      <b:Author>
        <b:NameList>
          <b:Person>
            <b:Last>Adam</b:Last>
            <b:First>David</b:First>
          </b:Person>
        </b:NameList>
      </b:Author>
    </b:Author>
    <b:Title>The peer-review crisis: how to fix an overloaded system</b:Title>
    <b:JournalName>Nature</b:JournalName>
    <b:Year>2025</b:Year>
    <b:Pages>24–27</b:Pages>
    <b:Volume>644</b:Volume>
    <b:LCID>en-GB</b:LCID>
    <b:RefOrder>39</b:RefOrder>
  </b:Source>
  <b:Source>
    <b:Tag>All191</b:Tag>
    <b:SourceType>JournalArticle</b:SourceType>
    <b:Guid>{8736B30C-4077-4FD2-B3ED-6A64FF7C74C3}</b:Guid>
    <b:LCID>en-GB</b:LCID>
    <b:Author>
      <b:Author>
        <b:NameList>
          <b:Person>
            <b:Last>Allen</b:Last>
            <b:First>Heidi</b:First>
          </b:Person>
          <b:Person>
            <b:Last>Cury</b:Last>
            <b:First>Alexandra</b:First>
          </b:Person>
          <b:Person>
            <b:Last>Gaston</b:Last>
            <b:First>Thomas</b:First>
          </b:Person>
          <b:Person>
            <b:Last>Graf</b:Last>
            <b:First>Chris</b:First>
          </b:Person>
          <b:Person>
            <b:Last>Wakley</b:Last>
            <b:First>Hannah</b:First>
          </b:Person>
          <b:Person>
            <b:Last>Willis</b:Last>
            <b:First>Michael</b:First>
          </b:Person>
        </b:NameList>
      </b:Author>
    </b:Author>
    <b:Title>What does better peer review look like? Underlying principles and recommendations for better practice</b:Title>
    <b:JournalName>Learned Publishing</b:JournalName>
    <b:Year>2019</b:Year>
    <b:Pages>163–175</b:Pages>
    <b:Volume>32</b:Volume>
    <b:Issue>2</b:Issue>
    <b:DOI>10.1002/leap.1222</b:DOI>
    <b:RefOrder>15</b:RefOrder>
  </b:Source>
  <b:Source>
    <b:Tag>JrC16</b:Tag>
    <b:SourceType>JournalArticle</b:SourceType>
    <b:Guid>{ACD71234-017B-4570-B214-8511A33D4FAC}</b:Guid>
    <b:Author>
      <b:Author>
        <b:NameList>
          <b:Person>
            <b:Last>Jr</b:Last>
            <b:First>C.</b:First>
            <b:Middle>M. Faggion</b:Middle>
          </b:Person>
        </b:NameList>
      </b:Author>
    </b:Author>
    <b:Title>Improving the peer-review process from the perspective of an author and reviewer</b:Title>
    <b:JournalName>British Dental Journal</b:JournalName>
    <b:Year>2016</b:Year>
    <b:Pages>167–168</b:Pages>
    <b:Volume>220</b:Volume>
    <b:LCID>en-GB</b:LCID>
    <b:RefOrder>9</b:RefOrder>
  </b:Source>
  <b:Source>
    <b:Tag>Row17</b:Tag>
    <b:SourceType>JournalArticle</b:SourceType>
    <b:Guid>{91398436-92FE-44EC-B64A-D153BB24B1AF}</b:Guid>
    <b:LCID>en-GB</b:LCID>
    <b:Author>
      <b:Author>
        <b:NameList>
          <b:Person>
            <b:Last>Rowley</b:Last>
            <b:First>Jennifer</b:First>
          </b:Person>
          <b:Person>
            <b:Last>Sbaffi</b:Last>
            <b:First>Laura</b:First>
          </b:Person>
        </b:NameList>
      </b:Author>
    </b:Author>
    <b:Title>Academics’ attitudes towards peer review in scholarly journals and the effect of role and discipline</b:Title>
    <b:JournalName>Journal of Information Science</b:JournalName>
    <b:Year>2017</b:Year>
    <b:Pages>644–657</b:Pages>
    <b:Volume>44</b:Volume>
    <b:Issue>5</b:Issue>
    <b:DOI>10.1177/0165551517740</b:DOI>
    <b:RefOrder>11</b:RefOrder>
  </b:Source>
  <b:Source>
    <b:Tag>Pal22</b:Tag>
    <b:SourceType>JournalArticle</b:SourceType>
    <b:Guid>{E3C5F84B-25F7-4AC1-B38B-01EF9623633D}</b:Guid>
    <b:LCID>en-GB</b:LCID>
    <b:Author>
      <b:Author>
        <b:NameList>
          <b:Person>
            <b:Last>Palenzuela</b:Last>
            <b:First>Salvador</b:First>
            <b:Middle>Rueda</b:Middle>
          </b:Person>
          <b:Person>
            <b:Last>Riu</b:Last>
            <b:First>Albert</b:First>
            <b:Middle>Santasusagna</b:Middle>
          </b:Person>
          <b:Person>
            <b:Last>Izquierdo</b:Last>
            <b:First>Berta</b:First>
            <b:Middle>Cormenzana</b:Middle>
          </b:Person>
          <b:Person>
            <b:Last>Donada</b:Last>
            <b:First>Joan</b:First>
            <b:Middle>Tort</b:Middle>
          </b:Person>
          <b:Person>
            <b:Last>Úbeda</b:Last>
            <b:First>Xavier</b:First>
          </b:Person>
        </b:NameList>
      </b:Author>
    </b:Author>
    <b:Title>Understanding urban complexity via the spatial diversity of activities: An application to barcelona (Spain)</b:Title>
    <b:JournalName>Sustainability</b:JournalName>
    <b:Year>2022</b:Year>
    <b:Pages>1–12</b:Pages>
    <b:Volume>14</b:Volume>
    <b:Issue>3</b:Issue>
    <b:DOI>10.3390/su14031298</b:DOI>
    <b:RefOrder>24</b:RefOrder>
  </b:Source>
  <b:Source>
    <b:Tag>Kiz25</b:Tag>
    <b:SourceType>JournalArticle</b:SourceType>
    <b:Guid>{4BC1C699-9B96-594E-A4B4-9FBD915A6307}</b:Guid>
    <b:Author>
      <b:Author>
        <b:NameList>
          <b:Person>
            <b:Last>Kizito</b:Last>
            <b:First>Martin</b:First>
          </b:Person>
          <b:Person>
            <b:Last>Tshiyoyo</b:Last>
            <b:First>Michel</b:First>
          </b:Person>
          <b:Person>
            <b:Last>Mazenda</b:Last>
            <b:First>Adrino</b:First>
          </b:Person>
        </b:NameList>
      </b:Author>
    </b:Author>
    <b:Title>A framework for made in Africa evaluation and influence of the African peer review mechanism on policy outcomes</b:Title>
    <b:JournalName>Public Administration and Policy</b:JournalName>
    <b:Year>2025</b:Year>
    <b:Pages>229–241</b:Pages>
    <b:Volume>28</b:Volume>
    <b:Issue>2</b:Issue>
    <b:RefOrder>40</b:RefOrder>
  </b:Source>
  <b:Source>
    <b:Tag>Aco22</b:Tag>
    <b:SourceType>JournalArticle</b:SourceType>
    <b:Guid>{B623F04D-C654-4EB5-A84C-F680128377ED}</b:Guid>
    <b:LCID>en-GB</b:LCID>
    <b:Author>
      <b:Author>
        <b:NameList>
          <b:Person>
            <b:Last>Acolin</b:Last>
            <b:First>Arthur</b:First>
          </b:Person>
          <b:Person>
            <b:Last>Kim</b:Last>
            <b:First>Annette</b:First>
            <b:Middle>M.</b:Middle>
          </b:Person>
        </b:NameList>
      </b:Author>
    </b:Author>
    <b:Title>Teaching data justice: Algorithmic bias and critical spatial analysis in urban planning education</b:Title>
    <b:JournalName>Journal of Planning Education and Research</b:JournalName>
    <b:Year>2022</b:Year>
    <b:Pages>991–1000</b:Pages>
    <b:Volume>44</b:Volume>
    <b:Issue>3</b:Issue>
    <b:DOI>10.1177/0739456X221116356</b:DOI>
    <b:RefOrder>25</b:RefOrder>
  </b:Source>
  <b:Source>
    <b:Tag>Bih21</b:Tag>
    <b:SourceType>JournalArticle</b:SourceType>
    <b:Guid>{58272EC1-0D75-6444-89FE-FC693D2537C3}</b:Guid>
    <b:LCID>en-GB</b:LCID>
    <b:Author>
      <b:Author>
        <b:NameList>
          <b:Person>
            <b:Last>Bihari</b:Last>
            <b:First>A.</b:First>
            <b:Middle>Tripathi, S.</b:Middle>
          </b:Person>
          <b:Person>
            <b:Last>Deepak</b:Last>
            <b:First>A.</b:First>
          </b:Person>
        </b:NameList>
      </b:Author>
    </b:Author>
    <b:Title>A review on h-index and its alternative indices</b:Title>
    <b:JournalName>Journal of Information Science</b:JournalName>
    <b:Year>2021</b:Year>
    <b:Pages>624–665</b:Pages>
    <b:Volume>49</b:Volume>
    <b:Issue>3</b:Issue>
    <b:DOI>10.1177/01655515211014478 </b:DOI>
    <b:RefOrder>18</b:RefOrder>
  </b:Source>
  <b:Source>
    <b:Tag>Nei15</b:Tag>
    <b:SourceType>JournalArticle</b:SourceType>
    <b:Guid>{F37EEC52-97AC-48AC-BFFE-FEE44FE46C5A}</b:Guid>
    <b:LCID>en-GB</b:LCID>
    <b:Title>Towards a new epistemology of the urban?</b:Title>
    <b:JournalName>City: Analysis of Urban Change, Theory, Action</b:JournalName>
    <b:Year>2015</b:Year>
    <b:Pages>151–182 </b:Pages>
    <b:Volume>19</b:Volume>
    <b:Issue>2–3</b:Issue>
    <b:DOI>10.1080/13604813.2015.1014712</b:DOI>
    <b:Author>
      <b:Author>
        <b:NameList>
          <b:Person>
            <b:Last>Brenner</b:Last>
            <b:First>Neil</b:First>
          </b:Person>
          <b:Person>
            <b:Last>Schmid</b:Last>
            <b:First>Christian</b:First>
          </b:Person>
        </b:NameList>
      </b:Author>
    </b:Author>
    <b:RefOrder>8</b:RefOrder>
  </b:Source>
  <b:Source>
    <b:Tag>Hof21</b:Tag>
    <b:SourceType>JournalArticle</b:SourceType>
    <b:Guid>{C8125DD3-4076-D24B-AC73-A05643AEDFF8}</b:Guid>
    <b:Author>
      <b:Author>
        <b:NameList>
          <b:Person>
            <b:Last>Hoffman</b:Last>
            <b:First>August</b:First>
            <b:Middle>John</b:Middle>
          </b:Person>
        </b:NameList>
      </b:Author>
    </b:Author>
    <b:Year>2021</b:Year>
    <b:Title>A modest proposal to the peer review process: a collaborative and interdisciplinary approach in the assessment of scholarly communication</b:Title>
    <b:JournalName>Research Ethics</b:JournalName>
    <b:Pages>1–8</b:Pages>
    <b:Volume>18</b:Volume>
    <b:Issue>1</b:Issue>
    <b:RefOrder>20</b:RefOrder>
  </b:Source>
  <b:Source>
    <b:Tag>Hor24</b:Tag>
    <b:SourceType>JournalArticle</b:SourceType>
    <b:Guid>{EFAF6B90-6128-534D-8EEE-1135573E3CA5}</b:Guid>
    <b:Author>
      <b:Author>
        <b:NameList>
          <b:Person>
            <b:Last>Horta</b:Last>
            <b:First>Hugo</b:First>
          </b:Person>
          <b:Person>
            <b:Last>Jung</b:Last>
            <b:First>Jisun</b:First>
          </b:Person>
        </b:NameList>
      </b:Author>
    </b:Author>
    <b:Title>The crisis of peer review: Part of the evolution of science</b:Title>
    <b:JournalName>Higher Education Quarterly</b:JournalName>
    <b:Year>2024</b:Year>
    <b:Pages>1–14</b:Pages>
    <b:Volume>78</b:Volume>
    <b:Issue>4</b:Issue>
    <b:RefOrder>1</b:RefOrder>
  </b:Source>
  <b:Source>
    <b:Tag>Bro23</b:Tag>
    <b:SourceType>JournalArticle</b:SourceType>
    <b:Guid>{B5E65D25-3108-7C4B-8BFA-41EAF00856F9}</b:Guid>
    <b:Author>
      <b:Author>
        <b:NameList>
          <b:Person>
            <b:Last>Brown</b:Last>
            <b:First>E.</b:First>
          </b:Person>
          <b:Person>
            <b:Last>Kirshner</b:Last>
            <b:First>J.</b:First>
          </b:Person>
          <b:Person>
            <b:Last>Dunlop</b:Last>
            <b:First>L.</b:First>
          </b:Person>
          <b:Person>
            <b:Last>Friend</b:Last>
            <b:First>R.</b:First>
          </b:Person>
          <b:Person>
            <b:Last>Brooks</b:Last>
            <b:First>S.</b:First>
          </b:Person>
          <b:Person>
            <b:Last>Redeker</b:Last>
            <b:First>K.</b:First>
          </b:Person>
          <b:Person>
            <b:Last>Zimmermann</b:Last>
            <b:First>A.</b:First>
          </b:Person>
          <b:Person>
            <b:Last>H Walton</b:Last>
            <b:First>P.</b:First>
          </b:Person>
          <b:Person>
            <b:Last>Cairo</b:Last>
            <b:First>J.</b:First>
          </b:Person>
          <b:Person>
            <b:Last>Veneu</b:Last>
            <b:First>F.</b:First>
          </b:Person>
        </b:NameList>
      </b:Author>
    </b:Author>
    <b:Title>Learning through interdisciplinary dialogue: Methodological approaches for bridging epistemological divides</b:Title>
    <b:JournalName>Methodological Innovations</b:JournalName>
    <b:Year>2023</b:Year>
    <b:Pages>329–340</b:Pages>
    <b:Volume>16</b:Volume>
    <b:Issue>3</b:Issue>
    <b:RefOrder>3</b:RefOrder>
  </b:Source>
  <b:Source>
    <b:Tag>Mic80</b:Tag>
    <b:SourceType>Book</b:SourceType>
    <b:Guid>{73625A34-8791-4CE1-9728-9E5799E7B03A}</b:Guid>
    <b:LCID>en-GB</b:LCID>
    <b:Author>
      <b:Author>
        <b:NameList>
          <b:Person>
            <b:Last>Foucault</b:Last>
            <b:First>Michel</b:First>
          </b:Person>
        </b:NameList>
      </b:Author>
    </b:Author>
    <b:Title>Power/knowledge: Selected interviews and other writings 1972–1977</b:Title>
    <b:Year>1980</b:Year>
    <b:City>New York</b:City>
    <b:Publisher>Pantheon Books</b:Publisher>
    <b:RefOrder>60</b:RefOrder>
  </b:Source>
  <b:Source>
    <b:Tag>Fly98</b:Tag>
    <b:SourceType>Book</b:SourceType>
    <b:Guid>{D0C9BD7D-4254-4519-B8CD-89641EEB1C7E}</b:Guid>
    <b:LCID>en-GB</b:LCID>
    <b:Author>
      <b:Author>
        <b:NameList>
          <b:Person>
            <b:Last>Flyvbjerg</b:Last>
            <b:First>Bent</b:First>
          </b:Person>
        </b:NameList>
      </b:Author>
      <b:Translator>
        <b:NameList>
          <b:Person>
            <b:Last>Sampson</b:Last>
            <b:First>Steven</b:First>
          </b:Person>
        </b:NameList>
      </b:Translator>
    </b:Author>
    <b:Title>Rationality and Power: Democracy in Practice</b:Title>
    <b:Year>1998</b:Year>
    <b:City>Chicago &amp; London</b:City>
    <b:Publisher>University of Chicago Press</b:Publisher>
    <b:BookTitle>Reading in Planning Theory</b:BookTitle>
    <b:RefOrder>61</b:RefOrder>
  </b:Source>
  <b:Source>
    <b:Tag>Spi881</b:Tag>
    <b:SourceType>BookSection</b:SourceType>
    <b:Guid>{4BEEF9F1-573F-444B-9F70-0265E1C8EEF1}</b:Guid>
    <b:LCID>en-GB</b:LCID>
    <b:Title>Can the Subaltern Speak?</b:Title>
    <b:Year>1988</b:Year>
    <b:Pages>271-313</b:Pages>
    <b:City>Urbana/Chicago</b:City>
    <b:Publisher>University of Illinois Press</b:Publisher>
    <b:Author>
      <b:Author>
        <b:NameList>
          <b:Person>
            <b:Last>Spivak</b:Last>
            <b:First>Gayatri</b:First>
            <b:Middle>Chakravorty</b:Middle>
          </b:Person>
        </b:NameList>
      </b:Author>
      <b:Editor>
        <b:NameList>
          <b:Person>
            <b:Last>C. Nelson</b:Last>
            <b:First>&amp;</b:First>
            <b:Middle>L. Grossberg</b:Middle>
          </b:Person>
        </b:NameList>
      </b:Editor>
    </b:Author>
    <b:BookTitle>Marxism and the Interpretation of Culture</b:BookTitle>
    <b:DOI>10.1007/978-3-658-13213-2_84</b:DOI>
    <b:RefOrder>62</b:RefOrder>
  </b:Source>
  <b:Source>
    <b:Tag>Fra00</b:Tag>
    <b:SourceType>Book</b:SourceType>
    <b:Guid>{CD58F7F3-60A5-4B64-960B-37948717A592}</b:Guid>
    <b:LCID>en-GB</b:LCID>
    <b:Author>
      <b:Author>
        <b:NameList>
          <b:Person>
            <b:Last>Fischer</b:Last>
            <b:First>Frank</b:First>
          </b:Person>
        </b:NameList>
      </b:Author>
    </b:Author>
    <b:Title>Citizens, Experts, and the Environment: The Politics of Local Knowledge</b:Title>
    <b:Year>2000</b:Year>
    <b:City>Durham, NC</b:City>
    <b:Publisher>Duke University Press</b:Publisher>
    <b:DOI>10.1215/9780822380283</b:DOI>
    <b:RefOrder>63</b:RefOrder>
  </b:Source>
  <b:Source>
    <b:Tag>Hel01</b:Tag>
    <b:SourceType>Book</b:SourceType>
    <b:Guid>{755C8B4E-5EED-4D6D-92AC-C3AF13412F7C}</b:Guid>
    <b:LCID>en-GB</b:LCID>
    <b:Author>
      <b:Author>
        <b:NameList>
          <b:Person>
            <b:Last>Nowotny</b:Last>
            <b:First>Helga</b:First>
          </b:Person>
          <b:Person>
            <b:Last>Scott</b:Last>
            <b:First>Peter</b:First>
            <b:Middle>B.</b:Middle>
          </b:Person>
          <b:Person>
            <b:Last>Gibbons</b:Last>
            <b:First>Michael</b:First>
            <b:Middle>T.</b:Middle>
          </b:Person>
        </b:NameList>
      </b:Author>
    </b:Author>
    <b:Title>Re-Thinking Science: Knowledge and the Public in an Age of Uncertainty</b:Title>
    <b:Year>2001</b:Year>
    <b:City>Cambridge</b:City>
    <b:Publisher>Polity Press</b:Publisher>
    <b:RefOrder>64</b:RefOrder>
  </b:Source>
  <b:Source>
    <b:Tag>Ash03</b:Tag>
    <b:SourceType>Book</b:SourceType>
    <b:Guid>{ABB5CB73-DB53-4778-9778-A9A25DCE5F97}</b:Guid>
    <b:LCID>en-GB</b:LCID>
    <b:Title>Architectures of Knowledge: Firms, Capabilities, and Communities</b:Title>
    <b:Year>2003</b:Year>
    <b:City>Oxford</b:City>
    <b:Publisher>Oxford University Press</b:Publisher>
    <b:Author>
      <b:Author>
        <b:NameList>
          <b:Person>
            <b:Last>Amin</b:Last>
            <b:First>Ash</b:First>
          </b:Person>
          <b:Person>
            <b:Last>Conhendet</b:Last>
            <b:First>Patrick</b:First>
          </b:Person>
        </b:NameList>
      </b:Author>
    </b:Author>
    <b:DOI>10.1093/acprof:oso/9780199253326.001.0001</b:DOI>
    <b:RefOrder>65</b:RefOrder>
  </b:Source>
  <b:Source>
    <b:Tag>Gav03</b:Tag>
    <b:SourceType>BookSection</b:SourceType>
    <b:Guid>{8E9DBA21-9FE0-4342-8904-4DA049450BA3}</b:Guid>
    <b:LCID>en-GB</b:LCID>
    <b:Title>Towards Participatory Local Governance: Six Propositions for Discussion</b:Title>
    <b:Year>2003</b:Year>
    <b:Pages>25–41</b:Pages>
    <b:Author>
      <b:Author>
        <b:NameList>
          <b:Person>
            <b:Last>Gaventa</b:Last>
            <b:First>John</b:First>
          </b:Person>
        </b:NameList>
      </b:Author>
      <b:Editor>
        <b:NameList>
          <b:Person>
            <b:Last>Hickey</b:Last>
            <b:First>Samuel</b:First>
          </b:Person>
          <b:Person>
            <b:Last>Mohan</b:Last>
            <b:First>Giles</b:First>
          </b:Person>
        </b:NameList>
      </b:Editor>
    </b:Author>
    <b:BookTitle>Participation: From Tyranny to Transformation</b:BookTitle>
    <b:City>UK</b:City>
    <b:Publisher>Zed Books</b:Publisher>
    <b:RefOrder>66</b:RefOrder>
  </b:Source>
  <b:Source>
    <b:Tag>Fri07</b:Tag>
    <b:SourceType>Book</b:SourceType>
    <b:Guid>{E8D1B78F-5041-4F3D-9EDC-DC44A5033319}</b:Guid>
    <b:LCID>en-GB</b:LCID>
    <b:Author>
      <b:Author>
        <b:NameList>
          <b:Person>
            <b:Last>Fricker</b:Last>
            <b:First>Miranda</b:First>
          </b:Person>
        </b:NameList>
      </b:Author>
    </b:Author>
    <b:Title>Epistemic Injustice: Power and the Ethics of Knowing Get access Arrow</b:Title>
    <b:Year>2007</b:Year>
    <b:City>Oxford </b:City>
    <b:Publisher>Oxford University Press</b:Publisher>
    <b:DOI>10.1093/acprof:oso/9780198237907.001.0001</b:DOI>
    <b:RefOrder>67</b:RefOrder>
  </b:Source>
  <b:Source>
    <b:Tag>San14</b:Tag>
    <b:SourceType>Book</b:SourceType>
    <b:Guid>{B1B5558B-E5AE-4C7A-9D53-E85363AFFF8C}</b:Guid>
    <b:Author>
      <b:Author>
        <b:NameList>
          <b:Person>
            <b:Last>Santos</b:Last>
            <b:First>Boaventura</b:First>
            <b:Middle>de Sousa</b:Middle>
          </b:Person>
        </b:NameList>
      </b:Author>
    </b:Author>
    <b:Title>Epistemologies of the South: Justice Against Epistemicide</b:Title>
    <b:Year>2014</b:Year>
    <b:City>New York</b:City>
    <b:Publisher>Routledge</b:Publisher>
    <b:LCID>en-GB</b:LCID>
    <b:DOI>10.4324/9781315634876</b:DOI>
    <b:RefOrder>68</b:RefOrder>
  </b:Source>
  <b:Source>
    <b:Tag>Mic03</b:Tag>
    <b:SourceType>Book</b:SourceType>
    <b:Guid>{DCA1159C-EADE-44E6-A43B-2375B31E7FF8}</b:Guid>
    <b:LCID>en-GB</b:LCID>
    <b:Author>
      <b:Author>
        <b:NameList>
          <b:Person>
            <b:Last>Foucault</b:Last>
            <b:First>Michel</b:First>
          </b:Person>
        </b:NameList>
      </b:Author>
    </b:Author>
    <b:Title>"Society must be defended": (Michel Foucault Lectures at the Collège de France, 5)</b:Title>
    <b:Year>2003</b:Year>
    <b:City>New York</b:City>
    <b:Publisher>Picador</b:Publisher>
    <b:RefOrder>58</b:RefOrder>
  </b:Source>
  <b:Source>
    <b:Tag>Fou07</b:Tag>
    <b:SourceType>Book</b:SourceType>
    <b:Guid>{053E0600-0283-4194-98D6-B31A3E38EDFB}</b:Guid>
    <b:LCID>en-GB</b:LCID>
    <b:Author>
      <b:Author>
        <b:NameList>
          <b:Person>
            <b:Last>Foucault</b:Last>
            <b:First>Michel</b:First>
          </b:Person>
        </b:NameList>
      </b:Author>
      <b:Editor>
        <b:NameList>
          <b:Person>
            <b:Last>Lotringer</b:Last>
            <b:First>Sylvère</b:First>
          </b:Person>
        </b:NameList>
      </b:Editor>
    </b:Author>
    <b:Title>The Politics of Truth</b:Title>
    <b:Year>2007</b:Year>
    <b:City>New York</b:City>
    <b:Publisher>Semiotext(e)</b:Publisher>
    <b:RefOrder>59</b:RefOrder>
  </b:Source>
  <b:Source>
    <b:Tag>Van06</b:Tag>
    <b:SourceType>JournalArticle</b:SourceType>
    <b:Guid>{49D2E505-ED24-4282-83E9-E8A4A00D6DFF}</b:Guid>
    <b:LCID>en-GB</b:LCID>
    <b:Title>Deep difference: Diversity, planning and ethics</b:Title>
    <b:JournalName>Planning theory</b:JournalName>
    <b:Year>2006</b:Year>
    <b:Pages>31–50</b:Pages>
    <b:Volume>5</b:Volume>
    <b:Issue>1</b:Issue>
    <b:DOI>10.1177/1473095206061020</b:DOI>
    <b:Author>
      <b:Author>
        <b:NameList>
          <b:Person>
            <b:Last>Watson</b:Last>
            <b:First>Vanessa</b:First>
          </b:Person>
        </b:NameList>
      </b:Author>
    </b:Author>
    <b:RefOrder>4</b:RefOrder>
  </b:Source>
  <b:Source>
    <b:Tag>McF11</b:Tag>
    <b:SourceType>JournalArticle</b:SourceType>
    <b:Guid>{F9200B14-8C1C-4B25-A4F5-55D17D7BA456}</b:Guid>
    <b:LCID>en-GB</b:LCID>
    <b:Author>
      <b:Author>
        <b:NameList>
          <b:Person>
            <b:Last>McFarlane</b:Last>
            <b:First>Colin</b:First>
          </b:Person>
        </b:NameList>
      </b:Author>
    </b:Author>
    <b:Title>Assemblage and critical urbanism</b:Title>
    <b:JournalName>City: analysis of urban trends, culture, theory, policy, action</b:JournalName>
    <b:Year>2011</b:Year>
    <b:Pages>204-224</b:Pages>
    <b:Volume>15</b:Volume>
    <b:Issue>2</b:Issue>
    <b:DOI>10.1080/13604813.2011.568715 </b:DOI>
    <b:RefOrder>5</b:RefOrder>
  </b:Source>
  <b:Source>
    <b:Tag>Placeholder1</b:Tag>
    <b:SourceType>JournalArticle</b:SourceType>
    <b:Guid>{A114B1ED-0E53-4F3D-8B13-52065011D54C}</b:Guid>
    <b:LCID>en-GB</b:LCID>
    <b:Title>Towards a new epistemology of the urban?</b:Title>
    <b:JournalName>City: analysis of urban trends, culture, theory, policy, action</b:JournalName>
    <b:Year>2015</b:Year>
    <b:Pages>151–182</b:Pages>
    <b:Volume>19</b:Volume>
    <b:Issue>2–3</b:Issue>
    <b:DOI>10.1080/13604813.2015.1014712</b:DOI>
    <b:Author>
      <b:Author>
        <b:NameList>
          <b:Person>
            <b:Last>Brenner</b:Last>
            <b:First>Neil</b:First>
          </b:Person>
          <b:Person>
            <b:Last>Schmid</b:Last>
            <b:First>Christian</b:First>
          </b:Person>
        </b:NameList>
      </b:Author>
    </b:Author>
    <b:RefOrder>6</b:RefOrder>
  </b:Source>
  <b:Source>
    <b:Tag>Zei19</b:Tag>
    <b:SourceType>JournalArticle</b:SourceType>
    <b:Guid>{8E30BD22-1F9D-4449-BA3C-FB62DC4519EF}</b:Guid>
    <b:LCID>en-GB</b:LCID>
    <b:Author>
      <b:Author>
        <b:NameList>
          <b:Person>
            <b:Last>Zeidler</b:Last>
            <b:First>Dana</b:First>
            <b:Middle>L.</b:Middle>
          </b:Person>
          <b:Person>
            <b:Last>Herman</b:Last>
            <b:First>Benjamin</b:First>
            <b:Middle>C.</b:Middle>
          </b:Person>
          <b:Person>
            <b:Last>Sadler</b:Last>
            <b:First>Troy</b:First>
            <b:Middle>D.</b:Middle>
          </b:Person>
        </b:NameList>
      </b:Author>
    </b:Author>
    <b:Title>New directions in socioscientific issues research</b:Title>
    <b:JournalName>Disciplinary and Interdisciplinary Science Education Research</b:JournalName>
    <b:Year>2019</b:Year>
    <b:Pages>1–9</b:Pages>
    <b:Volume>1</b:Volume>
    <b:Issue>11</b:Issue>
    <b:DOI>10.1186/s43031-019-0008-7</b:DOI>
    <b:RefOrder>14</b:RefOrder>
  </b:Source>
  <b:Source>
    <b:Tag>Ros21</b:Tag>
    <b:SourceType>JournalArticle</b:SourceType>
    <b:Guid>{CA5ECC82-A424-4196-B837-3ACC42E1E3E0}</b:Guid>
    <b:Author>
      <b:Author>
        <b:NameList>
          <b:Person>
            <b:Last>Rosales</b:Last>
            <b:First>José</b:First>
            <b:Middle>María</b:Middle>
          </b:Person>
          <b:Person>
            <b:Last>López</b:Last>
            <b:First>Rosario</b:First>
          </b:Person>
        </b:NameList>
      </b:Author>
    </b:Author>
    <b:Title>Introduction: Exploring methodological pluralism in intellectual and conceptual history</b:Title>
    <b:JournalName>Global Intellectual History</b:JournalName>
    <b:Year>2021</b:Year>
    <b:Pages>1–4</b:Pages>
    <b:LCID>en-GB</b:LCID>
    <b:Volume>6</b:Volume>
    <b:Issue>1</b:Issue>
    <b:DOI>10.1080/23801883.2019.1657635</b:DOI>
    <b:RefOrder>19</b:RefOrder>
  </b:Source>
  <b:Source>
    <b:Tag>Wes22</b:Tag>
    <b:SourceType>JournalArticle</b:SourceType>
    <b:Guid>{AC48E7CF-C1CF-445A-8C3A-2BFE0C355546}</b:Guid>
    <b:LCID>en-GB</b:LCID>
    <b:Title>Whose knowledge counts in the planning of urban sustainability? – Investigating handbooks for nudging and participation</b:Title>
    <b:Year>2022</b:Year>
    <b:Author>
      <b:Author>
        <b:NameList>
          <b:Person>
            <b:Last>Westin</b:Last>
            <b:First>Martin</b:First>
          </b:Person>
          <b:Person>
            <b:Last>Joosse</b:Last>
            <b:First>Sofie</b:First>
          </b:Person>
        </b:NameList>
      </b:Author>
    </b:Author>
    <b:JournalName>Planning Theory &amp; Practice</b:JournalName>
    <b:Pages>388–405</b:Pages>
    <b:Volume>23</b:Volume>
    <b:Issue>3</b:Issue>
    <b:DOI>10.1080/14649357.2022.2055118</b:DOI>
    <b:RefOrder>22</b:RefOrder>
  </b:Source>
  <b:Source>
    <b:Tag>Rek22</b:Tag>
    <b:SourceType>JournalArticle</b:SourceType>
    <b:Guid>{5D773D87-8300-456D-82FB-1426FFE7C99C}</b:Guid>
    <b:LCID>en-GB</b:LCID>
    <b:Author>
      <b:Author>
        <b:NameList>
          <b:Person>
            <b:Last>Rekola</b:Last>
            <b:First>Aino</b:First>
          </b:Person>
          <b:Person>
            <b:Last>Paloniemi</b:Last>
            <b:First>Riikka</b:First>
          </b:Person>
        </b:NameList>
      </b:Author>
    </b:Author>
    <b:Title>Politics of knowledge use: epistemic governance in marine spatial planning</b:Title>
    <b:JournalName>Journal of Environmental Policy &amp; Planning</b:JournalName>
    <b:Year>2022</b:Year>
    <b:Pages>807–821</b:Pages>
    <b:Volume>24</b:Volume>
    <b:Issue>6</b:Issue>
    <b:DOI>10.1080/1523908X.2022.2060807</b:DOI>
    <b:RefOrder>23</b:RefOrder>
  </b:Source>
  <b:Source>
    <b:Tag>Kal22</b:Tag>
    <b:SourceType>JournalArticle</b:SourceType>
    <b:Guid>{D3CABA6A-901A-4715-B106-89F664198B30}</b:Guid>
    <b:LCID>en-GB</b:LCID>
    <b:Author>
      <b:Author>
        <b:NameList>
          <b:Person>
            <b:Last>Kaltenbrunner</b:Last>
            <b:First>Wolfgang</b:First>
          </b:Person>
          <b:Person>
            <b:Last>Pinfield</b:Last>
            <b:First>Stephen</b:First>
          </b:Person>
          <b:Person>
            <b:Last>Waltman</b:Last>
            <b:First>Ludo</b:First>
          </b:Person>
          <b:Person>
            <b:Last>Woods</b:Last>
            <b:First>Helen</b:First>
            <b:Middle>Buckley</b:Middle>
          </b:Person>
          <b:Person>
            <b:Last>Brumberg</b:Last>
            <b:First>Johanna</b:First>
          </b:Person>
        </b:NameList>
      </b:Author>
    </b:Author>
    <b:Title>Innovating peer review, reconfiguring scholarly communication: an analytical overview of ongoing peer review innovation activities</b:Title>
    <b:JournalName>Journal of Documentation</b:JournalName>
    <b:Year>2022</b:Year>
    <b:Pages>429–449</b:Pages>
    <b:Volume>78</b:Volume>
    <b:Issue>7</b:Issue>
    <b:DOI>10.1108/JD-01-2022-0022</b:DOI>
    <b:RefOrder>69</b:RefOrder>
  </b:Source>
  <b:Source>
    <b:Tag>Dan23</b:Tag>
    <b:SourceType>JournalArticle</b:SourceType>
    <b:Guid>{78E7DEE7-75F7-4316-A1B9-0DDB11F35CCC}</b:Guid>
    <b:LCID>en-GB</b:LCID>
    <b:Author>
      <b:Author>
        <b:NameList>
          <b:Person>
            <b:Last>Dance</b:Last>
            <b:First>Amber</b:First>
          </b:Person>
        </b:NameList>
      </b:Author>
    </b:Author>
    <b:Title>Stop the peer-review treadmill. I want to get off</b:Title>
    <b:JournalName>Nature</b:JournalName>
    <b:Year>2023</b:Year>
    <b:Pages>581–583</b:Pages>
    <b:Volume>614</b:Volume>
    <b:DOI>10.1038/d41586-023-00403-8</b:DOI>
    <b:RefOrder>30</b:RefOrder>
  </b:Source>
  <b:Source>
    <b:Tag>Sim25</b:Tag>
    <b:SourceType>JournalArticle</b:SourceType>
    <b:Guid>{B9658CB5-14B0-4D7F-8C62-7644360A1001}</b:Guid>
    <b:LCID>en-GB</b:LCID>
    <b:Title>‘Care-full’ planning: Towards an ethics and politics of care in planning</b:Title>
    <b:JournalName>Planning theory</b:JournalName>
    <b:Year>2025</b:Year>
    <b:Pages>1–20</b:Pages>
    <b:Volume>0</b:Volume>
    <b:Issue>0</b:Issue>
    <b:DOI>10.1177/14730952251331242</b:DOI>
    <b:Author>
      <b:Author>
        <b:NameList>
          <b:Person>
            <b:Last>Davoudi</b:Last>
            <b:First>Simin</b:First>
          </b:Person>
          <b:Person>
            <b:Last>Ormerod</b:Last>
            <b:First>Emma</b:First>
          </b:Person>
        </b:NameList>
      </b:Author>
    </b:Author>
    <b:RefOrder>36</b:RefOrder>
  </b:Source>
  <b:Source>
    <b:Tag>Placeholder2</b:Tag>
    <b:SourceType>JournalArticle</b:SourceType>
    <b:Guid>{A8E00A9A-3A60-41C9-98E7-A92033B27E8A}</b:Guid>
    <b:LCID>en-GB</b:LCID>
    <b:Author>
      <b:Author>
        <b:NameList>
          <b:Person>
            <b:Last>Hauswald</b:Last>
            <b:First>Rico</b:First>
          </b:Person>
          <b:Person>
            <b:Last>Schmechtig</b:Last>
            <b:First>Pedro</b:First>
          </b:Person>
        </b:NameList>
      </b:Author>
    </b:Author>
    <b:Title>New waves in the philosophy of epistemic authority and expert testimony: An introduction to the special issue</b:Title>
    <b:JournalName>Social Epistemology</b:JournalName>
    <b:Year>2025</b:Year>
    <b:Pages>1-6</b:Pages>
    <b:DOI>10.1080/02691728.2025.2496203</b:DOI>
    <b:RefOrder>70</b:RefOrder>
  </b:Source>
  <b:Source>
    <b:Tag>Har17</b:Tag>
    <b:SourceType>JournalArticle</b:SourceType>
    <b:Guid>{1021018C-0070-49D1-8A53-DB25D273BB5F}</b:Guid>
    <b:LCID>en-GB</b:LCID>
    <b:Author>
      <b:Author>
        <b:NameList>
          <b:Person>
            <b:Last>Harding</b:Last>
            <b:First>Sandra</b:First>
          </b:Person>
        </b:NameList>
      </b:Author>
    </b:Author>
    <b:Title>Pre´cis of Objectivity and diversity: another logic</b:Title>
    <b:Year>2017</b:Year>
    <b:JournalName>Philosophical Studies</b:JournalName>
    <b:Pages>1801–1806</b:Pages>
    <b:Volume>174</b:Volume>
    <b:DOI>10.1007/s11098-016-0835-8</b:DOI>
    <b:RefOrder>10</b:RefOrder>
  </b:Source>
  <b:Source>
    <b:Tag>Cho18</b:Tag>
    <b:SourceType>JournalArticle</b:SourceType>
    <b:Guid>{F6979B50-5171-4617-98A2-E5F92BDFBF2F}</b:Guid>
    <b:LCID>en-GB</b:LCID>
    <b:Author>
      <b:Author>
        <b:NameList>
          <b:Person>
            <b:Last>Chouinard</b:Last>
            <b:First>Jill</b:First>
            <b:Middle>Anne</b:Middle>
          </b:Person>
          <b:Person>
            <b:Last>Milley</b:Last>
            <b:First>Peter</b:First>
          </b:Person>
        </b:NameList>
      </b:Author>
    </b:Author>
    <b:Title>Uncovering the mysteries of inclusion: Empirical and methodological possibilities in participatory evaluation in an international context</b:Title>
    <b:JournalName>Evaluation and Program Planning</b:JournalName>
    <b:Year>2018</b:Year>
    <b:Pages>70–78</b:Pages>
    <b:Volume>67</b:Volume>
    <b:DOI>10.1016/j.evalprogplan.2017.12.001</b:DOI>
    <b:RefOrder>12</b:RefOrder>
  </b:Source>
  <b:Source>
    <b:Tag>Ban23</b:Tag>
    <b:SourceType>JournalArticle</b:SourceType>
    <b:Guid>{EEBF677A-313A-47C3-AE65-084AAC899FC6}</b:Guid>
    <b:LCID>en-GB</b:LCID>
    <b:Author>
      <b:Author>
        <b:NameList>
          <b:Person>
            <b:Last>Bandola-Gill</b:Last>
            <b:First>Justyna</b:First>
          </b:Person>
          <b:Person>
            <b:Last>Grek</b:Last>
            <b:First>Sotiria</b:First>
          </b:Person>
          <b:Person>
            <b:Last>Tichenor</b:Last>
            <b:First>Marlee</b:First>
          </b:Person>
        </b:NameList>
      </b:Author>
    </b:Author>
    <b:Title>The rise of the reflexive expert? Epistemic, care-ful and instrumental reflexivity in global public policy</b:Title>
    <b:JournalName>Global Social Policy</b:JournalName>
    <b:Year>2023</b:Year>
    <b:Pages>481–498</b:Pages>
    <b:Volume>23</b:Volume>
    <b:Issue>3</b:Issue>
    <b:DOI>10.1177/14680181221145382</b:DOI>
    <b:RefOrder>28</b:RefOrder>
  </b:Source>
  <b:Source>
    <b:Tag>Sch241</b:Tag>
    <b:SourceType>JournalArticle</b:SourceType>
    <b:Guid>{8A45586B-0098-47FC-BF81-AA21F0BD9605}</b:Guid>
    <b:LCID>en-GB</b:LCID>
    <b:Author>
      <b:Author>
        <b:NameList>
          <b:Person>
            <b:Last>Schudel</b:Last>
            <b:First>Ingrid</b:First>
          </b:Person>
        </b:NameList>
      </b:Author>
    </b:Author>
    <b:Title>Situating potentially and kinetically powerful knowledges: the power of meaning-making and social change</b:Title>
    <b:JournalName>Journal of Curriculum Studies</b:JournalName>
    <b:Year>2024</b:Year>
    <b:Pages>1–20</b:Pages>
    <b:Volume>Latest Articles</b:Volume>
    <b:DOI>10.1080/00220272.2024.2397977</b:DOI>
    <b:RefOrder>32</b:RefOrder>
  </b:Source>
  <b:Source>
    <b:Tag>Els251</b:Tag>
    <b:SourceType>JournalArticle</b:SourceType>
    <b:Guid>{E8DF8AA1-1B5E-432A-A427-2DF3B954F96C}</b:Guid>
    <b:LCID>en-GB</b:LCID>
    <b:Author>
      <b:Author>
        <b:NameList>
          <b:Person>
            <b:Last>Elshater</b:Last>
            <b:First>Abeer</b:First>
          </b:Person>
          <b:Person>
            <b:Last>Abusaada</b:Last>
            <b:First>Hisham</b:First>
          </b:Person>
        </b:NameList>
      </b:Author>
    </b:Author>
    <b:Title>Applying contextualism: From urban formation to textual representation</b:Title>
    <b:JournalName>societies</b:JournalName>
    <b:Year>2025</b:Year>
    <b:Pages>1–38</b:Pages>
    <b:Volume>15</b:Volume>
    <b:Issue>4</b:Issue>
    <b:DOI>10.3390/soc15040078</b:DOI>
    <b:RefOrder>41</b:RefOrder>
  </b:Source>
  <b:Source>
    <b:Tag>Ori15</b:Tag>
    <b:SourceType>JournalArticle</b:SourceType>
    <b:Guid>{C68342E1-C1F9-46E4-A2D5-80F63D3930BD}</b:Guid>
    <b:LCID>en-GB</b:LCID>
    <b:Author>
      <b:Author>
        <b:NameList>
          <b:Person>
            <b:Last>Origgi</b:Last>
            <b:First>Gloria</b:First>
          </b:Person>
          <b:Person>
            <b:Last>Ramello</b:Last>
            <b:First>Giovanni</b:First>
            <b:Middle>B.</b:Middle>
          </b:Person>
        </b:NameList>
      </b:Author>
    </b:Author>
    <b:Title>Current dynamics of scholarly publishing</b:Title>
    <b:JournalName>Evaluation Review</b:JournalName>
    <b:Year>2015</b:Year>
    <b:Pages>3–18</b:Pages>
    <b:Volume>39</b:Volume>
    <b:Issue>1</b:Issue>
    <b:DOI>10.1177/0193841X15572017</b:DOI>
    <b:RefOrder>42</b:RefOrder>
  </b:Source>
  <b:Source>
    <b:Tag>Bro16</b:Tag>
    <b:SourceType>JournalArticle</b:SourceType>
    <b:Guid>{82BCE6A6-7DE3-49E2-8292-7B43F84AD4F1}</b:Guid>
    <b:LCID>en-GB</b:LCID>
    <b:Author>
      <b:Author>
        <b:NameList>
          <b:Person>
            <b:Last>Bromham</b:Last>
            <b:First>Lindell</b:First>
          </b:Person>
          <b:Person>
            <b:Last>Dinnage</b:Last>
            <b:First>Russell</b:First>
          </b:Person>
          <b:Person>
            <b:Last>Hua</b:Last>
            <b:First>Xia</b:First>
          </b:Person>
        </b:NameList>
      </b:Author>
    </b:Author>
    <b:Title>Interdisciplinary research has consistently lower funding success</b:Title>
    <b:Year>2016</b:Year>
    <b:JournalName>nature</b:JournalName>
    <b:Pages>684–687</b:Pages>
    <b:Volume>534</b:Volume>
    <b:DOI>10.1038/nature18315</b:DOI>
    <b:RefOrder>43</b:RefOrder>
  </b:Source>
  <b:Source>
    <b:Tag>Ham17</b:Tag>
    <b:SourceType>JournalArticle</b:SourceType>
    <b:Guid>{B9DB1877-49D3-4E54-8F96-444C3EE3AA97}</b:Guid>
    <b:Title>Indicators as judgment devices: An empirical study of citizen bibliometrics in research evaluation</b:Title>
    <b:JournalName>Research Evaluation</b:JournalName>
    <b:Year>2017</b:Year>
    <b:Pages>169–180</b:Pages>
    <b:Volume>26</b:Volume>
    <b:Issue>3</b:Issue>
    <b:DOI>10.1093/reseval/rvx018</b:DOI>
    <b:LCID>en-GB</b:LCID>
    <b:Author>
      <b:Author>
        <b:NameList>
          <b:Person>
            <b:Last>Hammarfelt</b:Last>
            <b:First>Björn</b:First>
          </b:Person>
          <b:Person>
            <b:Last>Rushforth</b:Last>
            <b:First>Alex</b:First>
          </b:Person>
        </b:NameList>
      </b:Author>
    </b:Author>
    <b:RefOrder>44</b:RefOrder>
  </b:Source>
  <b:Source>
    <b:Tag>Rod17</b:Tag>
    <b:SourceType>JournalArticle</b:SourceType>
    <b:Guid>{95D63163-7740-4242-9734-3AB12B7C1EB3}</b:Guid>
    <b:LCID>en-GB</b:LCID>
    <b:Author>
      <b:Author>
        <b:NameList>
          <b:Person>
            <b:Last>Rodríguez-Bravo</b:Last>
            <b:First>Blanca</b:First>
          </b:Person>
          <b:Person>
            <b:Last>Nicholas</b:Last>
            <b:First>David</b:First>
          </b:Person>
          <b:Person>
            <b:Last>Herman</b:Last>
            <b:First>Eti</b:First>
          </b:Person>
          <b:Person>
            <b:Last>Boukacem-Zeghmouri</b:Last>
            <b:First>Chérifa</b:First>
          </b:Person>
          <b:Person>
            <b:Last>Watkinson</b:Last>
            <b:First>Anthony</b:First>
          </b:Person>
          <b:Person>
            <b:Last>Xu</b:Last>
            <b:First>Jie</b:First>
          </b:Person>
          <b:Person>
            <b:Last>Abrizah</b:Last>
            <b:First>Abdullah</b:First>
          </b:Person>
          <b:Person>
            <b:Last>Świgoń</b:Last>
            <b:First>Marzena</b:First>
          </b:Person>
        </b:NameList>
      </b:Author>
    </b:Author>
    <b:Title>Peer review: The experience and views of early career researchers</b:Title>
    <b:JournalName>Learned Publishing</b:JournalName>
    <b:Year>2017</b:Year>
    <b:Pages>269–277</b:Pages>
    <b:Volume>30</b:Volume>
    <b:Issue>4</b:Issue>
    <b:DOI>10.1002/leap.1111</b:DOI>
    <b:RefOrder>45</b:RefOrder>
  </b:Source>
  <b:Source>
    <b:Tag>Fra181</b:Tag>
    <b:SourceType>JournalArticle</b:SourceType>
    <b:Guid>{723D5AC6-3FFF-4B19-93D7-D901B334D7AA}</b:Guid>
    <b:LCID>en-GB</b:LCID>
    <b:Title>Global patterns in the publishing of academic knowledge: Global North, global South</b:Title>
    <b:JournalName>Current Sociology</b:JournalName>
    <b:Year>2018</b:Year>
    <b:Pages>56–73</b:Pages>
    <b:Volume>66</b:Volume>
    <b:Issue>1 </b:Issue>
    <b:DOI>10.1177/0011392116680020</b:DOI>
    <b:Author>
      <b:Author>
        <b:NameList>
          <b:Person>
            <b:Last>Collyer</b:Last>
            <b:First>Fran</b:First>
            <b:Middle>M</b:Middle>
          </b:Person>
        </b:NameList>
      </b:Author>
    </b:Author>
    <b:RefOrder>46</b:RefOrder>
  </b:Source>
  <b:Source>
    <b:Tag>Lei18</b:Tag>
    <b:SourceType>JournalArticle</b:SourceType>
    <b:Guid>{AD22CCFB-2329-4BB7-A77D-3B67DED13D13}</b:Guid>
    <b:LCID>en-GB</b:LCID>
    <b:Author>
      <b:Author>
        <b:NameList>
          <b:Person>
            <b:Last>Leiren</b:Last>
            <b:First>Dotterud</b:First>
          </b:Person>
          <b:Person>
            <b:Last>Jacobsen</b:Last>
            <b:First>Jens</b:First>
            <b:Middle>Kr. Steen</b:Middle>
          </b:Person>
        </b:NameList>
      </b:Author>
    </b:Author>
    <b:Title>Silos as barriers to public sector climate adaptation and preparedness: insights from road closures in Norway</b:Title>
    <b:JournalName>Local Government Studies</b:JournalName>
    <b:Year>2018</b:Year>
    <b:Pages>492–511</b:Pages>
    <b:Volume>44</b:Volume>
    <b:Issue>4</b:Issue>
    <b:DOI>10.1080/03003930.2018.1465933</b:DOI>
    <b:RefOrder>47</b:RefOrder>
  </b:Source>
  <b:Source>
    <b:Tag>Sil19</b:Tag>
    <b:SourceType>JournalArticle</b:SourceType>
    <b:Guid>{944DBEC9-FB42-4489-9997-1972BAAA7661}</b:Guid>
    <b:LCID>en-GB</b:LCID>
    <b:Author>
      <b:Author>
        <b:NameList>
          <b:Person>
            <b:Last>Silva</b:Last>
            <b:First>Jaime</b:First>
            <b:Middle>A. Teixeira da</b:Middle>
          </b:Person>
        </b:NameList>
      </b:Author>
    </b:Author>
    <b:Title>Challenges to open peer review</b:Title>
    <b:JournalName>Online Information Review</b:JournalName>
    <b:Year>2019</b:Year>
    <b:Pages>197-200</b:Pages>
    <b:Volume>43</b:Volume>
    <b:Issue>2</b:Issue>
    <b:DOI>10.1108/OIR-04-2018-0139</b:DOI>
    <b:RefOrder>48</b:RefOrder>
  </b:Source>
  <b:Source>
    <b:Tag>Dav205</b:Tag>
    <b:SourceType>JournalArticle</b:SourceType>
    <b:Guid>{5BE0D01C-964A-46AC-97E6-145395C81BC5}</b:Guid>
    <b:LCID>en-GB</b:LCID>
    <b:Author>
      <b:Author>
        <b:NameList>
          <b:Person>
            <b:Last>Davis</b:Last>
            <b:First>Miriam</b:First>
            <b:Middle>L. E. Steiner</b:Middle>
          </b:Person>
          <b:Person>
            <b:Last>Conner</b:Last>
            <b:First>Tiffani</b:First>
            <b:Middle>R.</b:Middle>
          </b:Person>
          <b:Person>
            <b:Last>Miller-Bains</b:Last>
            <b:First>Kate</b:First>
          </b:Person>
          <b:Person>
            <b:Last>Shapard</b:Last>
            <b:First>Leslie</b:First>
          </b:Person>
        </b:NameList>
      </b:Author>
    </b:Author>
    <b:Title>What makes an effective grants peer reviewer? An exploratory study of the necessary skills</b:Title>
    <b:JournalName>PLOSl One</b:JournalName>
    <b:Year>2020</b:Year>
    <b:Pages>1–22</b:Pages>
    <b:Volume>15</b:Volume>
    <b:Issue>5</b:Issue>
    <b:DOI>10.1371/journal.pone.0232327</b:DOI>
    <b:RefOrder>49</b:RefOrder>
  </b:Source>
  <b:Source>
    <b:Tag>Jam202</b:Tag>
    <b:SourceType>JournalArticle</b:SourceType>
    <b:Guid>{BDE26170-4220-4E15-AC1E-02DA3FB6D2F6}</b:Guid>
    <b:LCID>en-GB</b:LCID>
    <b:Author>
      <b:Author>
        <b:NameList>
          <b:Person>
            <b:Last>Jamali</b:Last>
            <b:First>Hamid</b:First>
            <b:Middle>R.</b:Middle>
          </b:Person>
          <b:Person>
            <b:Last>Nicholas</b:Last>
            <b:First>David</b:First>
          </b:Person>
          <b:Person>
            <b:Last>Watkinson</b:Last>
            <b:First>Anthony</b:First>
          </b:Person>
          <b:Person>
            <b:Last>Abrizah</b:Last>
            <b:First>Abdullah</b:First>
          </b:Person>
          <b:Person>
            <b:Last>Rodríguez-Bravo</b:Last>
            <b:First>Blanca</b:First>
          </b:Person>
          <b:Person>
            <b:Last>Boukacem-Zeghmouri</b:Last>
            <b:First>Cherifa</b:First>
          </b:Person>
          <b:Person>
            <b:Last>Xu</b:Last>
            <b:First>Jie</b:First>
          </b:Person>
          <b:Person>
            <b:Last>Polezhaeva</b:Last>
            <b:First>Tatiana</b:First>
          </b:Person>
          <b:Person>
            <b:Last>Herman</b:Last>
            <b:First>Eti</b:First>
          </b:Person>
          <b:Person>
            <b:Last>Świgon</b:Last>
            <b:First>Marzena</b:First>
          </b:Person>
        </b:NameList>
      </b:Author>
    </b:Author>
    <b:Title>Early career researchers and their authorship and peer review beliefs and practices: An international study</b:Title>
    <b:JournalName>Learned Publishing</b:JournalName>
    <b:Year>2020</b:Year>
    <b:Pages>142–152</b:Pages>
    <b:Volume>33</b:Volume>
    <b:Issue>2</b:Issue>
    <b:DOI>10.1002/leap.1283</b:DOI>
    <b:RefOrder>50</b:RefOrder>
  </b:Source>
  <b:Source>
    <b:Tag>Coa21</b:Tag>
    <b:SourceType>JournalArticle</b:SourceType>
    <b:Guid>{9BA6F5F1-7EE6-4DDD-BB96-4DBA462E9DB9}</b:Guid>
    <b:LCID>en-GB</b:LCID>
    <b:Author>
      <b:Author>
        <b:NameList>
          <b:Person>
            <b:Last>Coates</b:Last>
            <b:First>Adam</b:First>
          </b:Person>
        </b:NameList>
      </b:Author>
    </b:Author>
    <b:Title>How often are basic details of the research process mentioned in social science research papers?</b:Title>
    <b:JournalName>Learned Publishing</b:JournalName>
    <b:Year>2021</b:Year>
    <b:Pages>128–136</b:Pages>
    <b:Volume>34</b:Volume>
    <b:Issue>2</b:Issue>
    <b:DOI>10.1002/leap.1330</b:DOI>
    <b:RefOrder>51</b:RefOrder>
  </b:Source>
  <b:Source>
    <b:Tag>Che212</b:Tag>
    <b:SourceType>JournalArticle</b:SourceType>
    <b:Guid>{188584C2-68F1-4584-A0EF-38FDAE6A78BD}</b:Guid>
    <b:LCID>en-GB</b:LCID>
    <b:Title>AI-assisted peer review</b:Title>
    <b:Year>2021</b:Year>
    <b:Author>
      <b:Author>
        <b:NameList>
          <b:Person>
            <b:Last>Checco</b:Last>
            <b:First>Alessandro</b:First>
          </b:Person>
          <b:Person>
            <b:Last>Bracciale</b:Last>
            <b:First>Lorenzo</b:First>
          </b:Person>
          <b:Person>
            <b:Last>Loreti</b:Last>
            <b:First>Pierpaolo</b:First>
          </b:Person>
          <b:Person>
            <b:Last>Pinfield</b:Last>
            <b:First>Stephen</b:First>
          </b:Person>
          <b:Person>
            <b:Last>Bianchi</b:Last>
            <b:First>Giuseppe</b:First>
          </b:Person>
        </b:NameList>
      </b:Author>
    </b:Author>
    <b:JournalName>Humanities and Social Sciences Communication</b:JournalName>
    <b:Pages>1–11</b:Pages>
    <b:Volume>8</b:Volume>
    <b:Issue>25</b:Issue>
    <b:DOI>10.1057/s41599-020-00703-8</b:DOI>
    <b:RefOrder>52</b:RefOrder>
  </b:Source>
  <b:Source>
    <b:Tag>San232</b:Tag>
    <b:SourceType>JournalArticle</b:SourceType>
    <b:Guid>{B8E0AF89-100D-4071-A8D2-69B67EB46CF6}</b:Guid>
    <b:LCID>en-GB</b:LCID>
    <b:Author>
      <b:Author>
        <b:NameList>
          <b:Person>
            <b:Last>Sanchez</b:Last>
            <b:First>Thomas</b:First>
            <b:Middle>W.</b:Middle>
          </b:Person>
          <b:Person>
            <b:Last>Hannah Shumway</b:Last>
            <b:First>Trey</b:First>
            <b:Middle>Gordner</b:Middle>
          </b:Person>
          <b:Person>
            <b:Last>Lim</b:Last>
            <b:First>Theo</b:First>
          </b:Person>
        </b:NameList>
      </b:Author>
    </b:Author>
    <b:Title>The prospects of artificial intelligence in urban planning</b:Title>
    <b:JournalName>International Journal of Urban Sciences </b:JournalName>
    <b:Year>2023</b:Year>
    <b:Pages>179-194</b:Pages>
    <b:Volume>27</b:Volume>
    <b:Issue>2</b:Issue>
    <b:DOI>10.1080/12265934.2022.2102538</b:DOI>
    <b:RefOrder>53</b:RefOrder>
  </b:Source>
  <b:Source>
    <b:Tag>Mar231</b:Tag>
    <b:SourceType>JournalArticle</b:SourceType>
    <b:Guid>{898537D3-1AA7-4407-BBB6-9E606B6333B1}</b:Guid>
    <b:LCID>en-GB</b:LCID>
    <b:Author>
      <b:Author>
        <b:NameList>
          <b:Person>
            <b:Last>Marg</b:Last>
            <b:First>Oskar</b:First>
          </b:Person>
          <b:Person>
            <b:Last>Theiler</b:Last>
            <b:First>Lena</b:First>
          </b:Person>
        </b:NameList>
      </b:Author>
    </b:Author>
    <b:Title>Effects of transdisciplinary research on scientific knowledge and reflexivity</b:Title>
    <b:JournalName>Research Evaluation</b:JournalName>
    <b:Year>2023</b:Year>
    <b:Pages> 635–647</b:Pages>
    <b:Volume>32</b:Volume>
    <b:Issue>4</b:Issue>
    <b:DOI>10.1093/reseval/rvad033</b:DOI>
    <b:RefOrder>54</b:RefOrder>
  </b:Source>
  <b:Source>
    <b:Tag>Chr23</b:Tag>
    <b:SourceType>JournalArticle</b:SourceType>
    <b:Guid>{4A7F1C02-ED69-4FDE-BEF0-A45E737B0E51}</b:Guid>
    <b:Author>
      <b:Author>
        <b:NameList>
          <b:Person>
            <b:Last>Christou</b:Last>
            <b:First>Prokopis</b:First>
            <b:Middle>A.</b:Middle>
          </b:Person>
        </b:NameList>
      </b:Author>
    </b:Author>
    <b:Title>The use of Artificial Intelligence (AI) in Qualitative Research for Theory Development</b:Title>
    <b:JournalName>The Qualitative Report</b:JournalName>
    <b:Year>2023</b:Year>
    <b:Pages> 2739–2755 </b:Pages>
    <b:Volume>28</b:Volume>
    <b:Issue>9</b:Issue>
    <b:DOI>10.46743/2160-3715/2023.6536</b:DOI>
    <b:LCID>en-GB</b:LCID>
    <b:RefOrder>55</b:RefOrder>
  </b:Source>
  <b:Source>
    <b:Tag>Mol24</b:Tag>
    <b:SourceType>JournalArticle</b:SourceType>
    <b:Guid>{64D9C470-D651-44EE-8F01-DDE7761BE83E}</b:Guid>
    <b:LCID>en-GB</b:LCID>
    <b:Author>
      <b:Author>
        <b:NameList>
          <b:Person>
            <b:Last>Mollaki</b:Last>
            <b:First>Vasiliki</b:First>
          </b:Person>
        </b:NameList>
      </b:Author>
    </b:Author>
    <b:Title>Death of a reviewer or death of peer review integrity? the challenges of using AI tools in peer reviewing and the need to go beyond publishing policies</b:Title>
    <b:Year>2024</b:Year>
    <b:Volume>20</b:Volume>
    <b:NumberVolumes>2</b:NumberVolumes>
    <b:Pages> 239–250</b:Pages>
    <b:DOI>10.1177/17470161231224552</b:DOI>
    <b:JournalName>Research Ethics</b:JournalName>
    <b:RefOrder>56</b:RefOrder>
  </b:Source>
  <b:Source>
    <b:Tag>Placeholder3</b:Tag>
    <b:SourceType>JournalArticle</b:SourceType>
    <b:Guid>{06EAE69F-8DE2-4F69-A268-189BDD7652E3}</b:Guid>
    <b:LCID>en-GB</b:LCID>
    <b:Author>
      <b:Author>
        <b:NameList>
          <b:Person>
            <b:Last>Horta</b:Last>
            <b:First>Hugo</b:First>
          </b:Person>
          <b:Person>
            <b:Last>Jung</b:Last>
            <b:First>Jisun</b:First>
          </b:Person>
        </b:NameList>
      </b:Author>
    </b:Author>
    <b:Title>The crisis of peer review: Part of the evolution of science</b:Title>
    <b:JournalName>Higher Education Quarterly</b:JournalName>
    <b:Year>2024</b:Year>
    <b:Pages>1–14</b:Pages>
    <b:Volume>78</b:Volume>
    <b:Issue>4</b:Issue>
    <b:DOI>10.1111/hequ.12511</b:DOI>
    <b:RefOrder>57</b:RefOrder>
  </b:Source>
  <b:Source>
    <b:Tag>Els25</b:Tag>
    <b:SourceType>JournalArticle</b:SourceType>
    <b:Guid>{1BE5DB7E-7841-4761-ACFC-A2A459EC4B58}</b:Guid>
    <b:LCID>en-GB</b:LCID>
    <b:Author>
      <b:Author>
        <b:NameList>
          <b:Person>
            <b:Last>Elshater</b:Last>
            <b:First>Abeer</b:First>
          </b:Person>
          <b:Person>
            <b:Last>Abusaada</b:Last>
            <b:First>Hisham</b:First>
          </b:Person>
          <b:Person>
            <b:Last>Caliskan</b:Last>
            <b:First>Olgu</b:First>
          </b:Person>
        </b:NameList>
      </b:Author>
    </b:Author>
    <b:Title>Editorial: Some early insights into the use of AI tools within urban design and planning research – risks and opportunities</b:Title>
    <b:JournalName>Proceedings of the Institution of Civil Engineers: Urban Design and Planning</b:JournalName>
    <b:Year>2025</b:Year>
    <b:Pages>1–5</b:Pages>
    <b:Volume>178</b:Volume>
    <b:Issue>1</b:Issue>
    <b:DOI>10.1680/jurdp.2025.178.1.1</b:DOI>
    <b:RefOrder>24</b:RefOrder>
  </b:Source>
  <b:Source>
    <b:Tag>Far25</b:Tag>
    <b:SourceType>JournalArticle</b:SourceType>
    <b:Guid>{5B5AF391-0DCA-4A73-BB1D-3B4EAEAA433C}</b:Guid>
    <b:LCID>en-GB</b:LCID>
    <b:Title>Comparing human and AI expertise in the academic peer review process: towards a hybrid approach</b:Title>
    <b:JournalName>Higher Education Research &amp; Development</b:JournalName>
    <b:Year>2025</b:Year>
    <b:Pages>1–15</b:Pages>
    <b:DOI>10.1080/07294360.2024.2445575</b:DOI>
    <b:Author>
      <b:Author>
        <b:NameList>
          <b:Person>
            <b:Last>Farber</b:Last>
            <b:First>Shai</b:First>
          </b:Person>
        </b:NameList>
      </b:Author>
    </b:Author>
    <b:RefOrder>25</b:RefOrder>
  </b:Source>
  <b:Source>
    <b:Tag>Nad25</b:Tag>
    <b:SourceType>JournalArticle</b:SourceType>
    <b:Guid>{0A700ADE-8872-4EA3-8F61-C636F4683772}</b:Guid>
    <b:Title>Artificial intelligence software is increasingly involved in reviewing papers, provoking interest and unease</b:Title>
    <b:Year>2025</b:Year>
    <b:LCID>en-GB</b:LCID>
    <b:Author>
      <b:Author>
        <b:NameList>
          <b:Person>
            <b:Last>Naddaf</b:Last>
            <b:First>Miryam</b:First>
          </b:Person>
        </b:NameList>
      </b:Author>
    </b:Author>
    <b:JournalName>Nature</b:JournalName>
    <b:Pages>852–854</b:Pages>
    <b:Volume>693</b:Volume>
    <b:RefOrder>26</b:RefOrder>
  </b:Source>
  <b:Source>
    <b:Tag>Cla25</b:Tag>
    <b:SourceType>JournalArticle</b:SourceType>
    <b:Guid>{CDB26D38-E353-42D8-A70F-62952C252540}</b:Guid>
    <b:LCID>en-GB</b:LCID>
    <b:Title>“Being Really Confidently Wrong”: Qualitative Researchers’ Experiences of Methodologically Incongruent Peer Review Feedback</b:Title>
    <b:JournalName>Qualitative Psychology</b:JournalName>
    <b:Year>2025</b:Year>
    <b:Pages>7–24</b:Pages>
    <b:Volume>12</b:Volume>
    <b:Issue>1</b:Issue>
    <b:DOI>10.1037/qup0000322</b:DOI>
    <b:Author>
      <b:Author>
        <b:NameList>
          <b:Person>
            <b:Last>Clarke</b:Last>
            <b:First>Victoria</b:First>
          </b:Person>
          <b:Person>
            <b:Last>Braun</b:Last>
            <b:First>Virginia</b:First>
          </b:Person>
          <b:Person>
            <b:Last>Adams</b:Last>
            <b:First>Jeffery</b:First>
          </b:Person>
          <b:Person>
            <b:Last>Callaghan</b:Last>
            <b:First>Jane</b:First>
            <b:Middle>E. M.</b:Middle>
          </b:Person>
          <b:Person>
            <b:Last>LaMarre</b:Last>
            <b:First>Andrea</b:First>
          </b:Person>
          <b:Person>
            <b:Last>Semlyen</b:Last>
            <b:First>Joanna</b:First>
          </b:Person>
        </b:NameList>
      </b:Author>
    </b:Author>
    <b:RefOrder>27</b:RefOrder>
  </b:Source>
  <b:Source>
    <b:Tag>Tru171</b:Tag>
    <b:SourceType>JournalArticle</b:SourceType>
    <b:Guid>{153D0CF4-AB9F-49C6-BB60-E60C96EB1743}</b:Guid>
    <b:LCID>en-GB</b:LCID>
    <b:Author>
      <b:Author>
        <b:NameList>
          <b:Person>
            <b:Last>Trussell</b:Last>
            <b:First>Dawn</b:First>
            <b:Middle>E.</b:Middle>
          </b:Person>
          <b:Person>
            <b:Last>Paterson</b:Last>
            <b:First>Stephanie</b:First>
          </b:Person>
          <b:Person>
            <b:Last>Hebblethwaite</b:Last>
            <b:First>Shannon</b:First>
          </b:Person>
          <b:Person>
            <b:Last>Xing</b:Last>
            <b:First>Trisha</b:First>
            <b:Middle>M. K.</b:Middle>
          </b:Person>
          <b:Person>
            <b:Last>Evans</b:Last>
            <b:First>Meredith</b:First>
          </b:Person>
        </b:NameList>
      </b:Author>
    </b:Author>
    <b:Title>Negotiating the complexities and risks of interdisciplinary qualitative research</b:Title>
    <b:JournalName>International Journal of Qualitative Methods</b:JournalName>
    <b:Year>2017</b:Year>
    <b:Pages>1–10</b:Pages>
    <b:Volume>16</b:Volume>
    <b:Issue>1</b:Issue>
    <b:DOI>10.1177/1609406917711351</b:DOI>
    <b:RefOrder>42</b:RefOrder>
  </b:Source>
  <b:Source>
    <b:Tag>Zho20</b:Tag>
    <b:SourceType>JournalArticle</b:SourceType>
    <b:Guid>{E3288057-3BDD-4FFF-8516-50D57030B813}</b:Guid>
    <b:LCID>en-GB</b:LCID>
    <b:Author>
      <b:Author>
        <b:NameList>
          <b:Person>
            <b:Last>Zhou</b:Last>
            <b:First>Guolei</b:First>
          </b:Person>
          <b:Person>
            <b:Last>Li</b:Last>
            <b:First>Chenggu</b:First>
          </b:Person>
          <b:Person>
            <b:Last>Liu</b:Last>
            <b:First>Yanjun</b:First>
          </b:Person>
          <b:Person>
            <b:Last>Zhang</b:Last>
            <b:First>Jing</b:First>
          </b:Person>
        </b:NameList>
      </b:Author>
    </b:Author>
    <b:Title>Complexity of functional urban spaces evolution in different aspects: Based on urban land use conversion</b:Title>
    <b:JournalName>Complexity</b:JournalName>
    <b:Year>2020</b:Year>
    <b:Pages>1–12</b:Pages>
    <b:DOI>10.1155/2020/9741203</b:DOI>
    <b:RefOrder>43</b:RefOrder>
  </b:Source>
  <b:Source>
    <b:Tag>Phe211</b:Tag>
    <b:SourceType>JournalArticle</b:SourceType>
    <b:Guid>{B78E9705-34A4-4242-8E5B-85925452F940}</b:Guid>
    <b:LCID>en-GB</b:LCID>
    <b:Author>
      <b:Author>
        <b:NameList>
          <b:Person>
            <b:Last>Phelps</b:Last>
            <b:First>Nicholas</b:First>
            <b:Middle>A.</b:Middle>
          </b:Person>
        </b:NameList>
      </b:Author>
    </b:Author>
    <b:Title>Which city? Grounding contemporary urban theory</b:Title>
    <b:JournalName>Journal of Planning Literature</b:JournalName>
    <b:Year>2021</b:Year>
    <b:Pages>345–357</b:Pages>
    <b:Volume>36</b:Volume>
    <b:Issue>3</b:Issue>
    <b:DOI>10.1177/08854122211002758</b:DOI>
    <b:RefOrder>44</b:RefOrder>
  </b:Source>
  <b:Source>
    <b:Tag>Bro231</b:Tag>
    <b:SourceType>JournalArticle</b:SourceType>
    <b:Guid>{4D32D930-3E25-44B0-B642-0A36254BE4C0}</b:Guid>
    <b:LCID>en-GB</b:LCID>
    <b:Author>
      <b:Author>
        <b:NameList>
          <b:Person>
            <b:Last>Brown</b:Last>
            <b:First>Eleanor</b:First>
          </b:Person>
          <b:Person>
            <b:Last>Kirshner</b:Last>
            <b:First>Joshua</b:First>
          </b:Person>
          <b:Person>
            <b:Last>Dunlop</b:Last>
            <b:First>Lynda</b:First>
          </b:Person>
          <b:Person>
            <b:Last>Friend</b:Last>
            <b:First>Richard</b:First>
          </b:Person>
          <b:Person>
            <b:Last>Brooks</b:Last>
            <b:First>Sally</b:First>
          </b:Person>
          <b:Person>
            <b:Last>Redeker</b:Last>
            <b:First>Kelly</b:First>
          </b:Person>
          <b:Person>
            <b:Last>Ana Zimmermann</b:Last>
            <b:First>Paul</b:First>
            <b:Middle>H Walton</b:Middle>
          </b:Person>
          <b:Person>
            <b:Last>Cairo</b:Last>
            <b:First>João</b:First>
          </b:Person>
          <b:Person>
            <b:Last>Veneu</b:Last>
            <b:First>Fernanda</b:First>
          </b:Person>
        </b:NameList>
      </b:Author>
    </b:Author>
    <b:Title>Learning through interdisciplinary dialogue: Methodological approaches for bridging epistemological divides</b:Title>
    <b:JournalName>Methodological Innovations</b:JournalName>
    <b:Year>2023</b:Year>
    <b:Pages>329–340</b:Pages>
    <b:Volume>16</b:Volume>
    <b:Issue>3</b:Issue>
    <b:DOI>10.1177/20597991231202887</b:DOI>
    <b:RefOrder>45</b:RefOrder>
  </b:Source>
  <b:Source>
    <b:Tag>Pel24</b:Tag>
    <b:SourceType>JournalArticle</b:SourceType>
    <b:Guid>{48514130-35D4-4FB7-931E-E2D427299616}</b:Guid>
    <b:LCID>en-GB</b:LCID>
    <b:Author>
      <b:Author>
        <b:NameList>
          <b:Person>
            <b:Last>Peldon</b:Last>
            <b:First>Dechen</b:First>
          </b:Person>
          <b:Person>
            <b:Last>Banihashemi</b:Last>
            <b:First>Saeed</b:First>
          </b:Person>
          <b:Person>
            <b:Last>LeNguyen</b:Last>
            <b:First>Khuong</b:First>
          </b:Person>
          <b:Person>
            <b:Last>Derrible</b:Last>
            <b:First>Sybil</b:First>
          </b:Person>
        </b:NameList>
      </b:Author>
    </b:Author>
    <b:Title>Navigating urban complexity: The transformative role of digital twins in smart city development</b:Title>
    <b:JournalName>Sustainable Cities and Society</b:JournalName>
    <b:Year>2024</b:Year>
    <b:Pages>1-18</b:Pages>
    <b:Volume>111</b:Volume>
    <b:DOI>10.1016/j.scs.2024.105583</b:DOI>
    <b:RefOrder>46</b:RefOrder>
  </b:Source>
  <b:Source>
    <b:Tag>Kaz24</b:Tag>
    <b:SourceType>JournalArticle</b:SourceType>
    <b:Guid>{672DA843-721A-48A0-87D2-61E3C6F84A9F}</b:Guid>
    <b:LCID>en-GB</b:LCID>
    <b:Author>
      <b:Author>
        <b:NameList>
          <b:Person>
            <b:Last>Kazemzadeh</b:Last>
            <b:First>Khashayar</b:First>
          </b:Person>
          <b:Person>
            <b:Last>Sprei</b:Last>
            <b:First>Frances</b:First>
          </b:Person>
        </b:NameList>
      </b:Author>
    </b:Author>
    <b:Title>The effect of shared e-scooter programs on modal shift: Evidence from Sweden</b:Title>
    <b:JournalName>Sustainable Cities and Society</b:JournalName>
    <b:Year>2024</b:Year>
    <b:Pages>1–21</b:Pages>
    <b:Volume>101</b:Volume>
    <b:DOI>10.1016/j.scs.2023.105097</b:DOI>
    <b:RefOrder>47</b:RefOrder>
  </b:Source>
  <b:Source>
    <b:Tag>You24</b:Tag>
    <b:SourceType>JournalArticle</b:SourceType>
    <b:Guid>{8ADEE704-74BD-4566-96DB-9877DC424CCF}</b:Guid>
    <b:LCID>en-GB</b:LCID>
    <b:Author>
      <b:Author>
        <b:NameList>
          <b:Person>
            <b:Last>Yousef</b:Last>
            <b:First>Katul</b:First>
          </b:Person>
        </b:NameList>
      </b:Author>
    </b:Author>
    <b:Title>Exploring the impact of cultural diversity in global projects: A comparative analysis of virtual and face-to-face teamwork</b:Title>
    <b:JournalName>International Journal of Cross Cultural Management</b:JournalName>
    <b:Year>2024</b:Year>
    <b:Pages>411–430</b:Pages>
    <b:Volume>24</b:Volume>
    <b:Issue>2</b:Issue>
    <b:DOI>10.1177/14705958241253754</b:DOI>
    <b:RefOrder>48</b:RefOrder>
  </b:Source>
</b:Sources>
</file>

<file path=customXml/itemProps1.xml><?xml version="1.0" encoding="utf-8"?>
<ds:datastoreItem xmlns:ds="http://schemas.openxmlformats.org/officeDocument/2006/customXml" ds:itemID="{D7D2912B-F1D9-E847-BCAC-0E57AA930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7</Pages>
  <Words>4172</Words>
  <Characters>26703</Characters>
  <Application>Microsoft Office Word</Application>
  <DocSecurity>0</DocSecurity>
  <Lines>2054</Lines>
  <Paragraphs>1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er Elshater</dc:creator>
  <cp:keywords/>
  <dc:description/>
  <cp:lastModifiedBy>Abeer Elshater</cp:lastModifiedBy>
  <cp:revision>7</cp:revision>
  <dcterms:created xsi:type="dcterms:W3CDTF">2025-11-22T13:58:00Z</dcterms:created>
  <dcterms:modified xsi:type="dcterms:W3CDTF">2026-01-24T15:04:00Z</dcterms:modified>
</cp:coreProperties>
</file>